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2AE3" w14:textId="09E0EA3E" w:rsidR="00EB3546" w:rsidRDefault="4FCBA038" w:rsidP="25E56CB6">
      <w:pPr>
        <w:spacing w:after="120" w:line="240" w:lineRule="auto"/>
        <w:rPr>
          <w:rFonts w:ascii="Times New Roman" w:eastAsia="Times New Roman" w:hAnsi="Times New Roman" w:cs="Times New Roman"/>
          <w:b/>
          <w:bCs/>
          <w:color w:val="000000" w:themeColor="text1"/>
        </w:rPr>
      </w:pPr>
      <w:r w:rsidRPr="4EA7EA6B">
        <w:rPr>
          <w:rFonts w:ascii="Times New Roman" w:eastAsia="Times New Roman" w:hAnsi="Times New Roman" w:cs="Times New Roman"/>
          <w:b/>
          <w:bCs/>
          <w:color w:val="000000" w:themeColor="text1"/>
        </w:rPr>
        <w:t>To:</w:t>
      </w:r>
      <w:r w:rsidR="00023BCC">
        <w:tab/>
      </w:r>
      <w:r w:rsidRPr="4EA7EA6B">
        <w:rPr>
          <w:rFonts w:ascii="Times New Roman" w:eastAsia="Times New Roman" w:hAnsi="Times New Roman" w:cs="Times New Roman"/>
          <w:b/>
          <w:bCs/>
          <w:color w:val="000000" w:themeColor="text1"/>
        </w:rPr>
        <w:t>Dr. David Willy; Husain Sodawalla</w:t>
      </w:r>
      <w:r w:rsidR="00023BCC">
        <w:tab/>
      </w:r>
    </w:p>
    <w:p w14:paraId="26E6C665" w14:textId="1D4D967C" w:rsidR="00EB3546" w:rsidRDefault="4FCBA038" w:rsidP="25E56CB6">
      <w:pPr>
        <w:spacing w:line="240" w:lineRule="auto"/>
        <w:rPr>
          <w:rFonts w:ascii="Times New Roman" w:eastAsia="Times New Roman" w:hAnsi="Times New Roman" w:cs="Times New Roman"/>
          <w:b/>
          <w:bCs/>
          <w:color w:val="000000" w:themeColor="text1"/>
        </w:rPr>
      </w:pPr>
      <w:r w:rsidRPr="4EA7EA6B">
        <w:rPr>
          <w:rFonts w:ascii="Times New Roman" w:eastAsia="Times New Roman" w:hAnsi="Times New Roman" w:cs="Times New Roman"/>
          <w:b/>
          <w:bCs/>
          <w:color w:val="000000" w:themeColor="text1"/>
        </w:rPr>
        <w:t xml:space="preserve">From: </w:t>
      </w:r>
      <w:r w:rsidR="00023BCC">
        <w:tab/>
      </w:r>
      <w:r w:rsidRPr="4EA7EA6B">
        <w:rPr>
          <w:rFonts w:ascii="Times New Roman" w:eastAsia="Times New Roman" w:hAnsi="Times New Roman" w:cs="Times New Roman"/>
          <w:b/>
          <w:bCs/>
          <w:color w:val="000000" w:themeColor="text1"/>
        </w:rPr>
        <w:t>Northrop Grumman Capstone Team</w:t>
      </w:r>
    </w:p>
    <w:p w14:paraId="4317CCF6" w14:textId="187C8707" w:rsidR="00EB3546" w:rsidRDefault="4FCBA038" w:rsidP="579FC4F2">
      <w:pPr>
        <w:spacing w:line="240" w:lineRule="auto"/>
        <w:rPr>
          <w:rFonts w:ascii="Times New Roman" w:eastAsia="Times New Roman" w:hAnsi="Times New Roman" w:cs="Times New Roman"/>
          <w:b/>
          <w:bCs/>
          <w:color w:val="000000" w:themeColor="text1"/>
        </w:rPr>
      </w:pPr>
      <w:r w:rsidRPr="4A6C9748">
        <w:rPr>
          <w:rFonts w:ascii="Times New Roman" w:eastAsia="Times New Roman" w:hAnsi="Times New Roman" w:cs="Times New Roman"/>
          <w:b/>
          <w:bCs/>
          <w:color w:val="000000" w:themeColor="text1"/>
        </w:rPr>
        <w:t>Date:</w:t>
      </w:r>
      <w:r>
        <w:tab/>
      </w:r>
      <w:r w:rsidR="0174D02D" w:rsidRPr="1B6F070E">
        <w:rPr>
          <w:rFonts w:ascii="Times New Roman" w:eastAsia="Times New Roman" w:hAnsi="Times New Roman" w:cs="Times New Roman"/>
          <w:b/>
          <w:bCs/>
          <w:color w:val="000000" w:themeColor="text1"/>
        </w:rPr>
        <w:t xml:space="preserve"> </w:t>
      </w:r>
      <w:r w:rsidRPr="4A6C9748">
        <w:rPr>
          <w:rFonts w:ascii="Times New Roman" w:eastAsia="Times New Roman" w:hAnsi="Times New Roman" w:cs="Times New Roman"/>
          <w:b/>
          <w:bCs/>
          <w:color w:val="000000" w:themeColor="text1"/>
        </w:rPr>
        <w:t>1-</w:t>
      </w:r>
      <w:r w:rsidR="0B2C139C" w:rsidRPr="4A6C9748">
        <w:rPr>
          <w:rFonts w:ascii="Times New Roman" w:eastAsia="Times New Roman" w:hAnsi="Times New Roman" w:cs="Times New Roman"/>
          <w:b/>
          <w:bCs/>
          <w:color w:val="000000" w:themeColor="text1"/>
        </w:rPr>
        <w:t>1</w:t>
      </w:r>
      <w:r w:rsidR="6BF3B45D" w:rsidRPr="4A6C9748">
        <w:rPr>
          <w:rFonts w:ascii="Times New Roman" w:eastAsia="Times New Roman" w:hAnsi="Times New Roman" w:cs="Times New Roman"/>
          <w:b/>
          <w:bCs/>
          <w:color w:val="000000" w:themeColor="text1"/>
        </w:rPr>
        <w:t>9</w:t>
      </w:r>
      <w:r w:rsidRPr="4A6C9748">
        <w:rPr>
          <w:rFonts w:ascii="Times New Roman" w:eastAsia="Times New Roman" w:hAnsi="Times New Roman" w:cs="Times New Roman"/>
          <w:b/>
          <w:bCs/>
          <w:color w:val="000000" w:themeColor="text1"/>
        </w:rPr>
        <w:t>-2</w:t>
      </w:r>
      <w:r w:rsidR="10B0E8AF" w:rsidRPr="4A6C9748">
        <w:rPr>
          <w:rFonts w:ascii="Times New Roman" w:eastAsia="Times New Roman" w:hAnsi="Times New Roman" w:cs="Times New Roman"/>
          <w:b/>
          <w:bCs/>
          <w:color w:val="000000" w:themeColor="text1"/>
        </w:rPr>
        <w:t>4</w:t>
      </w:r>
    </w:p>
    <w:p w14:paraId="66EE64FF" w14:textId="70416535" w:rsidR="00EB3546" w:rsidRDefault="4FCBA038" w:rsidP="1898512A">
      <w:pPr>
        <w:pBdr>
          <w:bottom w:val="single" w:sz="4" w:space="4" w:color="000000"/>
        </w:pBdr>
        <w:spacing w:line="240" w:lineRule="auto"/>
        <w:rPr>
          <w:rFonts w:ascii="Times New Roman" w:eastAsia="Times New Roman" w:hAnsi="Times New Roman" w:cs="Times New Roman"/>
          <w:b/>
          <w:bCs/>
          <w:color w:val="000000" w:themeColor="text1"/>
        </w:rPr>
      </w:pPr>
      <w:r w:rsidRPr="1898512A">
        <w:rPr>
          <w:rFonts w:ascii="Times New Roman" w:eastAsia="Times New Roman" w:hAnsi="Times New Roman" w:cs="Times New Roman"/>
          <w:b/>
          <w:bCs/>
          <w:color w:val="000000" w:themeColor="text1"/>
        </w:rPr>
        <w:t>Re:</w:t>
      </w:r>
      <w:r w:rsidR="18558C70" w:rsidRPr="1B6F070E">
        <w:rPr>
          <w:rFonts w:ascii="Times New Roman" w:eastAsia="Times New Roman" w:hAnsi="Times New Roman" w:cs="Times New Roman"/>
          <w:b/>
          <w:bCs/>
          <w:color w:val="000000" w:themeColor="text1"/>
        </w:rPr>
        <w:t xml:space="preserve"> </w:t>
      </w:r>
      <w:r>
        <w:tab/>
      </w:r>
      <w:r w:rsidR="20AD916A" w:rsidRPr="1898512A">
        <w:rPr>
          <w:rFonts w:ascii="Times New Roman" w:eastAsia="Times New Roman" w:hAnsi="Times New Roman" w:cs="Times New Roman"/>
          <w:b/>
          <w:bCs/>
          <w:color w:val="000000" w:themeColor="text1"/>
        </w:rPr>
        <w:t xml:space="preserve">Project Management </w:t>
      </w:r>
      <w:r w:rsidRPr="1898512A">
        <w:rPr>
          <w:rFonts w:ascii="Times New Roman" w:eastAsia="Times New Roman" w:hAnsi="Times New Roman" w:cs="Times New Roman"/>
          <w:b/>
          <w:bCs/>
          <w:color w:val="000000" w:themeColor="text1"/>
        </w:rPr>
        <w:t>Memo</w:t>
      </w:r>
    </w:p>
    <w:p w14:paraId="7AD68CA9" w14:textId="1B93E01E" w:rsidR="7DC7CCC5" w:rsidRDefault="7DC7CCC5" w:rsidP="25E56CB6">
      <w:pPr>
        <w:spacing w:line="240" w:lineRule="auto"/>
        <w:rPr>
          <w:rFonts w:ascii="Times New Roman" w:eastAsia="Times New Roman" w:hAnsi="Times New Roman" w:cs="Times New Roman"/>
          <w:b/>
          <w:bCs/>
          <w:color w:val="000000" w:themeColor="text1"/>
        </w:rPr>
      </w:pPr>
    </w:p>
    <w:p w14:paraId="3CB9AD16" w14:textId="0BAE2746" w:rsidR="7DC7CCC5" w:rsidRDefault="34DD776E" w:rsidP="25E56CB6">
      <w:p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Introduction</w:t>
      </w:r>
    </w:p>
    <w:p w14:paraId="6F12EB09" w14:textId="6F36AA0D" w:rsidR="591BCF99" w:rsidRDefault="00418B3A" w:rsidP="25E56CB6">
      <w:pPr>
        <w:spacing w:line="240" w:lineRule="auto"/>
        <w:rPr>
          <w:rFonts w:ascii="Times New Roman" w:eastAsia="Times New Roman" w:hAnsi="Times New Roman" w:cs="Times New Roman"/>
          <w:color w:val="000000" w:themeColor="text1"/>
        </w:rPr>
      </w:pPr>
      <w:r w:rsidRPr="579FC4F2">
        <w:rPr>
          <w:rFonts w:ascii="Times New Roman" w:eastAsia="Times New Roman" w:hAnsi="Times New Roman" w:cs="Times New Roman"/>
          <w:color w:val="000000" w:themeColor="text1"/>
        </w:rPr>
        <w:t>Having completed the first semester’s worth of work,</w:t>
      </w:r>
      <w:r w:rsidR="591BCF99" w:rsidRPr="579FC4F2">
        <w:rPr>
          <w:rFonts w:ascii="Times New Roman" w:eastAsia="Times New Roman" w:hAnsi="Times New Roman" w:cs="Times New Roman"/>
          <w:color w:val="000000" w:themeColor="text1"/>
        </w:rPr>
        <w:t xml:space="preserve"> the Northrop Grumman Drill Arm team has compiled a list of both reflections on th</w:t>
      </w:r>
      <w:r w:rsidR="447CCFCA" w:rsidRPr="579FC4F2">
        <w:rPr>
          <w:rFonts w:ascii="Times New Roman" w:eastAsia="Times New Roman" w:hAnsi="Times New Roman" w:cs="Times New Roman"/>
          <w:color w:val="000000" w:themeColor="text1"/>
        </w:rPr>
        <w:t>e</w:t>
      </w:r>
      <w:r w:rsidR="591BCF99" w:rsidRPr="579FC4F2">
        <w:rPr>
          <w:rFonts w:ascii="Times New Roman" w:eastAsia="Times New Roman" w:hAnsi="Times New Roman" w:cs="Times New Roman"/>
          <w:color w:val="000000" w:themeColor="text1"/>
        </w:rPr>
        <w:t xml:space="preserve"> initial effort and </w:t>
      </w:r>
      <w:r w:rsidR="37654E7C" w:rsidRPr="579FC4F2">
        <w:rPr>
          <w:rFonts w:ascii="Times New Roman" w:eastAsia="Times New Roman" w:hAnsi="Times New Roman" w:cs="Times New Roman"/>
          <w:color w:val="000000" w:themeColor="text1"/>
        </w:rPr>
        <w:t>a</w:t>
      </w:r>
      <w:r w:rsidR="591BCF99" w:rsidRPr="579FC4F2">
        <w:rPr>
          <w:rFonts w:ascii="Times New Roman" w:eastAsia="Times New Roman" w:hAnsi="Times New Roman" w:cs="Times New Roman"/>
          <w:color w:val="000000" w:themeColor="text1"/>
        </w:rPr>
        <w:t xml:space="preserve"> </w:t>
      </w:r>
      <w:r w:rsidR="551A70E3" w:rsidRPr="579FC4F2">
        <w:rPr>
          <w:rFonts w:ascii="Times New Roman" w:eastAsia="Times New Roman" w:hAnsi="Times New Roman" w:cs="Times New Roman"/>
          <w:color w:val="000000" w:themeColor="text1"/>
        </w:rPr>
        <w:t xml:space="preserve">plan as to </w:t>
      </w:r>
      <w:r w:rsidR="134288F0" w:rsidRPr="579FC4F2">
        <w:rPr>
          <w:rFonts w:ascii="Times New Roman" w:eastAsia="Times New Roman" w:hAnsi="Times New Roman" w:cs="Times New Roman"/>
          <w:color w:val="000000" w:themeColor="text1"/>
        </w:rPr>
        <w:t>how future efforts should be conducted</w:t>
      </w:r>
      <w:r w:rsidR="18538D5B" w:rsidRPr="579FC4F2">
        <w:rPr>
          <w:rFonts w:ascii="Times New Roman" w:eastAsia="Times New Roman" w:hAnsi="Times New Roman" w:cs="Times New Roman"/>
          <w:color w:val="000000" w:themeColor="text1"/>
        </w:rPr>
        <w:t xml:space="preserve"> based on lessons learned in the first semester.</w:t>
      </w:r>
      <w:r w:rsidR="134288F0" w:rsidRPr="579FC4F2">
        <w:rPr>
          <w:rFonts w:ascii="Times New Roman" w:eastAsia="Times New Roman" w:hAnsi="Times New Roman" w:cs="Times New Roman"/>
          <w:color w:val="000000" w:themeColor="text1"/>
        </w:rPr>
        <w:t xml:space="preserve"> </w:t>
      </w:r>
      <w:r w:rsidR="54FF1753" w:rsidRPr="579FC4F2">
        <w:rPr>
          <w:rFonts w:ascii="Times New Roman" w:eastAsia="Times New Roman" w:hAnsi="Times New Roman" w:cs="Times New Roman"/>
          <w:color w:val="000000" w:themeColor="text1"/>
        </w:rPr>
        <w:t>This memo will serve as the team’s fi</w:t>
      </w:r>
      <w:r w:rsidR="154D13E4" w:rsidRPr="579FC4F2">
        <w:rPr>
          <w:rFonts w:ascii="Times New Roman" w:eastAsia="Times New Roman" w:hAnsi="Times New Roman" w:cs="Times New Roman"/>
          <w:color w:val="000000" w:themeColor="text1"/>
        </w:rPr>
        <w:t xml:space="preserve">rst </w:t>
      </w:r>
      <w:r w:rsidR="54FF1753" w:rsidRPr="579FC4F2">
        <w:rPr>
          <w:rFonts w:ascii="Times New Roman" w:eastAsia="Times New Roman" w:hAnsi="Times New Roman" w:cs="Times New Roman"/>
          <w:color w:val="000000" w:themeColor="text1"/>
        </w:rPr>
        <w:t xml:space="preserve">assignment together for the semester, setting the project up for success in the second semester of effort by outlining what work has been done, what work is left to be done, what has been learned from this past semester, </w:t>
      </w:r>
      <w:r w:rsidR="794E42D9" w:rsidRPr="579FC4F2">
        <w:rPr>
          <w:rFonts w:ascii="Times New Roman" w:eastAsia="Times New Roman" w:hAnsi="Times New Roman" w:cs="Times New Roman"/>
          <w:color w:val="000000" w:themeColor="text1"/>
        </w:rPr>
        <w:t xml:space="preserve">and </w:t>
      </w:r>
      <w:r w:rsidR="5670790D" w:rsidRPr="579FC4F2">
        <w:rPr>
          <w:rFonts w:ascii="Times New Roman" w:eastAsia="Times New Roman" w:hAnsi="Times New Roman" w:cs="Times New Roman"/>
          <w:color w:val="000000" w:themeColor="text1"/>
        </w:rPr>
        <w:t>how the team should go about completing the final semester’s worth of work.</w:t>
      </w:r>
      <w:r w:rsidR="150270F5" w:rsidRPr="579FC4F2">
        <w:rPr>
          <w:rFonts w:ascii="Times New Roman" w:eastAsia="Times New Roman" w:hAnsi="Times New Roman" w:cs="Times New Roman"/>
          <w:color w:val="000000" w:themeColor="text1"/>
        </w:rPr>
        <w:t xml:space="preserve"> Th</w:t>
      </w:r>
      <w:r w:rsidR="0FA511F4" w:rsidRPr="579FC4F2">
        <w:rPr>
          <w:rFonts w:ascii="Times New Roman" w:eastAsia="Times New Roman" w:hAnsi="Times New Roman" w:cs="Times New Roman"/>
          <w:color w:val="000000" w:themeColor="text1"/>
        </w:rPr>
        <w:t xml:space="preserve">ese plans will be laid out in the form of a reflection on the last semester, the successes seen by the team, the areas which could be improved upon, </w:t>
      </w:r>
      <w:r w:rsidR="001C79CB" w:rsidRPr="579FC4F2">
        <w:rPr>
          <w:rFonts w:ascii="Times New Roman" w:eastAsia="Times New Roman" w:hAnsi="Times New Roman" w:cs="Times New Roman"/>
          <w:color w:val="000000" w:themeColor="text1"/>
        </w:rPr>
        <w:t>tasks</w:t>
      </w:r>
      <w:r w:rsidR="0FA511F4" w:rsidRPr="579FC4F2">
        <w:rPr>
          <w:rFonts w:ascii="Times New Roman" w:eastAsia="Times New Roman" w:hAnsi="Times New Roman" w:cs="Times New Roman"/>
          <w:color w:val="000000" w:themeColor="text1"/>
        </w:rPr>
        <w:t xml:space="preserve"> which still need to be acc</w:t>
      </w:r>
      <w:r w:rsidR="750D714D" w:rsidRPr="579FC4F2">
        <w:rPr>
          <w:rFonts w:ascii="Times New Roman" w:eastAsia="Times New Roman" w:hAnsi="Times New Roman" w:cs="Times New Roman"/>
          <w:color w:val="000000" w:themeColor="text1"/>
        </w:rPr>
        <w:t xml:space="preserve">omplished, remaining design efforts, a rough Gantt chart of what the </w:t>
      </w:r>
      <w:r w:rsidR="001C79CB" w:rsidRPr="579FC4F2">
        <w:rPr>
          <w:rFonts w:ascii="Times New Roman" w:eastAsia="Times New Roman" w:hAnsi="Times New Roman" w:cs="Times New Roman"/>
          <w:color w:val="000000" w:themeColor="text1"/>
        </w:rPr>
        <w:t>tasks</w:t>
      </w:r>
      <w:r w:rsidR="750D714D" w:rsidRPr="579FC4F2">
        <w:rPr>
          <w:rFonts w:ascii="Times New Roman" w:eastAsia="Times New Roman" w:hAnsi="Times New Roman" w:cs="Times New Roman"/>
          <w:color w:val="000000" w:themeColor="text1"/>
        </w:rPr>
        <w:t xml:space="preserve"> will be coming into next semester, a purchasing plan, and a manufacturing plan. </w:t>
      </w:r>
    </w:p>
    <w:p w14:paraId="2C89A996" w14:textId="1FE023CC" w:rsidR="7DC7CCC5" w:rsidRDefault="34DD776E" w:rsidP="25E56CB6">
      <w:p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Reflection</w:t>
      </w:r>
      <w:r w:rsidR="1E3035B4" w:rsidRPr="1C66D4E6">
        <w:rPr>
          <w:rFonts w:ascii="Times New Roman" w:eastAsia="Times New Roman" w:hAnsi="Times New Roman" w:cs="Times New Roman"/>
          <w:b/>
          <w:bCs/>
          <w:color w:val="000000" w:themeColor="text1"/>
        </w:rPr>
        <w:t xml:space="preserve"> </w:t>
      </w:r>
    </w:p>
    <w:p w14:paraId="60C0AEB7" w14:textId="02552033" w:rsidR="1E3035B4" w:rsidRDefault="1E3035B4" w:rsidP="37FB4F6D">
      <w:pPr>
        <w:spacing w:line="240" w:lineRule="auto"/>
        <w:rPr>
          <w:rFonts w:ascii="Times New Roman" w:eastAsia="Times New Roman" w:hAnsi="Times New Roman" w:cs="Times New Roman"/>
          <w:color w:val="000000" w:themeColor="text1"/>
        </w:rPr>
      </w:pPr>
      <w:r w:rsidRPr="579FC4F2">
        <w:rPr>
          <w:rFonts w:ascii="Times New Roman" w:eastAsia="Times New Roman" w:hAnsi="Times New Roman" w:cs="Times New Roman"/>
          <w:color w:val="000000" w:themeColor="text1"/>
        </w:rPr>
        <w:t>Overall, th</w:t>
      </w:r>
      <w:r w:rsidR="0087207C">
        <w:rPr>
          <w:rFonts w:ascii="Times New Roman" w:eastAsia="Times New Roman" w:hAnsi="Times New Roman" w:cs="Times New Roman"/>
          <w:color w:val="000000" w:themeColor="text1"/>
        </w:rPr>
        <w:t xml:space="preserve">e </w:t>
      </w:r>
      <w:r w:rsidR="00CD1583">
        <w:rPr>
          <w:rFonts w:ascii="Times New Roman" w:eastAsia="Times New Roman" w:hAnsi="Times New Roman" w:cs="Times New Roman"/>
          <w:color w:val="000000" w:themeColor="text1"/>
        </w:rPr>
        <w:t xml:space="preserve">previous </w:t>
      </w:r>
      <w:r w:rsidRPr="579FC4F2">
        <w:rPr>
          <w:rFonts w:ascii="Times New Roman" w:eastAsia="Times New Roman" w:hAnsi="Times New Roman" w:cs="Times New Roman"/>
          <w:color w:val="000000" w:themeColor="text1"/>
        </w:rPr>
        <w:t xml:space="preserve">semester was successful but there were times that could have been better for the team. </w:t>
      </w:r>
      <w:r w:rsidR="47625827" w:rsidRPr="579FC4F2">
        <w:rPr>
          <w:rFonts w:ascii="Times New Roman" w:eastAsia="Times New Roman" w:hAnsi="Times New Roman" w:cs="Times New Roman"/>
          <w:color w:val="000000" w:themeColor="text1"/>
        </w:rPr>
        <w:t>Since the team found that they worked well together, which will be going forward into next semester.</w:t>
      </w:r>
      <w:r w:rsidRPr="579FC4F2">
        <w:rPr>
          <w:rFonts w:ascii="Times New Roman" w:eastAsia="Times New Roman" w:hAnsi="Times New Roman" w:cs="Times New Roman"/>
          <w:color w:val="000000" w:themeColor="text1"/>
        </w:rPr>
        <w:t xml:space="preserve"> Everyone on</w:t>
      </w:r>
      <w:r w:rsidR="2C5CA955" w:rsidRPr="579FC4F2">
        <w:rPr>
          <w:rFonts w:ascii="Times New Roman" w:eastAsia="Times New Roman" w:hAnsi="Times New Roman" w:cs="Times New Roman"/>
          <w:color w:val="000000" w:themeColor="text1"/>
        </w:rPr>
        <w:t xml:space="preserve"> the team had their roles and if someone needed help there was always another teammate that would. All reports and presentations went well throughout the semester, giving the audience a</w:t>
      </w:r>
      <w:r w:rsidR="30EE1FCE" w:rsidRPr="579FC4F2">
        <w:rPr>
          <w:rFonts w:ascii="Times New Roman" w:eastAsia="Times New Roman" w:hAnsi="Times New Roman" w:cs="Times New Roman"/>
          <w:color w:val="000000" w:themeColor="text1"/>
        </w:rPr>
        <w:t xml:space="preserve"> strong idea of what the team was doing and trying to accomplish. One thing the team struggled with was </w:t>
      </w:r>
      <w:r w:rsidR="2B7B93A3" w:rsidRPr="579FC4F2">
        <w:rPr>
          <w:rFonts w:ascii="Times New Roman" w:eastAsia="Times New Roman" w:hAnsi="Times New Roman" w:cs="Times New Roman"/>
          <w:color w:val="000000" w:themeColor="text1"/>
        </w:rPr>
        <w:t>the</w:t>
      </w:r>
      <w:r w:rsidR="2B7B93A3" w:rsidRPr="2CFE5A76">
        <w:rPr>
          <w:rFonts w:ascii="Times New Roman" w:eastAsia="Times New Roman" w:hAnsi="Times New Roman" w:cs="Times New Roman"/>
          <w:color w:val="000000" w:themeColor="text1"/>
        </w:rPr>
        <w:t xml:space="preserve"> </w:t>
      </w:r>
      <w:r w:rsidR="09AC446F" w:rsidRPr="2CFE5A76">
        <w:rPr>
          <w:rFonts w:ascii="Times New Roman" w:eastAsia="Times New Roman" w:hAnsi="Times New Roman" w:cs="Times New Roman"/>
          <w:color w:val="000000" w:themeColor="text1"/>
        </w:rPr>
        <w:t>first</w:t>
      </w:r>
      <w:r w:rsidR="2B7B93A3" w:rsidRPr="579FC4F2">
        <w:rPr>
          <w:rFonts w:ascii="Times New Roman" w:eastAsia="Times New Roman" w:hAnsi="Times New Roman" w:cs="Times New Roman"/>
          <w:color w:val="000000" w:themeColor="text1"/>
        </w:rPr>
        <w:t xml:space="preserve"> prototype</w:t>
      </w:r>
      <w:r w:rsidR="30EE1FCE" w:rsidRPr="579FC4F2">
        <w:rPr>
          <w:rFonts w:ascii="Times New Roman" w:eastAsia="Times New Roman" w:hAnsi="Times New Roman" w:cs="Times New Roman"/>
          <w:color w:val="000000" w:themeColor="text1"/>
        </w:rPr>
        <w:t>, in which there were problems with the electronics and code which made the robot not move. The team took that a</w:t>
      </w:r>
      <w:r w:rsidR="3B765494" w:rsidRPr="579FC4F2">
        <w:rPr>
          <w:rFonts w:ascii="Times New Roman" w:eastAsia="Times New Roman" w:hAnsi="Times New Roman" w:cs="Times New Roman"/>
          <w:color w:val="000000" w:themeColor="text1"/>
        </w:rPr>
        <w:t xml:space="preserve">s a </w:t>
      </w:r>
      <w:r w:rsidR="7C8DB5D3" w:rsidRPr="579FC4F2">
        <w:rPr>
          <w:rFonts w:ascii="Times New Roman" w:eastAsia="Times New Roman" w:hAnsi="Times New Roman" w:cs="Times New Roman"/>
          <w:color w:val="000000" w:themeColor="text1"/>
        </w:rPr>
        <w:t>learning</w:t>
      </w:r>
      <w:r w:rsidR="3B765494" w:rsidRPr="579FC4F2">
        <w:rPr>
          <w:rFonts w:ascii="Times New Roman" w:eastAsia="Times New Roman" w:hAnsi="Times New Roman" w:cs="Times New Roman"/>
          <w:color w:val="000000" w:themeColor="text1"/>
        </w:rPr>
        <w:t xml:space="preserve"> point to then create </w:t>
      </w:r>
      <w:r w:rsidR="6BC7C783" w:rsidRPr="1B6F070E">
        <w:rPr>
          <w:rFonts w:ascii="Times New Roman" w:eastAsia="Times New Roman" w:hAnsi="Times New Roman" w:cs="Times New Roman"/>
          <w:color w:val="000000" w:themeColor="text1"/>
        </w:rPr>
        <w:t>an extraordinarily</w:t>
      </w:r>
      <w:r w:rsidR="65AC551B" w:rsidRPr="579FC4F2">
        <w:rPr>
          <w:rFonts w:ascii="Times New Roman" w:eastAsia="Times New Roman" w:hAnsi="Times New Roman" w:cs="Times New Roman"/>
          <w:color w:val="000000" w:themeColor="text1"/>
        </w:rPr>
        <w:t xml:space="preserve"> successful</w:t>
      </w:r>
      <w:r w:rsidR="3B765494" w:rsidRPr="579FC4F2">
        <w:rPr>
          <w:rFonts w:ascii="Times New Roman" w:eastAsia="Times New Roman" w:hAnsi="Times New Roman" w:cs="Times New Roman"/>
          <w:color w:val="000000" w:themeColor="text1"/>
        </w:rPr>
        <w:t xml:space="preserve"> </w:t>
      </w:r>
      <w:r w:rsidR="72FC0C9D" w:rsidRPr="579FC4F2">
        <w:rPr>
          <w:rFonts w:ascii="Times New Roman" w:eastAsia="Times New Roman" w:hAnsi="Times New Roman" w:cs="Times New Roman"/>
          <w:color w:val="000000" w:themeColor="text1"/>
        </w:rPr>
        <w:t xml:space="preserve">second </w:t>
      </w:r>
      <w:r w:rsidR="3B765494" w:rsidRPr="579FC4F2">
        <w:rPr>
          <w:rFonts w:ascii="Times New Roman" w:eastAsia="Times New Roman" w:hAnsi="Times New Roman" w:cs="Times New Roman"/>
          <w:color w:val="000000" w:themeColor="text1"/>
        </w:rPr>
        <w:t>prototype.</w:t>
      </w:r>
      <w:r w:rsidR="22EF1404" w:rsidRPr="579FC4F2">
        <w:rPr>
          <w:rFonts w:ascii="Times New Roman" w:eastAsia="Times New Roman" w:hAnsi="Times New Roman" w:cs="Times New Roman"/>
          <w:color w:val="000000" w:themeColor="text1"/>
        </w:rPr>
        <w:t xml:space="preserve">  </w:t>
      </w:r>
      <w:bookmarkStart w:id="0" w:name="_Int_8RGzKz8e"/>
      <w:r w:rsidR="22EF1404" w:rsidRPr="1A94695A">
        <w:rPr>
          <w:rFonts w:ascii="Times New Roman" w:eastAsia="Times New Roman" w:hAnsi="Times New Roman" w:cs="Times New Roman"/>
          <w:color w:val="000000" w:themeColor="text1"/>
        </w:rPr>
        <w:t>Based on</w:t>
      </w:r>
      <w:bookmarkEnd w:id="0"/>
      <w:r w:rsidR="22EF1404" w:rsidRPr="1A94695A">
        <w:rPr>
          <w:rFonts w:ascii="Times New Roman" w:eastAsia="Times New Roman" w:hAnsi="Times New Roman" w:cs="Times New Roman"/>
          <w:color w:val="000000" w:themeColor="text1"/>
        </w:rPr>
        <w:t xml:space="preserve"> th</w:t>
      </w:r>
      <w:r w:rsidR="5EDAD0C8" w:rsidRPr="1A94695A">
        <w:rPr>
          <w:rFonts w:ascii="Times New Roman" w:eastAsia="Times New Roman" w:hAnsi="Times New Roman" w:cs="Times New Roman"/>
          <w:color w:val="000000" w:themeColor="text1"/>
        </w:rPr>
        <w:t xml:space="preserve">e first </w:t>
      </w:r>
      <w:r w:rsidR="22EF1404" w:rsidRPr="1A94695A">
        <w:rPr>
          <w:rFonts w:ascii="Times New Roman" w:eastAsia="Times New Roman" w:hAnsi="Times New Roman" w:cs="Times New Roman"/>
          <w:color w:val="000000" w:themeColor="text1"/>
        </w:rPr>
        <w:t>semester</w:t>
      </w:r>
      <w:r w:rsidR="22EF1404" w:rsidRPr="579FC4F2">
        <w:rPr>
          <w:rFonts w:ascii="Times New Roman" w:eastAsia="Times New Roman" w:hAnsi="Times New Roman" w:cs="Times New Roman"/>
          <w:color w:val="000000" w:themeColor="text1"/>
        </w:rPr>
        <w:t xml:space="preserve">, </w:t>
      </w:r>
      <w:r w:rsidR="22EF1404" w:rsidRPr="61A5A71D">
        <w:rPr>
          <w:rFonts w:ascii="Times New Roman" w:eastAsia="Times New Roman" w:hAnsi="Times New Roman" w:cs="Times New Roman"/>
          <w:color w:val="000000" w:themeColor="text1"/>
        </w:rPr>
        <w:t>the</w:t>
      </w:r>
      <w:r w:rsidR="22EF1404" w:rsidRPr="579FC4F2">
        <w:rPr>
          <w:rFonts w:ascii="Times New Roman" w:eastAsia="Times New Roman" w:hAnsi="Times New Roman" w:cs="Times New Roman"/>
          <w:color w:val="000000" w:themeColor="text1"/>
        </w:rPr>
        <w:t xml:space="preserve"> team needs to work on </w:t>
      </w:r>
      <w:r w:rsidR="77113D5D" w:rsidRPr="6C7600AC">
        <w:rPr>
          <w:rFonts w:ascii="Times New Roman" w:eastAsia="Times New Roman" w:hAnsi="Times New Roman" w:cs="Times New Roman"/>
          <w:color w:val="000000" w:themeColor="text1"/>
        </w:rPr>
        <w:t>meeting</w:t>
      </w:r>
      <w:r w:rsidR="77113D5D" w:rsidRPr="3BE282F4">
        <w:rPr>
          <w:rFonts w:ascii="Times New Roman" w:eastAsia="Times New Roman" w:hAnsi="Times New Roman" w:cs="Times New Roman"/>
          <w:color w:val="000000" w:themeColor="text1"/>
        </w:rPr>
        <w:t xml:space="preserve"> up</w:t>
      </w:r>
      <w:r w:rsidR="22EF1404" w:rsidRPr="579FC4F2">
        <w:rPr>
          <w:rFonts w:ascii="Times New Roman" w:eastAsia="Times New Roman" w:hAnsi="Times New Roman" w:cs="Times New Roman"/>
          <w:color w:val="000000" w:themeColor="text1"/>
        </w:rPr>
        <w:t xml:space="preserve"> </w:t>
      </w:r>
      <w:r w:rsidR="2A1CB9A4" w:rsidRPr="7269FF73">
        <w:rPr>
          <w:rFonts w:ascii="Times New Roman" w:eastAsia="Times New Roman" w:hAnsi="Times New Roman" w:cs="Times New Roman"/>
          <w:color w:val="000000" w:themeColor="text1"/>
        </w:rPr>
        <w:t>as a group</w:t>
      </w:r>
      <w:r w:rsidR="22EF1404" w:rsidRPr="579FC4F2">
        <w:rPr>
          <w:rFonts w:ascii="Times New Roman" w:eastAsia="Times New Roman" w:hAnsi="Times New Roman" w:cs="Times New Roman"/>
          <w:color w:val="000000" w:themeColor="text1"/>
        </w:rPr>
        <w:t xml:space="preserve"> more often </w:t>
      </w:r>
      <w:r w:rsidR="296E2071" w:rsidRPr="43EB664D">
        <w:rPr>
          <w:rFonts w:ascii="Times New Roman" w:eastAsia="Times New Roman" w:hAnsi="Times New Roman" w:cs="Times New Roman"/>
          <w:color w:val="000000" w:themeColor="text1"/>
        </w:rPr>
        <w:t xml:space="preserve">to work on </w:t>
      </w:r>
      <w:r w:rsidR="22EF1404" w:rsidRPr="43EB664D">
        <w:rPr>
          <w:rFonts w:ascii="Times New Roman" w:eastAsia="Times New Roman" w:hAnsi="Times New Roman" w:cs="Times New Roman"/>
          <w:color w:val="000000" w:themeColor="text1"/>
        </w:rPr>
        <w:t xml:space="preserve">the </w:t>
      </w:r>
      <w:r w:rsidR="22EF1404" w:rsidRPr="579FC4F2">
        <w:rPr>
          <w:rFonts w:ascii="Times New Roman" w:eastAsia="Times New Roman" w:hAnsi="Times New Roman" w:cs="Times New Roman"/>
          <w:color w:val="000000" w:themeColor="text1"/>
        </w:rPr>
        <w:t xml:space="preserve">large deliverables </w:t>
      </w:r>
      <w:r w:rsidR="090E1CC5" w:rsidRPr="67B3988A">
        <w:rPr>
          <w:rFonts w:ascii="Times New Roman" w:eastAsia="Times New Roman" w:hAnsi="Times New Roman" w:cs="Times New Roman"/>
          <w:color w:val="000000" w:themeColor="text1"/>
        </w:rPr>
        <w:t xml:space="preserve">more than a week ahead of the </w:t>
      </w:r>
      <w:r w:rsidR="090E1CC5" w:rsidRPr="6AEAA1D4">
        <w:rPr>
          <w:rFonts w:ascii="Times New Roman" w:eastAsia="Times New Roman" w:hAnsi="Times New Roman" w:cs="Times New Roman"/>
          <w:color w:val="000000" w:themeColor="text1"/>
        </w:rPr>
        <w:t xml:space="preserve">due </w:t>
      </w:r>
      <w:r w:rsidR="69058348" w:rsidRPr="6AEAA1D4">
        <w:rPr>
          <w:rFonts w:ascii="Times New Roman" w:eastAsia="Times New Roman" w:hAnsi="Times New Roman" w:cs="Times New Roman"/>
          <w:color w:val="000000" w:themeColor="text1"/>
        </w:rPr>
        <w:t>date</w:t>
      </w:r>
      <w:r w:rsidR="583F6C34" w:rsidRPr="6AEAA1D4">
        <w:rPr>
          <w:rFonts w:ascii="Times New Roman" w:eastAsia="Times New Roman" w:hAnsi="Times New Roman" w:cs="Times New Roman"/>
          <w:color w:val="000000" w:themeColor="text1"/>
        </w:rPr>
        <w:t xml:space="preserve">. </w:t>
      </w:r>
    </w:p>
    <w:p w14:paraId="6CC48042" w14:textId="6692D3C9" w:rsidR="7DC7CCC5" w:rsidRDefault="34DD776E" w:rsidP="25E56CB6">
      <w:p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Successes</w:t>
      </w:r>
    </w:p>
    <w:p w14:paraId="2C78080A" w14:textId="61362BC0" w:rsidR="006142A2" w:rsidRDefault="124D94FB" w:rsidP="37FB4F6D">
      <w:pPr>
        <w:spacing w:line="240" w:lineRule="auto"/>
        <w:rPr>
          <w:rFonts w:ascii="Times New Roman" w:eastAsia="Times New Roman" w:hAnsi="Times New Roman" w:cs="Times New Roman"/>
          <w:color w:val="000000" w:themeColor="text1"/>
        </w:rPr>
      </w:pPr>
      <w:r w:rsidRPr="579FC4F2">
        <w:rPr>
          <w:rFonts w:ascii="Times New Roman" w:eastAsia="Times New Roman" w:hAnsi="Times New Roman" w:cs="Times New Roman"/>
          <w:color w:val="000000" w:themeColor="text1"/>
        </w:rPr>
        <w:t>Throughout th</w:t>
      </w:r>
      <w:r w:rsidR="007A6585">
        <w:rPr>
          <w:rFonts w:ascii="Times New Roman" w:eastAsia="Times New Roman" w:hAnsi="Times New Roman" w:cs="Times New Roman"/>
          <w:color w:val="000000" w:themeColor="text1"/>
        </w:rPr>
        <w:t xml:space="preserve">e </w:t>
      </w:r>
      <w:r w:rsidR="00C1095F">
        <w:rPr>
          <w:rFonts w:ascii="Times New Roman" w:eastAsia="Times New Roman" w:hAnsi="Times New Roman" w:cs="Times New Roman"/>
          <w:color w:val="000000" w:themeColor="text1"/>
        </w:rPr>
        <w:t>previous</w:t>
      </w:r>
      <w:r w:rsidRPr="579FC4F2">
        <w:rPr>
          <w:rFonts w:ascii="Times New Roman" w:eastAsia="Times New Roman" w:hAnsi="Times New Roman" w:cs="Times New Roman"/>
          <w:color w:val="000000" w:themeColor="text1"/>
        </w:rPr>
        <w:t xml:space="preserve"> semester the Northrop Grumman team found </w:t>
      </w:r>
      <w:r w:rsidR="13E63E72" w:rsidRPr="579FC4F2">
        <w:rPr>
          <w:rFonts w:ascii="Times New Roman" w:eastAsia="Times New Roman" w:hAnsi="Times New Roman" w:cs="Times New Roman"/>
          <w:color w:val="000000" w:themeColor="text1"/>
        </w:rPr>
        <w:t>its</w:t>
      </w:r>
      <w:r w:rsidR="36D6A501" w:rsidRPr="579FC4F2">
        <w:rPr>
          <w:rFonts w:ascii="Times New Roman" w:eastAsia="Times New Roman" w:hAnsi="Times New Roman" w:cs="Times New Roman"/>
          <w:color w:val="000000" w:themeColor="text1"/>
        </w:rPr>
        <w:t xml:space="preserve"> most </w:t>
      </w:r>
      <w:r w:rsidRPr="579FC4F2">
        <w:rPr>
          <w:rFonts w:ascii="Times New Roman" w:eastAsia="Times New Roman" w:hAnsi="Times New Roman" w:cs="Times New Roman"/>
          <w:color w:val="000000" w:themeColor="text1"/>
        </w:rPr>
        <w:t xml:space="preserve">success in presentation and prototyping. </w:t>
      </w:r>
      <w:r w:rsidR="5A0A93F8" w:rsidRPr="579FC4F2">
        <w:rPr>
          <w:rFonts w:ascii="Times New Roman" w:eastAsia="Times New Roman" w:hAnsi="Times New Roman" w:cs="Times New Roman"/>
          <w:color w:val="000000" w:themeColor="text1"/>
        </w:rPr>
        <w:t xml:space="preserve">One of the </w:t>
      </w:r>
      <w:r w:rsidR="44C768AE" w:rsidRPr="579FC4F2">
        <w:rPr>
          <w:rFonts w:ascii="Times New Roman" w:eastAsia="Times New Roman" w:hAnsi="Times New Roman" w:cs="Times New Roman"/>
          <w:color w:val="000000" w:themeColor="text1"/>
        </w:rPr>
        <w:t>team's</w:t>
      </w:r>
      <w:r w:rsidR="5A0A93F8" w:rsidRPr="579FC4F2">
        <w:rPr>
          <w:rFonts w:ascii="Times New Roman" w:eastAsia="Times New Roman" w:hAnsi="Times New Roman" w:cs="Times New Roman"/>
          <w:color w:val="000000" w:themeColor="text1"/>
        </w:rPr>
        <w:t xml:space="preserve"> most important presentations was to the </w:t>
      </w:r>
      <w:r w:rsidR="2470E61F" w:rsidRPr="579FC4F2">
        <w:rPr>
          <w:rFonts w:ascii="Times New Roman" w:eastAsia="Times New Roman" w:hAnsi="Times New Roman" w:cs="Times New Roman"/>
          <w:color w:val="000000" w:themeColor="text1"/>
        </w:rPr>
        <w:t>team's</w:t>
      </w:r>
      <w:r w:rsidR="5A0A93F8" w:rsidRPr="579FC4F2">
        <w:rPr>
          <w:rFonts w:ascii="Times New Roman" w:eastAsia="Times New Roman" w:hAnsi="Times New Roman" w:cs="Times New Roman"/>
          <w:color w:val="000000" w:themeColor="text1"/>
        </w:rPr>
        <w:t xml:space="preserve"> sponsor, Northrop Grumman. </w:t>
      </w:r>
      <w:r w:rsidR="3199E316" w:rsidRPr="579FC4F2">
        <w:rPr>
          <w:rFonts w:ascii="Times New Roman" w:eastAsia="Times New Roman" w:hAnsi="Times New Roman" w:cs="Times New Roman"/>
          <w:color w:val="000000" w:themeColor="text1"/>
        </w:rPr>
        <w:t>This presentation was a preliminary design report which covered everything the team had done.</w:t>
      </w:r>
      <w:r w:rsidR="5A0A93F8" w:rsidRPr="579FC4F2">
        <w:rPr>
          <w:rFonts w:ascii="Times New Roman" w:eastAsia="Times New Roman" w:hAnsi="Times New Roman" w:cs="Times New Roman"/>
          <w:color w:val="000000" w:themeColor="text1"/>
        </w:rPr>
        <w:t xml:space="preserve"> Which included benching marking, calculati</w:t>
      </w:r>
      <w:r w:rsidR="62F13C92" w:rsidRPr="579FC4F2">
        <w:rPr>
          <w:rFonts w:ascii="Times New Roman" w:eastAsia="Times New Roman" w:hAnsi="Times New Roman" w:cs="Times New Roman"/>
          <w:color w:val="000000" w:themeColor="text1"/>
        </w:rPr>
        <w:t xml:space="preserve">ons, budgeting, system models, and concept selection. The employees of Northrop Grumman were impressed with what the team </w:t>
      </w:r>
      <w:r w:rsidR="5584D098" w:rsidRPr="579FC4F2">
        <w:rPr>
          <w:rFonts w:ascii="Times New Roman" w:eastAsia="Times New Roman" w:hAnsi="Times New Roman" w:cs="Times New Roman"/>
          <w:color w:val="000000" w:themeColor="text1"/>
        </w:rPr>
        <w:t xml:space="preserve">had done at that point. </w:t>
      </w:r>
      <w:r w:rsidR="5C57374A" w:rsidRPr="579FC4F2">
        <w:rPr>
          <w:rFonts w:ascii="Times New Roman" w:eastAsia="Times New Roman" w:hAnsi="Times New Roman" w:cs="Times New Roman"/>
          <w:color w:val="000000" w:themeColor="text1"/>
        </w:rPr>
        <w:t>Another major accomplishment the team had was prototype two, which learned a lot from prototype one.</w:t>
      </w:r>
      <w:r w:rsidR="0C2A9F79" w:rsidRPr="579FC4F2">
        <w:rPr>
          <w:rFonts w:ascii="Times New Roman" w:eastAsia="Times New Roman" w:hAnsi="Times New Roman" w:cs="Times New Roman"/>
          <w:color w:val="000000" w:themeColor="text1"/>
        </w:rPr>
        <w:t xml:space="preserve"> </w:t>
      </w:r>
      <w:r w:rsidR="4106BEE8" w:rsidRPr="579FC4F2">
        <w:rPr>
          <w:rFonts w:ascii="Times New Roman" w:eastAsia="Times New Roman" w:hAnsi="Times New Roman" w:cs="Times New Roman"/>
          <w:color w:val="000000" w:themeColor="text1"/>
        </w:rPr>
        <w:t>The team accomplished a robotic arm that could move with two degrees of freedom.</w:t>
      </w:r>
      <w:r w:rsidR="4AF1B343" w:rsidRPr="579FC4F2">
        <w:rPr>
          <w:rFonts w:ascii="Times New Roman" w:eastAsia="Times New Roman" w:hAnsi="Times New Roman" w:cs="Times New Roman"/>
          <w:color w:val="000000" w:themeColor="text1"/>
        </w:rPr>
        <w:t xml:space="preserve"> That movement was controlled by a code that corresponded to </w:t>
      </w:r>
      <w:r w:rsidR="2177190F" w:rsidRPr="579FC4F2">
        <w:rPr>
          <w:rFonts w:ascii="Times New Roman" w:eastAsia="Times New Roman" w:hAnsi="Times New Roman" w:cs="Times New Roman"/>
          <w:color w:val="000000" w:themeColor="text1"/>
        </w:rPr>
        <w:t>keyboard</w:t>
      </w:r>
      <w:r w:rsidR="4AF1B343" w:rsidRPr="579FC4F2">
        <w:rPr>
          <w:rFonts w:ascii="Times New Roman" w:eastAsia="Times New Roman" w:hAnsi="Times New Roman" w:cs="Times New Roman"/>
          <w:color w:val="000000" w:themeColor="text1"/>
        </w:rPr>
        <w:t xml:space="preserve"> </w:t>
      </w:r>
      <w:r w:rsidR="4AF1B343" w:rsidRPr="70C1E1D1">
        <w:rPr>
          <w:rFonts w:ascii="Times New Roman" w:eastAsia="Times New Roman" w:hAnsi="Times New Roman" w:cs="Times New Roman"/>
          <w:color w:val="000000" w:themeColor="text1"/>
        </w:rPr>
        <w:t>but</w:t>
      </w:r>
      <w:r w:rsidR="45E6ED0E" w:rsidRPr="70C1E1D1">
        <w:rPr>
          <w:rFonts w:ascii="Times New Roman" w:eastAsia="Times New Roman" w:hAnsi="Times New Roman" w:cs="Times New Roman"/>
          <w:color w:val="000000" w:themeColor="text1"/>
        </w:rPr>
        <w:t>ton</w:t>
      </w:r>
      <w:r w:rsidR="4AF1B343" w:rsidRPr="70C1E1D1">
        <w:rPr>
          <w:rFonts w:ascii="Times New Roman" w:eastAsia="Times New Roman" w:hAnsi="Times New Roman" w:cs="Times New Roman"/>
          <w:color w:val="000000" w:themeColor="text1"/>
        </w:rPr>
        <w:t>s</w:t>
      </w:r>
      <w:r w:rsidR="4AF1B343" w:rsidRPr="579FC4F2">
        <w:rPr>
          <w:rFonts w:ascii="Times New Roman" w:eastAsia="Times New Roman" w:hAnsi="Times New Roman" w:cs="Times New Roman"/>
          <w:color w:val="000000" w:themeColor="text1"/>
        </w:rPr>
        <w:t xml:space="preserve"> that moved the robot up, down, out, and in.</w:t>
      </w:r>
      <w:r w:rsidR="184AE20E" w:rsidRPr="579FC4F2">
        <w:rPr>
          <w:rFonts w:ascii="Times New Roman" w:eastAsia="Times New Roman" w:hAnsi="Times New Roman" w:cs="Times New Roman"/>
          <w:color w:val="000000" w:themeColor="text1"/>
        </w:rPr>
        <w:t xml:space="preserve"> </w:t>
      </w:r>
      <w:r w:rsidR="476F5A16" w:rsidRPr="579FC4F2">
        <w:rPr>
          <w:rFonts w:ascii="Times New Roman" w:eastAsia="Times New Roman" w:hAnsi="Times New Roman" w:cs="Times New Roman"/>
          <w:color w:val="000000" w:themeColor="text1"/>
        </w:rPr>
        <w:t xml:space="preserve">This prototype was a huge step in the right direction for the team now being able to control the robot. </w:t>
      </w:r>
      <w:r w:rsidR="00BA2E35">
        <w:rPr>
          <w:rFonts w:ascii="Times New Roman" w:eastAsia="Times New Roman" w:hAnsi="Times New Roman" w:cs="Times New Roman"/>
          <w:color w:val="000000" w:themeColor="text1"/>
        </w:rPr>
        <w:t>B</w:t>
      </w:r>
      <w:r w:rsidR="00C87356">
        <w:rPr>
          <w:rFonts w:ascii="Times New Roman" w:eastAsia="Times New Roman" w:hAnsi="Times New Roman" w:cs="Times New Roman"/>
          <w:color w:val="000000" w:themeColor="text1"/>
        </w:rPr>
        <w:t>elow is a list o</w:t>
      </w:r>
      <w:r w:rsidR="00D34BC8">
        <w:rPr>
          <w:rFonts w:ascii="Times New Roman" w:eastAsia="Times New Roman" w:hAnsi="Times New Roman" w:cs="Times New Roman"/>
          <w:color w:val="000000" w:themeColor="text1"/>
        </w:rPr>
        <w:t xml:space="preserve">f </w:t>
      </w:r>
      <w:r w:rsidR="00E05567">
        <w:rPr>
          <w:rFonts w:ascii="Times New Roman" w:eastAsia="Times New Roman" w:hAnsi="Times New Roman" w:cs="Times New Roman"/>
          <w:color w:val="000000" w:themeColor="text1"/>
        </w:rPr>
        <w:t>t</w:t>
      </w:r>
      <w:r w:rsidR="00EE7AC1">
        <w:rPr>
          <w:rFonts w:ascii="Times New Roman" w:eastAsia="Times New Roman" w:hAnsi="Times New Roman" w:cs="Times New Roman"/>
          <w:color w:val="000000" w:themeColor="text1"/>
        </w:rPr>
        <w:t xml:space="preserve">hese </w:t>
      </w:r>
      <w:r w:rsidR="3A986BA1" w:rsidRPr="1B6F070E">
        <w:rPr>
          <w:rFonts w:ascii="Times New Roman" w:eastAsia="Times New Roman" w:hAnsi="Times New Roman" w:cs="Times New Roman"/>
          <w:color w:val="000000" w:themeColor="text1"/>
        </w:rPr>
        <w:t>previously</w:t>
      </w:r>
      <w:r w:rsidR="0006141C">
        <w:rPr>
          <w:rFonts w:ascii="Times New Roman" w:eastAsia="Times New Roman" w:hAnsi="Times New Roman" w:cs="Times New Roman"/>
          <w:color w:val="000000" w:themeColor="text1"/>
        </w:rPr>
        <w:t xml:space="preserve"> stated </w:t>
      </w:r>
      <w:r w:rsidR="00A05506">
        <w:rPr>
          <w:rFonts w:ascii="Times New Roman" w:eastAsia="Times New Roman" w:hAnsi="Times New Roman" w:cs="Times New Roman"/>
          <w:color w:val="000000" w:themeColor="text1"/>
        </w:rPr>
        <w:t>successes.</w:t>
      </w:r>
    </w:p>
    <w:p w14:paraId="6CEC1C90" w14:textId="06A5797B" w:rsidR="00A05506" w:rsidRDefault="005C3ECB" w:rsidP="005C3ECB">
      <w:pPr>
        <w:pStyle w:val="ListParagraph"/>
        <w:numPr>
          <w:ilvl w:val="0"/>
          <w:numId w:val="9"/>
        </w:num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se</w:t>
      </w:r>
      <w:r w:rsidR="00FA55A4">
        <w:rPr>
          <w:rFonts w:ascii="Times New Roman" w:eastAsia="Times New Roman" w:hAnsi="Times New Roman" w:cs="Times New Roman"/>
          <w:color w:val="000000" w:themeColor="text1"/>
        </w:rPr>
        <w:t>ntations</w:t>
      </w:r>
      <w:r w:rsidR="00AA629F">
        <w:rPr>
          <w:rFonts w:ascii="Times New Roman" w:eastAsia="Times New Roman" w:hAnsi="Times New Roman" w:cs="Times New Roman"/>
          <w:color w:val="000000" w:themeColor="text1"/>
        </w:rPr>
        <w:t xml:space="preserve"> including P</w:t>
      </w:r>
      <w:r w:rsidR="00644573">
        <w:rPr>
          <w:rFonts w:ascii="Times New Roman" w:eastAsia="Times New Roman" w:hAnsi="Times New Roman" w:cs="Times New Roman"/>
          <w:color w:val="000000" w:themeColor="text1"/>
        </w:rPr>
        <w:t>DR and in</w:t>
      </w:r>
      <w:r w:rsidR="53CD51E6" w:rsidRPr="1B6F070E">
        <w:rPr>
          <w:rFonts w:ascii="Times New Roman" w:eastAsia="Times New Roman" w:hAnsi="Times New Roman" w:cs="Times New Roman"/>
          <w:color w:val="000000" w:themeColor="text1"/>
        </w:rPr>
        <w:t>-</w:t>
      </w:r>
      <w:r w:rsidR="00644573">
        <w:rPr>
          <w:rFonts w:ascii="Times New Roman" w:eastAsia="Times New Roman" w:hAnsi="Times New Roman" w:cs="Times New Roman"/>
          <w:color w:val="000000" w:themeColor="text1"/>
        </w:rPr>
        <w:t>class pre</w:t>
      </w:r>
      <w:r w:rsidR="00FA01A9">
        <w:rPr>
          <w:rFonts w:ascii="Times New Roman" w:eastAsia="Times New Roman" w:hAnsi="Times New Roman" w:cs="Times New Roman"/>
          <w:color w:val="000000" w:themeColor="text1"/>
        </w:rPr>
        <w:t>sentations</w:t>
      </w:r>
      <w:r w:rsidR="00C72A00">
        <w:rPr>
          <w:rFonts w:ascii="Times New Roman" w:eastAsia="Times New Roman" w:hAnsi="Times New Roman" w:cs="Times New Roman"/>
          <w:color w:val="000000" w:themeColor="text1"/>
        </w:rPr>
        <w:t>.</w:t>
      </w:r>
    </w:p>
    <w:p w14:paraId="652BE0A5" w14:textId="0A21940A" w:rsidR="00FA01A9" w:rsidRDefault="00FA01A9" w:rsidP="005C3ECB">
      <w:pPr>
        <w:pStyle w:val="ListParagraph"/>
        <w:numPr>
          <w:ilvl w:val="0"/>
          <w:numId w:val="9"/>
        </w:num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P</w:t>
      </w:r>
      <w:r w:rsidR="005615D6">
        <w:rPr>
          <w:rFonts w:ascii="Times New Roman" w:eastAsia="Times New Roman" w:hAnsi="Times New Roman" w:cs="Times New Roman"/>
          <w:color w:val="000000" w:themeColor="text1"/>
        </w:rPr>
        <w:t>rototype two</w:t>
      </w:r>
      <w:r w:rsidR="00537C47">
        <w:rPr>
          <w:rFonts w:ascii="Times New Roman" w:eastAsia="Times New Roman" w:hAnsi="Times New Roman" w:cs="Times New Roman"/>
          <w:color w:val="000000" w:themeColor="text1"/>
        </w:rPr>
        <w:t xml:space="preserve">, having </w:t>
      </w:r>
      <w:r w:rsidR="00CD0FBE">
        <w:rPr>
          <w:rFonts w:ascii="Times New Roman" w:eastAsia="Times New Roman" w:hAnsi="Times New Roman" w:cs="Times New Roman"/>
          <w:color w:val="000000" w:themeColor="text1"/>
        </w:rPr>
        <w:t>a working and moving pr</w:t>
      </w:r>
      <w:r w:rsidR="00C249D3">
        <w:rPr>
          <w:rFonts w:ascii="Times New Roman" w:eastAsia="Times New Roman" w:hAnsi="Times New Roman" w:cs="Times New Roman"/>
          <w:color w:val="000000" w:themeColor="text1"/>
        </w:rPr>
        <w:t>ototype two</w:t>
      </w:r>
      <w:r w:rsidR="00C72A00">
        <w:rPr>
          <w:rFonts w:ascii="Times New Roman" w:eastAsia="Times New Roman" w:hAnsi="Times New Roman" w:cs="Times New Roman"/>
          <w:color w:val="000000" w:themeColor="text1"/>
        </w:rPr>
        <w:t>.</w:t>
      </w:r>
    </w:p>
    <w:p w14:paraId="6DE7537E" w14:textId="36D2839E" w:rsidR="00366449" w:rsidRPr="005C3ECB" w:rsidRDefault="00C76CFB" w:rsidP="005C3ECB">
      <w:pPr>
        <w:pStyle w:val="ListParagraph"/>
        <w:numPr>
          <w:ilvl w:val="0"/>
          <w:numId w:val="9"/>
        </w:num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aving very co</w:t>
      </w:r>
      <w:r w:rsidR="00EB38CF">
        <w:rPr>
          <w:rFonts w:ascii="Times New Roman" w:eastAsia="Times New Roman" w:hAnsi="Times New Roman" w:cs="Times New Roman"/>
          <w:color w:val="000000" w:themeColor="text1"/>
        </w:rPr>
        <w:t>hesive and c</w:t>
      </w:r>
      <w:r w:rsidR="005E6EA9">
        <w:rPr>
          <w:rFonts w:ascii="Times New Roman" w:eastAsia="Times New Roman" w:hAnsi="Times New Roman" w:cs="Times New Roman"/>
          <w:color w:val="000000" w:themeColor="text1"/>
        </w:rPr>
        <w:t>ompiled d</w:t>
      </w:r>
      <w:r w:rsidR="0088694F">
        <w:rPr>
          <w:rFonts w:ascii="Times New Roman" w:eastAsia="Times New Roman" w:hAnsi="Times New Roman" w:cs="Times New Roman"/>
          <w:color w:val="000000" w:themeColor="text1"/>
        </w:rPr>
        <w:t xml:space="preserve">ata and information </w:t>
      </w:r>
      <w:r w:rsidR="00EB5990">
        <w:rPr>
          <w:rFonts w:ascii="Times New Roman" w:eastAsia="Times New Roman" w:hAnsi="Times New Roman" w:cs="Times New Roman"/>
          <w:color w:val="000000" w:themeColor="text1"/>
        </w:rPr>
        <w:t>to show how and why</w:t>
      </w:r>
      <w:r w:rsidR="001A7325">
        <w:rPr>
          <w:rFonts w:ascii="Times New Roman" w:eastAsia="Times New Roman" w:hAnsi="Times New Roman" w:cs="Times New Roman"/>
          <w:color w:val="000000" w:themeColor="text1"/>
        </w:rPr>
        <w:t xml:space="preserve"> we chose </w:t>
      </w:r>
      <w:r w:rsidR="00097179">
        <w:rPr>
          <w:rFonts w:ascii="Times New Roman" w:eastAsia="Times New Roman" w:hAnsi="Times New Roman" w:cs="Times New Roman"/>
          <w:color w:val="000000" w:themeColor="text1"/>
        </w:rPr>
        <w:t xml:space="preserve">the design </w:t>
      </w:r>
      <w:r w:rsidR="000E3A59">
        <w:rPr>
          <w:rFonts w:ascii="Times New Roman" w:eastAsia="Times New Roman" w:hAnsi="Times New Roman" w:cs="Times New Roman"/>
          <w:color w:val="000000" w:themeColor="text1"/>
        </w:rPr>
        <w:t xml:space="preserve">as well as how </w:t>
      </w:r>
      <w:r w:rsidR="004F2A24">
        <w:rPr>
          <w:rFonts w:ascii="Times New Roman" w:eastAsia="Times New Roman" w:hAnsi="Times New Roman" w:cs="Times New Roman"/>
          <w:color w:val="000000" w:themeColor="text1"/>
        </w:rPr>
        <w:t>it will work co</w:t>
      </w:r>
      <w:r w:rsidR="00282198">
        <w:rPr>
          <w:rFonts w:ascii="Times New Roman" w:eastAsia="Times New Roman" w:hAnsi="Times New Roman" w:cs="Times New Roman"/>
          <w:color w:val="000000" w:themeColor="text1"/>
        </w:rPr>
        <w:t>me design</w:t>
      </w:r>
      <w:r w:rsidR="0048186E">
        <w:rPr>
          <w:rFonts w:ascii="Times New Roman" w:eastAsia="Times New Roman" w:hAnsi="Times New Roman" w:cs="Times New Roman"/>
          <w:color w:val="000000" w:themeColor="text1"/>
        </w:rPr>
        <w:t xml:space="preserve"> day.</w:t>
      </w:r>
    </w:p>
    <w:p w14:paraId="2CB82904" w14:textId="6124B421" w:rsidR="34DD776E" w:rsidRDefault="34DD776E" w:rsidP="25E56CB6">
      <w:p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Room for Improvements</w:t>
      </w:r>
      <w:r w:rsidR="19CA173F" w:rsidRPr="1C66D4E6">
        <w:rPr>
          <w:rFonts w:ascii="Times New Roman" w:eastAsia="Times New Roman" w:hAnsi="Times New Roman" w:cs="Times New Roman"/>
          <w:b/>
          <w:bCs/>
          <w:color w:val="000000" w:themeColor="text1"/>
        </w:rPr>
        <w:t xml:space="preserve"> </w:t>
      </w:r>
    </w:p>
    <w:p w14:paraId="1346FA23" w14:textId="598D9156" w:rsidR="00440E48" w:rsidRDefault="006643D6" w:rsidP="25E56CB6">
      <w:pPr>
        <w:spacing w:line="240" w:lineRule="auto"/>
        <w:rPr>
          <w:rFonts w:ascii="Times New Roman" w:eastAsia="Times New Roman" w:hAnsi="Times New Roman" w:cs="Times New Roman"/>
          <w:color w:val="000000" w:themeColor="text1"/>
        </w:rPr>
      </w:pPr>
      <w:r w:rsidRPr="4A6C9748">
        <w:rPr>
          <w:rFonts w:ascii="Times New Roman" w:eastAsia="Times New Roman" w:hAnsi="Times New Roman" w:cs="Times New Roman"/>
          <w:color w:val="000000" w:themeColor="text1"/>
        </w:rPr>
        <w:t xml:space="preserve">Within this list </w:t>
      </w:r>
      <w:r w:rsidR="004C38B9" w:rsidRPr="4A6C9748">
        <w:rPr>
          <w:rFonts w:ascii="Times New Roman" w:eastAsia="Times New Roman" w:hAnsi="Times New Roman" w:cs="Times New Roman"/>
          <w:color w:val="000000" w:themeColor="text1"/>
        </w:rPr>
        <w:t xml:space="preserve">there are a few things that the team can improve on going into the next semester, these improvements can help with the </w:t>
      </w:r>
      <w:r w:rsidR="061D2AE5" w:rsidRPr="4A6C9748">
        <w:rPr>
          <w:rFonts w:ascii="Times New Roman" w:eastAsia="Times New Roman" w:hAnsi="Times New Roman" w:cs="Times New Roman"/>
          <w:color w:val="000000" w:themeColor="text1"/>
        </w:rPr>
        <w:t>team's</w:t>
      </w:r>
      <w:r w:rsidR="004C38B9" w:rsidRPr="4A6C9748">
        <w:rPr>
          <w:rFonts w:ascii="Times New Roman" w:eastAsia="Times New Roman" w:hAnsi="Times New Roman" w:cs="Times New Roman"/>
          <w:color w:val="000000" w:themeColor="text1"/>
        </w:rPr>
        <w:t xml:space="preserve"> overall success. </w:t>
      </w:r>
      <w:r w:rsidR="643FFFE7" w:rsidRPr="4A6C9748">
        <w:rPr>
          <w:rFonts w:ascii="Times New Roman" w:eastAsia="Times New Roman" w:hAnsi="Times New Roman" w:cs="Times New Roman"/>
          <w:color w:val="000000" w:themeColor="text1"/>
        </w:rPr>
        <w:t>Although the team has done a satisfactory job in designing the robotic drilling arm thus far, there is always room for improvement.</w:t>
      </w:r>
    </w:p>
    <w:p w14:paraId="5175F324" w14:textId="54F24C81" w:rsidR="0084691D" w:rsidRDefault="00081DE0" w:rsidP="0084691D">
      <w:pPr>
        <w:pStyle w:val="ListParagraph"/>
        <w:numPr>
          <w:ilvl w:val="0"/>
          <w:numId w:val="2"/>
        </w:numPr>
        <w:spacing w:line="240" w:lineRule="auto"/>
        <w:rPr>
          <w:rFonts w:ascii="Times New Roman" w:eastAsia="Times New Roman" w:hAnsi="Times New Roman" w:cs="Times New Roman"/>
          <w:color w:val="000000" w:themeColor="text1"/>
        </w:rPr>
      </w:pPr>
      <w:r w:rsidRPr="1C66D4E6">
        <w:rPr>
          <w:rFonts w:ascii="Times New Roman" w:eastAsia="Times New Roman" w:hAnsi="Times New Roman" w:cs="Times New Roman"/>
          <w:color w:val="000000" w:themeColor="text1"/>
        </w:rPr>
        <w:t>More communication between all members of the team</w:t>
      </w:r>
    </w:p>
    <w:p w14:paraId="0525CBA5" w14:textId="7206B0F4" w:rsidR="00081DE0" w:rsidRDefault="00081DE0" w:rsidP="0084691D">
      <w:pPr>
        <w:pStyle w:val="ListParagraph"/>
        <w:numPr>
          <w:ilvl w:val="0"/>
          <w:numId w:val="2"/>
        </w:numPr>
        <w:spacing w:line="240" w:lineRule="auto"/>
        <w:rPr>
          <w:rFonts w:ascii="Times New Roman" w:eastAsia="Times New Roman" w:hAnsi="Times New Roman" w:cs="Times New Roman"/>
          <w:color w:val="000000" w:themeColor="text1"/>
        </w:rPr>
      </w:pPr>
      <w:r w:rsidRPr="1C66D4E6">
        <w:rPr>
          <w:rFonts w:ascii="Times New Roman" w:eastAsia="Times New Roman" w:hAnsi="Times New Roman" w:cs="Times New Roman"/>
          <w:color w:val="000000" w:themeColor="text1"/>
        </w:rPr>
        <w:t>Having all members be at team meetings more often</w:t>
      </w:r>
    </w:p>
    <w:p w14:paraId="1B605704" w14:textId="09C6D311" w:rsidR="00081DE0" w:rsidRDefault="0004635D" w:rsidP="0084691D">
      <w:pPr>
        <w:pStyle w:val="ListParagraph"/>
        <w:numPr>
          <w:ilvl w:val="0"/>
          <w:numId w:val="2"/>
        </w:numPr>
        <w:spacing w:line="240" w:lineRule="auto"/>
        <w:rPr>
          <w:rFonts w:ascii="Times New Roman" w:eastAsia="Times New Roman" w:hAnsi="Times New Roman" w:cs="Times New Roman"/>
          <w:color w:val="000000" w:themeColor="text1"/>
        </w:rPr>
      </w:pPr>
      <w:r w:rsidRPr="1C66D4E6">
        <w:rPr>
          <w:rFonts w:ascii="Times New Roman" w:eastAsia="Times New Roman" w:hAnsi="Times New Roman" w:cs="Times New Roman"/>
          <w:color w:val="000000" w:themeColor="text1"/>
        </w:rPr>
        <w:t xml:space="preserve">Be more prepared for assignments that take longer than </w:t>
      </w:r>
      <w:r w:rsidR="00C32DD9" w:rsidRPr="1C66D4E6">
        <w:rPr>
          <w:rFonts w:ascii="Times New Roman" w:eastAsia="Times New Roman" w:hAnsi="Times New Roman" w:cs="Times New Roman"/>
          <w:color w:val="000000" w:themeColor="text1"/>
        </w:rPr>
        <w:t>expected.</w:t>
      </w:r>
    </w:p>
    <w:p w14:paraId="3BCD4D43" w14:textId="3ACF3EE5" w:rsidR="0004635D" w:rsidRDefault="004D1FD9" w:rsidP="0084691D">
      <w:pPr>
        <w:pStyle w:val="ListParagraph"/>
        <w:numPr>
          <w:ilvl w:val="0"/>
          <w:numId w:val="2"/>
        </w:numPr>
        <w:spacing w:line="240" w:lineRule="auto"/>
        <w:rPr>
          <w:rFonts w:ascii="Times New Roman" w:eastAsia="Times New Roman" w:hAnsi="Times New Roman" w:cs="Times New Roman"/>
          <w:color w:val="000000" w:themeColor="text1"/>
        </w:rPr>
      </w:pPr>
      <w:r w:rsidRPr="1C66D4E6">
        <w:rPr>
          <w:rFonts w:ascii="Times New Roman" w:eastAsia="Times New Roman" w:hAnsi="Times New Roman" w:cs="Times New Roman"/>
          <w:color w:val="000000" w:themeColor="text1"/>
        </w:rPr>
        <w:t xml:space="preserve">The entire team needs to work on coding </w:t>
      </w:r>
      <w:r w:rsidR="00C32DD9" w:rsidRPr="1C66D4E6">
        <w:rPr>
          <w:rFonts w:ascii="Times New Roman" w:eastAsia="Times New Roman" w:hAnsi="Times New Roman" w:cs="Times New Roman"/>
          <w:color w:val="000000" w:themeColor="text1"/>
        </w:rPr>
        <w:t>skills.</w:t>
      </w:r>
    </w:p>
    <w:p w14:paraId="520A26E1" w14:textId="153E4C91" w:rsidR="7DC7CCC5" w:rsidRPr="00C96BA3" w:rsidRDefault="00132C36" w:rsidP="25E56CB6">
      <w:pPr>
        <w:pStyle w:val="ListParagraph"/>
        <w:numPr>
          <w:ilvl w:val="0"/>
          <w:numId w:val="2"/>
        </w:numPr>
        <w:spacing w:line="240" w:lineRule="auto"/>
        <w:rPr>
          <w:rFonts w:ascii="Times New Roman" w:eastAsia="Times New Roman" w:hAnsi="Times New Roman" w:cs="Times New Roman"/>
          <w:color w:val="000000" w:themeColor="text1"/>
        </w:rPr>
      </w:pPr>
      <w:r w:rsidRPr="1C66D4E6">
        <w:rPr>
          <w:rFonts w:ascii="Times New Roman" w:eastAsia="Times New Roman" w:hAnsi="Times New Roman" w:cs="Times New Roman"/>
          <w:color w:val="000000" w:themeColor="text1"/>
        </w:rPr>
        <w:t xml:space="preserve">Apply more pressure to companies that </w:t>
      </w:r>
      <w:r w:rsidR="00C96BA3" w:rsidRPr="1C66D4E6">
        <w:rPr>
          <w:rFonts w:ascii="Times New Roman" w:eastAsia="Times New Roman" w:hAnsi="Times New Roman" w:cs="Times New Roman"/>
          <w:color w:val="000000" w:themeColor="text1"/>
        </w:rPr>
        <w:t xml:space="preserve">could donate to the </w:t>
      </w:r>
      <w:r w:rsidR="00C32DD9" w:rsidRPr="1C66D4E6">
        <w:rPr>
          <w:rFonts w:ascii="Times New Roman" w:eastAsia="Times New Roman" w:hAnsi="Times New Roman" w:cs="Times New Roman"/>
          <w:color w:val="000000" w:themeColor="text1"/>
        </w:rPr>
        <w:t>team.</w:t>
      </w:r>
    </w:p>
    <w:p w14:paraId="518C4FBF" w14:textId="1185B563" w:rsidR="34DD776E" w:rsidRDefault="34DD776E" w:rsidP="25E56CB6">
      <w:p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Action Items</w:t>
      </w:r>
      <w:r w:rsidR="0D248F20" w:rsidRPr="1C66D4E6">
        <w:rPr>
          <w:rFonts w:ascii="Times New Roman" w:eastAsia="Times New Roman" w:hAnsi="Times New Roman" w:cs="Times New Roman"/>
          <w:b/>
          <w:bCs/>
          <w:color w:val="000000" w:themeColor="text1"/>
        </w:rPr>
        <w:t xml:space="preserve"> </w:t>
      </w:r>
    </w:p>
    <w:p w14:paraId="05E2B795" w14:textId="324BD763" w:rsidR="00032A16" w:rsidRPr="004763CC" w:rsidRDefault="00E411B2" w:rsidP="004763CC">
      <w:pPr>
        <w:pStyle w:val="ListParagraph"/>
        <w:numPr>
          <w:ilvl w:val="0"/>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 xml:space="preserve">Receive donations toward 10% </w:t>
      </w:r>
      <w:r w:rsidR="0010477A" w:rsidRPr="1C66D4E6">
        <w:rPr>
          <w:rFonts w:ascii="Times New Roman" w:eastAsia="Times New Roman" w:hAnsi="Times New Roman" w:cs="Times New Roman"/>
          <w:b/>
          <w:bCs/>
          <w:color w:val="000000" w:themeColor="text1"/>
        </w:rPr>
        <w:t xml:space="preserve">fundraising </w:t>
      </w:r>
      <w:r w:rsidR="00C32DD9" w:rsidRPr="1C66D4E6">
        <w:rPr>
          <w:rFonts w:ascii="Times New Roman" w:eastAsia="Times New Roman" w:hAnsi="Times New Roman" w:cs="Times New Roman"/>
          <w:b/>
          <w:bCs/>
          <w:color w:val="000000" w:themeColor="text1"/>
        </w:rPr>
        <w:t>goal.</w:t>
      </w:r>
      <w:r w:rsidR="00032A16" w:rsidRPr="1C66D4E6">
        <w:rPr>
          <w:rFonts w:ascii="Times New Roman" w:eastAsia="Times New Roman" w:hAnsi="Times New Roman" w:cs="Times New Roman"/>
          <w:b/>
          <w:bCs/>
          <w:color w:val="000000" w:themeColor="text1"/>
        </w:rPr>
        <w:t xml:space="preserve"> </w:t>
      </w:r>
    </w:p>
    <w:p w14:paraId="56483341" w14:textId="73496E52" w:rsidR="004763CC" w:rsidRPr="00FA6BF9" w:rsidRDefault="004763CC" w:rsidP="004763CC">
      <w:pPr>
        <w:pStyle w:val="ListParagraph"/>
        <w:numPr>
          <w:ilvl w:val="1"/>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color w:val="000000" w:themeColor="text1"/>
        </w:rPr>
        <w:t xml:space="preserve">This will help the team </w:t>
      </w:r>
      <w:r w:rsidRPr="77641524">
        <w:rPr>
          <w:rFonts w:ascii="Times New Roman" w:eastAsia="Times New Roman" w:hAnsi="Times New Roman" w:cs="Times New Roman"/>
          <w:color w:val="000000" w:themeColor="text1"/>
        </w:rPr>
        <w:t>b</w:t>
      </w:r>
      <w:r w:rsidR="339ECC9F" w:rsidRPr="77641524">
        <w:rPr>
          <w:rFonts w:ascii="Times New Roman" w:eastAsia="Times New Roman" w:hAnsi="Times New Roman" w:cs="Times New Roman"/>
          <w:color w:val="000000" w:themeColor="text1"/>
        </w:rPr>
        <w:t>u</w:t>
      </w:r>
      <w:r w:rsidRPr="77641524">
        <w:rPr>
          <w:rFonts w:ascii="Times New Roman" w:eastAsia="Times New Roman" w:hAnsi="Times New Roman" w:cs="Times New Roman"/>
          <w:color w:val="000000" w:themeColor="text1"/>
        </w:rPr>
        <w:t>y</w:t>
      </w:r>
      <w:r w:rsidRPr="1C66D4E6">
        <w:rPr>
          <w:rFonts w:ascii="Times New Roman" w:eastAsia="Times New Roman" w:hAnsi="Times New Roman" w:cs="Times New Roman"/>
          <w:color w:val="000000" w:themeColor="text1"/>
        </w:rPr>
        <w:t xml:space="preserve"> more products going toward the final</w:t>
      </w:r>
      <w:r w:rsidR="00621608" w:rsidRPr="1C66D4E6">
        <w:rPr>
          <w:rFonts w:ascii="Times New Roman" w:eastAsia="Times New Roman" w:hAnsi="Times New Roman" w:cs="Times New Roman"/>
          <w:color w:val="000000" w:themeColor="text1"/>
        </w:rPr>
        <w:t xml:space="preserve"> </w:t>
      </w:r>
      <w:r w:rsidR="00C32DD9" w:rsidRPr="1C66D4E6">
        <w:rPr>
          <w:rFonts w:ascii="Times New Roman" w:eastAsia="Times New Roman" w:hAnsi="Times New Roman" w:cs="Times New Roman"/>
          <w:color w:val="000000" w:themeColor="text1"/>
        </w:rPr>
        <w:t>design.</w:t>
      </w:r>
    </w:p>
    <w:p w14:paraId="47AEF28C" w14:textId="06C30636" w:rsidR="00FA6BF9" w:rsidRPr="004763CC" w:rsidRDefault="00FA6BF9" w:rsidP="004763CC">
      <w:pPr>
        <w:pStyle w:val="ListParagraph"/>
        <w:numPr>
          <w:ilvl w:val="1"/>
          <w:numId w:val="3"/>
        </w:num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Aid in last minute purchases if given that purchasing through NAU takes time.</w:t>
      </w:r>
    </w:p>
    <w:p w14:paraId="7FA54A32" w14:textId="2FDE1F9B" w:rsidR="0010477A" w:rsidRDefault="00621608" w:rsidP="00E411B2">
      <w:pPr>
        <w:pStyle w:val="ListParagraph"/>
        <w:numPr>
          <w:ilvl w:val="0"/>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 xml:space="preserve">Team members need to be machine shop </w:t>
      </w:r>
      <w:r w:rsidR="00C32DD9" w:rsidRPr="1C66D4E6">
        <w:rPr>
          <w:rFonts w:ascii="Times New Roman" w:eastAsia="Times New Roman" w:hAnsi="Times New Roman" w:cs="Times New Roman"/>
          <w:b/>
          <w:bCs/>
          <w:color w:val="000000" w:themeColor="text1"/>
        </w:rPr>
        <w:t>certified.</w:t>
      </w:r>
    </w:p>
    <w:p w14:paraId="4FB37C80" w14:textId="25462F5B" w:rsidR="00621608" w:rsidRPr="007B7F75" w:rsidRDefault="00621608" w:rsidP="00621608">
      <w:pPr>
        <w:pStyle w:val="ListParagraph"/>
        <w:numPr>
          <w:ilvl w:val="1"/>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color w:val="000000" w:themeColor="text1"/>
        </w:rPr>
        <w:t xml:space="preserve">To ensure different members in the design </w:t>
      </w:r>
      <w:r w:rsidR="007B7F75" w:rsidRPr="1C66D4E6">
        <w:rPr>
          <w:rFonts w:ascii="Times New Roman" w:eastAsia="Times New Roman" w:hAnsi="Times New Roman" w:cs="Times New Roman"/>
          <w:color w:val="000000" w:themeColor="text1"/>
        </w:rPr>
        <w:t xml:space="preserve">are made in a timely manner and not having to wait for someone else to make the </w:t>
      </w:r>
      <w:r w:rsidR="00C32DD9" w:rsidRPr="1C66D4E6">
        <w:rPr>
          <w:rFonts w:ascii="Times New Roman" w:eastAsia="Times New Roman" w:hAnsi="Times New Roman" w:cs="Times New Roman"/>
          <w:color w:val="000000" w:themeColor="text1"/>
        </w:rPr>
        <w:t>parts.</w:t>
      </w:r>
    </w:p>
    <w:p w14:paraId="21CFC305" w14:textId="58E0AEDE" w:rsidR="007B7F75" w:rsidRDefault="00D65F66" w:rsidP="007B7F75">
      <w:pPr>
        <w:pStyle w:val="ListParagraph"/>
        <w:numPr>
          <w:ilvl w:val="0"/>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 xml:space="preserve">Start ordering parts that will be within the final </w:t>
      </w:r>
      <w:r w:rsidR="0083267E" w:rsidRPr="1C66D4E6">
        <w:rPr>
          <w:rFonts w:ascii="Times New Roman" w:eastAsia="Times New Roman" w:hAnsi="Times New Roman" w:cs="Times New Roman"/>
          <w:b/>
          <w:bCs/>
          <w:color w:val="000000" w:themeColor="text1"/>
        </w:rPr>
        <w:t>design.</w:t>
      </w:r>
    </w:p>
    <w:p w14:paraId="3BDFE89D" w14:textId="234E4A31" w:rsidR="0083267E" w:rsidRPr="0083267E" w:rsidRDefault="00D65F66" w:rsidP="0083267E">
      <w:pPr>
        <w:pStyle w:val="ListParagraph"/>
        <w:numPr>
          <w:ilvl w:val="1"/>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color w:val="000000" w:themeColor="text1"/>
        </w:rPr>
        <w:t xml:space="preserve">This will ensure that the team has all parts without </w:t>
      </w:r>
      <w:r w:rsidR="0083267E" w:rsidRPr="1C66D4E6">
        <w:rPr>
          <w:rFonts w:ascii="Times New Roman" w:eastAsia="Times New Roman" w:hAnsi="Times New Roman" w:cs="Times New Roman"/>
          <w:color w:val="000000" w:themeColor="text1"/>
        </w:rPr>
        <w:t>feeling pressure of time toward the end of the semester.</w:t>
      </w:r>
    </w:p>
    <w:p w14:paraId="70EFF5B5" w14:textId="1E700FBD" w:rsidR="0083267E" w:rsidRDefault="005B2CD2" w:rsidP="0083267E">
      <w:pPr>
        <w:pStyle w:val="ListParagraph"/>
        <w:numPr>
          <w:ilvl w:val="0"/>
          <w:numId w:val="3"/>
        </w:numPr>
        <w:spacing w:line="240" w:lineRule="auto"/>
        <w:rPr>
          <w:rFonts w:ascii="Times New Roman" w:eastAsia="Times New Roman" w:hAnsi="Times New Roman" w:cs="Times New Roman"/>
          <w:b/>
          <w:bCs/>
          <w:color w:val="000000" w:themeColor="text1"/>
        </w:rPr>
      </w:pPr>
      <w:r w:rsidRPr="4A6C9748">
        <w:rPr>
          <w:rFonts w:ascii="Times New Roman" w:eastAsia="Times New Roman" w:hAnsi="Times New Roman" w:cs="Times New Roman"/>
          <w:b/>
          <w:bCs/>
          <w:color w:val="000000" w:themeColor="text1"/>
        </w:rPr>
        <w:t xml:space="preserve">Reach out to NAU to make sure </w:t>
      </w:r>
      <w:r w:rsidR="37A68A22" w:rsidRPr="4A6C9748">
        <w:rPr>
          <w:rFonts w:ascii="Times New Roman" w:eastAsia="Times New Roman" w:hAnsi="Times New Roman" w:cs="Times New Roman"/>
          <w:b/>
          <w:bCs/>
          <w:color w:val="000000" w:themeColor="text1"/>
        </w:rPr>
        <w:t xml:space="preserve">the </w:t>
      </w:r>
      <w:r w:rsidRPr="4A6C9748">
        <w:rPr>
          <w:rFonts w:ascii="Times New Roman" w:eastAsia="Times New Roman" w:hAnsi="Times New Roman" w:cs="Times New Roman"/>
          <w:b/>
          <w:bCs/>
          <w:color w:val="000000" w:themeColor="text1"/>
        </w:rPr>
        <w:t>Northrop Grumman budget is being used.</w:t>
      </w:r>
    </w:p>
    <w:p w14:paraId="4F17C4AF" w14:textId="662BFB03" w:rsidR="005B2CD2" w:rsidRPr="005B2CD2" w:rsidRDefault="005B2CD2" w:rsidP="005B2CD2">
      <w:pPr>
        <w:pStyle w:val="ListParagraph"/>
        <w:numPr>
          <w:ilvl w:val="1"/>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color w:val="000000" w:themeColor="text1"/>
        </w:rPr>
        <w:t xml:space="preserve">This will take time and if </w:t>
      </w:r>
      <w:r w:rsidR="003C0235">
        <w:rPr>
          <w:rFonts w:ascii="Times New Roman" w:eastAsia="Times New Roman" w:hAnsi="Times New Roman" w:cs="Times New Roman"/>
          <w:color w:val="000000" w:themeColor="text1"/>
        </w:rPr>
        <w:t xml:space="preserve">the team </w:t>
      </w:r>
      <w:r w:rsidRPr="1C66D4E6">
        <w:rPr>
          <w:rFonts w:ascii="Times New Roman" w:eastAsia="Times New Roman" w:hAnsi="Times New Roman" w:cs="Times New Roman"/>
          <w:color w:val="000000" w:themeColor="text1"/>
        </w:rPr>
        <w:t>do</w:t>
      </w:r>
      <w:r w:rsidR="003C0235">
        <w:rPr>
          <w:rFonts w:ascii="Times New Roman" w:eastAsia="Times New Roman" w:hAnsi="Times New Roman" w:cs="Times New Roman"/>
          <w:color w:val="000000" w:themeColor="text1"/>
        </w:rPr>
        <w:t>es</w:t>
      </w:r>
      <w:r w:rsidRPr="1C66D4E6">
        <w:rPr>
          <w:rFonts w:ascii="Times New Roman" w:eastAsia="Times New Roman" w:hAnsi="Times New Roman" w:cs="Times New Roman"/>
          <w:color w:val="000000" w:themeColor="text1"/>
        </w:rPr>
        <w:t xml:space="preserve"> not do this </w:t>
      </w:r>
      <w:r w:rsidR="007302DC" w:rsidRPr="1C66D4E6">
        <w:rPr>
          <w:rFonts w:ascii="Times New Roman" w:eastAsia="Times New Roman" w:hAnsi="Times New Roman" w:cs="Times New Roman"/>
          <w:color w:val="000000" w:themeColor="text1"/>
        </w:rPr>
        <w:t>soon,</w:t>
      </w:r>
      <w:r w:rsidRPr="1C66D4E6">
        <w:rPr>
          <w:rFonts w:ascii="Times New Roman" w:eastAsia="Times New Roman" w:hAnsi="Times New Roman" w:cs="Times New Roman"/>
          <w:color w:val="000000" w:themeColor="text1"/>
        </w:rPr>
        <w:t xml:space="preserve"> </w:t>
      </w:r>
      <w:r w:rsidR="003C0235">
        <w:rPr>
          <w:rFonts w:ascii="Times New Roman" w:eastAsia="Times New Roman" w:hAnsi="Times New Roman" w:cs="Times New Roman"/>
          <w:color w:val="000000" w:themeColor="text1"/>
        </w:rPr>
        <w:t xml:space="preserve">there will be no time to complete this </w:t>
      </w:r>
      <w:r w:rsidR="00EF201C">
        <w:rPr>
          <w:rFonts w:ascii="Times New Roman" w:eastAsia="Times New Roman" w:hAnsi="Times New Roman" w:cs="Times New Roman"/>
          <w:color w:val="000000" w:themeColor="text1"/>
        </w:rPr>
        <w:t>project.</w:t>
      </w:r>
    </w:p>
    <w:p w14:paraId="0E430C01" w14:textId="04743459" w:rsidR="00483ABA" w:rsidRDefault="00483ABA" w:rsidP="00483ABA">
      <w:pPr>
        <w:pStyle w:val="ListParagraph"/>
        <w:numPr>
          <w:ilvl w:val="0"/>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 xml:space="preserve">Tell Northrop Grumman that </w:t>
      </w:r>
      <w:r w:rsidR="006B0B3A">
        <w:rPr>
          <w:rFonts w:ascii="Times New Roman" w:eastAsia="Times New Roman" w:hAnsi="Times New Roman" w:cs="Times New Roman"/>
          <w:b/>
          <w:bCs/>
          <w:color w:val="000000" w:themeColor="text1"/>
        </w:rPr>
        <w:t>the team</w:t>
      </w:r>
      <w:r w:rsidRPr="1C66D4E6">
        <w:rPr>
          <w:rFonts w:ascii="Times New Roman" w:eastAsia="Times New Roman" w:hAnsi="Times New Roman" w:cs="Times New Roman"/>
          <w:b/>
          <w:bCs/>
          <w:color w:val="000000" w:themeColor="text1"/>
        </w:rPr>
        <w:t xml:space="preserve"> need</w:t>
      </w:r>
      <w:r w:rsidR="006B0B3A">
        <w:rPr>
          <w:rFonts w:ascii="Times New Roman" w:eastAsia="Times New Roman" w:hAnsi="Times New Roman" w:cs="Times New Roman"/>
          <w:b/>
          <w:bCs/>
          <w:color w:val="000000" w:themeColor="text1"/>
        </w:rPr>
        <w:t>s</w:t>
      </w:r>
      <w:r w:rsidRPr="1C66D4E6">
        <w:rPr>
          <w:rFonts w:ascii="Times New Roman" w:eastAsia="Times New Roman" w:hAnsi="Times New Roman" w:cs="Times New Roman"/>
          <w:b/>
          <w:bCs/>
          <w:color w:val="000000" w:themeColor="text1"/>
        </w:rPr>
        <w:t xml:space="preserve"> to have more constructive criticism.</w:t>
      </w:r>
    </w:p>
    <w:p w14:paraId="4484C29F" w14:textId="6D060365" w:rsidR="00483ABA" w:rsidRPr="00483ABA" w:rsidRDefault="00483ABA" w:rsidP="00483ABA">
      <w:pPr>
        <w:pStyle w:val="ListParagraph"/>
        <w:numPr>
          <w:ilvl w:val="1"/>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color w:val="000000" w:themeColor="text1"/>
        </w:rPr>
        <w:t>Although Northrop Grumman has assisted the team more constructive criticism will help the team to be successful instead of hearing that</w:t>
      </w:r>
      <w:r w:rsidR="006B0B3A">
        <w:rPr>
          <w:rFonts w:ascii="Times New Roman" w:eastAsia="Times New Roman" w:hAnsi="Times New Roman" w:cs="Times New Roman"/>
          <w:color w:val="000000" w:themeColor="text1"/>
        </w:rPr>
        <w:t xml:space="preserve"> all information thus far is great</w:t>
      </w:r>
      <w:r w:rsidR="00B32B7C">
        <w:rPr>
          <w:rFonts w:ascii="Times New Roman" w:eastAsia="Times New Roman" w:hAnsi="Times New Roman" w:cs="Times New Roman"/>
          <w:color w:val="000000" w:themeColor="text1"/>
        </w:rPr>
        <w:t>.</w:t>
      </w:r>
    </w:p>
    <w:p w14:paraId="64A7D9F5" w14:textId="2DA29668" w:rsidR="00483ABA" w:rsidRDefault="00483ABA" w:rsidP="00483ABA">
      <w:pPr>
        <w:pStyle w:val="ListParagraph"/>
        <w:numPr>
          <w:ilvl w:val="0"/>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 xml:space="preserve">Document the overall </w:t>
      </w:r>
      <w:r w:rsidR="00F65C15" w:rsidRPr="1C66D4E6">
        <w:rPr>
          <w:rFonts w:ascii="Times New Roman" w:eastAsia="Times New Roman" w:hAnsi="Times New Roman" w:cs="Times New Roman"/>
          <w:b/>
          <w:bCs/>
          <w:color w:val="000000" w:themeColor="text1"/>
        </w:rPr>
        <w:t>design and</w:t>
      </w:r>
      <w:r w:rsidRPr="1C66D4E6">
        <w:rPr>
          <w:rFonts w:ascii="Times New Roman" w:eastAsia="Times New Roman" w:hAnsi="Times New Roman" w:cs="Times New Roman"/>
          <w:b/>
          <w:bCs/>
          <w:color w:val="000000" w:themeColor="text1"/>
        </w:rPr>
        <w:t xml:space="preserve"> building process.</w:t>
      </w:r>
    </w:p>
    <w:p w14:paraId="6D21F39B" w14:textId="52051F73" w:rsidR="00483ABA" w:rsidRPr="00483ABA" w:rsidRDefault="00483ABA" w:rsidP="00483ABA">
      <w:pPr>
        <w:pStyle w:val="ListParagraph"/>
        <w:numPr>
          <w:ilvl w:val="1"/>
          <w:numId w:val="3"/>
        </w:numPr>
        <w:spacing w:line="240" w:lineRule="auto"/>
        <w:rPr>
          <w:rFonts w:ascii="Times New Roman" w:eastAsia="Times New Roman" w:hAnsi="Times New Roman" w:cs="Times New Roman"/>
          <w:b/>
          <w:bCs/>
          <w:color w:val="000000" w:themeColor="text1"/>
        </w:rPr>
      </w:pPr>
      <w:bookmarkStart w:id="1" w:name="_Int_OWSQFSgP"/>
      <w:r w:rsidRPr="1C66D4E6">
        <w:rPr>
          <w:rFonts w:ascii="Times New Roman" w:eastAsia="Times New Roman" w:hAnsi="Times New Roman" w:cs="Times New Roman"/>
          <w:color w:val="000000" w:themeColor="text1"/>
        </w:rPr>
        <w:t>The team needs to be taking more videos and pictures of the design process to show Northrop Grumman as well as have pictures for the website gallery.</w:t>
      </w:r>
      <w:bookmarkEnd w:id="1"/>
    </w:p>
    <w:p w14:paraId="3296C5C2" w14:textId="4EF9EE74" w:rsidR="00483ABA" w:rsidRDefault="00715212" w:rsidP="00483ABA">
      <w:pPr>
        <w:pStyle w:val="ListParagraph"/>
        <w:numPr>
          <w:ilvl w:val="0"/>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Finalize all design criteria to ensure the team is on the same page.</w:t>
      </w:r>
    </w:p>
    <w:p w14:paraId="0DCFFA1B" w14:textId="579356CB" w:rsidR="00715212" w:rsidRPr="00715212" w:rsidRDefault="00715212" w:rsidP="00715212">
      <w:pPr>
        <w:pStyle w:val="ListParagraph"/>
        <w:numPr>
          <w:ilvl w:val="1"/>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color w:val="000000" w:themeColor="text1"/>
        </w:rPr>
        <w:t xml:space="preserve">Finalizing all </w:t>
      </w:r>
      <w:r w:rsidR="3C6C747F" w:rsidRPr="1B6F070E">
        <w:rPr>
          <w:rFonts w:ascii="Times New Roman" w:eastAsia="Times New Roman" w:hAnsi="Times New Roman" w:cs="Times New Roman"/>
          <w:color w:val="000000" w:themeColor="text1"/>
        </w:rPr>
        <w:t>essential</w:t>
      </w:r>
      <w:r w:rsidRPr="1C66D4E6">
        <w:rPr>
          <w:rFonts w:ascii="Times New Roman" w:eastAsia="Times New Roman" w:hAnsi="Times New Roman" w:cs="Times New Roman"/>
          <w:color w:val="000000" w:themeColor="text1"/>
        </w:rPr>
        <w:t xml:space="preserve"> information within the design will help the team </w:t>
      </w:r>
      <w:r w:rsidR="3941E876" w:rsidRPr="1B6F070E">
        <w:rPr>
          <w:rFonts w:ascii="Times New Roman" w:eastAsia="Times New Roman" w:hAnsi="Times New Roman" w:cs="Times New Roman"/>
          <w:color w:val="000000" w:themeColor="text1"/>
        </w:rPr>
        <w:t>move</w:t>
      </w:r>
      <w:r w:rsidRPr="1C66D4E6">
        <w:rPr>
          <w:rFonts w:ascii="Times New Roman" w:eastAsia="Times New Roman" w:hAnsi="Times New Roman" w:cs="Times New Roman"/>
          <w:color w:val="000000" w:themeColor="text1"/>
        </w:rPr>
        <w:t xml:space="preserve"> forward and allow for the team to have a cohesive and </w:t>
      </w:r>
      <w:r w:rsidR="00F65C15" w:rsidRPr="1C66D4E6">
        <w:rPr>
          <w:rFonts w:ascii="Times New Roman" w:eastAsia="Times New Roman" w:hAnsi="Times New Roman" w:cs="Times New Roman"/>
          <w:color w:val="000000" w:themeColor="text1"/>
        </w:rPr>
        <w:t>well-made</w:t>
      </w:r>
      <w:r w:rsidRPr="1C66D4E6">
        <w:rPr>
          <w:rFonts w:ascii="Times New Roman" w:eastAsia="Times New Roman" w:hAnsi="Times New Roman" w:cs="Times New Roman"/>
          <w:color w:val="000000" w:themeColor="text1"/>
        </w:rPr>
        <w:t xml:space="preserve"> design.</w:t>
      </w:r>
    </w:p>
    <w:p w14:paraId="7664AA7C" w14:textId="0E15B951" w:rsidR="00715212" w:rsidRDefault="002723A7" w:rsidP="00715212">
      <w:pPr>
        <w:pStyle w:val="ListParagraph"/>
        <w:numPr>
          <w:ilvl w:val="0"/>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Be more communicative with Northrop Grumman clients</w:t>
      </w:r>
      <w:r w:rsidR="00C00D58" w:rsidRPr="1C66D4E6">
        <w:rPr>
          <w:rFonts w:ascii="Times New Roman" w:eastAsia="Times New Roman" w:hAnsi="Times New Roman" w:cs="Times New Roman"/>
          <w:b/>
          <w:bCs/>
          <w:color w:val="000000" w:themeColor="text1"/>
        </w:rPr>
        <w:t>.</w:t>
      </w:r>
    </w:p>
    <w:p w14:paraId="32F0697C" w14:textId="1F523D49" w:rsidR="002723A7" w:rsidRPr="000B00DE" w:rsidRDefault="00C00D58" w:rsidP="002723A7">
      <w:pPr>
        <w:pStyle w:val="ListParagraph"/>
        <w:numPr>
          <w:ilvl w:val="1"/>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color w:val="000000" w:themeColor="text1"/>
        </w:rPr>
        <w:t>The team meets with Northrop Grumman biweekly</w:t>
      </w:r>
      <w:r w:rsidR="736A0F4C" w:rsidRPr="1B6F070E">
        <w:rPr>
          <w:rFonts w:ascii="Times New Roman" w:eastAsia="Times New Roman" w:hAnsi="Times New Roman" w:cs="Times New Roman"/>
          <w:color w:val="000000" w:themeColor="text1"/>
        </w:rPr>
        <w:t>,</w:t>
      </w:r>
      <w:r w:rsidRPr="1C66D4E6">
        <w:rPr>
          <w:rFonts w:ascii="Times New Roman" w:eastAsia="Times New Roman" w:hAnsi="Times New Roman" w:cs="Times New Roman"/>
          <w:color w:val="000000" w:themeColor="text1"/>
        </w:rPr>
        <w:t xml:space="preserve"> although the information the clients say they will provide </w:t>
      </w:r>
      <w:r w:rsidR="736A0F4C" w:rsidRPr="1B6F070E">
        <w:rPr>
          <w:rFonts w:ascii="Times New Roman" w:eastAsia="Times New Roman" w:hAnsi="Times New Roman" w:cs="Times New Roman"/>
          <w:color w:val="000000" w:themeColor="text1"/>
        </w:rPr>
        <w:t>is</w:t>
      </w:r>
      <w:r w:rsidRPr="1C66D4E6">
        <w:rPr>
          <w:rFonts w:ascii="Times New Roman" w:eastAsia="Times New Roman" w:hAnsi="Times New Roman" w:cs="Times New Roman"/>
          <w:color w:val="000000" w:themeColor="text1"/>
        </w:rPr>
        <w:t xml:space="preserve"> often not followed through</w:t>
      </w:r>
      <w:r w:rsidR="736A0F4C" w:rsidRPr="1B6F070E">
        <w:rPr>
          <w:rFonts w:ascii="Times New Roman" w:eastAsia="Times New Roman" w:hAnsi="Times New Roman" w:cs="Times New Roman"/>
          <w:color w:val="000000" w:themeColor="text1"/>
        </w:rPr>
        <w:t>.</w:t>
      </w:r>
      <w:r w:rsidRPr="1C66D4E6">
        <w:rPr>
          <w:rFonts w:ascii="Times New Roman" w:eastAsia="Times New Roman" w:hAnsi="Times New Roman" w:cs="Times New Roman"/>
          <w:color w:val="000000" w:themeColor="text1"/>
        </w:rPr>
        <w:t xml:space="preserve"> Even though the team will not depend on this infor</w:t>
      </w:r>
      <w:r w:rsidR="000B00DE" w:rsidRPr="1C66D4E6">
        <w:rPr>
          <w:rFonts w:ascii="Times New Roman" w:eastAsia="Times New Roman" w:hAnsi="Times New Roman" w:cs="Times New Roman"/>
          <w:color w:val="000000" w:themeColor="text1"/>
        </w:rPr>
        <w:t xml:space="preserve">mation it would be nice to have </w:t>
      </w:r>
      <w:r w:rsidR="7C88EC07" w:rsidRPr="1B6F070E">
        <w:rPr>
          <w:rFonts w:ascii="Times New Roman" w:eastAsia="Times New Roman" w:hAnsi="Times New Roman" w:cs="Times New Roman"/>
          <w:color w:val="000000" w:themeColor="text1"/>
        </w:rPr>
        <w:t>it</w:t>
      </w:r>
      <w:r w:rsidR="000B00DE" w:rsidRPr="1B6F070E">
        <w:rPr>
          <w:rFonts w:ascii="Times New Roman" w:eastAsia="Times New Roman" w:hAnsi="Times New Roman" w:cs="Times New Roman"/>
          <w:color w:val="000000" w:themeColor="text1"/>
        </w:rPr>
        <w:t xml:space="preserve"> </w:t>
      </w:r>
      <w:r w:rsidR="000B00DE" w:rsidRPr="1C66D4E6">
        <w:rPr>
          <w:rFonts w:ascii="Times New Roman" w:eastAsia="Times New Roman" w:hAnsi="Times New Roman" w:cs="Times New Roman"/>
          <w:color w:val="000000" w:themeColor="text1"/>
        </w:rPr>
        <w:t>going further.</w:t>
      </w:r>
    </w:p>
    <w:p w14:paraId="0E81033A" w14:textId="49EAE0F1" w:rsidR="000B00DE" w:rsidRDefault="000B00DE" w:rsidP="000B00DE">
      <w:pPr>
        <w:pStyle w:val="ListParagraph"/>
        <w:numPr>
          <w:ilvl w:val="0"/>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Be prepared for the CDR presentation to Northrop Grumman</w:t>
      </w:r>
    </w:p>
    <w:p w14:paraId="529E3A63" w14:textId="5DE4F575" w:rsidR="000B00DE" w:rsidRPr="00BC0D43" w:rsidRDefault="000B00DE" w:rsidP="000B00DE">
      <w:pPr>
        <w:pStyle w:val="ListParagraph"/>
        <w:numPr>
          <w:ilvl w:val="1"/>
          <w:numId w:val="3"/>
        </w:num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color w:val="000000" w:themeColor="text1"/>
        </w:rPr>
        <w:t>Being more prepared for this presentation will help the team have more success going forward as well as potentially coincide with a capstone assignment that can be switched out with the presentations.</w:t>
      </w:r>
    </w:p>
    <w:p w14:paraId="53163678" w14:textId="46495993" w:rsidR="00BC0D43" w:rsidRDefault="00900DE3" w:rsidP="00BC0D43">
      <w:pPr>
        <w:pStyle w:val="ListParagraph"/>
        <w:numPr>
          <w:ilvl w:val="0"/>
          <w:numId w:val="3"/>
        </w:num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Prepare for Northrop Grumman Design Day</w:t>
      </w:r>
    </w:p>
    <w:p w14:paraId="12F09206" w14:textId="5AAE2B1C" w:rsidR="00900DE3" w:rsidRPr="00900DE3" w:rsidRDefault="00900DE3" w:rsidP="00900DE3">
      <w:pPr>
        <w:pStyle w:val="ListParagraph"/>
        <w:numPr>
          <w:ilvl w:val="1"/>
          <w:numId w:val="3"/>
        </w:num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Being prepared for the design day hosted by Northrop Grumman will allow the team to </w:t>
      </w:r>
      <w:r w:rsidR="170E84C7" w:rsidRPr="1B6F070E">
        <w:rPr>
          <w:rFonts w:ascii="Times New Roman" w:eastAsia="Times New Roman" w:hAnsi="Times New Roman" w:cs="Times New Roman"/>
          <w:color w:val="000000" w:themeColor="text1"/>
        </w:rPr>
        <w:t>ensure</w:t>
      </w:r>
      <w:r>
        <w:rPr>
          <w:rFonts w:ascii="Times New Roman" w:eastAsia="Times New Roman" w:hAnsi="Times New Roman" w:cs="Times New Roman"/>
          <w:color w:val="000000" w:themeColor="text1"/>
        </w:rPr>
        <w:t xml:space="preserve"> the device being built will be at the competition and fully functional.</w:t>
      </w:r>
    </w:p>
    <w:p w14:paraId="20325890" w14:textId="3B118FCC" w:rsidR="00900DE3" w:rsidRDefault="00284611" w:rsidP="00900DE3">
      <w:pPr>
        <w:pStyle w:val="ListParagraph"/>
        <w:numPr>
          <w:ilvl w:val="0"/>
          <w:numId w:val="3"/>
        </w:num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reparation</w:t>
      </w:r>
      <w:r w:rsidR="005E33FD">
        <w:rPr>
          <w:rFonts w:ascii="Times New Roman" w:eastAsia="Times New Roman" w:hAnsi="Times New Roman" w:cs="Times New Roman"/>
          <w:b/>
          <w:bCs/>
          <w:color w:val="000000" w:themeColor="text1"/>
        </w:rPr>
        <w:t xml:space="preserve"> for UGRAD registration and presentation</w:t>
      </w:r>
    </w:p>
    <w:p w14:paraId="23979DE9" w14:textId="1EC971CC" w:rsidR="579FC4F2" w:rsidRPr="00A3339B" w:rsidRDefault="005E33FD" w:rsidP="579FC4F2">
      <w:pPr>
        <w:pStyle w:val="ListParagraph"/>
        <w:numPr>
          <w:ilvl w:val="1"/>
          <w:numId w:val="3"/>
        </w:num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Many deadlines </w:t>
      </w:r>
      <w:r w:rsidR="0000163E">
        <w:rPr>
          <w:rFonts w:ascii="Times New Roman" w:eastAsia="Times New Roman" w:hAnsi="Times New Roman" w:cs="Times New Roman"/>
          <w:color w:val="000000" w:themeColor="text1"/>
        </w:rPr>
        <w:t xml:space="preserve">are associated with UGRAD’s, the team will need to be very prepared </w:t>
      </w:r>
      <w:r w:rsidR="00284611">
        <w:rPr>
          <w:rFonts w:ascii="Times New Roman" w:eastAsia="Times New Roman" w:hAnsi="Times New Roman" w:cs="Times New Roman"/>
          <w:color w:val="000000" w:themeColor="text1"/>
        </w:rPr>
        <w:t>as this is 20% of the final grade</w:t>
      </w:r>
      <w:r w:rsidR="003415E1">
        <w:rPr>
          <w:rFonts w:ascii="Times New Roman" w:eastAsia="Times New Roman" w:hAnsi="Times New Roman" w:cs="Times New Roman"/>
          <w:color w:val="000000" w:themeColor="text1"/>
        </w:rPr>
        <w:t>.</w:t>
      </w:r>
    </w:p>
    <w:p w14:paraId="16DE6B9B" w14:textId="13273F98" w:rsidR="7DC7CCC5" w:rsidRPr="002222CF" w:rsidRDefault="34DD776E" w:rsidP="002222CF">
      <w:pPr>
        <w:spacing w:line="240" w:lineRule="auto"/>
        <w:rPr>
          <w:rFonts w:ascii="Times New Roman" w:eastAsia="Times New Roman" w:hAnsi="Times New Roman" w:cs="Times New Roman"/>
          <w:b/>
          <w:bCs/>
          <w:color w:val="000000" w:themeColor="text1"/>
        </w:rPr>
      </w:pPr>
      <w:commentRangeStart w:id="2"/>
      <w:r w:rsidRPr="007467BC">
        <w:rPr>
          <w:rFonts w:ascii="Times New Roman" w:eastAsia="Times New Roman" w:hAnsi="Times New Roman" w:cs="Times New Roman"/>
          <w:b/>
          <w:bCs/>
          <w:color w:val="000000" w:themeColor="text1"/>
        </w:rPr>
        <w:t>Remaining Design Efforts</w:t>
      </w:r>
      <w:r w:rsidR="48AF80DD" w:rsidRPr="007467BC">
        <w:rPr>
          <w:rFonts w:ascii="Times New Roman" w:eastAsia="Times New Roman" w:hAnsi="Times New Roman" w:cs="Times New Roman"/>
          <w:b/>
          <w:bCs/>
          <w:color w:val="000000" w:themeColor="text1"/>
        </w:rPr>
        <w:t xml:space="preserve"> </w:t>
      </w:r>
      <w:commentRangeEnd w:id="2"/>
      <w:r w:rsidRPr="007467BC">
        <w:commentReference w:id="2"/>
      </w:r>
    </w:p>
    <w:p w14:paraId="69BFE17D" w14:textId="01F8BBB4" w:rsidR="007302DC" w:rsidRDefault="00117617" w:rsidP="1C66D4E6">
      <w:pPr>
        <w:pStyle w:val="ListParagraph"/>
        <w:numPr>
          <w:ilvl w:val="0"/>
          <w:numId w:val="4"/>
        </w:numPr>
        <w:spacing w:line="240" w:lineRule="auto"/>
        <w:rPr>
          <w:rFonts w:ascii="Times New Roman" w:eastAsia="Times New Roman" w:hAnsi="Times New Roman" w:cs="Times New Roman"/>
          <w:color w:val="000000" w:themeColor="text1"/>
        </w:rPr>
      </w:pPr>
      <w:r w:rsidRPr="1C66D4E6">
        <w:rPr>
          <w:rFonts w:ascii="Times New Roman" w:eastAsia="Times New Roman" w:hAnsi="Times New Roman" w:cs="Times New Roman"/>
          <w:color w:val="000000" w:themeColor="text1"/>
        </w:rPr>
        <w:t xml:space="preserve">Order </w:t>
      </w:r>
      <w:r w:rsidR="002222CF">
        <w:rPr>
          <w:rFonts w:ascii="Times New Roman" w:eastAsia="Times New Roman" w:hAnsi="Times New Roman" w:cs="Times New Roman"/>
          <w:color w:val="000000" w:themeColor="text1"/>
        </w:rPr>
        <w:t>all parts including hardware, motors, aluminum for entire robot</w:t>
      </w:r>
      <w:r w:rsidR="007724DC">
        <w:rPr>
          <w:rFonts w:ascii="Times New Roman" w:eastAsia="Times New Roman" w:hAnsi="Times New Roman" w:cs="Times New Roman"/>
          <w:color w:val="000000" w:themeColor="text1"/>
        </w:rPr>
        <w:t xml:space="preserve"> and document all purchase orders </w:t>
      </w:r>
      <w:r w:rsidR="00271CB2">
        <w:rPr>
          <w:rFonts w:ascii="Times New Roman" w:eastAsia="Times New Roman" w:hAnsi="Times New Roman" w:cs="Times New Roman"/>
          <w:color w:val="000000" w:themeColor="text1"/>
        </w:rPr>
        <w:t>accounting for money spent and remaining.</w:t>
      </w:r>
    </w:p>
    <w:p w14:paraId="0DD2D856" w14:textId="55664FC1" w:rsidR="00271CB2" w:rsidRDefault="00271CB2" w:rsidP="1C66D4E6">
      <w:pPr>
        <w:pStyle w:val="ListParagraph"/>
        <w:numPr>
          <w:ilvl w:val="0"/>
          <w:numId w:val="4"/>
        </w:num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ave all members of the team scheduled for machine shop training to avoid wait time in manufacturing parts.</w:t>
      </w:r>
    </w:p>
    <w:p w14:paraId="46F78DD8" w14:textId="5D5A61D8" w:rsidR="1C66D4E6" w:rsidRDefault="000228E8" w:rsidP="1C66D4E6">
      <w:pPr>
        <w:pStyle w:val="ListParagraph"/>
        <w:numPr>
          <w:ilvl w:val="0"/>
          <w:numId w:val="4"/>
        </w:num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sure that</w:t>
      </w:r>
      <w:r w:rsidRPr="1B6F070E">
        <w:rPr>
          <w:rFonts w:ascii="Times New Roman" w:eastAsia="Times New Roman" w:hAnsi="Times New Roman" w:cs="Times New Roman"/>
          <w:color w:val="000000" w:themeColor="text1"/>
        </w:rPr>
        <w:t xml:space="preserve"> </w:t>
      </w:r>
      <w:r w:rsidR="07B49A6E" w:rsidRPr="1B6F070E">
        <w:rPr>
          <w:rFonts w:ascii="Times New Roman" w:eastAsia="Times New Roman" w:hAnsi="Times New Roman" w:cs="Times New Roman"/>
          <w:color w:val="000000" w:themeColor="text1"/>
        </w:rPr>
        <w:t>the</w:t>
      </w:r>
      <w:r>
        <w:rPr>
          <w:rFonts w:ascii="Times New Roman" w:eastAsia="Times New Roman" w:hAnsi="Times New Roman" w:cs="Times New Roman"/>
          <w:color w:val="000000" w:themeColor="text1"/>
        </w:rPr>
        <w:t xml:space="preserve"> </w:t>
      </w:r>
      <w:r w:rsidR="00C240C0">
        <w:rPr>
          <w:rFonts w:ascii="Times New Roman" w:eastAsia="Times New Roman" w:hAnsi="Times New Roman" w:cs="Times New Roman"/>
          <w:color w:val="000000" w:themeColor="text1"/>
        </w:rPr>
        <w:t xml:space="preserve">slewing drive as well as </w:t>
      </w:r>
      <w:r w:rsidR="0033799C">
        <w:rPr>
          <w:rFonts w:ascii="Times New Roman" w:eastAsia="Times New Roman" w:hAnsi="Times New Roman" w:cs="Times New Roman"/>
          <w:color w:val="000000" w:themeColor="text1"/>
        </w:rPr>
        <w:t xml:space="preserve">spindle are purchased as soon as possible given the </w:t>
      </w:r>
      <w:r w:rsidR="007B59CB">
        <w:rPr>
          <w:rFonts w:ascii="Times New Roman" w:eastAsia="Times New Roman" w:hAnsi="Times New Roman" w:cs="Times New Roman"/>
          <w:color w:val="000000" w:themeColor="text1"/>
        </w:rPr>
        <w:t>entire</w:t>
      </w:r>
      <w:r w:rsidR="0033799C">
        <w:rPr>
          <w:rFonts w:ascii="Times New Roman" w:eastAsia="Times New Roman" w:hAnsi="Times New Roman" w:cs="Times New Roman"/>
          <w:color w:val="000000" w:themeColor="text1"/>
        </w:rPr>
        <w:t xml:space="preserve"> building process relies heavily on those parts.</w:t>
      </w:r>
    </w:p>
    <w:p w14:paraId="0719064E" w14:textId="46A77B50" w:rsidR="00BB4B55" w:rsidRPr="006821F2" w:rsidRDefault="00BB4B55" w:rsidP="1C66D4E6">
      <w:pPr>
        <w:pStyle w:val="ListParagraph"/>
        <w:numPr>
          <w:ilvl w:val="0"/>
          <w:numId w:val="4"/>
        </w:num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gin deciding our testing methods for our design and what we need to complete these tests with precision and accuracy.</w:t>
      </w:r>
    </w:p>
    <w:p w14:paraId="08906CB1" w14:textId="5A32DA0A" w:rsidR="795BFEE1" w:rsidRDefault="34DD776E" w:rsidP="1C66D4E6">
      <w:p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Gantt Chart</w:t>
      </w:r>
      <w:r w:rsidR="5AEC0B89" w:rsidRPr="1C66D4E6">
        <w:rPr>
          <w:rFonts w:ascii="Times New Roman" w:eastAsia="Times New Roman" w:hAnsi="Times New Roman" w:cs="Times New Roman"/>
          <w:b/>
          <w:bCs/>
          <w:color w:val="000000" w:themeColor="text1"/>
        </w:rPr>
        <w:t xml:space="preserve"> </w:t>
      </w:r>
    </w:p>
    <w:p w14:paraId="5A9008FA" w14:textId="65B4A6B2" w:rsidR="795BFEE1" w:rsidRDefault="68F47CE5" w:rsidP="1C66D4E6">
      <w:pPr>
        <w:spacing w:line="240" w:lineRule="auto"/>
        <w:rPr>
          <w:rFonts w:ascii="Times New Roman" w:eastAsia="Times New Roman" w:hAnsi="Times New Roman" w:cs="Times New Roman"/>
        </w:rPr>
      </w:pPr>
      <w:r w:rsidRPr="1C66D4E6">
        <w:rPr>
          <w:rFonts w:ascii="Times New Roman" w:eastAsia="Times New Roman" w:hAnsi="Times New Roman" w:cs="Times New Roman"/>
        </w:rPr>
        <w:t xml:space="preserve">As seen in Table 1 below, </w:t>
      </w:r>
      <w:r w:rsidR="6A5322B8" w:rsidRPr="39B7A1C0">
        <w:rPr>
          <w:rFonts w:ascii="Times New Roman" w:eastAsia="Times New Roman" w:hAnsi="Times New Roman" w:cs="Times New Roman"/>
        </w:rPr>
        <w:t xml:space="preserve">there are </w:t>
      </w:r>
      <w:r w:rsidR="6A5322B8" w:rsidRPr="4FE89BB0">
        <w:rPr>
          <w:rFonts w:ascii="Times New Roman" w:eastAsia="Times New Roman" w:hAnsi="Times New Roman" w:cs="Times New Roman"/>
        </w:rPr>
        <w:t>many</w:t>
      </w:r>
      <w:r w:rsidRPr="1C66D4E6">
        <w:rPr>
          <w:rFonts w:ascii="Times New Roman" w:eastAsia="Times New Roman" w:hAnsi="Times New Roman" w:cs="Times New Roman"/>
        </w:rPr>
        <w:t xml:space="preserve"> task</w:t>
      </w:r>
      <w:r w:rsidR="00F6257B">
        <w:rPr>
          <w:rFonts w:ascii="Times New Roman" w:eastAsia="Times New Roman" w:hAnsi="Times New Roman" w:cs="Times New Roman"/>
        </w:rPr>
        <w:t>s</w:t>
      </w:r>
      <w:r w:rsidRPr="1C66D4E6">
        <w:rPr>
          <w:rFonts w:ascii="Times New Roman" w:eastAsia="Times New Roman" w:hAnsi="Times New Roman" w:cs="Times New Roman"/>
        </w:rPr>
        <w:t xml:space="preserve"> to be completed by the team from Week 1 to the first Hardware Update</w:t>
      </w:r>
      <w:r w:rsidR="6A5322B8" w:rsidRPr="3F24435A">
        <w:rPr>
          <w:rFonts w:ascii="Times New Roman" w:eastAsia="Times New Roman" w:hAnsi="Times New Roman" w:cs="Times New Roman"/>
        </w:rPr>
        <w:t xml:space="preserve">. Each </w:t>
      </w:r>
      <w:r w:rsidR="6A5322B8" w:rsidRPr="72C78E56">
        <w:rPr>
          <w:rFonts w:ascii="Times New Roman" w:eastAsia="Times New Roman" w:hAnsi="Times New Roman" w:cs="Times New Roman"/>
        </w:rPr>
        <w:t>is</w:t>
      </w:r>
      <w:r w:rsidRPr="1C66D4E6">
        <w:rPr>
          <w:rFonts w:ascii="Times New Roman" w:eastAsia="Times New Roman" w:hAnsi="Times New Roman" w:cs="Times New Roman"/>
        </w:rPr>
        <w:t xml:space="preserve"> critical to the </w:t>
      </w:r>
      <w:r w:rsidR="6A5322B8" w:rsidRPr="3DF2ACB5">
        <w:rPr>
          <w:rFonts w:ascii="Times New Roman" w:eastAsia="Times New Roman" w:hAnsi="Times New Roman" w:cs="Times New Roman"/>
        </w:rPr>
        <w:t xml:space="preserve">project's </w:t>
      </w:r>
      <w:r w:rsidRPr="1C66D4E6">
        <w:rPr>
          <w:rFonts w:ascii="Times New Roman" w:eastAsia="Times New Roman" w:hAnsi="Times New Roman" w:cs="Times New Roman"/>
        </w:rPr>
        <w:t xml:space="preserve">success throughout the </w:t>
      </w:r>
      <w:r w:rsidR="6A5322B8" w:rsidRPr="3DF2ACB5">
        <w:rPr>
          <w:rFonts w:ascii="Times New Roman" w:eastAsia="Times New Roman" w:hAnsi="Times New Roman" w:cs="Times New Roman"/>
        </w:rPr>
        <w:t>rest</w:t>
      </w:r>
      <w:r w:rsidRPr="1C66D4E6">
        <w:rPr>
          <w:rFonts w:ascii="Times New Roman" w:eastAsia="Times New Roman" w:hAnsi="Times New Roman" w:cs="Times New Roman"/>
        </w:rPr>
        <w:t xml:space="preserve"> of the semester</w:t>
      </w:r>
      <w:r w:rsidR="6A5322B8" w:rsidRPr="72C78E56">
        <w:rPr>
          <w:rFonts w:ascii="Times New Roman" w:eastAsia="Times New Roman" w:hAnsi="Times New Roman" w:cs="Times New Roman"/>
        </w:rPr>
        <w:t xml:space="preserve">, as </w:t>
      </w:r>
      <w:r w:rsidR="6A5322B8" w:rsidRPr="3AC48D10">
        <w:rPr>
          <w:rFonts w:ascii="Times New Roman" w:eastAsia="Times New Roman" w:hAnsi="Times New Roman" w:cs="Times New Roman"/>
        </w:rPr>
        <w:t>each task builds upon</w:t>
      </w:r>
      <w:r w:rsidR="6A5322B8" w:rsidRPr="4685E610">
        <w:rPr>
          <w:rFonts w:ascii="Times New Roman" w:eastAsia="Times New Roman" w:hAnsi="Times New Roman" w:cs="Times New Roman"/>
        </w:rPr>
        <w:t xml:space="preserve"> the</w:t>
      </w:r>
      <w:r w:rsidR="6A5322B8" w:rsidRPr="3AC48D10">
        <w:rPr>
          <w:rFonts w:ascii="Times New Roman" w:eastAsia="Times New Roman" w:hAnsi="Times New Roman" w:cs="Times New Roman"/>
        </w:rPr>
        <w:t xml:space="preserve"> project in some fundamental way, shap</w:t>
      </w:r>
      <w:r w:rsidR="19677825" w:rsidRPr="3AC48D10">
        <w:rPr>
          <w:rFonts w:ascii="Times New Roman" w:eastAsia="Times New Roman" w:hAnsi="Times New Roman" w:cs="Times New Roman"/>
        </w:rPr>
        <w:t>e, or form</w:t>
      </w:r>
      <w:r w:rsidRPr="1C66D4E6">
        <w:rPr>
          <w:rFonts w:ascii="Times New Roman" w:eastAsia="Times New Roman" w:hAnsi="Times New Roman" w:cs="Times New Roman"/>
        </w:rPr>
        <w:t>.</w:t>
      </w:r>
    </w:p>
    <w:p w14:paraId="59EC540F" w14:textId="5C162855" w:rsidR="795BFEE1" w:rsidRDefault="795BFEE1" w:rsidP="1C66D4E6">
      <w:pPr>
        <w:spacing w:line="240" w:lineRule="auto"/>
        <w:rPr>
          <w:rFonts w:ascii="Times New Roman" w:eastAsia="Times New Roman" w:hAnsi="Times New Roman" w:cs="Times New Roman"/>
          <w:b/>
          <w:bCs/>
          <w:color w:val="000000" w:themeColor="text1"/>
        </w:rPr>
      </w:pPr>
    </w:p>
    <w:p w14:paraId="03502EC0" w14:textId="72D56C24" w:rsidR="795BFEE1" w:rsidRDefault="00970655" w:rsidP="25E56CB6">
      <w:pPr>
        <w:spacing w:line="240" w:lineRule="auto"/>
        <w:jc w:val="center"/>
      </w:pPr>
      <w:r>
        <w:rPr>
          <w:noProof/>
        </w:rPr>
        <w:drawing>
          <wp:inline distT="0" distB="0" distL="0" distR="0" wp14:anchorId="369716C9" wp14:editId="62F87253">
            <wp:extent cx="4425950" cy="31958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436528" cy="3203503"/>
                    </a:xfrm>
                    <a:prstGeom prst="rect">
                      <a:avLst/>
                    </a:prstGeom>
                  </pic:spPr>
                </pic:pic>
              </a:graphicData>
            </a:graphic>
          </wp:inline>
        </w:drawing>
      </w:r>
    </w:p>
    <w:p w14:paraId="38E34C67" w14:textId="7046C61F" w:rsidR="0EBDEB14" w:rsidRDefault="0EBDEB14" w:rsidP="25E56CB6">
      <w:pPr>
        <w:spacing w:line="240" w:lineRule="auto"/>
        <w:jc w:val="center"/>
        <w:rPr>
          <w:rFonts w:ascii="Times New Roman" w:eastAsia="Times New Roman" w:hAnsi="Times New Roman" w:cs="Times New Roman"/>
        </w:rPr>
      </w:pPr>
      <w:r w:rsidRPr="1C66D4E6">
        <w:rPr>
          <w:rFonts w:ascii="Times New Roman" w:eastAsia="Times New Roman" w:hAnsi="Times New Roman" w:cs="Times New Roman"/>
        </w:rPr>
        <w:t>Table 1</w:t>
      </w:r>
      <w:r w:rsidR="795BFEE1" w:rsidRPr="1C66D4E6">
        <w:rPr>
          <w:rFonts w:ascii="Times New Roman" w:eastAsia="Times New Roman" w:hAnsi="Times New Roman" w:cs="Times New Roman"/>
        </w:rPr>
        <w:t>: Gantt Chart for Second Semester</w:t>
      </w:r>
    </w:p>
    <w:p w14:paraId="1CB2CC04" w14:textId="26E6E377" w:rsidR="00DE24E2" w:rsidRPr="00DE24E2" w:rsidRDefault="4B4CC800" w:rsidP="00DE24E2">
      <w:pPr>
        <w:pStyle w:val="ListParagraph"/>
        <w:numPr>
          <w:ilvl w:val="0"/>
          <w:numId w:val="1"/>
        </w:numPr>
        <w:spacing w:line="240" w:lineRule="auto"/>
        <w:rPr>
          <w:rFonts w:ascii="Times New Roman" w:eastAsia="Times New Roman" w:hAnsi="Times New Roman" w:cs="Times New Roman"/>
          <w:vertAlign w:val="superscript"/>
        </w:rPr>
      </w:pPr>
      <w:r w:rsidRPr="00DE24E2">
        <w:rPr>
          <w:rFonts w:ascii="Times New Roman" w:eastAsia="Times New Roman" w:hAnsi="Times New Roman" w:cs="Times New Roman"/>
        </w:rPr>
        <w:lastRenderedPageBreak/>
        <w:t xml:space="preserve">Hardware Status Update – 33% Build: </w:t>
      </w:r>
      <w:r w:rsidR="00254D26" w:rsidRPr="00DE24E2">
        <w:rPr>
          <w:rFonts w:ascii="Times New Roman" w:eastAsia="Times New Roman" w:hAnsi="Times New Roman" w:cs="Times New Roman"/>
        </w:rPr>
        <w:t xml:space="preserve">At this point in time, the 33% </w:t>
      </w:r>
      <w:r w:rsidR="00DE24E2" w:rsidRPr="00DE24E2">
        <w:rPr>
          <w:rFonts w:ascii="Times New Roman" w:eastAsia="Times New Roman" w:hAnsi="Times New Roman" w:cs="Times New Roman"/>
        </w:rPr>
        <w:t xml:space="preserve">build status </w:t>
      </w:r>
      <w:r w:rsidR="00600D7B">
        <w:rPr>
          <w:rFonts w:ascii="Times New Roman" w:eastAsia="Times New Roman" w:hAnsi="Times New Roman" w:cs="Times New Roman"/>
        </w:rPr>
        <w:t xml:space="preserve">goal </w:t>
      </w:r>
      <w:r w:rsidR="00DE24E2" w:rsidRPr="00DE24E2">
        <w:rPr>
          <w:rFonts w:ascii="Times New Roman" w:eastAsia="Times New Roman" w:hAnsi="Times New Roman" w:cs="Times New Roman"/>
        </w:rPr>
        <w:t>for the</w:t>
      </w:r>
      <w:r w:rsidR="00254D26" w:rsidRPr="00DE24E2">
        <w:rPr>
          <w:rFonts w:ascii="Times New Roman" w:eastAsia="Times New Roman" w:hAnsi="Times New Roman" w:cs="Times New Roman"/>
        </w:rPr>
        <w:t xml:space="preserve"> team will </w:t>
      </w:r>
      <w:r w:rsidR="00DE24E2">
        <w:rPr>
          <w:rFonts w:ascii="Times New Roman" w:eastAsia="Times New Roman" w:hAnsi="Times New Roman" w:cs="Times New Roman"/>
        </w:rPr>
        <w:t xml:space="preserve">consist of ordering all parts possible and </w:t>
      </w:r>
      <w:r w:rsidR="00795CB6">
        <w:rPr>
          <w:rFonts w:ascii="Times New Roman" w:eastAsia="Times New Roman" w:hAnsi="Times New Roman" w:cs="Times New Roman"/>
        </w:rPr>
        <w:t xml:space="preserve">having the main </w:t>
      </w:r>
      <w:r w:rsidR="003C28EF">
        <w:rPr>
          <w:rFonts w:ascii="Times New Roman" w:eastAsia="Times New Roman" w:hAnsi="Times New Roman" w:cs="Times New Roman"/>
        </w:rPr>
        <w:t xml:space="preserve">components </w:t>
      </w:r>
      <w:r w:rsidR="00D04E64">
        <w:rPr>
          <w:rFonts w:ascii="Times New Roman" w:eastAsia="Times New Roman" w:hAnsi="Times New Roman" w:cs="Times New Roman"/>
        </w:rPr>
        <w:t xml:space="preserve">of the </w:t>
      </w:r>
      <w:r w:rsidR="003751BB">
        <w:rPr>
          <w:rFonts w:ascii="Times New Roman" w:eastAsia="Times New Roman" w:hAnsi="Times New Roman" w:cs="Times New Roman"/>
        </w:rPr>
        <w:t>product</w:t>
      </w:r>
      <w:r w:rsidR="00600D7B">
        <w:rPr>
          <w:rFonts w:ascii="Times New Roman" w:eastAsia="Times New Roman" w:hAnsi="Times New Roman" w:cs="Times New Roman"/>
        </w:rPr>
        <w:t xml:space="preserve">’s base manufactured. </w:t>
      </w:r>
      <w:r w:rsidR="00C81B59">
        <w:rPr>
          <w:rFonts w:ascii="Times New Roman" w:eastAsia="Times New Roman" w:hAnsi="Times New Roman" w:cs="Times New Roman"/>
        </w:rPr>
        <w:t xml:space="preserve">All </w:t>
      </w:r>
      <w:r w:rsidR="008163B3">
        <w:rPr>
          <w:rFonts w:ascii="Times New Roman" w:eastAsia="Times New Roman" w:hAnsi="Times New Roman" w:cs="Times New Roman"/>
        </w:rPr>
        <w:t>members of the team will contribute to manufacturing, and it is Daniel Cooke’s job to</w:t>
      </w:r>
      <w:r w:rsidR="00322F79">
        <w:rPr>
          <w:rFonts w:ascii="Times New Roman" w:eastAsia="Times New Roman" w:hAnsi="Times New Roman" w:cs="Times New Roman"/>
        </w:rPr>
        <w:t xml:space="preserve"> ensure </w:t>
      </w:r>
      <w:r w:rsidR="00E623F9">
        <w:rPr>
          <w:rFonts w:ascii="Times New Roman" w:eastAsia="Times New Roman" w:hAnsi="Times New Roman" w:cs="Times New Roman"/>
        </w:rPr>
        <w:t xml:space="preserve">that all products on the purchase orders list are ordered. </w:t>
      </w:r>
      <w:r w:rsidR="00F15759">
        <w:rPr>
          <w:rFonts w:ascii="Times New Roman" w:eastAsia="Times New Roman" w:hAnsi="Times New Roman" w:cs="Times New Roman"/>
        </w:rPr>
        <w:t>This will begin on January 20</w:t>
      </w:r>
      <w:r w:rsidR="00F15759" w:rsidRPr="00F15759">
        <w:rPr>
          <w:rFonts w:ascii="Times New Roman" w:eastAsia="Times New Roman" w:hAnsi="Times New Roman" w:cs="Times New Roman"/>
          <w:vertAlign w:val="superscript"/>
        </w:rPr>
        <w:t>th</w:t>
      </w:r>
      <w:r w:rsidR="00F15759">
        <w:rPr>
          <w:rFonts w:ascii="Times New Roman" w:eastAsia="Times New Roman" w:hAnsi="Times New Roman" w:cs="Times New Roman"/>
        </w:rPr>
        <w:t xml:space="preserve"> and run until the 33% build status update on February </w:t>
      </w:r>
      <w:r w:rsidR="006D7800">
        <w:rPr>
          <w:rFonts w:ascii="Times New Roman" w:eastAsia="Times New Roman" w:hAnsi="Times New Roman" w:cs="Times New Roman"/>
        </w:rPr>
        <w:t>13</w:t>
      </w:r>
      <w:r w:rsidR="006D7800" w:rsidRPr="006D7800">
        <w:rPr>
          <w:rFonts w:ascii="Times New Roman" w:eastAsia="Times New Roman" w:hAnsi="Times New Roman" w:cs="Times New Roman"/>
          <w:vertAlign w:val="superscript"/>
        </w:rPr>
        <w:t>th</w:t>
      </w:r>
      <w:r w:rsidR="006D7800">
        <w:rPr>
          <w:rFonts w:ascii="Times New Roman" w:eastAsia="Times New Roman" w:hAnsi="Times New Roman" w:cs="Times New Roman"/>
        </w:rPr>
        <w:t xml:space="preserve">, 2024. </w:t>
      </w:r>
    </w:p>
    <w:p w14:paraId="6ECD9EBB" w14:textId="52DED759" w:rsidR="63D0DA49" w:rsidRDefault="55F46168" w:rsidP="319B5504">
      <w:pPr>
        <w:pStyle w:val="ListParagraph"/>
        <w:numPr>
          <w:ilvl w:val="0"/>
          <w:numId w:val="1"/>
        </w:numPr>
        <w:spacing w:line="240" w:lineRule="auto"/>
        <w:rPr>
          <w:rFonts w:ascii="Times New Roman" w:eastAsia="Times New Roman" w:hAnsi="Times New Roman" w:cs="Times New Roman"/>
          <w:vertAlign w:val="superscript"/>
        </w:rPr>
      </w:pPr>
      <w:r w:rsidRPr="00DE24E2">
        <w:rPr>
          <w:rFonts w:ascii="Times New Roman" w:eastAsia="Times New Roman" w:hAnsi="Times New Roman" w:cs="Times New Roman"/>
        </w:rPr>
        <w:t>Peer Evaluations:</w:t>
      </w:r>
      <w:r w:rsidR="05F5773E" w:rsidRPr="00DE24E2">
        <w:rPr>
          <w:rFonts w:ascii="Times New Roman" w:eastAsia="Times New Roman" w:hAnsi="Times New Roman" w:cs="Times New Roman"/>
        </w:rPr>
        <w:t xml:space="preserve"> </w:t>
      </w:r>
      <w:r w:rsidR="02EAE976" w:rsidRPr="00DE24E2">
        <w:rPr>
          <w:rFonts w:ascii="Times New Roman" w:eastAsia="Times New Roman" w:hAnsi="Times New Roman" w:cs="Times New Roman"/>
        </w:rPr>
        <w:t>A peer evaluation will be conducted at the end of this period of work to give the team an opportunity to provide one another with feedback</w:t>
      </w:r>
      <w:r w:rsidR="1B37CEE7" w:rsidRPr="00DE24E2">
        <w:rPr>
          <w:rFonts w:ascii="Times New Roman" w:eastAsia="Times New Roman" w:hAnsi="Times New Roman" w:cs="Times New Roman"/>
        </w:rPr>
        <w:t>, alongside giving feedback to other teams</w:t>
      </w:r>
      <w:r w:rsidR="02EAE976" w:rsidRPr="00DE24E2">
        <w:rPr>
          <w:rFonts w:ascii="Times New Roman" w:eastAsia="Times New Roman" w:hAnsi="Times New Roman" w:cs="Times New Roman"/>
        </w:rPr>
        <w:t>.</w:t>
      </w:r>
      <w:r w:rsidR="63D0DA49" w:rsidRPr="00DE24E2">
        <w:rPr>
          <w:rFonts w:ascii="Times New Roman" w:eastAsia="Times New Roman" w:hAnsi="Times New Roman" w:cs="Times New Roman"/>
        </w:rPr>
        <w:t xml:space="preserve"> These will open on February 6th and </w:t>
      </w:r>
      <w:r w:rsidR="4F152F3D" w:rsidRPr="00DE24E2">
        <w:rPr>
          <w:rFonts w:ascii="Times New Roman" w:eastAsia="Times New Roman" w:hAnsi="Times New Roman" w:cs="Times New Roman"/>
        </w:rPr>
        <w:t>must</w:t>
      </w:r>
      <w:r w:rsidR="63D0DA49" w:rsidRPr="00DE24E2">
        <w:rPr>
          <w:rFonts w:ascii="Times New Roman" w:eastAsia="Times New Roman" w:hAnsi="Times New Roman" w:cs="Times New Roman"/>
        </w:rPr>
        <w:t xml:space="preserve"> be completed by midnight </w:t>
      </w:r>
      <w:r w:rsidR="25581AA4" w:rsidRPr="00DE24E2">
        <w:rPr>
          <w:rFonts w:ascii="Times New Roman" w:eastAsia="Times New Roman" w:hAnsi="Times New Roman" w:cs="Times New Roman"/>
        </w:rPr>
        <w:t>on</w:t>
      </w:r>
      <w:r w:rsidR="63D0DA49" w:rsidRPr="00DE24E2">
        <w:rPr>
          <w:rFonts w:ascii="Times New Roman" w:eastAsia="Times New Roman" w:hAnsi="Times New Roman" w:cs="Times New Roman"/>
        </w:rPr>
        <w:t xml:space="preserve"> February 13th. </w:t>
      </w:r>
    </w:p>
    <w:p w14:paraId="3D3E35CD" w14:textId="3D52F4A0" w:rsidR="571C16CB" w:rsidRDefault="15FB4E9B" w:rsidP="7057E1F5">
      <w:pPr>
        <w:pStyle w:val="ListParagraph"/>
        <w:numPr>
          <w:ilvl w:val="0"/>
          <w:numId w:val="1"/>
        </w:numPr>
        <w:spacing w:line="240" w:lineRule="auto"/>
        <w:rPr>
          <w:rFonts w:ascii="Times New Roman" w:eastAsia="Times New Roman" w:hAnsi="Times New Roman" w:cs="Times New Roman"/>
        </w:rPr>
      </w:pPr>
      <w:r w:rsidRPr="1B6F070E">
        <w:rPr>
          <w:rFonts w:ascii="Times New Roman" w:eastAsia="Times New Roman" w:hAnsi="Times New Roman" w:cs="Times New Roman"/>
        </w:rPr>
        <w:t>Biweekly Client Meetings: Client meetings will now take place biweekly starting on Tuesday January 23rd.</w:t>
      </w:r>
      <w:r w:rsidR="00030588" w:rsidRPr="1B6F070E">
        <w:rPr>
          <w:rFonts w:ascii="Times New Roman" w:eastAsia="Times New Roman" w:hAnsi="Times New Roman" w:cs="Times New Roman"/>
        </w:rPr>
        <w:t xml:space="preserve"> </w:t>
      </w:r>
      <w:r w:rsidR="00D55777" w:rsidRPr="1B6F070E">
        <w:rPr>
          <w:rFonts w:ascii="Times New Roman" w:eastAsia="Times New Roman" w:hAnsi="Times New Roman" w:cs="Times New Roman"/>
        </w:rPr>
        <w:t xml:space="preserve">These are in place to </w:t>
      </w:r>
      <w:r w:rsidR="00B53EC1" w:rsidRPr="1B6F070E">
        <w:rPr>
          <w:rFonts w:ascii="Times New Roman" w:eastAsia="Times New Roman" w:hAnsi="Times New Roman" w:cs="Times New Roman"/>
        </w:rPr>
        <w:t xml:space="preserve">communicate </w:t>
      </w:r>
      <w:r w:rsidR="004A4438" w:rsidRPr="1B6F070E">
        <w:rPr>
          <w:rFonts w:ascii="Times New Roman" w:eastAsia="Times New Roman" w:hAnsi="Times New Roman" w:cs="Times New Roman"/>
        </w:rPr>
        <w:t xml:space="preserve">with the client about where the </w:t>
      </w:r>
      <w:r w:rsidR="00114F82" w:rsidRPr="1B6F070E">
        <w:rPr>
          <w:rFonts w:ascii="Times New Roman" w:eastAsia="Times New Roman" w:hAnsi="Times New Roman" w:cs="Times New Roman"/>
        </w:rPr>
        <w:t xml:space="preserve">project </w:t>
      </w:r>
      <w:r w:rsidR="00B644FF" w:rsidRPr="1B6F070E">
        <w:rPr>
          <w:rFonts w:ascii="Times New Roman" w:eastAsia="Times New Roman" w:hAnsi="Times New Roman" w:cs="Times New Roman"/>
        </w:rPr>
        <w:t xml:space="preserve">is at, what needs to be done, </w:t>
      </w:r>
      <w:r w:rsidR="004139BE" w:rsidRPr="1B6F070E">
        <w:rPr>
          <w:rFonts w:ascii="Times New Roman" w:eastAsia="Times New Roman" w:hAnsi="Times New Roman" w:cs="Times New Roman"/>
        </w:rPr>
        <w:t xml:space="preserve">and any issues </w:t>
      </w:r>
      <w:r w:rsidR="001738A3" w:rsidRPr="1B6F070E">
        <w:rPr>
          <w:rFonts w:ascii="Times New Roman" w:eastAsia="Times New Roman" w:hAnsi="Times New Roman" w:cs="Times New Roman"/>
        </w:rPr>
        <w:t xml:space="preserve">which need resolving. </w:t>
      </w:r>
      <w:r w:rsidR="06D7C4D1" w:rsidRPr="1B6F070E">
        <w:rPr>
          <w:rFonts w:ascii="Times New Roman" w:eastAsia="Times New Roman" w:hAnsi="Times New Roman" w:cs="Times New Roman"/>
        </w:rPr>
        <w:t>These will run biweekly until the product is completed and handed off to the client in April.</w:t>
      </w:r>
    </w:p>
    <w:p w14:paraId="24AFEAE2" w14:textId="2739D7E9" w:rsidR="571C16CB" w:rsidRDefault="571C16CB" w:rsidP="7057E1F5">
      <w:pPr>
        <w:pStyle w:val="ListParagraph"/>
        <w:numPr>
          <w:ilvl w:val="0"/>
          <w:numId w:val="1"/>
        </w:numPr>
        <w:spacing w:line="240" w:lineRule="auto"/>
        <w:rPr>
          <w:rFonts w:ascii="Times New Roman" w:eastAsia="Times New Roman" w:hAnsi="Times New Roman" w:cs="Times New Roman"/>
        </w:rPr>
      </w:pPr>
      <w:r w:rsidRPr="1B6F070E">
        <w:rPr>
          <w:rFonts w:ascii="Times New Roman" w:eastAsia="Times New Roman" w:hAnsi="Times New Roman" w:cs="Times New Roman"/>
        </w:rPr>
        <w:t xml:space="preserve">Order the bulk of if not all Product Parts: </w:t>
      </w:r>
      <w:r w:rsidR="003F7DFB" w:rsidRPr="1B6F070E">
        <w:rPr>
          <w:rFonts w:ascii="Times New Roman" w:eastAsia="Times New Roman" w:hAnsi="Times New Roman" w:cs="Times New Roman"/>
        </w:rPr>
        <w:t xml:space="preserve">As the team’s Financial Manager, </w:t>
      </w:r>
      <w:r w:rsidR="007665A8" w:rsidRPr="1B6F070E">
        <w:rPr>
          <w:rFonts w:ascii="Times New Roman" w:eastAsia="Times New Roman" w:hAnsi="Times New Roman" w:cs="Times New Roman"/>
        </w:rPr>
        <w:t xml:space="preserve">Daniel Cooke </w:t>
      </w:r>
      <w:r w:rsidR="009F650C" w:rsidRPr="1B6F070E">
        <w:rPr>
          <w:rFonts w:ascii="Times New Roman" w:eastAsia="Times New Roman" w:hAnsi="Times New Roman" w:cs="Times New Roman"/>
        </w:rPr>
        <w:t xml:space="preserve">will be responsible for ordering each of the product parts for the team. </w:t>
      </w:r>
      <w:r w:rsidR="002F1517" w:rsidRPr="1B6F070E">
        <w:rPr>
          <w:rFonts w:ascii="Times New Roman" w:eastAsia="Times New Roman" w:hAnsi="Times New Roman" w:cs="Times New Roman"/>
        </w:rPr>
        <w:t>On January 18</w:t>
      </w:r>
      <w:r w:rsidR="002F1517" w:rsidRPr="1B6F070E">
        <w:rPr>
          <w:rFonts w:ascii="Times New Roman" w:eastAsia="Times New Roman" w:hAnsi="Times New Roman" w:cs="Times New Roman"/>
          <w:vertAlign w:val="superscript"/>
        </w:rPr>
        <w:t>th</w:t>
      </w:r>
      <w:r w:rsidR="002F1517" w:rsidRPr="1B6F070E">
        <w:rPr>
          <w:rFonts w:ascii="Times New Roman" w:eastAsia="Times New Roman" w:hAnsi="Times New Roman" w:cs="Times New Roman"/>
        </w:rPr>
        <w:t xml:space="preserve">, 2024, the team went over the purchasing orders list together and determined the first initial necessary parts which must be ordered. </w:t>
      </w:r>
      <w:r w:rsidR="130BCD2F" w:rsidRPr="1B6F070E">
        <w:rPr>
          <w:rFonts w:ascii="Times New Roman" w:eastAsia="Times New Roman" w:hAnsi="Times New Roman" w:cs="Times New Roman"/>
        </w:rPr>
        <w:t>Ideally, no further items will be added after Daniel buys these items from January 19th through the 22nd.</w:t>
      </w:r>
      <w:r w:rsidR="002F1517" w:rsidRPr="1B6F070E">
        <w:rPr>
          <w:rFonts w:ascii="Times New Roman" w:eastAsia="Times New Roman" w:hAnsi="Times New Roman" w:cs="Times New Roman"/>
        </w:rPr>
        <w:t xml:space="preserve"> </w:t>
      </w:r>
      <w:r w:rsidR="00194C47" w:rsidRPr="1B6F070E">
        <w:rPr>
          <w:rFonts w:ascii="Times New Roman" w:eastAsia="Times New Roman" w:hAnsi="Times New Roman" w:cs="Times New Roman"/>
        </w:rPr>
        <w:t xml:space="preserve">Because the client has already supplied NAU’s </w:t>
      </w:r>
      <w:r w:rsidR="00BA2F82" w:rsidRPr="1B6F070E">
        <w:rPr>
          <w:rFonts w:ascii="Times New Roman" w:eastAsia="Times New Roman" w:hAnsi="Times New Roman" w:cs="Times New Roman"/>
        </w:rPr>
        <w:t>Mechanical Engineering Department with the funds to purchase parts, Daniel can begin ordering immediately.</w:t>
      </w:r>
    </w:p>
    <w:p w14:paraId="1FAA17CF" w14:textId="50FBD7CA" w:rsidR="1B77CDA8" w:rsidRDefault="571C16CB" w:rsidP="1B77CDA8">
      <w:pPr>
        <w:pStyle w:val="ListParagraph"/>
        <w:numPr>
          <w:ilvl w:val="0"/>
          <w:numId w:val="1"/>
        </w:numPr>
        <w:spacing w:line="240" w:lineRule="auto"/>
        <w:rPr>
          <w:rFonts w:ascii="Times New Roman" w:eastAsia="Times New Roman" w:hAnsi="Times New Roman" w:cs="Times New Roman"/>
        </w:rPr>
      </w:pPr>
      <w:r w:rsidRPr="32E5AE64">
        <w:rPr>
          <w:rFonts w:ascii="Times New Roman" w:eastAsia="Times New Roman" w:hAnsi="Times New Roman" w:cs="Times New Roman"/>
        </w:rPr>
        <w:t xml:space="preserve">Purchase </w:t>
      </w:r>
      <w:r w:rsidRPr="5442C34F">
        <w:rPr>
          <w:rFonts w:ascii="Times New Roman" w:eastAsia="Times New Roman" w:hAnsi="Times New Roman" w:cs="Times New Roman"/>
        </w:rPr>
        <w:t xml:space="preserve">Orders List: </w:t>
      </w:r>
      <w:r w:rsidR="007A1DB5">
        <w:rPr>
          <w:rFonts w:ascii="Times New Roman" w:eastAsia="Times New Roman" w:hAnsi="Times New Roman" w:cs="Times New Roman"/>
        </w:rPr>
        <w:t xml:space="preserve">This list will contain all necessary purchases made by the team. </w:t>
      </w:r>
      <w:r w:rsidR="00425252">
        <w:rPr>
          <w:rFonts w:ascii="Times New Roman" w:eastAsia="Times New Roman" w:hAnsi="Times New Roman" w:cs="Times New Roman"/>
        </w:rPr>
        <w:t>Each purchase made towards the final product will be tracked and confirmed upon delivery to keep a running inventory of what has and has not been purchased</w:t>
      </w:r>
      <w:r w:rsidR="0048400D">
        <w:rPr>
          <w:rFonts w:ascii="Times New Roman" w:eastAsia="Times New Roman" w:hAnsi="Times New Roman" w:cs="Times New Roman"/>
        </w:rPr>
        <w:t xml:space="preserve"> and delivered. </w:t>
      </w:r>
      <w:r w:rsidR="0089688A">
        <w:rPr>
          <w:rFonts w:ascii="Times New Roman" w:eastAsia="Times New Roman" w:hAnsi="Times New Roman" w:cs="Times New Roman"/>
        </w:rPr>
        <w:t xml:space="preserve">This list will be maintained by Daniel Cooke (the team’s Financial Manager), Mason Goodman (Manufacturing Engineer), and Brandon Knutson (Test Engineer). This has already been started by the team and will continue until the project’s end, with additions being made as is necessary. </w:t>
      </w:r>
    </w:p>
    <w:p w14:paraId="11A58E25" w14:textId="0A869CC4" w:rsidR="072B6747" w:rsidRDefault="5E343710" w:rsidP="7A2929FD">
      <w:pPr>
        <w:pStyle w:val="ListParagraph"/>
        <w:numPr>
          <w:ilvl w:val="0"/>
          <w:numId w:val="1"/>
        </w:numPr>
        <w:spacing w:line="240" w:lineRule="auto"/>
        <w:rPr>
          <w:rFonts w:ascii="Times New Roman" w:eastAsia="Times New Roman" w:hAnsi="Times New Roman" w:cs="Times New Roman"/>
        </w:rPr>
      </w:pPr>
      <w:r w:rsidRPr="07BF9DA2">
        <w:rPr>
          <w:rFonts w:ascii="Times New Roman" w:eastAsia="Times New Roman" w:hAnsi="Times New Roman" w:cs="Times New Roman"/>
        </w:rPr>
        <w:t xml:space="preserve">Machine Shop Training: Members of the NG Drill Arm Team plan </w:t>
      </w:r>
      <w:r w:rsidR="75E98B30" w:rsidRPr="1B6F070E">
        <w:rPr>
          <w:rFonts w:ascii="Times New Roman" w:eastAsia="Times New Roman" w:hAnsi="Times New Roman" w:cs="Times New Roman"/>
        </w:rPr>
        <w:t>to receive</w:t>
      </w:r>
      <w:r w:rsidRPr="07BF9DA2">
        <w:rPr>
          <w:rFonts w:ascii="Times New Roman" w:eastAsia="Times New Roman" w:hAnsi="Times New Roman" w:cs="Times New Roman"/>
        </w:rPr>
        <w:t xml:space="preserve"> Machine Shop training and certification to drive down manufacturing costs.</w:t>
      </w:r>
      <w:commentRangeStart w:id="3"/>
      <w:commentRangeEnd w:id="3"/>
      <w:r w:rsidR="072B6747">
        <w:rPr>
          <w:rStyle w:val="CommentReference"/>
        </w:rPr>
        <w:commentReference w:id="3"/>
      </w:r>
      <w:r w:rsidR="6D89121F" w:rsidRPr="6E86235E">
        <w:rPr>
          <w:rFonts w:ascii="Times New Roman" w:eastAsia="Times New Roman" w:hAnsi="Times New Roman" w:cs="Times New Roman"/>
        </w:rPr>
        <w:t xml:space="preserve"> </w:t>
      </w:r>
      <w:r w:rsidR="072B6747" w:rsidRPr="6E86235E">
        <w:rPr>
          <w:rFonts w:ascii="Times New Roman" w:eastAsia="Times New Roman" w:hAnsi="Times New Roman" w:cs="Times New Roman"/>
        </w:rPr>
        <w:t>At</w:t>
      </w:r>
      <w:r w:rsidR="072B6747" w:rsidRPr="7A2929FD">
        <w:rPr>
          <w:rFonts w:ascii="Times New Roman" w:eastAsia="Times New Roman" w:hAnsi="Times New Roman" w:cs="Times New Roman"/>
        </w:rPr>
        <w:t xml:space="preserve"> the time of writing, Northern Arizona University’s Machine Shop has yet</w:t>
      </w:r>
      <w:r w:rsidR="072B6747" w:rsidRPr="76AD29C4">
        <w:rPr>
          <w:rFonts w:ascii="Times New Roman" w:eastAsia="Times New Roman" w:hAnsi="Times New Roman" w:cs="Times New Roman"/>
        </w:rPr>
        <w:t xml:space="preserve"> to post their </w:t>
      </w:r>
      <w:r w:rsidR="072B6747" w:rsidRPr="1D38D9C7">
        <w:rPr>
          <w:rFonts w:ascii="Times New Roman" w:eastAsia="Times New Roman" w:hAnsi="Times New Roman" w:cs="Times New Roman"/>
        </w:rPr>
        <w:t xml:space="preserve">training </w:t>
      </w:r>
      <w:r w:rsidR="072B6747" w:rsidRPr="2722EC94">
        <w:rPr>
          <w:rFonts w:ascii="Times New Roman" w:eastAsia="Times New Roman" w:hAnsi="Times New Roman" w:cs="Times New Roman"/>
        </w:rPr>
        <w:t xml:space="preserve">times on their </w:t>
      </w:r>
      <w:r w:rsidR="072B6747" w:rsidRPr="0E97AEFF">
        <w:rPr>
          <w:rFonts w:ascii="Times New Roman" w:eastAsia="Times New Roman" w:hAnsi="Times New Roman" w:cs="Times New Roman"/>
        </w:rPr>
        <w:t>website</w:t>
      </w:r>
      <w:r w:rsidR="117997D3" w:rsidRPr="1B6F070E">
        <w:rPr>
          <w:rFonts w:ascii="Times New Roman" w:eastAsia="Times New Roman" w:hAnsi="Times New Roman" w:cs="Times New Roman"/>
        </w:rPr>
        <w:t>,</w:t>
      </w:r>
      <w:r w:rsidR="6C976164" w:rsidRPr="71AE23EF">
        <w:rPr>
          <w:rFonts w:ascii="Times New Roman" w:eastAsia="Times New Roman" w:hAnsi="Times New Roman" w:cs="Times New Roman"/>
        </w:rPr>
        <w:t xml:space="preserve"> so the team </w:t>
      </w:r>
      <w:r w:rsidR="117997D3" w:rsidRPr="1B6F070E">
        <w:rPr>
          <w:rFonts w:ascii="Times New Roman" w:eastAsia="Times New Roman" w:hAnsi="Times New Roman" w:cs="Times New Roman"/>
        </w:rPr>
        <w:t>cannot</w:t>
      </w:r>
      <w:r w:rsidR="6C976164" w:rsidRPr="651B5571">
        <w:rPr>
          <w:rFonts w:ascii="Times New Roman" w:eastAsia="Times New Roman" w:hAnsi="Times New Roman" w:cs="Times New Roman"/>
        </w:rPr>
        <w:t xml:space="preserve"> sign up </w:t>
      </w:r>
      <w:r w:rsidR="117997D3" w:rsidRPr="1B6F070E">
        <w:rPr>
          <w:rFonts w:ascii="Times New Roman" w:eastAsia="Times New Roman" w:hAnsi="Times New Roman" w:cs="Times New Roman"/>
        </w:rPr>
        <w:t>now</w:t>
      </w:r>
      <w:r w:rsidR="00A2150F" w:rsidRPr="0FD19EE0">
        <w:rPr>
          <w:rFonts w:ascii="Times New Roman" w:eastAsia="Times New Roman" w:hAnsi="Times New Roman" w:cs="Times New Roman"/>
        </w:rPr>
        <w:t xml:space="preserve"> but</w:t>
      </w:r>
      <w:r w:rsidR="6C976164" w:rsidRPr="0FD19EE0">
        <w:rPr>
          <w:rFonts w:ascii="Times New Roman" w:eastAsia="Times New Roman" w:hAnsi="Times New Roman" w:cs="Times New Roman"/>
        </w:rPr>
        <w:t xml:space="preserve"> </w:t>
      </w:r>
      <w:r w:rsidR="6C976164" w:rsidRPr="4781C85F">
        <w:rPr>
          <w:rFonts w:ascii="Times New Roman" w:eastAsia="Times New Roman" w:hAnsi="Times New Roman" w:cs="Times New Roman"/>
        </w:rPr>
        <w:t xml:space="preserve">will </w:t>
      </w:r>
      <w:r w:rsidR="7A9BEFC6" w:rsidRPr="4E9F3E6F">
        <w:rPr>
          <w:rFonts w:ascii="Times New Roman" w:eastAsia="Times New Roman" w:hAnsi="Times New Roman" w:cs="Times New Roman"/>
        </w:rPr>
        <w:t>do so</w:t>
      </w:r>
      <w:r w:rsidR="6C976164" w:rsidRPr="2B7A00E5">
        <w:rPr>
          <w:rFonts w:ascii="Times New Roman" w:eastAsia="Times New Roman" w:hAnsi="Times New Roman" w:cs="Times New Roman"/>
        </w:rPr>
        <w:t xml:space="preserve"> </w:t>
      </w:r>
      <w:r w:rsidR="6C976164" w:rsidRPr="4781C85F">
        <w:rPr>
          <w:rFonts w:ascii="Times New Roman" w:eastAsia="Times New Roman" w:hAnsi="Times New Roman" w:cs="Times New Roman"/>
        </w:rPr>
        <w:t xml:space="preserve">as soon as </w:t>
      </w:r>
      <w:r w:rsidR="6C976164" w:rsidRPr="297C0858">
        <w:rPr>
          <w:rFonts w:ascii="Times New Roman" w:eastAsia="Times New Roman" w:hAnsi="Times New Roman" w:cs="Times New Roman"/>
        </w:rPr>
        <w:t xml:space="preserve">possible. </w:t>
      </w:r>
    </w:p>
    <w:p w14:paraId="53198523" w14:textId="1C957AAA" w:rsidR="5AA5C12F" w:rsidRDefault="4AFCD280" w:rsidP="5AA5C12F">
      <w:pPr>
        <w:pStyle w:val="ListParagraph"/>
        <w:numPr>
          <w:ilvl w:val="0"/>
          <w:numId w:val="1"/>
        </w:numPr>
        <w:spacing w:line="240" w:lineRule="auto"/>
        <w:rPr>
          <w:rFonts w:ascii="Times New Roman" w:eastAsia="Times New Roman" w:hAnsi="Times New Roman" w:cs="Times New Roman"/>
        </w:rPr>
      </w:pPr>
      <w:r w:rsidRPr="63047524">
        <w:rPr>
          <w:rFonts w:ascii="Times New Roman" w:eastAsia="Times New Roman" w:hAnsi="Times New Roman" w:cs="Times New Roman"/>
        </w:rPr>
        <w:t xml:space="preserve">Self-Learning Assignment: A secondary self-learning assignment </w:t>
      </w:r>
      <w:r w:rsidR="051B9367" w:rsidRPr="1B6F070E">
        <w:rPr>
          <w:rFonts w:ascii="Times New Roman" w:eastAsia="Times New Roman" w:hAnsi="Times New Roman" w:cs="Times New Roman"/>
        </w:rPr>
        <w:t>like</w:t>
      </w:r>
      <w:r w:rsidRPr="63047524">
        <w:rPr>
          <w:rFonts w:ascii="Times New Roman" w:eastAsia="Times New Roman" w:hAnsi="Times New Roman" w:cs="Times New Roman"/>
        </w:rPr>
        <w:t xml:space="preserve"> those undertaken in the first semester will be given to the team to complete in each member’s own time. These will further the overall project in some way, shape, or form, through calculations and analysis. For the purposes of the team’s efforts this semester, each member of the team has agreed to receive basic safety training for Northern Arizona University’s Machine Shop (except for Brandon Knutson, who already has completed his training) such that all team members can contribute to manufacturing product parts. The training is necessary to help reduce manufacturing costs and save funds for more necessary expenditures such as product parts and travel costs. Ideally, the sooner this training is completed, the better, so once the training times are posted, the team will sign up and receive training for the earliest possible times to complete it as soon as possible. Because only one session is needed for the certification to handle basic machine shop equipment, the need to attend more than one session </w:t>
      </w:r>
      <w:r w:rsidRPr="48FDB2C8">
        <w:rPr>
          <w:rFonts w:ascii="Times New Roman" w:eastAsia="Times New Roman" w:hAnsi="Times New Roman" w:cs="Times New Roman"/>
        </w:rPr>
        <w:t>is not</w:t>
      </w:r>
      <w:r w:rsidRPr="63047524">
        <w:rPr>
          <w:rFonts w:ascii="Times New Roman" w:eastAsia="Times New Roman" w:hAnsi="Times New Roman" w:cs="Times New Roman"/>
        </w:rPr>
        <w:t xml:space="preserve"> necessary unless advanced safety training is desired by a team member.</w:t>
      </w:r>
    </w:p>
    <w:p w14:paraId="76D65BE4" w14:textId="6CA2A5D9" w:rsidR="2D2E2289" w:rsidRDefault="4AFCD280" w:rsidP="2D2E2289">
      <w:pPr>
        <w:pStyle w:val="ListParagraph"/>
        <w:numPr>
          <w:ilvl w:val="0"/>
          <w:numId w:val="1"/>
        </w:numPr>
        <w:spacing w:line="240" w:lineRule="auto"/>
        <w:rPr>
          <w:rFonts w:ascii="Times New Roman" w:eastAsia="Times New Roman" w:hAnsi="Times New Roman" w:cs="Times New Roman"/>
        </w:rPr>
      </w:pPr>
      <w:r w:rsidRPr="77DF3800">
        <w:rPr>
          <w:rFonts w:ascii="Times New Roman" w:eastAsia="Times New Roman" w:hAnsi="Times New Roman" w:cs="Times New Roman"/>
        </w:rPr>
        <w:t xml:space="preserve">Engineering Calculations: </w:t>
      </w:r>
      <w:r w:rsidR="20C8F17A" w:rsidRPr="77DF3800">
        <w:rPr>
          <w:rFonts w:ascii="Times New Roman" w:eastAsia="Times New Roman" w:hAnsi="Times New Roman" w:cs="Times New Roman"/>
        </w:rPr>
        <w:t xml:space="preserve">The Engineering Calculations memo is focused </w:t>
      </w:r>
      <w:r w:rsidR="20C8F17A" w:rsidRPr="40BFECCB">
        <w:rPr>
          <w:rFonts w:ascii="Times New Roman" w:eastAsia="Times New Roman" w:hAnsi="Times New Roman" w:cs="Times New Roman"/>
        </w:rPr>
        <w:t xml:space="preserve">around combining all </w:t>
      </w:r>
      <w:r w:rsidR="20C8F17A" w:rsidRPr="7BCE5B9A">
        <w:rPr>
          <w:rFonts w:ascii="Times New Roman" w:eastAsia="Times New Roman" w:hAnsi="Times New Roman" w:cs="Times New Roman"/>
        </w:rPr>
        <w:t xml:space="preserve">calculations performed by the team into a single </w:t>
      </w:r>
      <w:r w:rsidR="20C8F17A" w:rsidRPr="100EB42A">
        <w:rPr>
          <w:rFonts w:ascii="Times New Roman" w:eastAsia="Times New Roman" w:hAnsi="Times New Roman" w:cs="Times New Roman"/>
        </w:rPr>
        <w:t xml:space="preserve">continuous memo. </w:t>
      </w:r>
      <w:r w:rsidR="2B42970F" w:rsidRPr="472EFB7E">
        <w:rPr>
          <w:rFonts w:ascii="Times New Roman" w:eastAsia="Times New Roman" w:hAnsi="Times New Roman" w:cs="Times New Roman"/>
        </w:rPr>
        <w:t xml:space="preserve">This includes </w:t>
      </w:r>
      <w:r w:rsidR="2B42970F" w:rsidRPr="6E322E9C">
        <w:rPr>
          <w:rFonts w:ascii="Times New Roman" w:eastAsia="Times New Roman" w:hAnsi="Times New Roman" w:cs="Times New Roman"/>
        </w:rPr>
        <w:t>all</w:t>
      </w:r>
      <w:r w:rsidR="2B42970F" w:rsidRPr="118444A4">
        <w:rPr>
          <w:rFonts w:ascii="Times New Roman" w:eastAsia="Times New Roman" w:hAnsi="Times New Roman" w:cs="Times New Roman"/>
        </w:rPr>
        <w:t xml:space="preserve"> fundamental </w:t>
      </w:r>
      <w:r w:rsidR="2B42970F" w:rsidRPr="43397EF0">
        <w:rPr>
          <w:rFonts w:ascii="Times New Roman" w:eastAsia="Times New Roman" w:hAnsi="Times New Roman" w:cs="Times New Roman"/>
        </w:rPr>
        <w:t xml:space="preserve">calculations, any </w:t>
      </w:r>
      <w:r w:rsidR="2B42970F" w:rsidRPr="023020EE">
        <w:rPr>
          <w:rFonts w:ascii="Times New Roman" w:eastAsia="Times New Roman" w:hAnsi="Times New Roman" w:cs="Times New Roman"/>
        </w:rPr>
        <w:t xml:space="preserve">additional or </w:t>
      </w:r>
      <w:r w:rsidR="2B42970F" w:rsidRPr="6B04A66F">
        <w:rPr>
          <w:rFonts w:ascii="Times New Roman" w:eastAsia="Times New Roman" w:hAnsi="Times New Roman" w:cs="Times New Roman"/>
        </w:rPr>
        <w:t xml:space="preserve">exploratory </w:t>
      </w:r>
      <w:r w:rsidR="2B42970F" w:rsidRPr="59DD9C41">
        <w:rPr>
          <w:rFonts w:ascii="Times New Roman" w:eastAsia="Times New Roman" w:hAnsi="Times New Roman" w:cs="Times New Roman"/>
        </w:rPr>
        <w:t>calcu</w:t>
      </w:r>
      <w:r w:rsidR="5B587A2B" w:rsidRPr="59DD9C41">
        <w:rPr>
          <w:rFonts w:ascii="Times New Roman" w:eastAsia="Times New Roman" w:hAnsi="Times New Roman" w:cs="Times New Roman"/>
        </w:rPr>
        <w:t xml:space="preserve">lations, and any </w:t>
      </w:r>
      <w:r w:rsidR="5B587A2B" w:rsidRPr="296EC9DE">
        <w:rPr>
          <w:rFonts w:ascii="Times New Roman" w:eastAsia="Times New Roman" w:hAnsi="Times New Roman" w:cs="Times New Roman"/>
        </w:rPr>
        <w:t xml:space="preserve">calculations </w:t>
      </w:r>
      <w:r w:rsidR="5B587A2B" w:rsidRPr="2EE25BE4">
        <w:rPr>
          <w:rFonts w:ascii="Times New Roman" w:eastAsia="Times New Roman" w:hAnsi="Times New Roman" w:cs="Times New Roman"/>
        </w:rPr>
        <w:t xml:space="preserve">determining the safety or </w:t>
      </w:r>
      <w:r w:rsidR="5B587A2B" w:rsidRPr="220D2728">
        <w:rPr>
          <w:rFonts w:ascii="Times New Roman" w:eastAsia="Times New Roman" w:hAnsi="Times New Roman" w:cs="Times New Roman"/>
        </w:rPr>
        <w:t xml:space="preserve">functionality of </w:t>
      </w:r>
      <w:r w:rsidR="5B587A2B" w:rsidRPr="2307A7B6">
        <w:rPr>
          <w:rFonts w:ascii="Times New Roman" w:eastAsia="Times New Roman" w:hAnsi="Times New Roman" w:cs="Times New Roman"/>
        </w:rPr>
        <w:t>parts</w:t>
      </w:r>
      <w:r w:rsidR="5B587A2B" w:rsidRPr="0001790A">
        <w:rPr>
          <w:rFonts w:ascii="Times New Roman" w:eastAsia="Times New Roman" w:hAnsi="Times New Roman" w:cs="Times New Roman"/>
        </w:rPr>
        <w:t xml:space="preserve">, along with a complete set </w:t>
      </w:r>
      <w:r w:rsidR="5B587A2B" w:rsidRPr="00FE8A49">
        <w:rPr>
          <w:rFonts w:ascii="Times New Roman" w:eastAsia="Times New Roman" w:hAnsi="Times New Roman" w:cs="Times New Roman"/>
        </w:rPr>
        <w:t xml:space="preserve">of tables and </w:t>
      </w:r>
      <w:r w:rsidR="5B587A2B" w:rsidRPr="2B03A9D3">
        <w:rPr>
          <w:rFonts w:ascii="Times New Roman" w:eastAsia="Times New Roman" w:hAnsi="Times New Roman" w:cs="Times New Roman"/>
        </w:rPr>
        <w:t xml:space="preserve">equations. </w:t>
      </w:r>
      <w:r w:rsidR="3F4E9E6E" w:rsidRPr="1574972E">
        <w:rPr>
          <w:rFonts w:ascii="Times New Roman" w:eastAsia="Times New Roman" w:hAnsi="Times New Roman" w:cs="Times New Roman"/>
        </w:rPr>
        <w:t xml:space="preserve">This will be </w:t>
      </w:r>
      <w:r w:rsidR="3F4E9E6E" w:rsidRPr="1574972E">
        <w:rPr>
          <w:rFonts w:ascii="Times New Roman" w:eastAsia="Times New Roman" w:hAnsi="Times New Roman" w:cs="Times New Roman"/>
        </w:rPr>
        <w:lastRenderedPageBreak/>
        <w:t xml:space="preserve">completed by the </w:t>
      </w:r>
      <w:r w:rsidR="3F4E9E6E" w:rsidRPr="56A53136">
        <w:rPr>
          <w:rFonts w:ascii="Times New Roman" w:eastAsia="Times New Roman" w:hAnsi="Times New Roman" w:cs="Times New Roman"/>
        </w:rPr>
        <w:t xml:space="preserve">team </w:t>
      </w:r>
      <w:r w:rsidR="3F4E9E6E" w:rsidRPr="078B86B6">
        <w:rPr>
          <w:rFonts w:ascii="Times New Roman" w:eastAsia="Times New Roman" w:hAnsi="Times New Roman" w:cs="Times New Roman"/>
        </w:rPr>
        <w:t xml:space="preserve">before </w:t>
      </w:r>
      <w:r w:rsidR="3F4E9E6E" w:rsidRPr="5E174575">
        <w:rPr>
          <w:rFonts w:ascii="Times New Roman" w:eastAsia="Times New Roman" w:hAnsi="Times New Roman" w:cs="Times New Roman"/>
        </w:rPr>
        <w:t xml:space="preserve">the due </w:t>
      </w:r>
      <w:r w:rsidR="3F4E9E6E" w:rsidRPr="42305341">
        <w:rPr>
          <w:rFonts w:ascii="Times New Roman" w:eastAsia="Times New Roman" w:hAnsi="Times New Roman" w:cs="Times New Roman"/>
        </w:rPr>
        <w:t xml:space="preserve">date of </w:t>
      </w:r>
      <w:r w:rsidR="3F4E9E6E" w:rsidRPr="6A651D04">
        <w:rPr>
          <w:rFonts w:ascii="Times New Roman" w:eastAsia="Times New Roman" w:hAnsi="Times New Roman" w:cs="Times New Roman"/>
        </w:rPr>
        <w:t xml:space="preserve">January </w:t>
      </w:r>
      <w:r w:rsidR="76DF9672" w:rsidRPr="2A81DB51">
        <w:rPr>
          <w:rFonts w:ascii="Times New Roman" w:eastAsia="Times New Roman" w:hAnsi="Times New Roman" w:cs="Times New Roman"/>
        </w:rPr>
        <w:t>26</w:t>
      </w:r>
      <w:r w:rsidR="76DF9672" w:rsidRPr="2A81DB51">
        <w:rPr>
          <w:rFonts w:ascii="Times New Roman" w:eastAsia="Times New Roman" w:hAnsi="Times New Roman" w:cs="Times New Roman"/>
          <w:vertAlign w:val="superscript"/>
        </w:rPr>
        <w:t>th</w:t>
      </w:r>
      <w:r w:rsidR="76DF9672" w:rsidRPr="2A81DB51">
        <w:rPr>
          <w:rFonts w:ascii="Times New Roman" w:eastAsia="Times New Roman" w:hAnsi="Times New Roman" w:cs="Times New Roman"/>
        </w:rPr>
        <w:t xml:space="preserve">, </w:t>
      </w:r>
      <w:r w:rsidR="76DF9672" w:rsidRPr="572FB68C">
        <w:rPr>
          <w:rFonts w:ascii="Times New Roman" w:eastAsia="Times New Roman" w:hAnsi="Times New Roman" w:cs="Times New Roman"/>
        </w:rPr>
        <w:t xml:space="preserve">2024, and will </w:t>
      </w:r>
      <w:r w:rsidR="76DF9672" w:rsidRPr="6C45E454">
        <w:rPr>
          <w:rFonts w:ascii="Times New Roman" w:eastAsia="Times New Roman" w:hAnsi="Times New Roman" w:cs="Times New Roman"/>
        </w:rPr>
        <w:t xml:space="preserve">be started </w:t>
      </w:r>
      <w:r w:rsidR="76DF9672" w:rsidRPr="77E291FF">
        <w:rPr>
          <w:rFonts w:ascii="Times New Roman" w:eastAsia="Times New Roman" w:hAnsi="Times New Roman" w:cs="Times New Roman"/>
        </w:rPr>
        <w:t xml:space="preserve">as soon as the Project Management </w:t>
      </w:r>
      <w:r w:rsidR="76DF9672" w:rsidRPr="6F17AB15">
        <w:rPr>
          <w:rFonts w:ascii="Times New Roman" w:eastAsia="Times New Roman" w:hAnsi="Times New Roman" w:cs="Times New Roman"/>
        </w:rPr>
        <w:t xml:space="preserve">memo is completed. </w:t>
      </w:r>
    </w:p>
    <w:p w14:paraId="6CF085BF" w14:textId="387D0947" w:rsidR="6DE87C5F" w:rsidRDefault="6DE87C5F" w:rsidP="25E56CB6">
      <w:pPr>
        <w:pStyle w:val="ListParagraph"/>
        <w:numPr>
          <w:ilvl w:val="0"/>
          <w:numId w:val="1"/>
        </w:numPr>
        <w:spacing w:line="240" w:lineRule="auto"/>
        <w:rPr>
          <w:rFonts w:ascii="Times New Roman" w:eastAsia="Times New Roman" w:hAnsi="Times New Roman" w:cs="Times New Roman"/>
        </w:rPr>
      </w:pPr>
      <w:r w:rsidRPr="1C66D4E6">
        <w:rPr>
          <w:rFonts w:ascii="Times New Roman" w:eastAsia="Times New Roman" w:hAnsi="Times New Roman" w:cs="Times New Roman"/>
        </w:rPr>
        <w:t xml:space="preserve">Project Management: This Project Management memo will be referenced by the team during the beginning week of the semester to ascertain whether any changes need to be made and to give everyone a refresher on the plan. </w:t>
      </w:r>
      <w:r w:rsidR="5D1871FB" w:rsidRPr="17B7AB61">
        <w:rPr>
          <w:rFonts w:ascii="Times New Roman" w:eastAsia="Times New Roman" w:hAnsi="Times New Roman" w:cs="Times New Roman"/>
        </w:rPr>
        <w:t xml:space="preserve">At the time of writing, changes are being made to the original </w:t>
      </w:r>
      <w:r w:rsidR="5D1871FB" w:rsidRPr="64D042F7">
        <w:rPr>
          <w:rFonts w:ascii="Times New Roman" w:eastAsia="Times New Roman" w:hAnsi="Times New Roman" w:cs="Times New Roman"/>
        </w:rPr>
        <w:t xml:space="preserve">Project Management memo from last </w:t>
      </w:r>
      <w:r w:rsidR="5D1871FB" w:rsidRPr="62FFED30">
        <w:rPr>
          <w:rFonts w:ascii="Times New Roman" w:eastAsia="Times New Roman" w:hAnsi="Times New Roman" w:cs="Times New Roman"/>
        </w:rPr>
        <w:t xml:space="preserve">semester. </w:t>
      </w:r>
      <w:r w:rsidR="70A918B7" w:rsidRPr="4027537E">
        <w:rPr>
          <w:rFonts w:ascii="Times New Roman" w:eastAsia="Times New Roman" w:hAnsi="Times New Roman" w:cs="Times New Roman"/>
        </w:rPr>
        <w:t xml:space="preserve">The more notable changes are </w:t>
      </w:r>
      <w:r w:rsidR="70A918B7" w:rsidRPr="454EFE29">
        <w:rPr>
          <w:rFonts w:ascii="Times New Roman" w:eastAsia="Times New Roman" w:hAnsi="Times New Roman" w:cs="Times New Roman"/>
        </w:rPr>
        <w:t xml:space="preserve">to the Gantt chart </w:t>
      </w:r>
      <w:r w:rsidR="70A918B7" w:rsidRPr="32092628">
        <w:rPr>
          <w:rFonts w:ascii="Times New Roman" w:eastAsia="Times New Roman" w:hAnsi="Times New Roman" w:cs="Times New Roman"/>
        </w:rPr>
        <w:t xml:space="preserve">(to </w:t>
      </w:r>
      <w:r w:rsidR="70A918B7" w:rsidRPr="7C04A71A">
        <w:rPr>
          <w:rFonts w:ascii="Times New Roman" w:eastAsia="Times New Roman" w:hAnsi="Times New Roman" w:cs="Times New Roman"/>
        </w:rPr>
        <w:t xml:space="preserve">include </w:t>
      </w:r>
      <w:r w:rsidR="70A918B7" w:rsidRPr="38421BDE">
        <w:rPr>
          <w:rFonts w:ascii="Times New Roman" w:eastAsia="Times New Roman" w:hAnsi="Times New Roman" w:cs="Times New Roman"/>
        </w:rPr>
        <w:t xml:space="preserve">more detailed </w:t>
      </w:r>
      <w:r w:rsidR="70A918B7" w:rsidRPr="7E098247">
        <w:rPr>
          <w:rFonts w:ascii="Times New Roman" w:eastAsia="Times New Roman" w:hAnsi="Times New Roman" w:cs="Times New Roman"/>
        </w:rPr>
        <w:t xml:space="preserve">entries on upcoming tasks as well as </w:t>
      </w:r>
      <w:r w:rsidR="70A918B7" w:rsidRPr="234C39B0">
        <w:rPr>
          <w:rFonts w:ascii="Times New Roman" w:eastAsia="Times New Roman" w:hAnsi="Times New Roman" w:cs="Times New Roman"/>
        </w:rPr>
        <w:t>mo</w:t>
      </w:r>
      <w:r w:rsidR="3AF5D680" w:rsidRPr="234C39B0">
        <w:rPr>
          <w:rFonts w:ascii="Times New Roman" w:eastAsia="Times New Roman" w:hAnsi="Times New Roman" w:cs="Times New Roman"/>
        </w:rPr>
        <w:t xml:space="preserve">re tasks which </w:t>
      </w:r>
      <w:r w:rsidR="3AF5D680" w:rsidRPr="410381AB">
        <w:rPr>
          <w:rFonts w:ascii="Times New Roman" w:eastAsia="Times New Roman" w:hAnsi="Times New Roman" w:cs="Times New Roman"/>
        </w:rPr>
        <w:t xml:space="preserve">have since been added), the </w:t>
      </w:r>
      <w:r w:rsidR="3AF5D680" w:rsidRPr="61638557">
        <w:rPr>
          <w:rFonts w:ascii="Times New Roman" w:eastAsia="Times New Roman" w:hAnsi="Times New Roman" w:cs="Times New Roman"/>
        </w:rPr>
        <w:t>purchasing plan</w:t>
      </w:r>
      <w:r w:rsidR="3AF5D680" w:rsidRPr="31A5DCD8">
        <w:rPr>
          <w:rFonts w:ascii="Times New Roman" w:eastAsia="Times New Roman" w:hAnsi="Times New Roman" w:cs="Times New Roman"/>
        </w:rPr>
        <w:t xml:space="preserve"> (</w:t>
      </w:r>
      <w:r w:rsidR="529C5775" w:rsidRPr="2BE5CBFF">
        <w:rPr>
          <w:rFonts w:ascii="Times New Roman" w:eastAsia="Times New Roman" w:hAnsi="Times New Roman" w:cs="Times New Roman"/>
        </w:rPr>
        <w:t xml:space="preserve">to include </w:t>
      </w:r>
      <w:r w:rsidR="529C5775" w:rsidRPr="0893B5F8">
        <w:rPr>
          <w:rFonts w:ascii="Times New Roman" w:eastAsia="Times New Roman" w:hAnsi="Times New Roman" w:cs="Times New Roman"/>
        </w:rPr>
        <w:t xml:space="preserve">specific </w:t>
      </w:r>
      <w:r w:rsidR="529C5775" w:rsidRPr="3E20B1E9">
        <w:rPr>
          <w:rFonts w:ascii="Times New Roman" w:eastAsia="Times New Roman" w:hAnsi="Times New Roman" w:cs="Times New Roman"/>
        </w:rPr>
        <w:t>items to be purchased shortly</w:t>
      </w:r>
      <w:r w:rsidR="529C5775" w:rsidRPr="28263698">
        <w:rPr>
          <w:rFonts w:ascii="Times New Roman" w:eastAsia="Times New Roman" w:hAnsi="Times New Roman" w:cs="Times New Roman"/>
        </w:rPr>
        <w:t>)</w:t>
      </w:r>
      <w:r w:rsidR="03DA59CB" w:rsidRPr="28263698">
        <w:rPr>
          <w:rFonts w:ascii="Times New Roman" w:eastAsia="Times New Roman" w:hAnsi="Times New Roman" w:cs="Times New Roman"/>
        </w:rPr>
        <w:t xml:space="preserve">, </w:t>
      </w:r>
      <w:r w:rsidR="4725488B" w:rsidRPr="46520403">
        <w:rPr>
          <w:rFonts w:ascii="Times New Roman" w:eastAsia="Times New Roman" w:hAnsi="Times New Roman" w:cs="Times New Roman"/>
        </w:rPr>
        <w:t xml:space="preserve">the team’s Bill of </w:t>
      </w:r>
      <w:r w:rsidR="4725488B" w:rsidRPr="57E9A0E1">
        <w:rPr>
          <w:rFonts w:ascii="Times New Roman" w:eastAsia="Times New Roman" w:hAnsi="Times New Roman" w:cs="Times New Roman"/>
        </w:rPr>
        <w:t xml:space="preserve">Materials, and an updated </w:t>
      </w:r>
      <w:r w:rsidR="4725488B" w:rsidRPr="1FCFD51E">
        <w:rPr>
          <w:rFonts w:ascii="Times New Roman" w:eastAsia="Times New Roman" w:hAnsi="Times New Roman" w:cs="Times New Roman"/>
        </w:rPr>
        <w:t xml:space="preserve">manufacturing </w:t>
      </w:r>
      <w:r w:rsidR="4725488B" w:rsidRPr="65593504">
        <w:rPr>
          <w:rFonts w:ascii="Times New Roman" w:eastAsia="Times New Roman" w:hAnsi="Times New Roman" w:cs="Times New Roman"/>
        </w:rPr>
        <w:t>plan (</w:t>
      </w:r>
      <w:r w:rsidR="4725488B" w:rsidRPr="41E96414">
        <w:rPr>
          <w:rFonts w:ascii="Times New Roman" w:eastAsia="Times New Roman" w:hAnsi="Times New Roman" w:cs="Times New Roman"/>
        </w:rPr>
        <w:t>to include what parts of the final</w:t>
      </w:r>
      <w:r w:rsidR="4725488B" w:rsidRPr="68065070">
        <w:rPr>
          <w:rFonts w:ascii="Times New Roman" w:eastAsia="Times New Roman" w:hAnsi="Times New Roman" w:cs="Times New Roman"/>
        </w:rPr>
        <w:t xml:space="preserve"> product will be manufactured by various </w:t>
      </w:r>
      <w:r w:rsidR="4725488B" w:rsidRPr="1372237E">
        <w:rPr>
          <w:rFonts w:ascii="Times New Roman" w:eastAsia="Times New Roman" w:hAnsi="Times New Roman" w:cs="Times New Roman"/>
        </w:rPr>
        <w:t>members of the team and which will be placed as</w:t>
      </w:r>
      <w:r w:rsidR="4725488B" w:rsidRPr="64D63792">
        <w:rPr>
          <w:rFonts w:ascii="Times New Roman" w:eastAsia="Times New Roman" w:hAnsi="Times New Roman" w:cs="Times New Roman"/>
        </w:rPr>
        <w:t xml:space="preserve"> NAU’s Machine Shop </w:t>
      </w:r>
      <w:r w:rsidR="4725488B" w:rsidRPr="7AC23A93">
        <w:rPr>
          <w:rFonts w:ascii="Times New Roman" w:eastAsia="Times New Roman" w:hAnsi="Times New Roman" w:cs="Times New Roman"/>
        </w:rPr>
        <w:t xml:space="preserve">orders). </w:t>
      </w:r>
    </w:p>
    <w:p w14:paraId="3234DEE9" w14:textId="3F2E2C34" w:rsidR="7DC7CCC5" w:rsidRPr="00D57E48" w:rsidRDefault="05F5773E" w:rsidP="1C66D4E6">
      <w:pPr>
        <w:pStyle w:val="ListParagraph"/>
        <w:numPr>
          <w:ilvl w:val="0"/>
          <w:numId w:val="1"/>
        </w:numPr>
        <w:spacing w:line="240" w:lineRule="auto"/>
        <w:rPr>
          <w:rFonts w:ascii="Times New Roman" w:eastAsia="Times New Roman" w:hAnsi="Times New Roman" w:cs="Times New Roman"/>
        </w:rPr>
      </w:pPr>
      <w:r w:rsidRPr="1C66D4E6">
        <w:rPr>
          <w:rFonts w:ascii="Times New Roman" w:eastAsia="Times New Roman" w:hAnsi="Times New Roman" w:cs="Times New Roman"/>
        </w:rPr>
        <w:t xml:space="preserve">Staff meetings, as </w:t>
      </w:r>
      <w:r w:rsidR="4D62D045" w:rsidRPr="1C66D4E6">
        <w:rPr>
          <w:rFonts w:ascii="Times New Roman" w:eastAsia="Times New Roman" w:hAnsi="Times New Roman" w:cs="Times New Roman"/>
        </w:rPr>
        <w:t>always,</w:t>
      </w:r>
      <w:r w:rsidRPr="1C66D4E6">
        <w:rPr>
          <w:rFonts w:ascii="Times New Roman" w:eastAsia="Times New Roman" w:hAnsi="Times New Roman" w:cs="Times New Roman"/>
        </w:rPr>
        <w:t xml:space="preserve"> will be in place</w:t>
      </w:r>
      <w:r w:rsidR="5A62E956" w:rsidRPr="1C66D4E6">
        <w:rPr>
          <w:rFonts w:ascii="Times New Roman" w:eastAsia="Times New Roman" w:hAnsi="Times New Roman" w:cs="Times New Roman"/>
        </w:rPr>
        <w:t xml:space="preserve"> for the team to come together and give important updates, make plans, and adjust </w:t>
      </w:r>
      <w:r w:rsidR="00653207">
        <w:rPr>
          <w:rFonts w:ascii="Times New Roman" w:eastAsia="Times New Roman" w:hAnsi="Times New Roman" w:cs="Times New Roman"/>
        </w:rPr>
        <w:t>tasks</w:t>
      </w:r>
      <w:r w:rsidR="5A62E956" w:rsidRPr="1C66D4E6">
        <w:rPr>
          <w:rFonts w:ascii="Times New Roman" w:eastAsia="Times New Roman" w:hAnsi="Times New Roman" w:cs="Times New Roman"/>
        </w:rPr>
        <w:t xml:space="preserve"> </w:t>
      </w:r>
      <w:r w:rsidR="12E866A1" w:rsidRPr="1C66D4E6">
        <w:rPr>
          <w:rFonts w:ascii="Times New Roman" w:eastAsia="Times New Roman" w:hAnsi="Times New Roman" w:cs="Times New Roman"/>
        </w:rPr>
        <w:t>if</w:t>
      </w:r>
      <w:r w:rsidR="5A62E956" w:rsidRPr="1C66D4E6">
        <w:rPr>
          <w:rFonts w:ascii="Times New Roman" w:eastAsia="Times New Roman" w:hAnsi="Times New Roman" w:cs="Times New Roman"/>
        </w:rPr>
        <w:t xml:space="preserve"> necessary</w:t>
      </w:r>
      <w:r w:rsidR="39E4E02D" w:rsidRPr="1C66D4E6">
        <w:rPr>
          <w:rFonts w:ascii="Times New Roman" w:eastAsia="Times New Roman" w:hAnsi="Times New Roman" w:cs="Times New Roman"/>
        </w:rPr>
        <w:t xml:space="preserve">. </w:t>
      </w:r>
      <w:r w:rsidR="05A11F13" w:rsidRPr="1C66D4E6">
        <w:rPr>
          <w:rFonts w:ascii="Times New Roman" w:eastAsia="Times New Roman" w:hAnsi="Times New Roman" w:cs="Times New Roman"/>
        </w:rPr>
        <w:t xml:space="preserve">Something not shown but that could ideally be accomplished during this period would be to get most if not all the team certified for machine shop tool usage. </w:t>
      </w:r>
      <w:r w:rsidR="2847B14F" w:rsidRPr="333163E9">
        <w:rPr>
          <w:rFonts w:ascii="Times New Roman" w:eastAsia="Times New Roman" w:hAnsi="Times New Roman" w:cs="Times New Roman"/>
        </w:rPr>
        <w:t xml:space="preserve">These meetings will begin taking place as soon as the </w:t>
      </w:r>
      <w:r w:rsidR="3F130883" w:rsidRPr="333163E9">
        <w:rPr>
          <w:rFonts w:ascii="Times New Roman" w:eastAsia="Times New Roman" w:hAnsi="Times New Roman" w:cs="Times New Roman"/>
        </w:rPr>
        <w:t xml:space="preserve">semester begins (1/16/24) and will end the week </w:t>
      </w:r>
      <w:r w:rsidR="3F130883" w:rsidRPr="596E9BDF">
        <w:rPr>
          <w:rFonts w:ascii="Times New Roman" w:eastAsia="Times New Roman" w:hAnsi="Times New Roman" w:cs="Times New Roman"/>
        </w:rPr>
        <w:t xml:space="preserve">before the semester </w:t>
      </w:r>
      <w:r w:rsidR="3F130883" w:rsidRPr="7A5CED24">
        <w:rPr>
          <w:rFonts w:ascii="Times New Roman" w:eastAsia="Times New Roman" w:hAnsi="Times New Roman" w:cs="Times New Roman"/>
        </w:rPr>
        <w:t>ends (</w:t>
      </w:r>
      <w:r w:rsidR="6A14A1D4" w:rsidRPr="4988D3D9">
        <w:rPr>
          <w:rFonts w:ascii="Times New Roman" w:eastAsia="Times New Roman" w:hAnsi="Times New Roman" w:cs="Times New Roman"/>
        </w:rPr>
        <w:t>4/30</w:t>
      </w:r>
      <w:r w:rsidR="3F130883" w:rsidRPr="7A5CED24">
        <w:rPr>
          <w:rFonts w:ascii="Times New Roman" w:eastAsia="Times New Roman" w:hAnsi="Times New Roman" w:cs="Times New Roman"/>
        </w:rPr>
        <w:t>/</w:t>
      </w:r>
      <w:r w:rsidR="3F130883" w:rsidRPr="197D7954">
        <w:rPr>
          <w:rFonts w:ascii="Times New Roman" w:eastAsia="Times New Roman" w:hAnsi="Times New Roman" w:cs="Times New Roman"/>
        </w:rPr>
        <w:t>24).</w:t>
      </w:r>
      <w:r w:rsidR="2D334C8D" w:rsidRPr="4DFF832E">
        <w:rPr>
          <w:rFonts w:ascii="Times New Roman" w:eastAsia="Times New Roman" w:hAnsi="Times New Roman" w:cs="Times New Roman"/>
        </w:rPr>
        <w:t xml:space="preserve"> All team members will </w:t>
      </w:r>
      <w:r w:rsidR="2D334C8D" w:rsidRPr="4267353E">
        <w:rPr>
          <w:rFonts w:ascii="Times New Roman" w:eastAsia="Times New Roman" w:hAnsi="Times New Roman" w:cs="Times New Roman"/>
        </w:rPr>
        <w:t xml:space="preserve">participate. </w:t>
      </w:r>
    </w:p>
    <w:p w14:paraId="4F91623C" w14:textId="7B0B8271" w:rsidR="1B6F070E" w:rsidRDefault="1B6F070E" w:rsidP="1B6F070E">
      <w:pPr>
        <w:spacing w:line="240" w:lineRule="auto"/>
        <w:rPr>
          <w:rFonts w:ascii="Times New Roman" w:eastAsia="Times New Roman" w:hAnsi="Times New Roman" w:cs="Times New Roman"/>
        </w:rPr>
      </w:pPr>
    </w:p>
    <w:p w14:paraId="42E022BD" w14:textId="7D8935B5" w:rsidR="34DD776E" w:rsidRDefault="34DD776E" w:rsidP="25E56CB6">
      <w:p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Purchasing Plan</w:t>
      </w:r>
      <w:r w:rsidR="291343B3" w:rsidRPr="1C66D4E6">
        <w:rPr>
          <w:rFonts w:ascii="Times New Roman" w:eastAsia="Times New Roman" w:hAnsi="Times New Roman" w:cs="Times New Roman"/>
          <w:b/>
          <w:bCs/>
          <w:color w:val="000000" w:themeColor="text1"/>
        </w:rPr>
        <w:t xml:space="preserve"> </w:t>
      </w:r>
    </w:p>
    <w:p w14:paraId="5ADA1A82" w14:textId="238659CB" w:rsidR="00EC2516" w:rsidRDefault="00AF45C0" w:rsidP="25E56CB6">
      <w:pPr>
        <w:spacing w:line="240" w:lineRule="auto"/>
        <w:rPr>
          <w:rFonts w:ascii="Times New Roman" w:eastAsia="Times New Roman" w:hAnsi="Times New Roman" w:cs="Times New Roman"/>
          <w:color w:val="000000" w:themeColor="text1"/>
        </w:rPr>
      </w:pPr>
      <w:r w:rsidRPr="1C66D4E6">
        <w:rPr>
          <w:rFonts w:ascii="Times New Roman" w:eastAsia="Times New Roman" w:hAnsi="Times New Roman" w:cs="Times New Roman"/>
          <w:color w:val="000000" w:themeColor="text1"/>
        </w:rPr>
        <w:t>There are several components that have been selected for the final product that will take</w:t>
      </w:r>
      <w:r w:rsidR="004B2906" w:rsidRPr="1C66D4E6">
        <w:rPr>
          <w:rFonts w:ascii="Times New Roman" w:eastAsia="Times New Roman" w:hAnsi="Times New Roman" w:cs="Times New Roman"/>
          <w:color w:val="000000" w:themeColor="text1"/>
        </w:rPr>
        <w:t xml:space="preserve"> significant</w:t>
      </w:r>
      <w:r w:rsidRPr="1C66D4E6">
        <w:rPr>
          <w:rFonts w:ascii="Times New Roman" w:eastAsia="Times New Roman" w:hAnsi="Times New Roman" w:cs="Times New Roman"/>
          <w:color w:val="000000" w:themeColor="text1"/>
        </w:rPr>
        <w:t xml:space="preserve"> </w:t>
      </w:r>
      <w:r w:rsidR="004B2906" w:rsidRPr="1C66D4E6">
        <w:rPr>
          <w:rFonts w:ascii="Times New Roman" w:eastAsia="Times New Roman" w:hAnsi="Times New Roman" w:cs="Times New Roman"/>
          <w:color w:val="000000" w:themeColor="text1"/>
        </w:rPr>
        <w:t xml:space="preserve">planning prior to their purchase. </w:t>
      </w:r>
      <w:r w:rsidR="001F624E" w:rsidRPr="1C66D4E6">
        <w:rPr>
          <w:rFonts w:ascii="Times New Roman" w:eastAsia="Times New Roman" w:hAnsi="Times New Roman" w:cs="Times New Roman"/>
          <w:color w:val="000000" w:themeColor="text1"/>
        </w:rPr>
        <w:t>The most expensive</w:t>
      </w:r>
      <w:r w:rsidR="00486006" w:rsidRPr="1C66D4E6">
        <w:rPr>
          <w:rFonts w:ascii="Times New Roman" w:eastAsia="Times New Roman" w:hAnsi="Times New Roman" w:cs="Times New Roman"/>
          <w:color w:val="000000" w:themeColor="text1"/>
        </w:rPr>
        <w:t xml:space="preserve"> item is the slewing drive. This essential part of the robot is priced at 2000 dollars and </w:t>
      </w:r>
      <w:r w:rsidR="0097003D" w:rsidRPr="1C66D4E6">
        <w:rPr>
          <w:rFonts w:ascii="Times New Roman" w:eastAsia="Times New Roman" w:hAnsi="Times New Roman" w:cs="Times New Roman"/>
          <w:color w:val="000000" w:themeColor="text1"/>
        </w:rPr>
        <w:t>has a lead time of about four weeks. The team is currently</w:t>
      </w:r>
      <w:r w:rsidR="00835369" w:rsidRPr="1C66D4E6">
        <w:rPr>
          <w:rFonts w:ascii="Times New Roman" w:eastAsia="Times New Roman" w:hAnsi="Times New Roman" w:cs="Times New Roman"/>
          <w:color w:val="000000" w:themeColor="text1"/>
        </w:rPr>
        <w:t xml:space="preserve"> in contact with a slewing drive manufacturer called</w:t>
      </w:r>
      <w:r w:rsidR="008243D2" w:rsidRPr="1C66D4E6">
        <w:rPr>
          <w:rFonts w:ascii="Times New Roman" w:eastAsia="Times New Roman" w:hAnsi="Times New Roman" w:cs="Times New Roman"/>
          <w:color w:val="000000" w:themeColor="text1"/>
        </w:rPr>
        <w:t xml:space="preserve"> </w:t>
      </w:r>
      <w:proofErr w:type="spellStart"/>
      <w:r w:rsidR="008243D2" w:rsidRPr="1C66D4E6">
        <w:rPr>
          <w:rFonts w:ascii="Times New Roman" w:eastAsia="Times New Roman" w:hAnsi="Times New Roman" w:cs="Times New Roman"/>
          <w:color w:val="000000" w:themeColor="text1"/>
        </w:rPr>
        <w:t>SlewPro</w:t>
      </w:r>
      <w:proofErr w:type="spellEnd"/>
      <w:r w:rsidR="008243D2" w:rsidRPr="1C66D4E6">
        <w:rPr>
          <w:rFonts w:ascii="Times New Roman" w:eastAsia="Times New Roman" w:hAnsi="Times New Roman" w:cs="Times New Roman"/>
          <w:color w:val="000000" w:themeColor="text1"/>
        </w:rPr>
        <w:t xml:space="preserve"> to</w:t>
      </w:r>
      <w:r w:rsidR="004B6D48" w:rsidRPr="1C66D4E6">
        <w:rPr>
          <w:rFonts w:ascii="Times New Roman" w:eastAsia="Times New Roman" w:hAnsi="Times New Roman" w:cs="Times New Roman"/>
          <w:color w:val="000000" w:themeColor="text1"/>
        </w:rPr>
        <w:t xml:space="preserve"> possibly receive </w:t>
      </w:r>
      <w:r w:rsidR="009416CE" w:rsidRPr="1C66D4E6">
        <w:rPr>
          <w:rFonts w:ascii="Times New Roman" w:eastAsia="Times New Roman" w:hAnsi="Times New Roman" w:cs="Times New Roman"/>
          <w:color w:val="000000" w:themeColor="text1"/>
        </w:rPr>
        <w:t>a</w:t>
      </w:r>
      <w:r w:rsidR="004B6D48" w:rsidRPr="1C66D4E6">
        <w:rPr>
          <w:rFonts w:ascii="Times New Roman" w:eastAsia="Times New Roman" w:hAnsi="Times New Roman" w:cs="Times New Roman"/>
          <w:color w:val="000000" w:themeColor="text1"/>
        </w:rPr>
        <w:t xml:space="preserve"> </w:t>
      </w:r>
      <w:r w:rsidR="00811C24" w:rsidRPr="1C66D4E6">
        <w:rPr>
          <w:rFonts w:ascii="Times New Roman" w:eastAsia="Times New Roman" w:hAnsi="Times New Roman" w:cs="Times New Roman"/>
          <w:color w:val="000000" w:themeColor="text1"/>
        </w:rPr>
        <w:t xml:space="preserve">discount on the drive to </w:t>
      </w:r>
      <w:r w:rsidR="00B84B78" w:rsidRPr="1C66D4E6">
        <w:rPr>
          <w:rFonts w:ascii="Times New Roman" w:eastAsia="Times New Roman" w:hAnsi="Times New Roman" w:cs="Times New Roman"/>
          <w:color w:val="000000" w:themeColor="text1"/>
        </w:rPr>
        <w:t>apply</w:t>
      </w:r>
      <w:r w:rsidR="00811C24" w:rsidRPr="1C66D4E6">
        <w:rPr>
          <w:rFonts w:ascii="Times New Roman" w:eastAsia="Times New Roman" w:hAnsi="Times New Roman" w:cs="Times New Roman"/>
          <w:color w:val="000000" w:themeColor="text1"/>
        </w:rPr>
        <w:t xml:space="preserve"> towards the team’s fundraising goal. </w:t>
      </w:r>
      <w:r w:rsidR="00BB4FBE" w:rsidRPr="1C66D4E6">
        <w:rPr>
          <w:rFonts w:ascii="Times New Roman" w:eastAsia="Times New Roman" w:hAnsi="Times New Roman" w:cs="Times New Roman"/>
          <w:color w:val="000000" w:themeColor="text1"/>
        </w:rPr>
        <w:t xml:space="preserve">The </w:t>
      </w:r>
      <w:r w:rsidR="00A829C5" w:rsidRPr="1C66D4E6">
        <w:rPr>
          <w:rFonts w:ascii="Times New Roman" w:eastAsia="Times New Roman" w:hAnsi="Times New Roman" w:cs="Times New Roman"/>
          <w:color w:val="000000" w:themeColor="text1"/>
        </w:rPr>
        <w:t xml:space="preserve">next </w:t>
      </w:r>
      <w:r w:rsidR="00F646E7" w:rsidRPr="1C66D4E6">
        <w:rPr>
          <w:rFonts w:ascii="Times New Roman" w:eastAsia="Times New Roman" w:hAnsi="Times New Roman" w:cs="Times New Roman"/>
          <w:color w:val="000000" w:themeColor="text1"/>
        </w:rPr>
        <w:t>component that the team will need to purchase</w:t>
      </w:r>
      <w:r w:rsidR="009C1ACB" w:rsidRPr="1C66D4E6">
        <w:rPr>
          <w:rFonts w:ascii="Times New Roman" w:eastAsia="Times New Roman" w:hAnsi="Times New Roman" w:cs="Times New Roman"/>
          <w:color w:val="000000" w:themeColor="text1"/>
        </w:rPr>
        <w:t xml:space="preserve"> is the spindle. The spindle the team has selected </w:t>
      </w:r>
      <w:r w:rsidR="00224D09" w:rsidRPr="1C66D4E6">
        <w:rPr>
          <w:rFonts w:ascii="Times New Roman" w:eastAsia="Times New Roman" w:hAnsi="Times New Roman" w:cs="Times New Roman"/>
          <w:color w:val="000000" w:themeColor="text1"/>
        </w:rPr>
        <w:t>costs about 100 dollars and will take two weeks from arrival</w:t>
      </w:r>
      <w:r w:rsidR="002537E4" w:rsidRPr="1C66D4E6">
        <w:rPr>
          <w:rFonts w:ascii="Times New Roman" w:eastAsia="Times New Roman" w:hAnsi="Times New Roman" w:cs="Times New Roman"/>
          <w:color w:val="000000" w:themeColor="text1"/>
        </w:rPr>
        <w:t xml:space="preserve">. </w:t>
      </w:r>
      <w:r w:rsidR="00E67F39" w:rsidRPr="1C66D4E6">
        <w:rPr>
          <w:rFonts w:ascii="Times New Roman" w:eastAsia="Times New Roman" w:hAnsi="Times New Roman" w:cs="Times New Roman"/>
          <w:color w:val="000000" w:themeColor="text1"/>
        </w:rPr>
        <w:t xml:space="preserve">The purchase orders for the spindle and slewing drive are being </w:t>
      </w:r>
      <w:r w:rsidR="00254230" w:rsidRPr="1C66D4E6">
        <w:rPr>
          <w:rFonts w:ascii="Times New Roman" w:eastAsia="Times New Roman" w:hAnsi="Times New Roman" w:cs="Times New Roman"/>
          <w:color w:val="000000" w:themeColor="text1"/>
        </w:rPr>
        <w:t>completed and</w:t>
      </w:r>
      <w:r w:rsidR="00765EED" w:rsidRPr="1C66D4E6">
        <w:rPr>
          <w:rFonts w:ascii="Times New Roman" w:eastAsia="Times New Roman" w:hAnsi="Times New Roman" w:cs="Times New Roman"/>
          <w:color w:val="000000" w:themeColor="text1"/>
        </w:rPr>
        <w:t xml:space="preserve"> will be filed with Northrop Grumman </w:t>
      </w:r>
      <w:r w:rsidR="2B060380" w:rsidRPr="1B6F070E">
        <w:rPr>
          <w:rFonts w:ascii="Times New Roman" w:eastAsia="Times New Roman" w:hAnsi="Times New Roman" w:cs="Times New Roman"/>
          <w:color w:val="000000" w:themeColor="text1"/>
        </w:rPr>
        <w:t>and</w:t>
      </w:r>
      <w:r w:rsidR="00765EED" w:rsidRPr="1C66D4E6">
        <w:rPr>
          <w:rFonts w:ascii="Times New Roman" w:eastAsia="Times New Roman" w:hAnsi="Times New Roman" w:cs="Times New Roman"/>
          <w:color w:val="000000" w:themeColor="text1"/>
        </w:rPr>
        <w:t xml:space="preserve"> the NAU engineering </w:t>
      </w:r>
      <w:r w:rsidR="00254230" w:rsidRPr="1C66D4E6">
        <w:rPr>
          <w:rFonts w:ascii="Times New Roman" w:eastAsia="Times New Roman" w:hAnsi="Times New Roman" w:cs="Times New Roman"/>
          <w:color w:val="000000" w:themeColor="text1"/>
        </w:rPr>
        <w:t xml:space="preserve">department before the </w:t>
      </w:r>
      <w:r w:rsidR="00906563">
        <w:rPr>
          <w:rFonts w:ascii="Times New Roman" w:eastAsia="Times New Roman" w:hAnsi="Times New Roman" w:cs="Times New Roman"/>
          <w:color w:val="000000" w:themeColor="text1"/>
        </w:rPr>
        <w:t>end of the first week of the semester</w:t>
      </w:r>
      <w:r w:rsidR="00254230" w:rsidRPr="1C66D4E6">
        <w:rPr>
          <w:rFonts w:ascii="Times New Roman" w:eastAsia="Times New Roman" w:hAnsi="Times New Roman" w:cs="Times New Roman"/>
          <w:color w:val="000000" w:themeColor="text1"/>
        </w:rPr>
        <w:t xml:space="preserve">. The </w:t>
      </w:r>
      <w:proofErr w:type="spellStart"/>
      <w:r w:rsidR="007A5836" w:rsidRPr="1C66D4E6">
        <w:rPr>
          <w:rFonts w:ascii="Times New Roman" w:eastAsia="Times New Roman" w:hAnsi="Times New Roman" w:cs="Times New Roman"/>
          <w:color w:val="000000" w:themeColor="text1"/>
        </w:rPr>
        <w:t>Nema</w:t>
      </w:r>
      <w:proofErr w:type="spellEnd"/>
      <w:r w:rsidR="007A5836" w:rsidRPr="1C66D4E6">
        <w:rPr>
          <w:rFonts w:ascii="Times New Roman" w:eastAsia="Times New Roman" w:hAnsi="Times New Roman" w:cs="Times New Roman"/>
          <w:color w:val="000000" w:themeColor="text1"/>
        </w:rPr>
        <w:t xml:space="preserve"> 34 stepper motors and the </w:t>
      </w:r>
      <w:r w:rsidR="00214DE3" w:rsidRPr="1C66D4E6">
        <w:rPr>
          <w:rFonts w:ascii="Times New Roman" w:eastAsia="Times New Roman" w:hAnsi="Times New Roman" w:cs="Times New Roman"/>
          <w:color w:val="000000" w:themeColor="text1"/>
        </w:rPr>
        <w:t xml:space="preserve">gear boxes </w:t>
      </w:r>
      <w:r w:rsidR="00F50489" w:rsidRPr="1C66D4E6">
        <w:rPr>
          <w:rFonts w:ascii="Times New Roman" w:eastAsia="Times New Roman" w:hAnsi="Times New Roman" w:cs="Times New Roman"/>
          <w:color w:val="000000" w:themeColor="text1"/>
        </w:rPr>
        <w:t>needed for the design</w:t>
      </w:r>
      <w:r w:rsidR="00976353" w:rsidRPr="1C66D4E6">
        <w:rPr>
          <w:rFonts w:ascii="Times New Roman" w:eastAsia="Times New Roman" w:hAnsi="Times New Roman" w:cs="Times New Roman"/>
          <w:color w:val="000000" w:themeColor="text1"/>
        </w:rPr>
        <w:t xml:space="preserve"> cost </w:t>
      </w:r>
      <w:r w:rsidR="009E4A99" w:rsidRPr="1C66D4E6">
        <w:rPr>
          <w:rFonts w:ascii="Times New Roman" w:eastAsia="Times New Roman" w:hAnsi="Times New Roman" w:cs="Times New Roman"/>
          <w:color w:val="000000" w:themeColor="text1"/>
        </w:rPr>
        <w:t xml:space="preserve">490 dollars and a lead time of two weeks. </w:t>
      </w:r>
      <w:r w:rsidR="00C53906" w:rsidRPr="1C66D4E6">
        <w:rPr>
          <w:rFonts w:ascii="Times New Roman" w:eastAsia="Times New Roman" w:hAnsi="Times New Roman" w:cs="Times New Roman"/>
          <w:color w:val="000000" w:themeColor="text1"/>
        </w:rPr>
        <w:t>As of now</w:t>
      </w:r>
      <w:r w:rsidR="0098DE5F" w:rsidRPr="1B6F070E">
        <w:rPr>
          <w:rFonts w:ascii="Times New Roman" w:eastAsia="Times New Roman" w:hAnsi="Times New Roman" w:cs="Times New Roman"/>
          <w:color w:val="000000" w:themeColor="text1"/>
        </w:rPr>
        <w:t>,</w:t>
      </w:r>
      <w:r w:rsidR="00C53906" w:rsidRPr="1C66D4E6">
        <w:rPr>
          <w:rFonts w:ascii="Times New Roman" w:eastAsia="Times New Roman" w:hAnsi="Times New Roman" w:cs="Times New Roman"/>
          <w:color w:val="000000" w:themeColor="text1"/>
        </w:rPr>
        <w:t xml:space="preserve"> this is the planned course of action for controlling the </w:t>
      </w:r>
      <w:r w:rsidR="0098DE5F" w:rsidRPr="1B6F070E">
        <w:rPr>
          <w:rFonts w:ascii="Times New Roman" w:eastAsia="Times New Roman" w:hAnsi="Times New Roman" w:cs="Times New Roman"/>
          <w:color w:val="000000" w:themeColor="text1"/>
        </w:rPr>
        <w:t xml:space="preserve">robotic arms' </w:t>
      </w:r>
      <w:r w:rsidR="00C53906" w:rsidRPr="1C66D4E6">
        <w:rPr>
          <w:rFonts w:ascii="Times New Roman" w:eastAsia="Times New Roman" w:hAnsi="Times New Roman" w:cs="Times New Roman"/>
          <w:color w:val="000000" w:themeColor="text1"/>
        </w:rPr>
        <w:t>movement</w:t>
      </w:r>
      <w:r w:rsidR="0098DE5F" w:rsidRPr="1B6F070E">
        <w:rPr>
          <w:rFonts w:ascii="Times New Roman" w:eastAsia="Times New Roman" w:hAnsi="Times New Roman" w:cs="Times New Roman"/>
          <w:color w:val="000000" w:themeColor="text1"/>
        </w:rPr>
        <w:t>, but it</w:t>
      </w:r>
      <w:r w:rsidR="00C53906" w:rsidRPr="1C66D4E6">
        <w:rPr>
          <w:rFonts w:ascii="Times New Roman" w:eastAsia="Times New Roman" w:hAnsi="Times New Roman" w:cs="Times New Roman"/>
          <w:color w:val="000000" w:themeColor="text1"/>
        </w:rPr>
        <w:t xml:space="preserve"> will not be confirmed until the most accurate power requirements are calculated.</w:t>
      </w:r>
      <w:r w:rsidR="002B4AC6" w:rsidRPr="1C66D4E6">
        <w:rPr>
          <w:rFonts w:ascii="Times New Roman" w:eastAsia="Times New Roman" w:hAnsi="Times New Roman" w:cs="Times New Roman"/>
          <w:color w:val="000000" w:themeColor="text1"/>
        </w:rPr>
        <w:t xml:space="preserve"> The final decision and purchase order for these components will occur in the first week of the next semester.</w:t>
      </w:r>
    </w:p>
    <w:p w14:paraId="2EED80D8" w14:textId="11677704" w:rsidR="006D1A65" w:rsidRDefault="0047621F" w:rsidP="25E56CB6">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t is </w:t>
      </w:r>
      <w:r w:rsidR="007C572B">
        <w:rPr>
          <w:rFonts w:ascii="Times New Roman" w:eastAsia="Times New Roman" w:hAnsi="Times New Roman" w:cs="Times New Roman"/>
          <w:color w:val="000000" w:themeColor="text1"/>
        </w:rPr>
        <w:t xml:space="preserve">not expected that the </w:t>
      </w:r>
      <w:r w:rsidR="00E47BB0">
        <w:rPr>
          <w:rFonts w:ascii="Times New Roman" w:eastAsia="Times New Roman" w:hAnsi="Times New Roman" w:cs="Times New Roman"/>
          <w:color w:val="000000" w:themeColor="text1"/>
        </w:rPr>
        <w:t>major controlling devices</w:t>
      </w:r>
      <w:r w:rsidR="00D42B39">
        <w:rPr>
          <w:rFonts w:ascii="Times New Roman" w:eastAsia="Times New Roman" w:hAnsi="Times New Roman" w:cs="Times New Roman"/>
          <w:color w:val="000000" w:themeColor="text1"/>
        </w:rPr>
        <w:t xml:space="preserve"> such as motors</w:t>
      </w:r>
      <w:r w:rsidR="00DE664A">
        <w:rPr>
          <w:rFonts w:ascii="Times New Roman" w:eastAsia="Times New Roman" w:hAnsi="Times New Roman" w:cs="Times New Roman"/>
          <w:color w:val="000000" w:themeColor="text1"/>
        </w:rPr>
        <w:t xml:space="preserve"> and the spindle will arrive in time the first hardware check</w:t>
      </w:r>
      <w:r w:rsidR="003B3E6E">
        <w:rPr>
          <w:rFonts w:ascii="Times New Roman" w:eastAsia="Times New Roman" w:hAnsi="Times New Roman" w:cs="Times New Roman"/>
          <w:color w:val="000000" w:themeColor="text1"/>
        </w:rPr>
        <w:t xml:space="preserve">. The team’s goal is to </w:t>
      </w:r>
      <w:r w:rsidR="00610003">
        <w:rPr>
          <w:rFonts w:ascii="Times New Roman" w:eastAsia="Times New Roman" w:hAnsi="Times New Roman" w:cs="Times New Roman"/>
          <w:color w:val="000000" w:themeColor="text1"/>
        </w:rPr>
        <w:t xml:space="preserve">have </w:t>
      </w:r>
      <w:r w:rsidR="00112C8F">
        <w:rPr>
          <w:rFonts w:ascii="Times New Roman" w:eastAsia="Times New Roman" w:hAnsi="Times New Roman" w:cs="Times New Roman"/>
          <w:color w:val="000000" w:themeColor="text1"/>
        </w:rPr>
        <w:t>all raw ma</w:t>
      </w:r>
      <w:r w:rsidR="00613ED1">
        <w:rPr>
          <w:rFonts w:ascii="Times New Roman" w:eastAsia="Times New Roman" w:hAnsi="Times New Roman" w:cs="Times New Roman"/>
          <w:color w:val="000000" w:themeColor="text1"/>
        </w:rPr>
        <w:t xml:space="preserve">terials for </w:t>
      </w:r>
      <w:r w:rsidR="002E23CA">
        <w:rPr>
          <w:rFonts w:ascii="Times New Roman" w:eastAsia="Times New Roman" w:hAnsi="Times New Roman" w:cs="Times New Roman"/>
          <w:color w:val="000000" w:themeColor="text1"/>
        </w:rPr>
        <w:t xml:space="preserve">the </w:t>
      </w:r>
      <w:r w:rsidR="00613ED1">
        <w:rPr>
          <w:rFonts w:ascii="Times New Roman" w:eastAsia="Times New Roman" w:hAnsi="Times New Roman" w:cs="Times New Roman"/>
          <w:color w:val="000000" w:themeColor="text1"/>
        </w:rPr>
        <w:t>manufacture</w:t>
      </w:r>
      <w:r w:rsidR="004A4994">
        <w:rPr>
          <w:rFonts w:ascii="Times New Roman" w:eastAsia="Times New Roman" w:hAnsi="Times New Roman" w:cs="Times New Roman"/>
          <w:color w:val="000000" w:themeColor="text1"/>
        </w:rPr>
        <w:t xml:space="preserve"> of the main members of the robotic arm. </w:t>
      </w:r>
      <w:r w:rsidR="009123D6">
        <w:rPr>
          <w:rFonts w:ascii="Times New Roman" w:eastAsia="Times New Roman" w:hAnsi="Times New Roman" w:cs="Times New Roman"/>
          <w:color w:val="000000" w:themeColor="text1"/>
        </w:rPr>
        <w:t>Th</w:t>
      </w:r>
      <w:r w:rsidR="00185C12">
        <w:rPr>
          <w:rFonts w:ascii="Times New Roman" w:eastAsia="Times New Roman" w:hAnsi="Times New Roman" w:cs="Times New Roman"/>
          <w:color w:val="000000" w:themeColor="text1"/>
        </w:rPr>
        <w:t>e materials required for the preliminary hardware check</w:t>
      </w:r>
      <w:r w:rsidR="008A2A80">
        <w:rPr>
          <w:rFonts w:ascii="Times New Roman" w:eastAsia="Times New Roman" w:hAnsi="Times New Roman" w:cs="Times New Roman"/>
          <w:color w:val="000000" w:themeColor="text1"/>
        </w:rPr>
        <w:t xml:space="preserve"> include </w:t>
      </w:r>
      <w:r w:rsidR="001976E9">
        <w:rPr>
          <w:rFonts w:ascii="Times New Roman" w:eastAsia="Times New Roman" w:hAnsi="Times New Roman" w:cs="Times New Roman"/>
          <w:color w:val="000000" w:themeColor="text1"/>
        </w:rPr>
        <w:t>the</w:t>
      </w:r>
      <w:r w:rsidR="00932D2F">
        <w:rPr>
          <w:rFonts w:ascii="Times New Roman" w:eastAsia="Times New Roman" w:hAnsi="Times New Roman" w:cs="Times New Roman"/>
          <w:color w:val="000000" w:themeColor="text1"/>
        </w:rPr>
        <w:t xml:space="preserve"> aluminum sheets</w:t>
      </w:r>
      <w:r w:rsidR="00755CD7">
        <w:rPr>
          <w:rFonts w:ascii="Times New Roman" w:eastAsia="Times New Roman" w:hAnsi="Times New Roman" w:cs="Times New Roman"/>
          <w:color w:val="000000" w:themeColor="text1"/>
        </w:rPr>
        <w:t xml:space="preserve"> and square tubes</w:t>
      </w:r>
      <w:r w:rsidR="0019166C">
        <w:rPr>
          <w:rFonts w:ascii="Times New Roman" w:eastAsia="Times New Roman" w:hAnsi="Times New Roman" w:cs="Times New Roman"/>
          <w:color w:val="000000" w:themeColor="text1"/>
        </w:rPr>
        <w:t xml:space="preserve">, as well as the hardware to hold everything together. </w:t>
      </w:r>
      <w:r w:rsidR="008B4BAC">
        <w:rPr>
          <w:rFonts w:ascii="Times New Roman" w:eastAsia="Times New Roman" w:hAnsi="Times New Roman" w:cs="Times New Roman"/>
          <w:color w:val="000000" w:themeColor="text1"/>
        </w:rPr>
        <w:t xml:space="preserve">This </w:t>
      </w:r>
      <w:r w:rsidR="0017683E">
        <w:rPr>
          <w:rFonts w:ascii="Times New Roman" w:eastAsia="Times New Roman" w:hAnsi="Times New Roman" w:cs="Times New Roman"/>
          <w:color w:val="000000" w:themeColor="text1"/>
        </w:rPr>
        <w:t xml:space="preserve">is to give the team the </w:t>
      </w:r>
      <w:r w:rsidR="008B4CF7">
        <w:rPr>
          <w:rFonts w:ascii="Times New Roman" w:eastAsia="Times New Roman" w:hAnsi="Times New Roman" w:cs="Times New Roman"/>
          <w:color w:val="000000" w:themeColor="text1"/>
        </w:rPr>
        <w:t xml:space="preserve">longest amount of time to work with the machine shop </w:t>
      </w:r>
      <w:r w:rsidR="00B058D3">
        <w:rPr>
          <w:rFonts w:ascii="Times New Roman" w:eastAsia="Times New Roman" w:hAnsi="Times New Roman" w:cs="Times New Roman"/>
          <w:color w:val="000000" w:themeColor="text1"/>
        </w:rPr>
        <w:t xml:space="preserve">in the manufacturing process of the robot. </w:t>
      </w:r>
      <w:r w:rsidR="0019166C">
        <w:rPr>
          <w:rFonts w:ascii="Times New Roman" w:eastAsia="Times New Roman" w:hAnsi="Times New Roman" w:cs="Times New Roman"/>
          <w:color w:val="000000" w:themeColor="text1"/>
        </w:rPr>
        <w:t>The second hardware check will</w:t>
      </w:r>
      <w:r w:rsidR="00833DAA">
        <w:rPr>
          <w:rFonts w:ascii="Times New Roman" w:eastAsia="Times New Roman" w:hAnsi="Times New Roman" w:cs="Times New Roman"/>
          <w:color w:val="000000" w:themeColor="text1"/>
        </w:rPr>
        <w:t xml:space="preserve"> include the </w:t>
      </w:r>
      <w:r w:rsidR="008A7385">
        <w:rPr>
          <w:rFonts w:ascii="Times New Roman" w:eastAsia="Times New Roman" w:hAnsi="Times New Roman" w:cs="Times New Roman"/>
          <w:color w:val="000000" w:themeColor="text1"/>
        </w:rPr>
        <w:t>motors, gear boxes, and all</w:t>
      </w:r>
      <w:r w:rsidR="00384884">
        <w:rPr>
          <w:rFonts w:ascii="Times New Roman" w:eastAsia="Times New Roman" w:hAnsi="Times New Roman" w:cs="Times New Roman"/>
          <w:color w:val="000000" w:themeColor="text1"/>
        </w:rPr>
        <w:t xml:space="preserve"> the </w:t>
      </w:r>
      <w:r w:rsidR="00B64CEF">
        <w:rPr>
          <w:rFonts w:ascii="Times New Roman" w:eastAsia="Times New Roman" w:hAnsi="Times New Roman" w:cs="Times New Roman"/>
          <w:color w:val="000000" w:themeColor="text1"/>
        </w:rPr>
        <w:t xml:space="preserve">electronic components to ensure enough time to include the </w:t>
      </w:r>
      <w:r w:rsidR="4C49EDF2" w:rsidRPr="1B6F070E">
        <w:rPr>
          <w:rFonts w:ascii="Times New Roman" w:eastAsia="Times New Roman" w:hAnsi="Times New Roman" w:cs="Times New Roman"/>
          <w:color w:val="000000" w:themeColor="text1"/>
        </w:rPr>
        <w:t xml:space="preserve">project's </w:t>
      </w:r>
      <w:r w:rsidR="00B64CEF">
        <w:rPr>
          <w:rFonts w:ascii="Times New Roman" w:eastAsia="Times New Roman" w:hAnsi="Times New Roman" w:cs="Times New Roman"/>
          <w:color w:val="000000" w:themeColor="text1"/>
        </w:rPr>
        <w:t>automated aspect</w:t>
      </w:r>
      <w:r w:rsidR="4C49EDF2" w:rsidRPr="1B6F070E">
        <w:rPr>
          <w:rFonts w:ascii="Times New Roman" w:eastAsia="Times New Roman" w:hAnsi="Times New Roman" w:cs="Times New Roman"/>
          <w:color w:val="000000" w:themeColor="text1"/>
        </w:rPr>
        <w:t>.</w:t>
      </w:r>
      <w:r w:rsidR="00B64CEF">
        <w:rPr>
          <w:rFonts w:ascii="Times New Roman" w:eastAsia="Times New Roman" w:hAnsi="Times New Roman" w:cs="Times New Roman"/>
          <w:color w:val="000000" w:themeColor="text1"/>
        </w:rPr>
        <w:t xml:space="preserve"> </w:t>
      </w:r>
      <w:r w:rsidR="00922DBD">
        <w:rPr>
          <w:rFonts w:ascii="Times New Roman" w:eastAsia="Times New Roman" w:hAnsi="Times New Roman" w:cs="Times New Roman"/>
          <w:color w:val="000000" w:themeColor="text1"/>
        </w:rPr>
        <w:t>Th</w:t>
      </w:r>
      <w:r w:rsidR="00722E47">
        <w:rPr>
          <w:rFonts w:ascii="Times New Roman" w:eastAsia="Times New Roman" w:hAnsi="Times New Roman" w:cs="Times New Roman"/>
          <w:color w:val="000000" w:themeColor="text1"/>
        </w:rPr>
        <w:t xml:space="preserve">e spindle, slewing drive, and anything required to </w:t>
      </w:r>
      <w:r w:rsidR="001C0CFB">
        <w:rPr>
          <w:rFonts w:ascii="Times New Roman" w:eastAsia="Times New Roman" w:hAnsi="Times New Roman" w:cs="Times New Roman"/>
          <w:color w:val="000000" w:themeColor="text1"/>
        </w:rPr>
        <w:t>mobilize the robot will not be included until the final</w:t>
      </w:r>
      <w:r w:rsidR="001D1179">
        <w:rPr>
          <w:rFonts w:ascii="Times New Roman" w:eastAsia="Times New Roman" w:hAnsi="Times New Roman" w:cs="Times New Roman"/>
          <w:color w:val="000000" w:themeColor="text1"/>
        </w:rPr>
        <w:t xml:space="preserve"> hardware check. </w:t>
      </w:r>
      <w:r w:rsidR="00CE4EBF">
        <w:rPr>
          <w:rFonts w:ascii="Times New Roman" w:eastAsia="Times New Roman" w:hAnsi="Times New Roman" w:cs="Times New Roman"/>
          <w:color w:val="000000" w:themeColor="text1"/>
        </w:rPr>
        <w:t>Yet</w:t>
      </w:r>
      <w:r w:rsidR="008D6B7F">
        <w:rPr>
          <w:rFonts w:ascii="Times New Roman" w:eastAsia="Times New Roman" w:hAnsi="Times New Roman" w:cs="Times New Roman"/>
          <w:color w:val="000000" w:themeColor="text1"/>
        </w:rPr>
        <w:t xml:space="preserve">, the team is still planning </w:t>
      </w:r>
      <w:r w:rsidR="7DC931E9" w:rsidRPr="1B6F070E">
        <w:rPr>
          <w:rFonts w:ascii="Times New Roman" w:eastAsia="Times New Roman" w:hAnsi="Times New Roman" w:cs="Times New Roman"/>
          <w:color w:val="000000" w:themeColor="text1"/>
        </w:rPr>
        <w:t>to file</w:t>
      </w:r>
      <w:r w:rsidR="008D6B7F">
        <w:rPr>
          <w:rFonts w:ascii="Times New Roman" w:eastAsia="Times New Roman" w:hAnsi="Times New Roman" w:cs="Times New Roman"/>
          <w:color w:val="000000" w:themeColor="text1"/>
        </w:rPr>
        <w:t xml:space="preserve"> the purchase orders for the entire</w:t>
      </w:r>
      <w:r w:rsidR="00CE5FB7">
        <w:rPr>
          <w:rFonts w:ascii="Times New Roman" w:eastAsia="Times New Roman" w:hAnsi="Times New Roman" w:cs="Times New Roman"/>
          <w:color w:val="000000" w:themeColor="text1"/>
        </w:rPr>
        <w:t xml:space="preserve"> bill of materials within the first three weeks of the semester</w:t>
      </w:r>
      <w:r w:rsidR="007341C9">
        <w:rPr>
          <w:rFonts w:ascii="Times New Roman" w:eastAsia="Times New Roman" w:hAnsi="Times New Roman" w:cs="Times New Roman"/>
          <w:color w:val="000000" w:themeColor="text1"/>
        </w:rPr>
        <w:t xml:space="preserve">, based on lead time and part importance. </w:t>
      </w:r>
    </w:p>
    <w:p w14:paraId="2B737836" w14:textId="48188B15" w:rsidR="7DC7CCC5" w:rsidRPr="00B20F60" w:rsidRDefault="002B4AC6" w:rsidP="25E56CB6">
      <w:pPr>
        <w:spacing w:line="240" w:lineRule="auto"/>
        <w:rPr>
          <w:rFonts w:ascii="Times New Roman" w:eastAsia="Times New Roman" w:hAnsi="Times New Roman" w:cs="Times New Roman"/>
          <w:color w:val="000000" w:themeColor="text1"/>
        </w:rPr>
      </w:pPr>
      <w:r w:rsidRPr="1C66D4E6">
        <w:rPr>
          <w:rFonts w:ascii="Times New Roman" w:eastAsia="Times New Roman" w:hAnsi="Times New Roman" w:cs="Times New Roman"/>
          <w:color w:val="000000" w:themeColor="text1"/>
        </w:rPr>
        <w:t xml:space="preserve"> </w:t>
      </w:r>
      <w:r w:rsidR="00BE026B" w:rsidRPr="1C66D4E6">
        <w:rPr>
          <w:rFonts w:ascii="Times New Roman" w:eastAsia="Times New Roman" w:hAnsi="Times New Roman" w:cs="Times New Roman"/>
          <w:color w:val="000000" w:themeColor="text1"/>
        </w:rPr>
        <w:t>All electronic components, motor drivers, and magnetic encoders will also be purchased in the first week of the next semester.</w:t>
      </w:r>
      <w:r w:rsidR="004429DC" w:rsidRPr="1C66D4E6">
        <w:rPr>
          <w:rFonts w:ascii="Times New Roman" w:eastAsia="Times New Roman" w:hAnsi="Times New Roman" w:cs="Times New Roman"/>
          <w:color w:val="000000" w:themeColor="text1"/>
        </w:rPr>
        <w:t xml:space="preserve"> </w:t>
      </w:r>
      <w:r w:rsidR="08BBF131" w:rsidRPr="1B6F070E">
        <w:rPr>
          <w:rFonts w:ascii="Times New Roman" w:eastAsia="Times New Roman" w:hAnsi="Times New Roman" w:cs="Times New Roman"/>
          <w:color w:val="000000" w:themeColor="text1"/>
        </w:rPr>
        <w:t>Most</w:t>
      </w:r>
      <w:r w:rsidR="00A01CC4">
        <w:rPr>
          <w:rFonts w:ascii="Times New Roman" w:eastAsia="Times New Roman" w:hAnsi="Times New Roman" w:cs="Times New Roman"/>
          <w:color w:val="000000" w:themeColor="text1"/>
        </w:rPr>
        <w:t xml:space="preserve"> of the electronics will be purchased from Amazon, and have a short lead time</w:t>
      </w:r>
      <w:r w:rsidR="001011C3">
        <w:rPr>
          <w:rFonts w:ascii="Times New Roman" w:eastAsia="Times New Roman" w:hAnsi="Times New Roman" w:cs="Times New Roman"/>
          <w:color w:val="000000" w:themeColor="text1"/>
        </w:rPr>
        <w:t>,</w:t>
      </w:r>
      <w:r w:rsidR="004429DC" w:rsidRPr="1C66D4E6">
        <w:rPr>
          <w:rFonts w:ascii="Times New Roman" w:eastAsia="Times New Roman" w:hAnsi="Times New Roman" w:cs="Times New Roman"/>
          <w:color w:val="000000" w:themeColor="text1"/>
        </w:rPr>
        <w:t xml:space="preserve"> </w:t>
      </w:r>
      <w:r w:rsidR="004D2A78">
        <w:rPr>
          <w:rFonts w:ascii="Times New Roman" w:eastAsia="Times New Roman" w:hAnsi="Times New Roman" w:cs="Times New Roman"/>
          <w:color w:val="000000" w:themeColor="text1"/>
        </w:rPr>
        <w:lastRenderedPageBreak/>
        <w:t xml:space="preserve">but due to their lack of durability, it is necessary to acquire these items as soon as possible. </w:t>
      </w:r>
      <w:r w:rsidR="004429DC" w:rsidRPr="1C66D4E6">
        <w:rPr>
          <w:rFonts w:ascii="Times New Roman" w:eastAsia="Times New Roman" w:hAnsi="Times New Roman" w:cs="Times New Roman"/>
          <w:color w:val="000000" w:themeColor="text1"/>
        </w:rPr>
        <w:t xml:space="preserve"> </w:t>
      </w:r>
      <w:r w:rsidR="00B54EE7" w:rsidRPr="1C66D4E6">
        <w:rPr>
          <w:rFonts w:ascii="Times New Roman" w:eastAsia="Times New Roman" w:hAnsi="Times New Roman" w:cs="Times New Roman"/>
          <w:color w:val="000000" w:themeColor="text1"/>
        </w:rPr>
        <w:t xml:space="preserve">As the team is still considering options for </w:t>
      </w:r>
      <w:r w:rsidR="00B95503" w:rsidRPr="1C66D4E6">
        <w:rPr>
          <w:rFonts w:ascii="Times New Roman" w:eastAsia="Times New Roman" w:hAnsi="Times New Roman" w:cs="Times New Roman"/>
          <w:color w:val="000000" w:themeColor="text1"/>
        </w:rPr>
        <w:t>the pulley system that will actuate the movement of the arms from the motors</w:t>
      </w:r>
      <w:r w:rsidR="005766E7" w:rsidRPr="1C66D4E6">
        <w:rPr>
          <w:rFonts w:ascii="Times New Roman" w:eastAsia="Times New Roman" w:hAnsi="Times New Roman" w:cs="Times New Roman"/>
          <w:color w:val="000000" w:themeColor="text1"/>
        </w:rPr>
        <w:t>, more research needs to be done prior to the purchasing of these items. Th</w:t>
      </w:r>
      <w:r w:rsidR="004D0430" w:rsidRPr="1C66D4E6">
        <w:rPr>
          <w:rFonts w:ascii="Times New Roman" w:eastAsia="Times New Roman" w:hAnsi="Times New Roman" w:cs="Times New Roman"/>
          <w:color w:val="000000" w:themeColor="text1"/>
        </w:rPr>
        <w:t>e</w:t>
      </w:r>
      <w:r w:rsidR="005766E7" w:rsidRPr="1C66D4E6">
        <w:rPr>
          <w:rFonts w:ascii="Times New Roman" w:eastAsia="Times New Roman" w:hAnsi="Times New Roman" w:cs="Times New Roman"/>
          <w:color w:val="000000" w:themeColor="text1"/>
        </w:rPr>
        <w:t>s</w:t>
      </w:r>
      <w:r w:rsidR="004D0430" w:rsidRPr="1C66D4E6">
        <w:rPr>
          <w:rFonts w:ascii="Times New Roman" w:eastAsia="Times New Roman" w:hAnsi="Times New Roman" w:cs="Times New Roman"/>
          <w:color w:val="000000" w:themeColor="text1"/>
        </w:rPr>
        <w:t>e</w:t>
      </w:r>
      <w:r w:rsidR="005766E7" w:rsidRPr="1C66D4E6">
        <w:rPr>
          <w:rFonts w:ascii="Times New Roman" w:eastAsia="Times New Roman" w:hAnsi="Times New Roman" w:cs="Times New Roman"/>
          <w:color w:val="000000" w:themeColor="text1"/>
        </w:rPr>
        <w:t xml:space="preserve"> calculations will be</w:t>
      </w:r>
      <w:r w:rsidR="00BE026B" w:rsidRPr="1C66D4E6">
        <w:rPr>
          <w:rFonts w:ascii="Times New Roman" w:eastAsia="Times New Roman" w:hAnsi="Times New Roman" w:cs="Times New Roman"/>
          <w:color w:val="000000" w:themeColor="text1"/>
        </w:rPr>
        <w:t xml:space="preserve"> </w:t>
      </w:r>
      <w:r w:rsidR="005766E7" w:rsidRPr="1C66D4E6">
        <w:rPr>
          <w:rFonts w:ascii="Times New Roman" w:eastAsia="Times New Roman" w:hAnsi="Times New Roman" w:cs="Times New Roman"/>
          <w:color w:val="000000" w:themeColor="text1"/>
        </w:rPr>
        <w:t xml:space="preserve">completed by week two of the next semester, </w:t>
      </w:r>
      <w:r w:rsidR="00395291" w:rsidRPr="1C66D4E6">
        <w:rPr>
          <w:rFonts w:ascii="Times New Roman" w:eastAsia="Times New Roman" w:hAnsi="Times New Roman" w:cs="Times New Roman"/>
          <w:color w:val="000000" w:themeColor="text1"/>
        </w:rPr>
        <w:t xml:space="preserve">with </w:t>
      </w:r>
      <w:r w:rsidR="005766E7" w:rsidRPr="1C66D4E6">
        <w:rPr>
          <w:rFonts w:ascii="Times New Roman" w:eastAsia="Times New Roman" w:hAnsi="Times New Roman" w:cs="Times New Roman"/>
          <w:color w:val="000000" w:themeColor="text1"/>
        </w:rPr>
        <w:t>selection and purchase of these items</w:t>
      </w:r>
      <w:r w:rsidR="004D0430" w:rsidRPr="1C66D4E6">
        <w:rPr>
          <w:rFonts w:ascii="Times New Roman" w:eastAsia="Times New Roman" w:hAnsi="Times New Roman" w:cs="Times New Roman"/>
          <w:color w:val="000000" w:themeColor="text1"/>
        </w:rPr>
        <w:t xml:space="preserve"> </w:t>
      </w:r>
      <w:r w:rsidR="00BA37A0" w:rsidRPr="1C66D4E6">
        <w:rPr>
          <w:rFonts w:ascii="Times New Roman" w:eastAsia="Times New Roman" w:hAnsi="Times New Roman" w:cs="Times New Roman"/>
          <w:color w:val="000000" w:themeColor="text1"/>
        </w:rPr>
        <w:t>occurring</w:t>
      </w:r>
      <w:r w:rsidR="004D0430" w:rsidRPr="1C66D4E6">
        <w:rPr>
          <w:rFonts w:ascii="Times New Roman" w:eastAsia="Times New Roman" w:hAnsi="Times New Roman" w:cs="Times New Roman"/>
          <w:color w:val="000000" w:themeColor="text1"/>
        </w:rPr>
        <w:t xml:space="preserve"> no later than week three. </w:t>
      </w:r>
      <w:r w:rsidR="009A5BF6" w:rsidRPr="1C66D4E6">
        <w:rPr>
          <w:rFonts w:ascii="Times New Roman" w:eastAsia="Times New Roman" w:hAnsi="Times New Roman" w:cs="Times New Roman"/>
          <w:color w:val="000000" w:themeColor="text1"/>
        </w:rPr>
        <w:t>All other necessary components including bearings, hardware, and excess</w:t>
      </w:r>
      <w:r w:rsidR="00A7481F" w:rsidRPr="1C66D4E6">
        <w:rPr>
          <w:rFonts w:ascii="Times New Roman" w:eastAsia="Times New Roman" w:hAnsi="Times New Roman" w:cs="Times New Roman"/>
          <w:color w:val="000000" w:themeColor="text1"/>
        </w:rPr>
        <w:t xml:space="preserve"> electronic items will be purchased “as needed”</w:t>
      </w:r>
      <w:r w:rsidR="00EC316A" w:rsidRPr="1C66D4E6">
        <w:rPr>
          <w:rFonts w:ascii="Times New Roman" w:eastAsia="Times New Roman" w:hAnsi="Times New Roman" w:cs="Times New Roman"/>
          <w:color w:val="000000" w:themeColor="text1"/>
        </w:rPr>
        <w:t xml:space="preserve">. </w:t>
      </w:r>
      <w:r w:rsidR="00BA37A0" w:rsidRPr="1C66D4E6">
        <w:rPr>
          <w:rFonts w:ascii="Times New Roman" w:eastAsia="Times New Roman" w:hAnsi="Times New Roman" w:cs="Times New Roman"/>
          <w:color w:val="000000" w:themeColor="text1"/>
        </w:rPr>
        <w:t>The</w:t>
      </w:r>
      <w:r w:rsidR="00EC316A" w:rsidRPr="1C66D4E6">
        <w:rPr>
          <w:rFonts w:ascii="Times New Roman" w:eastAsia="Times New Roman" w:hAnsi="Times New Roman" w:cs="Times New Roman"/>
          <w:color w:val="000000" w:themeColor="text1"/>
        </w:rPr>
        <w:t xml:space="preserve"> required parts that have a lead time</w:t>
      </w:r>
      <w:r w:rsidR="14F2AFBB" w:rsidRPr="1B6F070E">
        <w:rPr>
          <w:rFonts w:ascii="Times New Roman" w:eastAsia="Times New Roman" w:hAnsi="Times New Roman" w:cs="Times New Roman"/>
          <w:color w:val="000000" w:themeColor="text1"/>
        </w:rPr>
        <w:t xml:space="preserve"> of</w:t>
      </w:r>
      <w:r w:rsidR="00EC316A" w:rsidRPr="1C66D4E6">
        <w:rPr>
          <w:rFonts w:ascii="Times New Roman" w:eastAsia="Times New Roman" w:hAnsi="Times New Roman" w:cs="Times New Roman"/>
          <w:color w:val="000000" w:themeColor="text1"/>
        </w:rPr>
        <w:t xml:space="preserve"> more than one week will be purchased no later than week four of the next semester.</w:t>
      </w:r>
      <w:r w:rsidR="00AF37CA" w:rsidRPr="1C66D4E6">
        <w:rPr>
          <w:rFonts w:ascii="Times New Roman" w:eastAsia="Times New Roman" w:hAnsi="Times New Roman" w:cs="Times New Roman"/>
          <w:color w:val="000000" w:themeColor="text1"/>
        </w:rPr>
        <w:t xml:space="preserve"> </w:t>
      </w:r>
      <w:r w:rsidR="00851532">
        <w:rPr>
          <w:rFonts w:ascii="Times New Roman" w:eastAsia="Times New Roman" w:hAnsi="Times New Roman" w:cs="Times New Roman"/>
          <w:color w:val="000000" w:themeColor="text1"/>
        </w:rPr>
        <w:t>Table</w:t>
      </w:r>
      <w:r w:rsidR="001130AA">
        <w:rPr>
          <w:rFonts w:ascii="Times New Roman" w:eastAsia="Times New Roman" w:hAnsi="Times New Roman" w:cs="Times New Roman"/>
          <w:color w:val="000000" w:themeColor="text1"/>
        </w:rPr>
        <w:t xml:space="preserve"> </w:t>
      </w:r>
      <w:r w:rsidR="00CF23DC">
        <w:rPr>
          <w:rFonts w:ascii="Times New Roman" w:eastAsia="Times New Roman" w:hAnsi="Times New Roman" w:cs="Times New Roman"/>
          <w:color w:val="000000" w:themeColor="text1"/>
        </w:rPr>
        <w:t>2</w:t>
      </w:r>
      <w:r w:rsidR="001130AA">
        <w:rPr>
          <w:rFonts w:ascii="Times New Roman" w:eastAsia="Times New Roman" w:hAnsi="Times New Roman" w:cs="Times New Roman"/>
          <w:color w:val="000000" w:themeColor="text1"/>
        </w:rPr>
        <w:t xml:space="preserve"> below shows the order in which the </w:t>
      </w:r>
      <w:r w:rsidR="00313D10">
        <w:rPr>
          <w:rFonts w:ascii="Times New Roman" w:eastAsia="Times New Roman" w:hAnsi="Times New Roman" w:cs="Times New Roman"/>
          <w:color w:val="000000" w:themeColor="text1"/>
        </w:rPr>
        <w:t>parts will be ordered.</w:t>
      </w:r>
      <w:r w:rsidR="00843FC3">
        <w:rPr>
          <w:rFonts w:ascii="Times New Roman" w:eastAsia="Times New Roman" w:hAnsi="Times New Roman" w:cs="Times New Roman"/>
          <w:color w:val="000000" w:themeColor="text1"/>
        </w:rPr>
        <w:t xml:space="preserve"> The complete bill of materials can be found in Appendix A.</w:t>
      </w:r>
    </w:p>
    <w:p w14:paraId="4C8056D3" w14:textId="12C87837" w:rsidR="1B6F070E" w:rsidRDefault="1B6F070E" w:rsidP="1B6F070E">
      <w:pPr>
        <w:spacing w:line="240" w:lineRule="auto"/>
        <w:rPr>
          <w:rFonts w:ascii="Times New Roman" w:eastAsia="Times New Roman" w:hAnsi="Times New Roman" w:cs="Times New Roman"/>
          <w:color w:val="000000" w:themeColor="text1"/>
        </w:rPr>
      </w:pPr>
    </w:p>
    <w:p w14:paraId="531660E8" w14:textId="6A764B0A" w:rsidR="1B6F070E" w:rsidRDefault="1B6F070E" w:rsidP="1B6F070E">
      <w:pPr>
        <w:spacing w:line="240" w:lineRule="auto"/>
        <w:rPr>
          <w:rFonts w:ascii="Times New Roman" w:eastAsia="Times New Roman" w:hAnsi="Times New Roman" w:cs="Times New Roman"/>
          <w:color w:val="000000" w:themeColor="text1"/>
        </w:rPr>
      </w:pPr>
    </w:p>
    <w:p w14:paraId="442F2A30" w14:textId="65DD0F1F" w:rsidR="1B6F070E" w:rsidRDefault="1B6F070E" w:rsidP="1B6F070E">
      <w:pPr>
        <w:spacing w:line="240" w:lineRule="auto"/>
        <w:rPr>
          <w:rFonts w:ascii="Times New Roman" w:eastAsia="Times New Roman" w:hAnsi="Times New Roman" w:cs="Times New Roman"/>
          <w:color w:val="000000" w:themeColor="text1"/>
        </w:rPr>
      </w:pPr>
    </w:p>
    <w:p w14:paraId="6195C2D2" w14:textId="4138AEB6" w:rsidR="1B6F070E" w:rsidRDefault="1B6F070E" w:rsidP="1B6F070E">
      <w:pPr>
        <w:spacing w:line="240" w:lineRule="auto"/>
        <w:rPr>
          <w:rFonts w:ascii="Times New Roman" w:eastAsia="Times New Roman" w:hAnsi="Times New Roman" w:cs="Times New Roman"/>
          <w:color w:val="000000" w:themeColor="text1"/>
        </w:rPr>
      </w:pPr>
    </w:p>
    <w:p w14:paraId="12CB0FC5" w14:textId="540AE92C" w:rsidR="1B6F070E" w:rsidRDefault="1B6F070E" w:rsidP="1B6F070E">
      <w:pPr>
        <w:spacing w:line="240" w:lineRule="auto"/>
        <w:rPr>
          <w:rFonts w:ascii="Times New Roman" w:eastAsia="Times New Roman" w:hAnsi="Times New Roman" w:cs="Times New Roman"/>
          <w:color w:val="000000" w:themeColor="text1"/>
        </w:rPr>
      </w:pPr>
    </w:p>
    <w:tbl>
      <w:tblPr>
        <w:tblStyle w:val="PlainTable1"/>
        <w:tblW w:w="0" w:type="auto"/>
        <w:tblLook w:val="04A0" w:firstRow="1" w:lastRow="0" w:firstColumn="1" w:lastColumn="0" w:noHBand="0" w:noVBand="1"/>
      </w:tblPr>
      <w:tblGrid>
        <w:gridCol w:w="3009"/>
        <w:gridCol w:w="3559"/>
        <w:gridCol w:w="2782"/>
      </w:tblGrid>
      <w:tr w:rsidR="00313D10" w14:paraId="657E55C6" w14:textId="137E2515" w:rsidTr="0065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F5C7C96" w14:textId="6D445DD3" w:rsidR="00313D10" w:rsidRDefault="00313D10" w:rsidP="25E56C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ek</w:t>
            </w:r>
          </w:p>
        </w:tc>
        <w:tc>
          <w:tcPr>
            <w:tcW w:w="3559" w:type="dxa"/>
          </w:tcPr>
          <w:p w14:paraId="7A248139" w14:textId="346A7F05" w:rsidR="00313D10" w:rsidRDefault="0065389C" w:rsidP="25E56C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rt</w:t>
            </w:r>
            <w:r w:rsidR="00BD3922">
              <w:rPr>
                <w:rFonts w:ascii="Times New Roman" w:eastAsia="Times New Roman" w:hAnsi="Times New Roman" w:cs="Times New Roman"/>
                <w:color w:val="000000" w:themeColor="text1"/>
              </w:rPr>
              <w:t xml:space="preserve"> to Purchase</w:t>
            </w:r>
          </w:p>
        </w:tc>
        <w:tc>
          <w:tcPr>
            <w:tcW w:w="2782" w:type="dxa"/>
          </w:tcPr>
          <w:p w14:paraId="19A4D29D" w14:textId="6E90800D" w:rsidR="0065389C" w:rsidRDefault="00492C31" w:rsidP="25E56C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ead Time (Weeks</w:t>
            </w:r>
            <w:r w:rsidR="00F0239E">
              <w:rPr>
                <w:rFonts w:ascii="Times New Roman" w:eastAsia="Times New Roman" w:hAnsi="Times New Roman" w:cs="Times New Roman"/>
                <w:color w:val="000000" w:themeColor="text1"/>
              </w:rPr>
              <w:t>)</w:t>
            </w:r>
          </w:p>
        </w:tc>
      </w:tr>
      <w:tr w:rsidR="00313D10" w14:paraId="7400E3F8" w14:textId="7B515A10" w:rsidTr="0065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AAD86B0" w14:textId="3B9A8ECD" w:rsidR="00313D10" w:rsidRPr="00313D10" w:rsidRDefault="0065389C" w:rsidP="25E56CB6">
            <w:pPr>
              <w:rPr>
                <w:rFonts w:ascii="Times New Roman" w:eastAsia="Times New Roman" w:hAnsi="Times New Roman" w:cs="Times New Roman"/>
                <w:b w:val="0"/>
                <w:bCs w:val="0"/>
                <w:color w:val="000000" w:themeColor="text1"/>
              </w:rPr>
            </w:pPr>
            <w:r>
              <w:rPr>
                <w:rFonts w:ascii="Times New Roman" w:eastAsia="Times New Roman" w:hAnsi="Times New Roman" w:cs="Times New Roman"/>
                <w:color w:val="000000" w:themeColor="text1"/>
              </w:rPr>
              <w:t>1</w:t>
            </w:r>
            <w:r w:rsidR="00502C66">
              <w:rPr>
                <w:rFonts w:ascii="Times New Roman" w:eastAsia="Times New Roman" w:hAnsi="Times New Roman" w:cs="Times New Roman"/>
                <w:color w:val="000000" w:themeColor="text1"/>
              </w:rPr>
              <w:t xml:space="preserve"> (by </w:t>
            </w:r>
            <w:r w:rsidR="001F5AF0">
              <w:rPr>
                <w:rFonts w:ascii="Times New Roman" w:eastAsia="Times New Roman" w:hAnsi="Times New Roman" w:cs="Times New Roman"/>
                <w:color w:val="000000" w:themeColor="text1"/>
              </w:rPr>
              <w:t>1/19)</w:t>
            </w:r>
          </w:p>
        </w:tc>
        <w:tc>
          <w:tcPr>
            <w:tcW w:w="3559" w:type="dxa"/>
          </w:tcPr>
          <w:p w14:paraId="2C80DD12" w14:textId="77777777" w:rsidR="00313D10" w:rsidRDefault="00313D10"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lewing Drive</w:t>
            </w:r>
          </w:p>
          <w:p w14:paraId="7AA07AB5" w14:textId="77777777" w:rsidR="00313D10" w:rsidRDefault="00313D10"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indle</w:t>
            </w:r>
          </w:p>
          <w:p w14:paraId="482C7964" w14:textId="77777777" w:rsidR="00313D10" w:rsidRDefault="00EB61D7"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w Aluminum</w:t>
            </w:r>
          </w:p>
          <w:p w14:paraId="13EF6C9A" w14:textId="4127A072" w:rsidR="00EB61D7" w:rsidRDefault="00D42BE0"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tors</w:t>
            </w:r>
          </w:p>
          <w:p w14:paraId="1AAC45AF" w14:textId="24CC39E2" w:rsidR="00D42BE0" w:rsidRDefault="00D42BE0"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ar Boxes</w:t>
            </w:r>
          </w:p>
          <w:p w14:paraId="2E14EE26" w14:textId="785C211C" w:rsidR="00EB61D7" w:rsidRPr="00313D10" w:rsidRDefault="00A975A6"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c Components</w:t>
            </w:r>
          </w:p>
        </w:tc>
        <w:tc>
          <w:tcPr>
            <w:tcW w:w="2782" w:type="dxa"/>
          </w:tcPr>
          <w:p w14:paraId="4D072E22" w14:textId="27CD76D1" w:rsidR="0065389C" w:rsidRDefault="00043DE3"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p w14:paraId="5A0D1FA5" w14:textId="01AEFD24" w:rsidR="00043DE3" w:rsidRDefault="00CC00BF"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p w14:paraId="591F1158" w14:textId="4E0319F8" w:rsidR="00CC00BF" w:rsidRDefault="00222F24"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p w14:paraId="311DBB0A" w14:textId="440C1B88" w:rsidR="00222F24" w:rsidRDefault="00222F24"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p w14:paraId="3E9C1CA5" w14:textId="77777777" w:rsidR="00222F24" w:rsidRDefault="002E6718"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p w14:paraId="099F2A2A" w14:textId="323602AA" w:rsidR="0065389C" w:rsidRDefault="002E6718" w:rsidP="00313D1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313D10" w14:paraId="6073DB44" w14:textId="6BDCC1DF" w:rsidTr="0065389C">
        <w:tc>
          <w:tcPr>
            <w:cnfStyle w:val="001000000000" w:firstRow="0" w:lastRow="0" w:firstColumn="1" w:lastColumn="0" w:oddVBand="0" w:evenVBand="0" w:oddHBand="0" w:evenHBand="0" w:firstRowFirstColumn="0" w:firstRowLastColumn="0" w:lastRowFirstColumn="0" w:lastRowLastColumn="0"/>
            <w:tcW w:w="3009" w:type="dxa"/>
          </w:tcPr>
          <w:p w14:paraId="61369BD3" w14:textId="63DACAB8" w:rsidR="00313D10" w:rsidRDefault="0065389C" w:rsidP="25E56C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1F5AF0">
              <w:rPr>
                <w:rFonts w:ascii="Times New Roman" w:eastAsia="Times New Roman" w:hAnsi="Times New Roman" w:cs="Times New Roman"/>
                <w:color w:val="000000" w:themeColor="text1"/>
              </w:rPr>
              <w:t xml:space="preserve"> (by 1/</w:t>
            </w:r>
            <w:r w:rsidR="00B71E6D">
              <w:rPr>
                <w:rFonts w:ascii="Times New Roman" w:eastAsia="Times New Roman" w:hAnsi="Times New Roman" w:cs="Times New Roman"/>
                <w:color w:val="000000" w:themeColor="text1"/>
              </w:rPr>
              <w:t>26)</w:t>
            </w:r>
          </w:p>
        </w:tc>
        <w:tc>
          <w:tcPr>
            <w:tcW w:w="3559" w:type="dxa"/>
          </w:tcPr>
          <w:p w14:paraId="05A680C6" w14:textId="77777777" w:rsidR="0065389C" w:rsidRDefault="00224033" w:rsidP="00A975A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arings</w:t>
            </w:r>
          </w:p>
          <w:p w14:paraId="5E404226" w14:textId="77777777" w:rsidR="00935F04" w:rsidRDefault="00935F04" w:rsidP="00A975A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ower Supply</w:t>
            </w:r>
          </w:p>
          <w:p w14:paraId="0704DBE0" w14:textId="00DFF6B2" w:rsidR="00313D10" w:rsidRDefault="00935F04" w:rsidP="00A975A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FD</w:t>
            </w:r>
          </w:p>
        </w:tc>
        <w:tc>
          <w:tcPr>
            <w:tcW w:w="2782" w:type="dxa"/>
          </w:tcPr>
          <w:p w14:paraId="70963A89" w14:textId="77777777" w:rsidR="0065389C" w:rsidRDefault="00BB3484" w:rsidP="00A975A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p w14:paraId="1D0F836D" w14:textId="77777777" w:rsidR="00BB3484" w:rsidRDefault="00BB3484" w:rsidP="00A975A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p w14:paraId="324F7927" w14:textId="5D047227" w:rsidR="0065389C" w:rsidRDefault="00BB3484" w:rsidP="00A975A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313D10" w14:paraId="5123B2EE" w14:textId="612E55C9" w:rsidTr="0065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7AFB710" w14:textId="16792E55" w:rsidR="00313D10" w:rsidRDefault="0065389C" w:rsidP="25E56C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B71E6D">
              <w:rPr>
                <w:rFonts w:ascii="Times New Roman" w:eastAsia="Times New Roman" w:hAnsi="Times New Roman" w:cs="Times New Roman"/>
                <w:color w:val="000000" w:themeColor="text1"/>
              </w:rPr>
              <w:t xml:space="preserve"> (by 2/</w:t>
            </w:r>
            <w:r w:rsidR="005336A6">
              <w:rPr>
                <w:rFonts w:ascii="Times New Roman" w:eastAsia="Times New Roman" w:hAnsi="Times New Roman" w:cs="Times New Roman"/>
                <w:color w:val="000000" w:themeColor="text1"/>
              </w:rPr>
              <w:t>2)</w:t>
            </w:r>
          </w:p>
        </w:tc>
        <w:tc>
          <w:tcPr>
            <w:tcW w:w="3559" w:type="dxa"/>
          </w:tcPr>
          <w:p w14:paraId="2C761375" w14:textId="73403ED0" w:rsidR="00313D10" w:rsidRDefault="00A975A6" w:rsidP="00A975A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24166AF6">
              <w:rPr>
                <w:rFonts w:ascii="Times New Roman" w:eastAsia="Times New Roman" w:hAnsi="Times New Roman" w:cs="Times New Roman"/>
                <w:color w:val="000000" w:themeColor="text1"/>
              </w:rPr>
              <w:t>Gear and Pulley System</w:t>
            </w:r>
          </w:p>
          <w:p w14:paraId="0B0EC838" w14:textId="07450ED2" w:rsidR="00313D10" w:rsidRDefault="0019598A" w:rsidP="00A975A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24166AF6">
              <w:rPr>
                <w:rFonts w:ascii="Times New Roman" w:eastAsia="Times New Roman" w:hAnsi="Times New Roman" w:cs="Times New Roman"/>
                <w:color w:val="000000" w:themeColor="text1"/>
              </w:rPr>
              <w:t>Belts</w:t>
            </w:r>
          </w:p>
        </w:tc>
        <w:tc>
          <w:tcPr>
            <w:tcW w:w="2782" w:type="dxa"/>
          </w:tcPr>
          <w:p w14:paraId="71BF1F52" w14:textId="763197E7" w:rsidR="0065389C" w:rsidRDefault="00F0239E" w:rsidP="00A975A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p w14:paraId="7A927FB7" w14:textId="021EE157" w:rsidR="0065389C" w:rsidRDefault="00F0239E" w:rsidP="00A975A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313D10" w14:paraId="148C27D4" w14:textId="0C56ED0D" w:rsidTr="0065389C">
        <w:tc>
          <w:tcPr>
            <w:cnfStyle w:val="001000000000" w:firstRow="0" w:lastRow="0" w:firstColumn="1" w:lastColumn="0" w:oddVBand="0" w:evenVBand="0" w:oddHBand="0" w:evenHBand="0" w:firstRowFirstColumn="0" w:firstRowLastColumn="0" w:lastRowFirstColumn="0" w:lastRowLastColumn="0"/>
            <w:tcW w:w="3009" w:type="dxa"/>
          </w:tcPr>
          <w:p w14:paraId="61944334" w14:textId="73280CF9" w:rsidR="00313D10" w:rsidRDefault="0065389C" w:rsidP="25E56C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5336A6">
              <w:rPr>
                <w:rFonts w:ascii="Times New Roman" w:eastAsia="Times New Roman" w:hAnsi="Times New Roman" w:cs="Times New Roman"/>
                <w:color w:val="000000" w:themeColor="text1"/>
              </w:rPr>
              <w:t xml:space="preserve"> (by 2/9)</w:t>
            </w:r>
          </w:p>
        </w:tc>
        <w:tc>
          <w:tcPr>
            <w:tcW w:w="3559" w:type="dxa"/>
          </w:tcPr>
          <w:p w14:paraId="5ED97244" w14:textId="77777777" w:rsidR="00313D10" w:rsidRDefault="009669C8" w:rsidP="00966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ardware As Needed</w:t>
            </w:r>
          </w:p>
          <w:p w14:paraId="541E11BE" w14:textId="77777777" w:rsidR="009669C8" w:rsidRDefault="00F72E03" w:rsidP="00966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binet Dolly</w:t>
            </w:r>
          </w:p>
          <w:p w14:paraId="0FE30D91" w14:textId="27FCF848" w:rsidR="00313D10" w:rsidRDefault="00AA0438" w:rsidP="00966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loor Securing Mechanism</w:t>
            </w:r>
          </w:p>
        </w:tc>
        <w:tc>
          <w:tcPr>
            <w:tcW w:w="2782" w:type="dxa"/>
          </w:tcPr>
          <w:p w14:paraId="74F8C6AE" w14:textId="2090CD64" w:rsidR="0065389C" w:rsidRDefault="00F0239E" w:rsidP="00966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p w14:paraId="06330C7B" w14:textId="67C85B06" w:rsidR="00F0239E" w:rsidRDefault="00F0239E" w:rsidP="00966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p w14:paraId="0D81D464" w14:textId="31ADCEF3" w:rsidR="0065389C" w:rsidRDefault="00F0239E" w:rsidP="009669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313D10" w14:paraId="7254492F" w14:textId="17D52153" w:rsidTr="0065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FE0B3AD" w14:textId="63E5F59F" w:rsidR="00313D10" w:rsidRDefault="00843FC3" w:rsidP="25E56CB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sidR="005336A6">
              <w:rPr>
                <w:rFonts w:ascii="Times New Roman" w:eastAsia="Times New Roman" w:hAnsi="Times New Roman" w:cs="Times New Roman"/>
                <w:color w:val="000000" w:themeColor="text1"/>
              </w:rPr>
              <w:t xml:space="preserve"> (by 2/16)</w:t>
            </w:r>
            <w:r w:rsidR="00773E7F">
              <w:rPr>
                <w:rFonts w:ascii="Times New Roman" w:eastAsia="Times New Roman" w:hAnsi="Times New Roman" w:cs="Times New Roman"/>
                <w:color w:val="000000" w:themeColor="text1"/>
              </w:rPr>
              <w:t xml:space="preserve"> </w:t>
            </w:r>
          </w:p>
        </w:tc>
        <w:tc>
          <w:tcPr>
            <w:tcW w:w="3559" w:type="dxa"/>
          </w:tcPr>
          <w:p w14:paraId="4A59CE83" w14:textId="5B932322" w:rsidR="00313D10" w:rsidRDefault="00F0239E" w:rsidP="00F0239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ergency Purchases</w:t>
            </w:r>
          </w:p>
        </w:tc>
        <w:tc>
          <w:tcPr>
            <w:tcW w:w="2782" w:type="dxa"/>
          </w:tcPr>
          <w:p w14:paraId="3C8F5CD6" w14:textId="5AE6E100" w:rsidR="0065389C" w:rsidRDefault="00F0239E" w:rsidP="00F0239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BD</w:t>
            </w:r>
          </w:p>
        </w:tc>
      </w:tr>
    </w:tbl>
    <w:p w14:paraId="29B80BA7" w14:textId="7F2EB8C3" w:rsidR="00313D10" w:rsidRPr="00B20F60" w:rsidRDefault="13B1151F" w:rsidP="1B6F070E">
      <w:pPr>
        <w:spacing w:line="240" w:lineRule="auto"/>
        <w:jc w:val="center"/>
        <w:rPr>
          <w:rFonts w:ascii="Times New Roman" w:eastAsia="Times New Roman" w:hAnsi="Times New Roman" w:cs="Times New Roman"/>
          <w:color w:val="000000" w:themeColor="text1"/>
        </w:rPr>
      </w:pPr>
      <w:r w:rsidRPr="1B6F070E">
        <w:rPr>
          <w:rFonts w:ascii="Times New Roman" w:eastAsia="Times New Roman" w:hAnsi="Times New Roman" w:cs="Times New Roman"/>
          <w:color w:val="000000" w:themeColor="text1"/>
        </w:rPr>
        <w:t>Table 2: Purchasing Plan</w:t>
      </w:r>
    </w:p>
    <w:p w14:paraId="39FCE6D2" w14:textId="3A72D247" w:rsidR="00313D10" w:rsidRPr="00B20F60" w:rsidRDefault="00313D10" w:rsidP="25E56CB6">
      <w:pPr>
        <w:spacing w:line="240" w:lineRule="auto"/>
        <w:rPr>
          <w:rFonts w:ascii="Times New Roman" w:eastAsia="Times New Roman" w:hAnsi="Times New Roman" w:cs="Times New Roman"/>
          <w:color w:val="000000" w:themeColor="text1"/>
        </w:rPr>
      </w:pPr>
    </w:p>
    <w:p w14:paraId="0D6FFB48" w14:textId="0F315C55" w:rsidR="34DD776E" w:rsidRDefault="34DD776E" w:rsidP="25E56CB6">
      <w:p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Manufacturing Plan</w:t>
      </w:r>
      <w:r w:rsidR="0C0BB86E" w:rsidRPr="1C66D4E6">
        <w:rPr>
          <w:rFonts w:ascii="Times New Roman" w:eastAsia="Times New Roman" w:hAnsi="Times New Roman" w:cs="Times New Roman"/>
          <w:b/>
          <w:bCs/>
          <w:color w:val="000000" w:themeColor="text1"/>
        </w:rPr>
        <w:t xml:space="preserve"> </w:t>
      </w:r>
    </w:p>
    <w:p w14:paraId="3FC31527" w14:textId="2952101B" w:rsidR="3E147A9C" w:rsidRDefault="3E147A9C" w:rsidP="00822C45">
      <w:pPr>
        <w:spacing w:line="240" w:lineRule="auto"/>
        <w:rPr>
          <w:rFonts w:ascii="Times New Roman" w:eastAsia="Times New Roman" w:hAnsi="Times New Roman" w:cs="Times New Roman"/>
          <w:color w:val="000000" w:themeColor="text1"/>
        </w:rPr>
      </w:pPr>
      <w:r w:rsidRPr="34FCD085">
        <w:rPr>
          <w:rFonts w:ascii="Times New Roman" w:eastAsia="Times New Roman" w:hAnsi="Times New Roman" w:cs="Times New Roman"/>
          <w:color w:val="000000" w:themeColor="text1"/>
        </w:rPr>
        <w:t xml:space="preserve">For the manufacturing phase of the system, the team acknowledges certain oversights in the design and recognizes the need for revisions, particularly in the belt power transmission system and the main shaft for the lower shank and power output. </w:t>
      </w:r>
      <w:r w:rsidR="3BB4B187" w:rsidRPr="34FCD085">
        <w:rPr>
          <w:rFonts w:ascii="Times New Roman" w:eastAsia="Times New Roman" w:hAnsi="Times New Roman" w:cs="Times New Roman"/>
          <w:color w:val="000000" w:themeColor="text1"/>
        </w:rPr>
        <w:t>The team aims to complete these redesigns within two weeks.</w:t>
      </w:r>
      <w:r w:rsidRPr="34FCD085">
        <w:rPr>
          <w:rFonts w:ascii="Times New Roman" w:eastAsia="Times New Roman" w:hAnsi="Times New Roman" w:cs="Times New Roman"/>
          <w:color w:val="000000" w:themeColor="text1"/>
        </w:rPr>
        <w:t xml:space="preserve"> Concurrently, while these design aspects are being addressed, it is imperative to commence the manufacturing of linkages, </w:t>
      </w:r>
      <w:proofErr w:type="spellStart"/>
      <w:r w:rsidRPr="34FCD085">
        <w:rPr>
          <w:rFonts w:ascii="Times New Roman" w:eastAsia="Times New Roman" w:hAnsi="Times New Roman" w:cs="Times New Roman"/>
          <w:color w:val="000000" w:themeColor="text1"/>
        </w:rPr>
        <w:t>triplates</w:t>
      </w:r>
      <w:proofErr w:type="spellEnd"/>
      <w:r w:rsidRPr="34FCD085">
        <w:rPr>
          <w:rFonts w:ascii="Times New Roman" w:eastAsia="Times New Roman" w:hAnsi="Times New Roman" w:cs="Times New Roman"/>
          <w:color w:val="000000" w:themeColor="text1"/>
        </w:rPr>
        <w:t xml:space="preserve">, and shanks at the earliest possible time. To expedite this process, the team will engage with various manufacturing companies both locally in Flagstaff and across the broader </w:t>
      </w:r>
      <w:r w:rsidRPr="34FCD085">
        <w:rPr>
          <w:rFonts w:ascii="Times New Roman" w:eastAsia="Times New Roman" w:hAnsi="Times New Roman" w:cs="Times New Roman"/>
          <w:color w:val="000000" w:themeColor="text1"/>
        </w:rPr>
        <w:lastRenderedPageBreak/>
        <w:t xml:space="preserve">Arizona area. The intention is to leverage external expertise for shaping the external profiles, while the team will handle hole positions due to their critical </w:t>
      </w:r>
      <w:r w:rsidR="73ED98B9" w:rsidRPr="34FCD085">
        <w:rPr>
          <w:rFonts w:ascii="Times New Roman" w:eastAsia="Times New Roman" w:hAnsi="Times New Roman" w:cs="Times New Roman"/>
          <w:color w:val="000000" w:themeColor="text1"/>
        </w:rPr>
        <w:t>tolerance</w:t>
      </w:r>
      <w:r w:rsidRPr="34FCD085">
        <w:rPr>
          <w:rFonts w:ascii="Times New Roman" w:eastAsia="Times New Roman" w:hAnsi="Times New Roman" w:cs="Times New Roman"/>
          <w:color w:val="000000" w:themeColor="text1"/>
        </w:rPr>
        <w:t xml:space="preserve"> requirements.</w:t>
      </w:r>
    </w:p>
    <w:p w14:paraId="68B8AF45" w14:textId="6172A14F" w:rsidR="34FCD085" w:rsidRPr="00560AF2" w:rsidRDefault="3E147A9C" w:rsidP="005350B2">
      <w:pPr>
        <w:spacing w:line="240" w:lineRule="auto"/>
      </w:pPr>
      <w:r w:rsidRPr="34FCD085">
        <w:rPr>
          <w:rFonts w:ascii="Times New Roman" w:eastAsia="Times New Roman" w:hAnsi="Times New Roman" w:cs="Times New Roman"/>
          <w:color w:val="000000" w:themeColor="text1"/>
        </w:rPr>
        <w:t xml:space="preserve">Regarding the shaft and power transmission components, the specific design approach will hinge on the final decision but will lean towards simplicity to enable execution by team members without reliance on machine shop managers or external manufacturers. However, the base of the design presents a higher level of complexity, necessitating the involvement of a machine shop manager. Consequently, swift finalization of the design is crucial to accommodate the expected lead time. Additionally, for the base, the team plans to place an order for the slewing drive within the first week of the semester, considering its lengthier lead time. Welding may also be a requisite skill, and one or more team </w:t>
      </w:r>
      <w:r w:rsidR="3369EE4E" w:rsidRPr="34FCD085">
        <w:rPr>
          <w:rFonts w:ascii="Times New Roman" w:eastAsia="Times New Roman" w:hAnsi="Times New Roman" w:cs="Times New Roman"/>
          <w:color w:val="000000" w:themeColor="text1"/>
        </w:rPr>
        <w:t>members</w:t>
      </w:r>
      <w:r w:rsidRPr="34FCD085">
        <w:rPr>
          <w:rFonts w:ascii="Times New Roman" w:eastAsia="Times New Roman" w:hAnsi="Times New Roman" w:cs="Times New Roman"/>
          <w:color w:val="000000" w:themeColor="text1"/>
        </w:rPr>
        <w:t xml:space="preserve"> are set to embark on a self-learning assignment for machine shop training at the outset of the semester.</w:t>
      </w:r>
    </w:p>
    <w:p w14:paraId="3CB69818" w14:textId="780C74EF" w:rsidR="00501C09" w:rsidRDefault="4F85DEF9" w:rsidP="25E56CB6">
      <w:pPr>
        <w:spacing w:line="240" w:lineRule="auto"/>
        <w:rPr>
          <w:rFonts w:ascii="Times New Roman" w:eastAsia="Times New Roman" w:hAnsi="Times New Roman" w:cs="Times New Roman"/>
          <w:b/>
          <w:bCs/>
          <w:color w:val="000000" w:themeColor="text1"/>
        </w:rPr>
      </w:pPr>
      <w:r w:rsidRPr="1C66D4E6">
        <w:rPr>
          <w:rFonts w:ascii="Times New Roman" w:eastAsia="Times New Roman" w:hAnsi="Times New Roman" w:cs="Times New Roman"/>
          <w:b/>
          <w:bCs/>
          <w:color w:val="000000" w:themeColor="text1"/>
        </w:rPr>
        <w:t>Conclusion</w:t>
      </w:r>
      <w:r w:rsidR="59B983D2" w:rsidRPr="1C66D4E6">
        <w:rPr>
          <w:rFonts w:ascii="Times New Roman" w:eastAsia="Times New Roman" w:hAnsi="Times New Roman" w:cs="Times New Roman"/>
          <w:b/>
          <w:bCs/>
          <w:color w:val="000000" w:themeColor="text1"/>
        </w:rPr>
        <w:t xml:space="preserve"> </w:t>
      </w:r>
    </w:p>
    <w:p w14:paraId="4AE7B40D" w14:textId="0B60FA22" w:rsidR="4F85DEF9" w:rsidRDefault="00C2259A" w:rsidP="25E56CB6">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oughout the pre</w:t>
      </w:r>
      <w:r w:rsidR="00A679D5">
        <w:rPr>
          <w:rFonts w:ascii="Times New Roman" w:eastAsia="Times New Roman" w:hAnsi="Times New Roman" w:cs="Times New Roman"/>
          <w:color w:val="000000" w:themeColor="text1"/>
        </w:rPr>
        <w:t>vious semester</w:t>
      </w:r>
      <w:r w:rsidR="006024E9">
        <w:rPr>
          <w:rFonts w:ascii="Times New Roman" w:eastAsia="Times New Roman" w:hAnsi="Times New Roman" w:cs="Times New Roman"/>
          <w:color w:val="000000" w:themeColor="text1"/>
        </w:rPr>
        <w:t>, the te</w:t>
      </w:r>
      <w:r w:rsidR="000818FA">
        <w:rPr>
          <w:rFonts w:ascii="Times New Roman" w:eastAsia="Times New Roman" w:hAnsi="Times New Roman" w:cs="Times New Roman"/>
          <w:color w:val="000000" w:themeColor="text1"/>
        </w:rPr>
        <w:t xml:space="preserve">am was able to </w:t>
      </w:r>
      <w:r w:rsidR="00D80F5A">
        <w:rPr>
          <w:rFonts w:ascii="Times New Roman" w:eastAsia="Times New Roman" w:hAnsi="Times New Roman" w:cs="Times New Roman"/>
          <w:color w:val="000000" w:themeColor="text1"/>
        </w:rPr>
        <w:t>com</w:t>
      </w:r>
      <w:r w:rsidR="009A4690">
        <w:rPr>
          <w:rFonts w:ascii="Times New Roman" w:eastAsia="Times New Roman" w:hAnsi="Times New Roman" w:cs="Times New Roman"/>
          <w:color w:val="000000" w:themeColor="text1"/>
        </w:rPr>
        <w:t xml:space="preserve">plete various </w:t>
      </w:r>
      <w:r w:rsidR="00123C71">
        <w:rPr>
          <w:rFonts w:ascii="Times New Roman" w:eastAsia="Times New Roman" w:hAnsi="Times New Roman" w:cs="Times New Roman"/>
          <w:color w:val="000000" w:themeColor="text1"/>
        </w:rPr>
        <w:t>tasks that</w:t>
      </w:r>
      <w:r w:rsidR="004D5B6B">
        <w:rPr>
          <w:rFonts w:ascii="Times New Roman" w:eastAsia="Times New Roman" w:hAnsi="Times New Roman" w:cs="Times New Roman"/>
          <w:color w:val="000000" w:themeColor="text1"/>
        </w:rPr>
        <w:t xml:space="preserve"> aided in the </w:t>
      </w:r>
      <w:r w:rsidR="00AC74B4">
        <w:rPr>
          <w:rFonts w:ascii="Times New Roman" w:eastAsia="Times New Roman" w:hAnsi="Times New Roman" w:cs="Times New Roman"/>
          <w:color w:val="000000" w:themeColor="text1"/>
        </w:rPr>
        <w:t>succes</w:t>
      </w:r>
      <w:r w:rsidR="00B26D32">
        <w:rPr>
          <w:rFonts w:ascii="Times New Roman" w:eastAsia="Times New Roman" w:hAnsi="Times New Roman" w:cs="Times New Roman"/>
          <w:color w:val="000000" w:themeColor="text1"/>
        </w:rPr>
        <w:t>s of the rob</w:t>
      </w:r>
      <w:r w:rsidR="008E3CCB">
        <w:rPr>
          <w:rFonts w:ascii="Times New Roman" w:eastAsia="Times New Roman" w:hAnsi="Times New Roman" w:cs="Times New Roman"/>
          <w:color w:val="000000" w:themeColor="text1"/>
        </w:rPr>
        <w:t xml:space="preserve">otic drilling arm </w:t>
      </w:r>
      <w:r w:rsidR="00D75D36">
        <w:rPr>
          <w:rFonts w:ascii="Times New Roman" w:eastAsia="Times New Roman" w:hAnsi="Times New Roman" w:cs="Times New Roman"/>
          <w:color w:val="000000" w:themeColor="text1"/>
        </w:rPr>
        <w:t xml:space="preserve">that is being </w:t>
      </w:r>
      <w:r w:rsidR="006C6130">
        <w:rPr>
          <w:rFonts w:ascii="Times New Roman" w:eastAsia="Times New Roman" w:hAnsi="Times New Roman" w:cs="Times New Roman"/>
          <w:color w:val="000000" w:themeColor="text1"/>
        </w:rPr>
        <w:t xml:space="preserve">built. </w:t>
      </w:r>
      <w:r w:rsidR="0092625D">
        <w:rPr>
          <w:rFonts w:ascii="Times New Roman" w:eastAsia="Times New Roman" w:hAnsi="Times New Roman" w:cs="Times New Roman"/>
          <w:color w:val="000000" w:themeColor="text1"/>
        </w:rPr>
        <w:t xml:space="preserve">There were </w:t>
      </w:r>
      <w:r w:rsidR="00B738B2">
        <w:rPr>
          <w:rFonts w:ascii="Times New Roman" w:eastAsia="Times New Roman" w:hAnsi="Times New Roman" w:cs="Times New Roman"/>
          <w:color w:val="000000" w:themeColor="text1"/>
        </w:rPr>
        <w:t xml:space="preserve">many </w:t>
      </w:r>
      <w:r w:rsidR="000B57A7">
        <w:rPr>
          <w:rFonts w:ascii="Times New Roman" w:eastAsia="Times New Roman" w:hAnsi="Times New Roman" w:cs="Times New Roman"/>
          <w:color w:val="000000" w:themeColor="text1"/>
        </w:rPr>
        <w:t>components that weigh</w:t>
      </w:r>
      <w:r w:rsidR="00C00D20">
        <w:rPr>
          <w:rFonts w:ascii="Times New Roman" w:eastAsia="Times New Roman" w:hAnsi="Times New Roman" w:cs="Times New Roman"/>
          <w:color w:val="000000" w:themeColor="text1"/>
        </w:rPr>
        <w:t xml:space="preserve">ed heavily </w:t>
      </w:r>
      <w:r w:rsidR="00757D5F">
        <w:rPr>
          <w:rFonts w:ascii="Times New Roman" w:eastAsia="Times New Roman" w:hAnsi="Times New Roman" w:cs="Times New Roman"/>
          <w:color w:val="000000" w:themeColor="text1"/>
        </w:rPr>
        <w:t xml:space="preserve">in this success such </w:t>
      </w:r>
      <w:r w:rsidR="00C9317C">
        <w:rPr>
          <w:rFonts w:ascii="Times New Roman" w:eastAsia="Times New Roman" w:hAnsi="Times New Roman" w:cs="Times New Roman"/>
          <w:color w:val="000000" w:themeColor="text1"/>
        </w:rPr>
        <w:t>as presen</w:t>
      </w:r>
      <w:r w:rsidR="004249A1">
        <w:rPr>
          <w:rFonts w:ascii="Times New Roman" w:eastAsia="Times New Roman" w:hAnsi="Times New Roman" w:cs="Times New Roman"/>
          <w:color w:val="000000" w:themeColor="text1"/>
        </w:rPr>
        <w:t>tations a</w:t>
      </w:r>
      <w:r w:rsidR="00C9425D">
        <w:rPr>
          <w:rFonts w:ascii="Times New Roman" w:eastAsia="Times New Roman" w:hAnsi="Times New Roman" w:cs="Times New Roman"/>
          <w:color w:val="000000" w:themeColor="text1"/>
        </w:rPr>
        <w:t>nd proto</w:t>
      </w:r>
      <w:r w:rsidR="000F2D5E">
        <w:rPr>
          <w:rFonts w:ascii="Times New Roman" w:eastAsia="Times New Roman" w:hAnsi="Times New Roman" w:cs="Times New Roman"/>
          <w:color w:val="000000" w:themeColor="text1"/>
        </w:rPr>
        <w:t>t</w:t>
      </w:r>
      <w:r w:rsidR="007D76E4">
        <w:rPr>
          <w:rFonts w:ascii="Times New Roman" w:eastAsia="Times New Roman" w:hAnsi="Times New Roman" w:cs="Times New Roman"/>
          <w:color w:val="000000" w:themeColor="text1"/>
        </w:rPr>
        <w:t xml:space="preserve">yping which </w:t>
      </w:r>
      <w:r w:rsidR="00916EA8">
        <w:rPr>
          <w:rFonts w:ascii="Times New Roman" w:eastAsia="Times New Roman" w:hAnsi="Times New Roman" w:cs="Times New Roman"/>
          <w:color w:val="000000" w:themeColor="text1"/>
        </w:rPr>
        <w:t xml:space="preserve">in time </w:t>
      </w:r>
      <w:r w:rsidR="00805D70">
        <w:rPr>
          <w:rFonts w:ascii="Times New Roman" w:eastAsia="Times New Roman" w:hAnsi="Times New Roman" w:cs="Times New Roman"/>
          <w:color w:val="000000" w:themeColor="text1"/>
        </w:rPr>
        <w:t xml:space="preserve">proved that the </w:t>
      </w:r>
      <w:r w:rsidR="00C421A7">
        <w:rPr>
          <w:rFonts w:ascii="Times New Roman" w:eastAsia="Times New Roman" w:hAnsi="Times New Roman" w:cs="Times New Roman"/>
          <w:color w:val="000000" w:themeColor="text1"/>
        </w:rPr>
        <w:t>design the te</w:t>
      </w:r>
      <w:r w:rsidR="00246C41">
        <w:rPr>
          <w:rFonts w:ascii="Times New Roman" w:eastAsia="Times New Roman" w:hAnsi="Times New Roman" w:cs="Times New Roman"/>
          <w:color w:val="000000" w:themeColor="text1"/>
        </w:rPr>
        <w:t>am chose was a</w:t>
      </w:r>
      <w:r w:rsidR="0064698E">
        <w:rPr>
          <w:rFonts w:ascii="Times New Roman" w:eastAsia="Times New Roman" w:hAnsi="Times New Roman" w:cs="Times New Roman"/>
          <w:color w:val="000000" w:themeColor="text1"/>
        </w:rPr>
        <w:t>cc</w:t>
      </w:r>
      <w:r w:rsidR="003679B0">
        <w:rPr>
          <w:rFonts w:ascii="Times New Roman" w:eastAsia="Times New Roman" w:hAnsi="Times New Roman" w:cs="Times New Roman"/>
          <w:color w:val="000000" w:themeColor="text1"/>
        </w:rPr>
        <w:t>ura</w:t>
      </w:r>
      <w:r w:rsidR="008966B9">
        <w:rPr>
          <w:rFonts w:ascii="Times New Roman" w:eastAsia="Times New Roman" w:hAnsi="Times New Roman" w:cs="Times New Roman"/>
          <w:color w:val="000000" w:themeColor="text1"/>
        </w:rPr>
        <w:t xml:space="preserve">te and will </w:t>
      </w:r>
      <w:r w:rsidR="00E3106C">
        <w:rPr>
          <w:rFonts w:ascii="Times New Roman" w:eastAsia="Times New Roman" w:hAnsi="Times New Roman" w:cs="Times New Roman"/>
          <w:color w:val="000000" w:themeColor="text1"/>
        </w:rPr>
        <w:t>perform</w:t>
      </w:r>
      <w:r w:rsidR="00A063E3">
        <w:rPr>
          <w:rFonts w:ascii="Times New Roman" w:eastAsia="Times New Roman" w:hAnsi="Times New Roman" w:cs="Times New Roman"/>
          <w:color w:val="000000" w:themeColor="text1"/>
        </w:rPr>
        <w:t xml:space="preserve"> </w:t>
      </w:r>
      <w:r w:rsidR="00FB3398">
        <w:rPr>
          <w:rFonts w:ascii="Times New Roman" w:eastAsia="Times New Roman" w:hAnsi="Times New Roman" w:cs="Times New Roman"/>
          <w:color w:val="000000" w:themeColor="text1"/>
        </w:rPr>
        <w:t xml:space="preserve">well </w:t>
      </w:r>
      <w:r w:rsidR="002D4BCA">
        <w:rPr>
          <w:rFonts w:ascii="Times New Roman" w:eastAsia="Times New Roman" w:hAnsi="Times New Roman" w:cs="Times New Roman"/>
          <w:color w:val="000000" w:themeColor="text1"/>
        </w:rPr>
        <w:t>during compe</w:t>
      </w:r>
      <w:r w:rsidR="00D37CFB">
        <w:rPr>
          <w:rFonts w:ascii="Times New Roman" w:eastAsia="Times New Roman" w:hAnsi="Times New Roman" w:cs="Times New Roman"/>
          <w:color w:val="000000" w:themeColor="text1"/>
        </w:rPr>
        <w:t xml:space="preserve">tition. </w:t>
      </w:r>
      <w:r w:rsidR="63378738" w:rsidRPr="1C66D4E6">
        <w:rPr>
          <w:rFonts w:ascii="Times New Roman" w:eastAsia="Times New Roman" w:hAnsi="Times New Roman" w:cs="Times New Roman"/>
          <w:color w:val="000000" w:themeColor="text1"/>
        </w:rPr>
        <w:t xml:space="preserve">The team is aware of some areas of improvement going forward, such as </w:t>
      </w:r>
      <w:r w:rsidR="002C4E6A" w:rsidRPr="1C66D4E6">
        <w:rPr>
          <w:rFonts w:ascii="Times New Roman" w:eastAsia="Times New Roman" w:hAnsi="Times New Roman" w:cs="Times New Roman"/>
          <w:color w:val="000000" w:themeColor="text1"/>
        </w:rPr>
        <w:t>the commitment level and involvement in the project</w:t>
      </w:r>
      <w:r w:rsidR="00C30372" w:rsidRPr="1C66D4E6">
        <w:rPr>
          <w:rFonts w:ascii="Times New Roman" w:eastAsia="Times New Roman" w:hAnsi="Times New Roman" w:cs="Times New Roman"/>
          <w:color w:val="000000" w:themeColor="text1"/>
        </w:rPr>
        <w:t>. As observed by Professor Willy, the team has not been working as a cohesi</w:t>
      </w:r>
      <w:r w:rsidR="00A81D4F" w:rsidRPr="1C66D4E6">
        <w:rPr>
          <w:rFonts w:ascii="Times New Roman" w:eastAsia="Times New Roman" w:hAnsi="Times New Roman" w:cs="Times New Roman"/>
          <w:color w:val="000000" w:themeColor="text1"/>
        </w:rPr>
        <w:t>ve unit</w:t>
      </w:r>
      <w:r w:rsidR="00AB05A9" w:rsidRPr="1C66D4E6">
        <w:rPr>
          <w:rFonts w:ascii="Times New Roman" w:eastAsia="Times New Roman" w:hAnsi="Times New Roman" w:cs="Times New Roman"/>
          <w:color w:val="000000" w:themeColor="text1"/>
        </w:rPr>
        <w:t xml:space="preserve">. The individual research </w:t>
      </w:r>
      <w:r w:rsidR="00C05790" w:rsidRPr="1C66D4E6">
        <w:rPr>
          <w:rFonts w:ascii="Times New Roman" w:eastAsia="Times New Roman" w:hAnsi="Times New Roman" w:cs="Times New Roman"/>
          <w:color w:val="000000" w:themeColor="text1"/>
        </w:rPr>
        <w:t>completed by the team members has not come together to make genuine progress</w:t>
      </w:r>
      <w:r w:rsidR="00604701" w:rsidRPr="1C66D4E6">
        <w:rPr>
          <w:rFonts w:ascii="Times New Roman" w:eastAsia="Times New Roman" w:hAnsi="Times New Roman" w:cs="Times New Roman"/>
          <w:color w:val="000000" w:themeColor="text1"/>
        </w:rPr>
        <w:t>.</w:t>
      </w:r>
      <w:r w:rsidR="00192340" w:rsidRPr="1C66D4E6">
        <w:rPr>
          <w:rFonts w:ascii="Times New Roman" w:eastAsia="Times New Roman" w:hAnsi="Times New Roman" w:cs="Times New Roman"/>
          <w:color w:val="000000" w:themeColor="text1"/>
        </w:rPr>
        <w:t xml:space="preserve"> However, the team will continue to strive for </w:t>
      </w:r>
      <w:r w:rsidR="008F39A1" w:rsidRPr="1C66D4E6">
        <w:rPr>
          <w:rFonts w:ascii="Times New Roman" w:eastAsia="Times New Roman" w:hAnsi="Times New Roman" w:cs="Times New Roman"/>
          <w:color w:val="000000" w:themeColor="text1"/>
        </w:rPr>
        <w:t>unity</w:t>
      </w:r>
      <w:r w:rsidR="00BB29F2" w:rsidRPr="1C66D4E6">
        <w:rPr>
          <w:rFonts w:ascii="Times New Roman" w:eastAsia="Times New Roman" w:hAnsi="Times New Roman" w:cs="Times New Roman"/>
          <w:color w:val="000000" w:themeColor="text1"/>
        </w:rPr>
        <w:t xml:space="preserve"> in the work being completed.</w:t>
      </w:r>
      <w:r w:rsidR="007B3213" w:rsidRPr="1C66D4E6">
        <w:rPr>
          <w:rFonts w:ascii="Times New Roman" w:eastAsia="Times New Roman" w:hAnsi="Times New Roman" w:cs="Times New Roman"/>
          <w:color w:val="000000" w:themeColor="text1"/>
        </w:rPr>
        <w:t xml:space="preserve"> </w:t>
      </w:r>
      <w:r w:rsidR="00014212">
        <w:rPr>
          <w:rFonts w:ascii="Times New Roman" w:eastAsia="Times New Roman" w:hAnsi="Times New Roman" w:cs="Times New Roman"/>
          <w:color w:val="000000" w:themeColor="text1"/>
        </w:rPr>
        <w:t>Wit</w:t>
      </w:r>
      <w:r w:rsidR="00BC19B3">
        <w:rPr>
          <w:rFonts w:ascii="Times New Roman" w:eastAsia="Times New Roman" w:hAnsi="Times New Roman" w:cs="Times New Roman"/>
          <w:color w:val="000000" w:themeColor="text1"/>
        </w:rPr>
        <w:t xml:space="preserve">h an </w:t>
      </w:r>
      <w:r w:rsidR="00B91C4D">
        <w:rPr>
          <w:rFonts w:ascii="Times New Roman" w:eastAsia="Times New Roman" w:hAnsi="Times New Roman" w:cs="Times New Roman"/>
          <w:color w:val="000000" w:themeColor="text1"/>
        </w:rPr>
        <w:t>in-depth</w:t>
      </w:r>
      <w:r w:rsidR="00BC19B3">
        <w:rPr>
          <w:rFonts w:ascii="Times New Roman" w:eastAsia="Times New Roman" w:hAnsi="Times New Roman" w:cs="Times New Roman"/>
          <w:color w:val="000000" w:themeColor="text1"/>
        </w:rPr>
        <w:t xml:space="preserve"> </w:t>
      </w:r>
      <w:r w:rsidR="00164EEB">
        <w:rPr>
          <w:rFonts w:ascii="Times New Roman" w:eastAsia="Times New Roman" w:hAnsi="Times New Roman" w:cs="Times New Roman"/>
          <w:color w:val="000000" w:themeColor="text1"/>
        </w:rPr>
        <w:t>purchasing plan</w:t>
      </w:r>
      <w:r w:rsidR="002B27B9">
        <w:rPr>
          <w:rFonts w:ascii="Times New Roman" w:eastAsia="Times New Roman" w:hAnsi="Times New Roman" w:cs="Times New Roman"/>
          <w:color w:val="000000" w:themeColor="text1"/>
        </w:rPr>
        <w:t xml:space="preserve"> created the te</w:t>
      </w:r>
      <w:r w:rsidR="00D052AA">
        <w:rPr>
          <w:rFonts w:ascii="Times New Roman" w:eastAsia="Times New Roman" w:hAnsi="Times New Roman" w:cs="Times New Roman"/>
          <w:color w:val="000000" w:themeColor="text1"/>
        </w:rPr>
        <w:t>am will b</w:t>
      </w:r>
      <w:r w:rsidR="00572B8F">
        <w:rPr>
          <w:rFonts w:ascii="Times New Roman" w:eastAsia="Times New Roman" w:hAnsi="Times New Roman" w:cs="Times New Roman"/>
          <w:color w:val="000000" w:themeColor="text1"/>
        </w:rPr>
        <w:t xml:space="preserve">e ordering </w:t>
      </w:r>
      <w:r w:rsidR="00757B2C">
        <w:rPr>
          <w:rFonts w:ascii="Times New Roman" w:eastAsia="Times New Roman" w:hAnsi="Times New Roman" w:cs="Times New Roman"/>
          <w:color w:val="000000" w:themeColor="text1"/>
        </w:rPr>
        <w:t>within th</w:t>
      </w:r>
      <w:r w:rsidR="00A63C4E">
        <w:rPr>
          <w:rFonts w:ascii="Times New Roman" w:eastAsia="Times New Roman" w:hAnsi="Times New Roman" w:cs="Times New Roman"/>
          <w:color w:val="000000" w:themeColor="text1"/>
        </w:rPr>
        <w:t xml:space="preserve">e first two weeks </w:t>
      </w:r>
      <w:r w:rsidR="00A406ED">
        <w:rPr>
          <w:rFonts w:ascii="Times New Roman" w:eastAsia="Times New Roman" w:hAnsi="Times New Roman" w:cs="Times New Roman"/>
          <w:color w:val="000000" w:themeColor="text1"/>
        </w:rPr>
        <w:t xml:space="preserve">of the semester and </w:t>
      </w:r>
      <w:r w:rsidR="001730A6">
        <w:rPr>
          <w:rFonts w:ascii="Times New Roman" w:eastAsia="Times New Roman" w:hAnsi="Times New Roman" w:cs="Times New Roman"/>
          <w:color w:val="000000" w:themeColor="text1"/>
        </w:rPr>
        <w:t>will be on tr</w:t>
      </w:r>
      <w:r w:rsidR="00A32FF7">
        <w:rPr>
          <w:rFonts w:ascii="Times New Roman" w:eastAsia="Times New Roman" w:hAnsi="Times New Roman" w:cs="Times New Roman"/>
          <w:color w:val="000000" w:themeColor="text1"/>
        </w:rPr>
        <w:t>ack for all hard</w:t>
      </w:r>
      <w:r w:rsidR="0061731D">
        <w:rPr>
          <w:rFonts w:ascii="Times New Roman" w:eastAsia="Times New Roman" w:hAnsi="Times New Roman" w:cs="Times New Roman"/>
          <w:color w:val="000000" w:themeColor="text1"/>
        </w:rPr>
        <w:t xml:space="preserve">ware checks </w:t>
      </w:r>
      <w:r w:rsidR="00912864">
        <w:rPr>
          <w:rFonts w:ascii="Times New Roman" w:eastAsia="Times New Roman" w:hAnsi="Times New Roman" w:cs="Times New Roman"/>
          <w:color w:val="000000" w:themeColor="text1"/>
        </w:rPr>
        <w:t xml:space="preserve">going forward </w:t>
      </w:r>
      <w:r w:rsidR="00F76A14">
        <w:rPr>
          <w:rFonts w:ascii="Times New Roman" w:eastAsia="Times New Roman" w:hAnsi="Times New Roman" w:cs="Times New Roman"/>
          <w:color w:val="000000" w:themeColor="text1"/>
        </w:rPr>
        <w:t xml:space="preserve">within this </w:t>
      </w:r>
      <w:r w:rsidR="009B43C9">
        <w:rPr>
          <w:rFonts w:ascii="Times New Roman" w:eastAsia="Times New Roman" w:hAnsi="Times New Roman" w:cs="Times New Roman"/>
          <w:color w:val="000000" w:themeColor="text1"/>
        </w:rPr>
        <w:t xml:space="preserve">semester. </w:t>
      </w:r>
      <w:r w:rsidR="003D444C">
        <w:rPr>
          <w:rFonts w:ascii="Times New Roman" w:eastAsia="Times New Roman" w:hAnsi="Times New Roman" w:cs="Times New Roman"/>
          <w:color w:val="000000" w:themeColor="text1"/>
        </w:rPr>
        <w:t>Ma</w:t>
      </w:r>
      <w:r w:rsidR="005A624D">
        <w:rPr>
          <w:rFonts w:ascii="Times New Roman" w:eastAsia="Times New Roman" w:hAnsi="Times New Roman" w:cs="Times New Roman"/>
          <w:color w:val="000000" w:themeColor="text1"/>
        </w:rPr>
        <w:t xml:space="preserve">nufacturing plans </w:t>
      </w:r>
      <w:r w:rsidR="007B5F93">
        <w:rPr>
          <w:rFonts w:ascii="Times New Roman" w:eastAsia="Times New Roman" w:hAnsi="Times New Roman" w:cs="Times New Roman"/>
          <w:color w:val="000000" w:themeColor="text1"/>
        </w:rPr>
        <w:t xml:space="preserve">have been </w:t>
      </w:r>
      <w:r w:rsidR="00584E97">
        <w:rPr>
          <w:rFonts w:ascii="Times New Roman" w:eastAsia="Times New Roman" w:hAnsi="Times New Roman" w:cs="Times New Roman"/>
          <w:color w:val="000000" w:themeColor="text1"/>
        </w:rPr>
        <w:t>re</w:t>
      </w:r>
      <w:r w:rsidR="004F4250">
        <w:rPr>
          <w:rFonts w:ascii="Times New Roman" w:eastAsia="Times New Roman" w:hAnsi="Times New Roman" w:cs="Times New Roman"/>
          <w:color w:val="000000" w:themeColor="text1"/>
        </w:rPr>
        <w:t>vised and w</w:t>
      </w:r>
      <w:r w:rsidR="000863D4">
        <w:rPr>
          <w:rFonts w:ascii="Times New Roman" w:eastAsia="Times New Roman" w:hAnsi="Times New Roman" w:cs="Times New Roman"/>
          <w:color w:val="000000" w:themeColor="text1"/>
        </w:rPr>
        <w:t xml:space="preserve">ill be worked on </w:t>
      </w:r>
      <w:r w:rsidR="00945F90">
        <w:rPr>
          <w:rFonts w:ascii="Times New Roman" w:eastAsia="Times New Roman" w:hAnsi="Times New Roman" w:cs="Times New Roman"/>
          <w:color w:val="000000" w:themeColor="text1"/>
        </w:rPr>
        <w:t xml:space="preserve">going further </w:t>
      </w:r>
      <w:r w:rsidR="00CB745C">
        <w:rPr>
          <w:rFonts w:ascii="Times New Roman" w:eastAsia="Times New Roman" w:hAnsi="Times New Roman" w:cs="Times New Roman"/>
          <w:color w:val="000000" w:themeColor="text1"/>
        </w:rPr>
        <w:t>once b</w:t>
      </w:r>
      <w:r w:rsidR="00F20223">
        <w:rPr>
          <w:rFonts w:ascii="Times New Roman" w:eastAsia="Times New Roman" w:hAnsi="Times New Roman" w:cs="Times New Roman"/>
          <w:color w:val="000000" w:themeColor="text1"/>
        </w:rPr>
        <w:t>uilding begins</w:t>
      </w:r>
      <w:r w:rsidR="006F692F">
        <w:rPr>
          <w:rFonts w:ascii="Times New Roman" w:eastAsia="Times New Roman" w:hAnsi="Times New Roman" w:cs="Times New Roman"/>
          <w:color w:val="000000" w:themeColor="text1"/>
        </w:rPr>
        <w:t>.</w:t>
      </w:r>
      <w:r w:rsidR="007C5EED">
        <w:rPr>
          <w:rFonts w:ascii="Times New Roman" w:eastAsia="Times New Roman" w:hAnsi="Times New Roman" w:cs="Times New Roman"/>
          <w:color w:val="000000" w:themeColor="text1"/>
        </w:rPr>
        <w:t xml:space="preserve"> </w:t>
      </w:r>
      <w:r w:rsidR="002E69BE">
        <w:rPr>
          <w:rFonts w:ascii="Times New Roman" w:eastAsia="Times New Roman" w:hAnsi="Times New Roman" w:cs="Times New Roman"/>
          <w:color w:val="000000" w:themeColor="text1"/>
        </w:rPr>
        <w:t xml:space="preserve">The most important </w:t>
      </w:r>
      <w:r w:rsidR="007E3DE6">
        <w:rPr>
          <w:rFonts w:ascii="Times New Roman" w:eastAsia="Times New Roman" w:hAnsi="Times New Roman" w:cs="Times New Roman"/>
          <w:color w:val="000000" w:themeColor="text1"/>
        </w:rPr>
        <w:t xml:space="preserve">part </w:t>
      </w:r>
      <w:r w:rsidR="00954E4C">
        <w:rPr>
          <w:rFonts w:ascii="Times New Roman" w:eastAsia="Times New Roman" w:hAnsi="Times New Roman" w:cs="Times New Roman"/>
          <w:color w:val="000000" w:themeColor="text1"/>
        </w:rPr>
        <w:t>of th</w:t>
      </w:r>
      <w:r w:rsidR="006C47AA">
        <w:rPr>
          <w:rFonts w:ascii="Times New Roman" w:eastAsia="Times New Roman" w:hAnsi="Times New Roman" w:cs="Times New Roman"/>
          <w:color w:val="000000" w:themeColor="text1"/>
        </w:rPr>
        <w:t xml:space="preserve">is </w:t>
      </w:r>
      <w:r w:rsidR="00F85A95">
        <w:rPr>
          <w:rFonts w:ascii="Times New Roman" w:eastAsia="Times New Roman" w:hAnsi="Times New Roman" w:cs="Times New Roman"/>
          <w:color w:val="000000" w:themeColor="text1"/>
        </w:rPr>
        <w:t>manufac</w:t>
      </w:r>
      <w:r w:rsidR="00AB4B10">
        <w:rPr>
          <w:rFonts w:ascii="Times New Roman" w:eastAsia="Times New Roman" w:hAnsi="Times New Roman" w:cs="Times New Roman"/>
          <w:color w:val="000000" w:themeColor="text1"/>
        </w:rPr>
        <w:t>turing plan is getting</w:t>
      </w:r>
      <w:r w:rsidR="002D338B">
        <w:rPr>
          <w:rFonts w:ascii="Times New Roman" w:eastAsia="Times New Roman" w:hAnsi="Times New Roman" w:cs="Times New Roman"/>
          <w:color w:val="000000" w:themeColor="text1"/>
        </w:rPr>
        <w:t xml:space="preserve"> </w:t>
      </w:r>
      <w:r w:rsidR="00C353E2">
        <w:rPr>
          <w:rFonts w:ascii="Times New Roman" w:eastAsia="Times New Roman" w:hAnsi="Times New Roman" w:cs="Times New Roman"/>
          <w:color w:val="000000" w:themeColor="text1"/>
        </w:rPr>
        <w:t>all members of t</w:t>
      </w:r>
      <w:r w:rsidR="00AE76F4">
        <w:rPr>
          <w:rFonts w:ascii="Times New Roman" w:eastAsia="Times New Roman" w:hAnsi="Times New Roman" w:cs="Times New Roman"/>
          <w:color w:val="000000" w:themeColor="text1"/>
        </w:rPr>
        <w:t xml:space="preserve">he team </w:t>
      </w:r>
      <w:r w:rsidR="003117F4" w:rsidRPr="1B6F070E">
        <w:rPr>
          <w:rFonts w:ascii="Times New Roman" w:eastAsia="Times New Roman" w:hAnsi="Times New Roman" w:cs="Times New Roman"/>
          <w:color w:val="000000" w:themeColor="text1"/>
        </w:rPr>
        <w:t xml:space="preserve">trained </w:t>
      </w:r>
      <w:r w:rsidR="68879077" w:rsidRPr="1B6F070E">
        <w:rPr>
          <w:rFonts w:ascii="Times New Roman" w:eastAsia="Times New Roman" w:hAnsi="Times New Roman" w:cs="Times New Roman"/>
          <w:color w:val="000000" w:themeColor="text1"/>
        </w:rPr>
        <w:t xml:space="preserve">at the </w:t>
      </w:r>
      <w:r w:rsidR="00AE76F4">
        <w:rPr>
          <w:rFonts w:ascii="Times New Roman" w:eastAsia="Times New Roman" w:hAnsi="Times New Roman" w:cs="Times New Roman"/>
          <w:color w:val="000000" w:themeColor="text1"/>
        </w:rPr>
        <w:t xml:space="preserve">machine </w:t>
      </w:r>
      <w:r w:rsidR="00410673">
        <w:rPr>
          <w:rFonts w:ascii="Times New Roman" w:eastAsia="Times New Roman" w:hAnsi="Times New Roman" w:cs="Times New Roman"/>
          <w:color w:val="000000" w:themeColor="text1"/>
        </w:rPr>
        <w:t>shop</w:t>
      </w:r>
      <w:r w:rsidR="003117F4">
        <w:rPr>
          <w:rFonts w:ascii="Times New Roman" w:eastAsia="Times New Roman" w:hAnsi="Times New Roman" w:cs="Times New Roman"/>
          <w:color w:val="000000" w:themeColor="text1"/>
        </w:rPr>
        <w:t xml:space="preserve"> to eliminate w</w:t>
      </w:r>
      <w:r w:rsidR="0027078F">
        <w:rPr>
          <w:rFonts w:ascii="Times New Roman" w:eastAsia="Times New Roman" w:hAnsi="Times New Roman" w:cs="Times New Roman"/>
          <w:color w:val="000000" w:themeColor="text1"/>
        </w:rPr>
        <w:t>ait times</w:t>
      </w:r>
      <w:r w:rsidR="005C4641">
        <w:rPr>
          <w:rFonts w:ascii="Times New Roman" w:eastAsia="Times New Roman" w:hAnsi="Times New Roman" w:cs="Times New Roman"/>
          <w:color w:val="000000" w:themeColor="text1"/>
        </w:rPr>
        <w:t xml:space="preserve"> during the bu</w:t>
      </w:r>
      <w:r w:rsidR="00156D67">
        <w:rPr>
          <w:rFonts w:ascii="Times New Roman" w:eastAsia="Times New Roman" w:hAnsi="Times New Roman" w:cs="Times New Roman"/>
          <w:color w:val="000000" w:themeColor="text1"/>
        </w:rPr>
        <w:t>ilding proces</w:t>
      </w:r>
      <w:r w:rsidR="001D4702">
        <w:rPr>
          <w:rFonts w:ascii="Times New Roman" w:eastAsia="Times New Roman" w:hAnsi="Times New Roman" w:cs="Times New Roman"/>
          <w:color w:val="000000" w:themeColor="text1"/>
        </w:rPr>
        <w:t>s.</w:t>
      </w:r>
      <w:r w:rsidR="00785C42">
        <w:rPr>
          <w:rFonts w:ascii="Times New Roman" w:eastAsia="Times New Roman" w:hAnsi="Times New Roman" w:cs="Times New Roman"/>
          <w:color w:val="000000" w:themeColor="text1"/>
        </w:rPr>
        <w:t xml:space="preserve"> </w:t>
      </w:r>
      <w:r w:rsidR="63378738" w:rsidRPr="1C66D4E6">
        <w:rPr>
          <w:rFonts w:ascii="Times New Roman" w:eastAsia="Times New Roman" w:hAnsi="Times New Roman" w:cs="Times New Roman"/>
          <w:color w:val="000000" w:themeColor="text1"/>
        </w:rPr>
        <w:t xml:space="preserve">With the newly updated Gantt chart, the team can </w:t>
      </w:r>
      <w:r w:rsidR="0F2CDB60" w:rsidRPr="1C66D4E6">
        <w:rPr>
          <w:rFonts w:ascii="Times New Roman" w:eastAsia="Times New Roman" w:hAnsi="Times New Roman" w:cs="Times New Roman"/>
          <w:color w:val="000000" w:themeColor="text1"/>
        </w:rPr>
        <w:t xml:space="preserve">quickly get going at the start of the </w:t>
      </w:r>
      <w:r w:rsidR="00BF11CE">
        <w:rPr>
          <w:rFonts w:ascii="Times New Roman" w:eastAsia="Times New Roman" w:hAnsi="Times New Roman" w:cs="Times New Roman"/>
          <w:color w:val="000000" w:themeColor="text1"/>
        </w:rPr>
        <w:t>current</w:t>
      </w:r>
      <w:r w:rsidR="0F2CDB60" w:rsidRPr="1C66D4E6">
        <w:rPr>
          <w:rFonts w:ascii="Times New Roman" w:eastAsia="Times New Roman" w:hAnsi="Times New Roman" w:cs="Times New Roman"/>
          <w:color w:val="000000" w:themeColor="text1"/>
        </w:rPr>
        <w:t xml:space="preserve"> semester and waste little time trying to remember what exactly needs to be done. The manufacturing and purchasing plans will also aid in this fashion, as they too will provide the team with a solid plan as to what needs to be done next.</w:t>
      </w:r>
      <w:r w:rsidR="1F1DBEB9" w:rsidRPr="1C66D4E6">
        <w:rPr>
          <w:rFonts w:ascii="Times New Roman" w:eastAsia="Times New Roman" w:hAnsi="Times New Roman" w:cs="Times New Roman"/>
          <w:color w:val="000000" w:themeColor="text1"/>
        </w:rPr>
        <w:t xml:space="preserve"> With all of this </w:t>
      </w:r>
      <w:r w:rsidR="45B62876" w:rsidRPr="1C66D4E6">
        <w:rPr>
          <w:rFonts w:ascii="Times New Roman" w:eastAsia="Times New Roman" w:hAnsi="Times New Roman" w:cs="Times New Roman"/>
          <w:color w:val="000000" w:themeColor="text1"/>
        </w:rPr>
        <w:t xml:space="preserve">in mind and put together in one memo, the team can </w:t>
      </w:r>
      <w:r w:rsidR="00744C48">
        <w:rPr>
          <w:rFonts w:ascii="Times New Roman" w:eastAsia="Times New Roman" w:hAnsi="Times New Roman" w:cs="Times New Roman"/>
          <w:color w:val="000000" w:themeColor="text1"/>
        </w:rPr>
        <w:t>be</w:t>
      </w:r>
      <w:r w:rsidR="0031424F">
        <w:rPr>
          <w:rFonts w:ascii="Times New Roman" w:eastAsia="Times New Roman" w:hAnsi="Times New Roman" w:cs="Times New Roman"/>
          <w:color w:val="000000" w:themeColor="text1"/>
        </w:rPr>
        <w:t>gin this</w:t>
      </w:r>
      <w:r w:rsidR="45B62876" w:rsidRPr="1C66D4E6">
        <w:rPr>
          <w:rFonts w:ascii="Times New Roman" w:eastAsia="Times New Roman" w:hAnsi="Times New Roman" w:cs="Times New Roman"/>
          <w:color w:val="000000" w:themeColor="text1"/>
        </w:rPr>
        <w:t xml:space="preserve"> semester with confidence to complete</w:t>
      </w:r>
      <w:r w:rsidR="338AC98E" w:rsidRPr="1C66D4E6">
        <w:rPr>
          <w:rFonts w:ascii="Times New Roman" w:eastAsia="Times New Roman" w:hAnsi="Times New Roman" w:cs="Times New Roman"/>
          <w:color w:val="000000" w:themeColor="text1"/>
        </w:rPr>
        <w:t xml:space="preserve"> the work begun on Northrop Grumman’s drill arm this semester</w:t>
      </w:r>
      <w:r w:rsidR="45B62876" w:rsidRPr="1C66D4E6">
        <w:rPr>
          <w:rFonts w:ascii="Times New Roman" w:eastAsia="Times New Roman" w:hAnsi="Times New Roman" w:cs="Times New Roman"/>
          <w:color w:val="000000" w:themeColor="text1"/>
        </w:rPr>
        <w:t xml:space="preserve">. </w:t>
      </w:r>
    </w:p>
    <w:p w14:paraId="6FBEBB3A" w14:textId="77777777" w:rsidR="00EE479F" w:rsidRDefault="00EE479F" w:rsidP="00EE479F">
      <w:pPr>
        <w:pStyle w:val="Title"/>
        <w:rPr>
          <w:rFonts w:ascii="Times New Roman" w:hAnsi="Times New Roman" w:cs="Times New Roman"/>
          <w:b/>
          <w:bCs/>
          <w:sz w:val="22"/>
          <w:szCs w:val="22"/>
        </w:rPr>
      </w:pPr>
    </w:p>
    <w:p w14:paraId="39DDE852" w14:textId="77777777" w:rsidR="00EE479F" w:rsidRDefault="00EE479F" w:rsidP="00EE479F">
      <w:pPr>
        <w:pStyle w:val="Title"/>
        <w:rPr>
          <w:rFonts w:ascii="Times New Roman" w:hAnsi="Times New Roman" w:cs="Times New Roman"/>
          <w:b/>
          <w:bCs/>
          <w:sz w:val="22"/>
          <w:szCs w:val="22"/>
        </w:rPr>
      </w:pPr>
    </w:p>
    <w:p w14:paraId="099D0C6F" w14:textId="77777777" w:rsidR="00EE479F" w:rsidRDefault="00EE479F" w:rsidP="00EE479F">
      <w:pPr>
        <w:pStyle w:val="Title"/>
        <w:rPr>
          <w:rFonts w:ascii="Times New Roman" w:hAnsi="Times New Roman" w:cs="Times New Roman"/>
          <w:b/>
          <w:bCs/>
          <w:sz w:val="22"/>
          <w:szCs w:val="22"/>
        </w:rPr>
      </w:pPr>
    </w:p>
    <w:p w14:paraId="4350C37D" w14:textId="77777777" w:rsidR="00EE479F" w:rsidRDefault="00EE479F" w:rsidP="00EE479F">
      <w:pPr>
        <w:pStyle w:val="Title"/>
        <w:rPr>
          <w:rFonts w:ascii="Times New Roman" w:hAnsi="Times New Roman" w:cs="Times New Roman"/>
          <w:b/>
          <w:bCs/>
          <w:sz w:val="22"/>
          <w:szCs w:val="22"/>
        </w:rPr>
      </w:pPr>
    </w:p>
    <w:p w14:paraId="1B197B6D" w14:textId="77777777" w:rsidR="00EE479F" w:rsidRDefault="00EE479F" w:rsidP="00EE479F">
      <w:pPr>
        <w:pStyle w:val="Title"/>
        <w:rPr>
          <w:rFonts w:ascii="Times New Roman" w:hAnsi="Times New Roman" w:cs="Times New Roman"/>
          <w:b/>
          <w:bCs/>
          <w:sz w:val="22"/>
          <w:szCs w:val="22"/>
        </w:rPr>
      </w:pPr>
    </w:p>
    <w:p w14:paraId="23AAD592" w14:textId="4D897BAC" w:rsidR="00EE479F" w:rsidRDefault="00EE479F" w:rsidP="00EE479F">
      <w:pPr>
        <w:pStyle w:val="Title"/>
        <w:rPr>
          <w:rFonts w:ascii="Times New Roman" w:hAnsi="Times New Roman" w:cs="Times New Roman"/>
          <w:b/>
          <w:bCs/>
          <w:sz w:val="22"/>
          <w:szCs w:val="22"/>
        </w:rPr>
      </w:pPr>
    </w:p>
    <w:p w14:paraId="5D8DCF96" w14:textId="6EEBB382" w:rsidR="003119A7" w:rsidRDefault="003119A7" w:rsidP="003119A7"/>
    <w:p w14:paraId="4CF07548" w14:textId="21F39405" w:rsidR="003119A7" w:rsidRDefault="003119A7" w:rsidP="003119A7"/>
    <w:p w14:paraId="31B49EF4" w14:textId="34822EF7" w:rsidR="003119A7" w:rsidRDefault="003119A7" w:rsidP="003119A7"/>
    <w:p w14:paraId="10FD4A9D" w14:textId="1EB58718" w:rsidR="003119A7" w:rsidRDefault="003119A7" w:rsidP="003119A7"/>
    <w:p w14:paraId="633BACB6" w14:textId="6EEBAA89" w:rsidR="003119A7" w:rsidRDefault="003119A7" w:rsidP="003119A7"/>
    <w:p w14:paraId="3A208D12" w14:textId="59CF5C59" w:rsidR="003119A7" w:rsidRDefault="003119A7" w:rsidP="003119A7"/>
    <w:p w14:paraId="0681FC6A" w14:textId="123D4B36" w:rsidR="003119A7" w:rsidRPr="002569C2" w:rsidRDefault="004E3FC1" w:rsidP="003119A7">
      <w:pPr>
        <w:rPr>
          <w:b/>
          <w:bCs/>
        </w:rPr>
      </w:pPr>
      <w:r w:rsidRPr="004F1A51">
        <w:rPr>
          <w:noProof/>
        </w:rPr>
        <w:drawing>
          <wp:anchor distT="0" distB="0" distL="114300" distR="114300" simplePos="0" relativeHeight="251658241" behindDoc="0" locked="0" layoutInCell="1" allowOverlap="1" wp14:anchorId="2DEC0A61" wp14:editId="34AFDEBD">
            <wp:simplePos x="0" y="0"/>
            <wp:positionH relativeFrom="margin">
              <wp:posOffset>-814705</wp:posOffset>
            </wp:positionH>
            <wp:positionV relativeFrom="margin">
              <wp:posOffset>3054409</wp:posOffset>
            </wp:positionV>
            <wp:extent cx="7440295" cy="1485900"/>
            <wp:effectExtent l="0" t="0" r="8255" b="0"/>
            <wp:wrapSquare wrapText="bothSides"/>
            <wp:docPr id="1728696631" name="Picture 172869663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6631" name="Picture 1" descr="A close-up of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0295" cy="1485900"/>
                    </a:xfrm>
                    <a:prstGeom prst="rect">
                      <a:avLst/>
                    </a:prstGeom>
                  </pic:spPr>
                </pic:pic>
              </a:graphicData>
            </a:graphic>
            <wp14:sizeRelH relativeFrom="margin">
              <wp14:pctWidth>0</wp14:pctWidth>
            </wp14:sizeRelH>
            <wp14:sizeRelV relativeFrom="margin">
              <wp14:pctHeight>0</wp14:pctHeight>
            </wp14:sizeRelV>
          </wp:anchor>
        </w:drawing>
      </w:r>
      <w:r w:rsidRPr="00BD2251">
        <w:rPr>
          <w:noProof/>
        </w:rPr>
        <w:drawing>
          <wp:anchor distT="0" distB="0" distL="114300" distR="114300" simplePos="0" relativeHeight="251658240" behindDoc="0" locked="0" layoutInCell="1" allowOverlap="1" wp14:anchorId="76824422" wp14:editId="007A8B71">
            <wp:simplePos x="0" y="0"/>
            <wp:positionH relativeFrom="margin">
              <wp:posOffset>-814070</wp:posOffset>
            </wp:positionH>
            <wp:positionV relativeFrom="margin">
              <wp:posOffset>953885</wp:posOffset>
            </wp:positionV>
            <wp:extent cx="7470140" cy="2103120"/>
            <wp:effectExtent l="0" t="0" r="0" b="0"/>
            <wp:wrapSquare wrapText="bothSides"/>
            <wp:docPr id="687155829" name="Picture 6871558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582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70140" cy="2103120"/>
                    </a:xfrm>
                    <a:prstGeom prst="rect">
                      <a:avLst/>
                    </a:prstGeom>
                  </pic:spPr>
                </pic:pic>
              </a:graphicData>
            </a:graphic>
            <wp14:sizeRelH relativeFrom="margin">
              <wp14:pctWidth>0</wp14:pctWidth>
            </wp14:sizeRelH>
            <wp14:sizeRelV relativeFrom="margin">
              <wp14:pctHeight>0</wp14:pctHeight>
            </wp14:sizeRelV>
          </wp:anchor>
        </w:drawing>
      </w:r>
      <w:r w:rsidR="00C35C60" w:rsidRPr="00C42B37">
        <w:rPr>
          <w:b/>
          <w:bCs/>
        </w:rPr>
        <w:t>Appendix A</w:t>
      </w:r>
      <w:r w:rsidR="00C42B37" w:rsidRPr="00C42B37">
        <w:rPr>
          <w:b/>
          <w:bCs/>
        </w:rPr>
        <w:t>- Bill of Materials</w:t>
      </w:r>
    </w:p>
    <w:p w14:paraId="4AE7458B" w14:textId="23BF2A71" w:rsidR="003119A7" w:rsidRDefault="003119A7" w:rsidP="003119A7"/>
    <w:p w14:paraId="6D7BE397" w14:textId="2BBD86A1" w:rsidR="003119A7" w:rsidRDefault="003119A7" w:rsidP="003119A7"/>
    <w:p w14:paraId="1B316F43" w14:textId="6BAA6224" w:rsidR="003119A7" w:rsidRDefault="003119A7" w:rsidP="003119A7"/>
    <w:p w14:paraId="7C82109F" w14:textId="4419C308" w:rsidR="003119A7" w:rsidRDefault="003119A7" w:rsidP="003119A7"/>
    <w:p w14:paraId="240D0C59" w14:textId="7F306C6E" w:rsidR="003119A7" w:rsidRPr="003119A7" w:rsidRDefault="003119A7" w:rsidP="003119A7"/>
    <w:p w14:paraId="20F74E0F" w14:textId="19F39CD7" w:rsidR="00EE479F" w:rsidRDefault="00EE479F" w:rsidP="00EE479F">
      <w:pPr>
        <w:pStyle w:val="Title"/>
        <w:rPr>
          <w:rFonts w:ascii="Times New Roman" w:hAnsi="Times New Roman" w:cs="Times New Roman"/>
          <w:b/>
          <w:bCs/>
          <w:sz w:val="22"/>
          <w:szCs w:val="22"/>
        </w:rPr>
      </w:pPr>
    </w:p>
    <w:p w14:paraId="451BB289" w14:textId="77777777" w:rsidR="4F85DEF9" w:rsidRPr="00EE479F" w:rsidRDefault="4F85DEF9" w:rsidP="00EE479F"/>
    <w:sectPr w:rsidR="4F85DEF9" w:rsidRPr="00EE479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saiah Christopher Padilla" w:date="2024-01-18T14:34:00Z" w:initials="IP">
    <w:p w14:paraId="1B82C0E4" w14:textId="7F9D529C" w:rsidR="4A6C9748" w:rsidRDefault="4A6C9748">
      <w:r>
        <w:t>Add more details (a few sentences or so) to each bullet point regarding specific details of what needs to be done</w:t>
      </w:r>
      <w:r>
        <w:annotationRef/>
      </w:r>
    </w:p>
  </w:comment>
  <w:comment w:id="3" w:author="Isaiah Christopher Padilla" w:date="2024-01-18T14:43:00Z" w:initials="IP">
    <w:p w14:paraId="393B74FF" w14:textId="1B63E58E" w:rsidR="7D14E364" w:rsidRDefault="7D14E364">
      <w:pPr>
        <w:pStyle w:val="CommentText"/>
      </w:pPr>
      <w:r>
        <w:t xml:space="preserve">Update Excel sheet to match.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2C0E4" w15:done="0"/>
  <w15:commentEx w15:paraId="393B74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CCAC2" w16cex:dateUtc="2024-01-18T21:34:00Z"/>
  <w16cex:commentExtensible w16cex:durableId="64E6176C" w16cex:dateUtc="2024-01-18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2C0E4" w16cid:durableId="2A6CCAC2"/>
  <w16cid:commentId w16cid:paraId="393B74FF" w16cid:durableId="64E61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0A5F" w14:textId="77777777" w:rsidR="00964D2A" w:rsidRDefault="00964D2A">
      <w:pPr>
        <w:spacing w:after="0" w:line="240" w:lineRule="auto"/>
      </w:pPr>
      <w:r>
        <w:separator/>
      </w:r>
    </w:p>
  </w:endnote>
  <w:endnote w:type="continuationSeparator" w:id="0">
    <w:p w14:paraId="6F407F57" w14:textId="77777777" w:rsidR="00964D2A" w:rsidRDefault="00964D2A">
      <w:pPr>
        <w:spacing w:after="0" w:line="240" w:lineRule="auto"/>
      </w:pPr>
      <w:r>
        <w:continuationSeparator/>
      </w:r>
    </w:p>
  </w:endnote>
  <w:endnote w:type="continuationNotice" w:id="1">
    <w:p w14:paraId="08C2B0DD" w14:textId="77777777" w:rsidR="00964D2A" w:rsidRDefault="00964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D0CF" w14:textId="77777777" w:rsidR="00367E19" w:rsidRDefault="00367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A7EA6B" w14:paraId="16B0AA32" w14:textId="77777777" w:rsidTr="4EA7EA6B">
      <w:trPr>
        <w:trHeight w:val="300"/>
      </w:trPr>
      <w:tc>
        <w:tcPr>
          <w:tcW w:w="3120" w:type="dxa"/>
        </w:tcPr>
        <w:p w14:paraId="10368852" w14:textId="47ABDB82" w:rsidR="4EA7EA6B" w:rsidRDefault="4EA7EA6B" w:rsidP="4EA7EA6B">
          <w:pPr>
            <w:pStyle w:val="Header"/>
            <w:ind w:left="-115"/>
          </w:pPr>
        </w:p>
      </w:tc>
      <w:tc>
        <w:tcPr>
          <w:tcW w:w="3120" w:type="dxa"/>
        </w:tcPr>
        <w:p w14:paraId="40E80AD1" w14:textId="0CCEED47" w:rsidR="4EA7EA6B" w:rsidRDefault="4EA7EA6B" w:rsidP="4EA7EA6B">
          <w:pPr>
            <w:pStyle w:val="Header"/>
            <w:jc w:val="center"/>
          </w:pPr>
        </w:p>
      </w:tc>
      <w:tc>
        <w:tcPr>
          <w:tcW w:w="3120" w:type="dxa"/>
        </w:tcPr>
        <w:p w14:paraId="4C384AFF" w14:textId="5C30CE5E" w:rsidR="4EA7EA6B" w:rsidRDefault="4EA7EA6B" w:rsidP="4EA7EA6B">
          <w:pPr>
            <w:pStyle w:val="Header"/>
            <w:ind w:right="-115"/>
            <w:jc w:val="right"/>
          </w:pPr>
        </w:p>
      </w:tc>
    </w:tr>
  </w:tbl>
  <w:p w14:paraId="5BE9AC85" w14:textId="2EFF0A62" w:rsidR="4EA7EA6B" w:rsidRDefault="4EA7EA6B" w:rsidP="4EA7E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4324" w14:textId="77777777" w:rsidR="00367E19" w:rsidRDefault="0036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0440" w14:textId="77777777" w:rsidR="00964D2A" w:rsidRDefault="00964D2A">
      <w:pPr>
        <w:spacing w:after="0" w:line="240" w:lineRule="auto"/>
      </w:pPr>
      <w:r>
        <w:separator/>
      </w:r>
    </w:p>
  </w:footnote>
  <w:footnote w:type="continuationSeparator" w:id="0">
    <w:p w14:paraId="6FA02302" w14:textId="77777777" w:rsidR="00964D2A" w:rsidRDefault="00964D2A">
      <w:pPr>
        <w:spacing w:after="0" w:line="240" w:lineRule="auto"/>
      </w:pPr>
      <w:r>
        <w:continuationSeparator/>
      </w:r>
    </w:p>
  </w:footnote>
  <w:footnote w:type="continuationNotice" w:id="1">
    <w:p w14:paraId="6283C2EE" w14:textId="77777777" w:rsidR="00964D2A" w:rsidRDefault="00964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60B" w14:textId="77777777" w:rsidR="00367E19" w:rsidRDefault="00367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A7EA6B" w14:paraId="08EB993F" w14:textId="77777777" w:rsidTr="4EA7EA6B">
      <w:trPr>
        <w:trHeight w:val="300"/>
      </w:trPr>
      <w:tc>
        <w:tcPr>
          <w:tcW w:w="3120" w:type="dxa"/>
        </w:tcPr>
        <w:p w14:paraId="78DF44EC" w14:textId="2A71FB88" w:rsidR="4EA7EA6B" w:rsidRDefault="004E6A04" w:rsidP="4EA7EA6B">
          <w:pPr>
            <w:spacing w:after="0" w:line="257" w:lineRule="auto"/>
          </w:pPr>
          <w:r>
            <w:rPr>
              <w:noProof/>
            </w:rPr>
            <w:drawing>
              <wp:inline distT="0" distB="0" distL="0" distR="0" wp14:anchorId="71CB69CB" wp14:editId="23A68556">
                <wp:extent cx="1838325" cy="1133475"/>
                <wp:effectExtent l="0" t="0" r="0" b="0"/>
                <wp:docPr id="1316284299" name="Picture 131628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1133475"/>
                        </a:xfrm>
                        <a:prstGeom prst="rect">
                          <a:avLst/>
                        </a:prstGeom>
                      </pic:spPr>
                    </pic:pic>
                  </a:graphicData>
                </a:graphic>
              </wp:inline>
            </w:drawing>
          </w:r>
        </w:p>
      </w:tc>
      <w:tc>
        <w:tcPr>
          <w:tcW w:w="3120" w:type="dxa"/>
        </w:tcPr>
        <w:p w14:paraId="094B79F5" w14:textId="14381705" w:rsidR="4EA7EA6B" w:rsidRDefault="4EA7EA6B" w:rsidP="4EA7EA6B">
          <w:pPr>
            <w:spacing w:after="0" w:line="257" w:lineRule="auto"/>
            <w:jc w:val="right"/>
          </w:pPr>
          <w:r w:rsidRPr="4EA7EA6B">
            <w:rPr>
              <w:rFonts w:ascii="Times New Roman" w:eastAsia="Times New Roman" w:hAnsi="Times New Roman" w:cs="Times New Roman"/>
              <w:sz w:val="20"/>
              <w:szCs w:val="20"/>
            </w:rPr>
            <w:t xml:space="preserve"> </w:t>
          </w:r>
        </w:p>
      </w:tc>
      <w:tc>
        <w:tcPr>
          <w:tcW w:w="3120" w:type="dxa"/>
        </w:tcPr>
        <w:p w14:paraId="7623C701" w14:textId="7F8D0285" w:rsidR="4EA7EA6B" w:rsidRDefault="4EA7EA6B" w:rsidP="4EA7EA6B">
          <w:pPr>
            <w:tabs>
              <w:tab w:val="right" w:pos="8640"/>
            </w:tabs>
            <w:spacing w:after="0" w:line="257" w:lineRule="auto"/>
            <w:jc w:val="right"/>
          </w:pPr>
          <w:r w:rsidRPr="4EA7EA6B">
            <w:rPr>
              <w:rFonts w:ascii="Times New Roman" w:eastAsia="Times New Roman" w:hAnsi="Times New Roman" w:cs="Times New Roman"/>
              <w:b/>
              <w:bCs/>
              <w:color w:val="000000" w:themeColor="text1"/>
              <w:sz w:val="16"/>
              <w:szCs w:val="16"/>
            </w:rPr>
            <w:t>Department of Mechanical Engineering</w:t>
          </w:r>
        </w:p>
        <w:p w14:paraId="2545528A" w14:textId="433E41DF" w:rsidR="4EA7EA6B" w:rsidRDefault="4EA7EA6B" w:rsidP="4EA7EA6B">
          <w:pPr>
            <w:tabs>
              <w:tab w:val="right" w:pos="8640"/>
            </w:tabs>
            <w:spacing w:after="0" w:line="228" w:lineRule="auto"/>
            <w:jc w:val="right"/>
          </w:pPr>
          <w:r w:rsidRPr="4EA7EA6B">
            <w:rPr>
              <w:rFonts w:ascii="Times New Roman" w:eastAsia="Times New Roman" w:hAnsi="Times New Roman" w:cs="Times New Roman"/>
              <w:color w:val="000000" w:themeColor="text1"/>
              <w:sz w:val="16"/>
              <w:szCs w:val="16"/>
            </w:rPr>
            <w:t>Isaiah Padilla</w:t>
          </w:r>
        </w:p>
        <w:p w14:paraId="0CA62DC3" w14:textId="330764F1" w:rsidR="4EA7EA6B" w:rsidRPr="004E6A04" w:rsidRDefault="4EA7EA6B" w:rsidP="4EA7EA6B">
          <w:pPr>
            <w:tabs>
              <w:tab w:val="right" w:pos="8640"/>
            </w:tabs>
            <w:spacing w:after="0" w:line="228" w:lineRule="auto"/>
            <w:jc w:val="right"/>
            <w:rPr>
              <w:rFonts w:ascii="Times New Roman" w:eastAsia="Times New Roman" w:hAnsi="Times New Roman" w:cs="Times New Roman"/>
              <w:color w:val="000000" w:themeColor="text1"/>
              <w:sz w:val="16"/>
              <w:szCs w:val="16"/>
              <w:lang w:val="it-IT"/>
            </w:rPr>
          </w:pPr>
          <w:r w:rsidRPr="004E6A04">
            <w:rPr>
              <w:rFonts w:ascii="Times New Roman" w:eastAsia="Times New Roman" w:hAnsi="Times New Roman" w:cs="Times New Roman"/>
              <w:color w:val="000000" w:themeColor="text1"/>
              <w:sz w:val="16"/>
              <w:szCs w:val="16"/>
              <w:lang w:val="it-IT"/>
            </w:rPr>
            <w:t xml:space="preserve">Brandon </w:t>
          </w:r>
          <w:proofErr w:type="spellStart"/>
          <w:r w:rsidRPr="004E6A04">
            <w:rPr>
              <w:rFonts w:ascii="Times New Roman" w:eastAsia="Times New Roman" w:hAnsi="Times New Roman" w:cs="Times New Roman"/>
              <w:color w:val="000000" w:themeColor="text1"/>
              <w:sz w:val="16"/>
              <w:szCs w:val="16"/>
              <w:lang w:val="it-IT"/>
            </w:rPr>
            <w:t>Knutson</w:t>
          </w:r>
          <w:proofErr w:type="spellEnd"/>
        </w:p>
        <w:p w14:paraId="210E165A" w14:textId="4EC91759" w:rsidR="4EA7EA6B" w:rsidRPr="004E6A04" w:rsidRDefault="4EA7EA6B" w:rsidP="4EA7EA6B">
          <w:pPr>
            <w:tabs>
              <w:tab w:val="right" w:pos="8640"/>
            </w:tabs>
            <w:spacing w:after="0" w:line="228" w:lineRule="auto"/>
            <w:jc w:val="right"/>
            <w:rPr>
              <w:rFonts w:ascii="Times New Roman" w:eastAsia="Times New Roman" w:hAnsi="Times New Roman" w:cs="Times New Roman"/>
              <w:color w:val="000000" w:themeColor="text1"/>
              <w:sz w:val="16"/>
              <w:szCs w:val="16"/>
              <w:lang w:val="it-IT"/>
            </w:rPr>
          </w:pPr>
          <w:r w:rsidRPr="004E6A04">
            <w:rPr>
              <w:rFonts w:ascii="Times New Roman" w:eastAsia="Times New Roman" w:hAnsi="Times New Roman" w:cs="Times New Roman"/>
              <w:color w:val="000000" w:themeColor="text1"/>
              <w:sz w:val="16"/>
              <w:szCs w:val="16"/>
              <w:lang w:val="it-IT"/>
            </w:rPr>
            <w:t xml:space="preserve">Mica </w:t>
          </w:r>
          <w:proofErr w:type="spellStart"/>
          <w:r w:rsidRPr="004E6A04">
            <w:rPr>
              <w:rFonts w:ascii="Times New Roman" w:eastAsia="Times New Roman" w:hAnsi="Times New Roman" w:cs="Times New Roman"/>
              <w:color w:val="000000" w:themeColor="text1"/>
              <w:sz w:val="16"/>
              <w:szCs w:val="16"/>
              <w:lang w:val="it-IT"/>
            </w:rPr>
            <w:t>Nellis</w:t>
          </w:r>
          <w:proofErr w:type="spellEnd"/>
        </w:p>
        <w:p w14:paraId="603C1F1F" w14:textId="159151D1" w:rsidR="4EA7EA6B" w:rsidRPr="004E6A04" w:rsidRDefault="4EA7EA6B" w:rsidP="4EA7EA6B">
          <w:pPr>
            <w:tabs>
              <w:tab w:val="right" w:pos="8640"/>
            </w:tabs>
            <w:spacing w:after="0" w:line="228" w:lineRule="auto"/>
            <w:jc w:val="right"/>
            <w:rPr>
              <w:rFonts w:ascii="Times New Roman" w:eastAsia="Times New Roman" w:hAnsi="Times New Roman" w:cs="Times New Roman"/>
              <w:color w:val="000000" w:themeColor="text1"/>
              <w:sz w:val="16"/>
              <w:szCs w:val="16"/>
              <w:lang w:val="it-IT"/>
            </w:rPr>
          </w:pPr>
          <w:r w:rsidRPr="004E6A04">
            <w:rPr>
              <w:rFonts w:ascii="Times New Roman" w:eastAsia="Times New Roman" w:hAnsi="Times New Roman" w:cs="Times New Roman"/>
              <w:color w:val="000000" w:themeColor="text1"/>
              <w:sz w:val="16"/>
              <w:szCs w:val="16"/>
              <w:lang w:val="it-IT"/>
            </w:rPr>
            <w:t>Daniel Cooke</w:t>
          </w:r>
        </w:p>
        <w:p w14:paraId="54BA6007" w14:textId="49BE5524" w:rsidR="4EA7EA6B" w:rsidRDefault="4EA7EA6B" w:rsidP="4EA7EA6B">
          <w:pPr>
            <w:tabs>
              <w:tab w:val="right" w:pos="8640"/>
            </w:tabs>
            <w:spacing w:after="0" w:line="228" w:lineRule="auto"/>
            <w:jc w:val="right"/>
            <w:rPr>
              <w:rFonts w:ascii="Times New Roman" w:eastAsia="Times New Roman" w:hAnsi="Times New Roman" w:cs="Times New Roman"/>
              <w:color w:val="000000" w:themeColor="text1"/>
              <w:sz w:val="16"/>
              <w:szCs w:val="16"/>
            </w:rPr>
          </w:pPr>
          <w:r w:rsidRPr="4EA7EA6B">
            <w:rPr>
              <w:rFonts w:ascii="Times New Roman" w:eastAsia="Times New Roman" w:hAnsi="Times New Roman" w:cs="Times New Roman"/>
              <w:color w:val="000000" w:themeColor="text1"/>
              <w:sz w:val="16"/>
              <w:szCs w:val="16"/>
            </w:rPr>
            <w:t>Russel Stringham</w:t>
          </w:r>
        </w:p>
        <w:p w14:paraId="048FF915" w14:textId="26D51E8E" w:rsidR="4EA7EA6B" w:rsidRDefault="4EA7EA6B" w:rsidP="4EA7EA6B">
          <w:pPr>
            <w:tabs>
              <w:tab w:val="right" w:pos="8640"/>
            </w:tabs>
            <w:spacing w:after="0" w:line="228" w:lineRule="auto"/>
            <w:jc w:val="right"/>
            <w:rPr>
              <w:rFonts w:ascii="Times New Roman" w:eastAsia="Times New Roman" w:hAnsi="Times New Roman" w:cs="Times New Roman"/>
              <w:color w:val="000000" w:themeColor="text1"/>
              <w:sz w:val="16"/>
              <w:szCs w:val="16"/>
            </w:rPr>
          </w:pPr>
          <w:r w:rsidRPr="4EA7EA6B">
            <w:rPr>
              <w:rFonts w:ascii="Times New Roman" w:eastAsia="Times New Roman" w:hAnsi="Times New Roman" w:cs="Times New Roman"/>
              <w:color w:val="000000" w:themeColor="text1"/>
              <w:sz w:val="16"/>
              <w:szCs w:val="16"/>
            </w:rPr>
            <w:t>Mason Goodman</w:t>
          </w:r>
        </w:p>
        <w:p w14:paraId="6A2D20A3" w14:textId="21020A98" w:rsidR="4EA7EA6B" w:rsidRDefault="4EA7EA6B" w:rsidP="4EA7EA6B">
          <w:pPr>
            <w:tabs>
              <w:tab w:val="right" w:pos="8640"/>
            </w:tabs>
            <w:spacing w:after="0" w:line="228" w:lineRule="auto"/>
            <w:jc w:val="right"/>
          </w:pPr>
          <w:r w:rsidRPr="4EA7EA6B">
            <w:rPr>
              <w:rFonts w:ascii="Times New Roman" w:eastAsia="Times New Roman" w:hAnsi="Times New Roman" w:cs="Times New Roman"/>
              <w:color w:val="000000" w:themeColor="text1"/>
              <w:sz w:val="16"/>
              <w:szCs w:val="16"/>
            </w:rPr>
            <w:t>ME-476C</w:t>
          </w:r>
        </w:p>
      </w:tc>
    </w:tr>
  </w:tbl>
  <w:p w14:paraId="4489796A" w14:textId="205FB175" w:rsidR="4EA7EA6B" w:rsidRDefault="4EA7EA6B" w:rsidP="4EA7E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79F5" w14:textId="77777777" w:rsidR="00367E19" w:rsidRDefault="00367E19">
    <w:pPr>
      <w:pStyle w:val="Header"/>
    </w:pPr>
  </w:p>
</w:hdr>
</file>

<file path=word/intelligence2.xml><?xml version="1.0" encoding="utf-8"?>
<int2:intelligence xmlns:int2="http://schemas.microsoft.com/office/intelligence/2020/intelligence" xmlns:oel="http://schemas.microsoft.com/office/2019/extlst">
  <int2:observations>
    <int2:textHash int2:hashCode="75c95D88MvU5mm" int2:id="0KMMmbXH">
      <int2:state int2:value="Rejected" int2:type="AugLoop_Text_Critique"/>
    </int2:textHash>
    <int2:textHash int2:hashCode="yRfNddhgOZnUGd" int2:id="UZcd5i91">
      <int2:state int2:value="Rejected" int2:type="AugLoop_Text_Critique"/>
    </int2:textHash>
    <int2:textHash int2:hashCode="LmanqRw7LJkeVw" int2:id="bOrDtyEP">
      <int2:state int2:value="Rejected" int2:type="AugLoop_Text_Critique"/>
    </int2:textHash>
    <int2:bookmark int2:bookmarkName="_Int_OWSQFSgP" int2:invalidationBookmarkName="" int2:hashCode="YdFuayVF+3u9cV" int2:id="18aQuHz5">
      <int2:state int2:value="Rejected" int2:type="AugLoop_Text_Critique"/>
    </int2:bookmark>
    <int2:bookmark int2:bookmarkName="_Int_8RGzKz8e" int2:invalidationBookmarkName="" int2:hashCode="d7+mekn+9tyq0s" int2:id="coyAHc0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D57"/>
    <w:multiLevelType w:val="hybridMultilevel"/>
    <w:tmpl w:val="824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22E4"/>
    <w:multiLevelType w:val="hybridMultilevel"/>
    <w:tmpl w:val="5DC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A28"/>
    <w:multiLevelType w:val="hybridMultilevel"/>
    <w:tmpl w:val="BFB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6641"/>
    <w:multiLevelType w:val="hybridMultilevel"/>
    <w:tmpl w:val="5FF4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3AA2"/>
    <w:multiLevelType w:val="hybridMultilevel"/>
    <w:tmpl w:val="4278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06063"/>
    <w:multiLevelType w:val="hybridMultilevel"/>
    <w:tmpl w:val="202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8218B"/>
    <w:multiLevelType w:val="hybridMultilevel"/>
    <w:tmpl w:val="2AA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7A5AB"/>
    <w:multiLevelType w:val="hybridMultilevel"/>
    <w:tmpl w:val="85AE0588"/>
    <w:lvl w:ilvl="0" w:tplc="6CA46C1A">
      <w:start w:val="1"/>
      <w:numFmt w:val="bullet"/>
      <w:lvlText w:val=""/>
      <w:lvlJc w:val="left"/>
      <w:pPr>
        <w:ind w:left="720" w:hanging="360"/>
      </w:pPr>
      <w:rPr>
        <w:rFonts w:ascii="Symbol" w:hAnsi="Symbol" w:hint="default"/>
      </w:rPr>
    </w:lvl>
    <w:lvl w:ilvl="1" w:tplc="91A4AE16">
      <w:start w:val="1"/>
      <w:numFmt w:val="bullet"/>
      <w:lvlText w:val="o"/>
      <w:lvlJc w:val="left"/>
      <w:pPr>
        <w:ind w:left="1440" w:hanging="360"/>
      </w:pPr>
      <w:rPr>
        <w:rFonts w:ascii="Courier New" w:hAnsi="Courier New" w:hint="default"/>
      </w:rPr>
    </w:lvl>
    <w:lvl w:ilvl="2" w:tplc="F0E0706E">
      <w:start w:val="1"/>
      <w:numFmt w:val="bullet"/>
      <w:lvlText w:val=""/>
      <w:lvlJc w:val="left"/>
      <w:pPr>
        <w:ind w:left="2160" w:hanging="360"/>
      </w:pPr>
      <w:rPr>
        <w:rFonts w:ascii="Wingdings" w:hAnsi="Wingdings" w:hint="default"/>
      </w:rPr>
    </w:lvl>
    <w:lvl w:ilvl="3" w:tplc="AD7848A0">
      <w:start w:val="1"/>
      <w:numFmt w:val="bullet"/>
      <w:lvlText w:val=""/>
      <w:lvlJc w:val="left"/>
      <w:pPr>
        <w:ind w:left="2880" w:hanging="360"/>
      </w:pPr>
      <w:rPr>
        <w:rFonts w:ascii="Symbol" w:hAnsi="Symbol" w:hint="default"/>
      </w:rPr>
    </w:lvl>
    <w:lvl w:ilvl="4" w:tplc="B16E7362">
      <w:start w:val="1"/>
      <w:numFmt w:val="bullet"/>
      <w:lvlText w:val="o"/>
      <w:lvlJc w:val="left"/>
      <w:pPr>
        <w:ind w:left="3600" w:hanging="360"/>
      </w:pPr>
      <w:rPr>
        <w:rFonts w:ascii="Courier New" w:hAnsi="Courier New" w:hint="default"/>
      </w:rPr>
    </w:lvl>
    <w:lvl w:ilvl="5" w:tplc="D9529928">
      <w:start w:val="1"/>
      <w:numFmt w:val="bullet"/>
      <w:lvlText w:val=""/>
      <w:lvlJc w:val="left"/>
      <w:pPr>
        <w:ind w:left="4320" w:hanging="360"/>
      </w:pPr>
      <w:rPr>
        <w:rFonts w:ascii="Wingdings" w:hAnsi="Wingdings" w:hint="default"/>
      </w:rPr>
    </w:lvl>
    <w:lvl w:ilvl="6" w:tplc="FCDE5A3A">
      <w:start w:val="1"/>
      <w:numFmt w:val="bullet"/>
      <w:lvlText w:val=""/>
      <w:lvlJc w:val="left"/>
      <w:pPr>
        <w:ind w:left="5040" w:hanging="360"/>
      </w:pPr>
      <w:rPr>
        <w:rFonts w:ascii="Symbol" w:hAnsi="Symbol" w:hint="default"/>
      </w:rPr>
    </w:lvl>
    <w:lvl w:ilvl="7" w:tplc="F1FAAB82">
      <w:start w:val="1"/>
      <w:numFmt w:val="bullet"/>
      <w:lvlText w:val="o"/>
      <w:lvlJc w:val="left"/>
      <w:pPr>
        <w:ind w:left="5760" w:hanging="360"/>
      </w:pPr>
      <w:rPr>
        <w:rFonts w:ascii="Courier New" w:hAnsi="Courier New" w:hint="default"/>
      </w:rPr>
    </w:lvl>
    <w:lvl w:ilvl="8" w:tplc="505A1826">
      <w:start w:val="1"/>
      <w:numFmt w:val="bullet"/>
      <w:lvlText w:val=""/>
      <w:lvlJc w:val="left"/>
      <w:pPr>
        <w:ind w:left="6480" w:hanging="360"/>
      </w:pPr>
      <w:rPr>
        <w:rFonts w:ascii="Wingdings" w:hAnsi="Wingdings" w:hint="default"/>
      </w:rPr>
    </w:lvl>
  </w:abstractNum>
  <w:abstractNum w:abstractNumId="8" w15:restartNumberingAfterBreak="0">
    <w:nsid w:val="7FF405B6"/>
    <w:multiLevelType w:val="hybridMultilevel"/>
    <w:tmpl w:val="99B4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8"/>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iah Christopher Padilla">
    <w15:presenceInfo w15:providerId="AD" w15:userId="S::icp25@nau.edu::5e0c1b5f-912a-4a53-94f8-57ac8bb5d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A15614"/>
    <w:rsid w:val="00000A12"/>
    <w:rsid w:val="0000163E"/>
    <w:rsid w:val="00010367"/>
    <w:rsid w:val="00010645"/>
    <w:rsid w:val="0001164C"/>
    <w:rsid w:val="00014212"/>
    <w:rsid w:val="00015A0A"/>
    <w:rsid w:val="0001678C"/>
    <w:rsid w:val="00016A7B"/>
    <w:rsid w:val="0001790A"/>
    <w:rsid w:val="00017C3A"/>
    <w:rsid w:val="000210E9"/>
    <w:rsid w:val="00021707"/>
    <w:rsid w:val="000228E8"/>
    <w:rsid w:val="00023BCC"/>
    <w:rsid w:val="00026706"/>
    <w:rsid w:val="00027011"/>
    <w:rsid w:val="00030588"/>
    <w:rsid w:val="0003183A"/>
    <w:rsid w:val="000326C7"/>
    <w:rsid w:val="00032A16"/>
    <w:rsid w:val="00036672"/>
    <w:rsid w:val="0004038D"/>
    <w:rsid w:val="00042035"/>
    <w:rsid w:val="00043DE3"/>
    <w:rsid w:val="0004635D"/>
    <w:rsid w:val="0005335D"/>
    <w:rsid w:val="000574E1"/>
    <w:rsid w:val="00060A3B"/>
    <w:rsid w:val="0006141C"/>
    <w:rsid w:val="0006357D"/>
    <w:rsid w:val="00064A89"/>
    <w:rsid w:val="000663C5"/>
    <w:rsid w:val="00071BB4"/>
    <w:rsid w:val="00077CF9"/>
    <w:rsid w:val="000818FA"/>
    <w:rsid w:val="00081DDF"/>
    <w:rsid w:val="00081DE0"/>
    <w:rsid w:val="000822C8"/>
    <w:rsid w:val="00086228"/>
    <w:rsid w:val="000863D4"/>
    <w:rsid w:val="00086FEE"/>
    <w:rsid w:val="00087459"/>
    <w:rsid w:val="000909D8"/>
    <w:rsid w:val="000939FE"/>
    <w:rsid w:val="000961FC"/>
    <w:rsid w:val="00096912"/>
    <w:rsid w:val="00096CBB"/>
    <w:rsid w:val="00097179"/>
    <w:rsid w:val="000A072A"/>
    <w:rsid w:val="000A0FEB"/>
    <w:rsid w:val="000A2B1A"/>
    <w:rsid w:val="000A2BC3"/>
    <w:rsid w:val="000A42D5"/>
    <w:rsid w:val="000A4C9B"/>
    <w:rsid w:val="000A68B0"/>
    <w:rsid w:val="000B00DE"/>
    <w:rsid w:val="000B3174"/>
    <w:rsid w:val="000B4C82"/>
    <w:rsid w:val="000B57A7"/>
    <w:rsid w:val="000C1DB4"/>
    <w:rsid w:val="000C6584"/>
    <w:rsid w:val="000C7672"/>
    <w:rsid w:val="000D0A5A"/>
    <w:rsid w:val="000D33A4"/>
    <w:rsid w:val="000D77BA"/>
    <w:rsid w:val="000E3821"/>
    <w:rsid w:val="000E3A59"/>
    <w:rsid w:val="000F2A1A"/>
    <w:rsid w:val="000F2D5E"/>
    <w:rsid w:val="000F4627"/>
    <w:rsid w:val="000F5152"/>
    <w:rsid w:val="000F7063"/>
    <w:rsid w:val="000F7249"/>
    <w:rsid w:val="00100E3F"/>
    <w:rsid w:val="00101116"/>
    <w:rsid w:val="001011C3"/>
    <w:rsid w:val="00101D43"/>
    <w:rsid w:val="00101F49"/>
    <w:rsid w:val="001031E5"/>
    <w:rsid w:val="0010477A"/>
    <w:rsid w:val="00105FEA"/>
    <w:rsid w:val="00110647"/>
    <w:rsid w:val="0011096F"/>
    <w:rsid w:val="001109AB"/>
    <w:rsid w:val="00111674"/>
    <w:rsid w:val="00111E58"/>
    <w:rsid w:val="001122B0"/>
    <w:rsid w:val="001124EC"/>
    <w:rsid w:val="00112BED"/>
    <w:rsid w:val="00112C8F"/>
    <w:rsid w:val="001130AA"/>
    <w:rsid w:val="00114D12"/>
    <w:rsid w:val="00114F82"/>
    <w:rsid w:val="00117117"/>
    <w:rsid w:val="00117617"/>
    <w:rsid w:val="00121E5F"/>
    <w:rsid w:val="00123C71"/>
    <w:rsid w:val="001270A6"/>
    <w:rsid w:val="00127FB0"/>
    <w:rsid w:val="0013015C"/>
    <w:rsid w:val="00130D0E"/>
    <w:rsid w:val="0013157B"/>
    <w:rsid w:val="00132C36"/>
    <w:rsid w:val="001367E4"/>
    <w:rsid w:val="00136ECF"/>
    <w:rsid w:val="00136ED4"/>
    <w:rsid w:val="00141F20"/>
    <w:rsid w:val="001425A6"/>
    <w:rsid w:val="00144246"/>
    <w:rsid w:val="00144B75"/>
    <w:rsid w:val="0014553D"/>
    <w:rsid w:val="00146CFD"/>
    <w:rsid w:val="00147568"/>
    <w:rsid w:val="00150518"/>
    <w:rsid w:val="001506F7"/>
    <w:rsid w:val="00156D67"/>
    <w:rsid w:val="001617FC"/>
    <w:rsid w:val="0016251C"/>
    <w:rsid w:val="00164EEB"/>
    <w:rsid w:val="001664C2"/>
    <w:rsid w:val="00166868"/>
    <w:rsid w:val="00166A95"/>
    <w:rsid w:val="00170871"/>
    <w:rsid w:val="00172802"/>
    <w:rsid w:val="001730A6"/>
    <w:rsid w:val="001738A3"/>
    <w:rsid w:val="001740E9"/>
    <w:rsid w:val="00176651"/>
    <w:rsid w:val="0017683E"/>
    <w:rsid w:val="001768BD"/>
    <w:rsid w:val="00177286"/>
    <w:rsid w:val="00177853"/>
    <w:rsid w:val="00177A8E"/>
    <w:rsid w:val="00180E39"/>
    <w:rsid w:val="00181DBF"/>
    <w:rsid w:val="00181F7B"/>
    <w:rsid w:val="001824D6"/>
    <w:rsid w:val="00183123"/>
    <w:rsid w:val="00185C12"/>
    <w:rsid w:val="00186A7A"/>
    <w:rsid w:val="00187513"/>
    <w:rsid w:val="0019166C"/>
    <w:rsid w:val="00192340"/>
    <w:rsid w:val="00193327"/>
    <w:rsid w:val="00194867"/>
    <w:rsid w:val="00194AD4"/>
    <w:rsid w:val="00194C47"/>
    <w:rsid w:val="0019598A"/>
    <w:rsid w:val="00195EF2"/>
    <w:rsid w:val="001976E9"/>
    <w:rsid w:val="001A26D5"/>
    <w:rsid w:val="001A419E"/>
    <w:rsid w:val="001A41D6"/>
    <w:rsid w:val="001A7325"/>
    <w:rsid w:val="001A7A4E"/>
    <w:rsid w:val="001B0AAC"/>
    <w:rsid w:val="001B0ACF"/>
    <w:rsid w:val="001B155A"/>
    <w:rsid w:val="001B1C42"/>
    <w:rsid w:val="001B31A4"/>
    <w:rsid w:val="001B6BC1"/>
    <w:rsid w:val="001B7630"/>
    <w:rsid w:val="001C046D"/>
    <w:rsid w:val="001C0CAA"/>
    <w:rsid w:val="001C0CFB"/>
    <w:rsid w:val="001C7045"/>
    <w:rsid w:val="001C79CB"/>
    <w:rsid w:val="001D0D1B"/>
    <w:rsid w:val="001D1179"/>
    <w:rsid w:val="001D4702"/>
    <w:rsid w:val="001D5007"/>
    <w:rsid w:val="001D5DDA"/>
    <w:rsid w:val="001D7D09"/>
    <w:rsid w:val="001E0B72"/>
    <w:rsid w:val="001E1CB9"/>
    <w:rsid w:val="001E209A"/>
    <w:rsid w:val="001E2322"/>
    <w:rsid w:val="001E3194"/>
    <w:rsid w:val="001E33AA"/>
    <w:rsid w:val="001F0111"/>
    <w:rsid w:val="001F0867"/>
    <w:rsid w:val="001F2A0C"/>
    <w:rsid w:val="001F3988"/>
    <w:rsid w:val="001F5AF0"/>
    <w:rsid w:val="001F624E"/>
    <w:rsid w:val="0020180C"/>
    <w:rsid w:val="00205D8B"/>
    <w:rsid w:val="00206E29"/>
    <w:rsid w:val="00207B27"/>
    <w:rsid w:val="00212993"/>
    <w:rsid w:val="00212D05"/>
    <w:rsid w:val="00214DE3"/>
    <w:rsid w:val="00214F1D"/>
    <w:rsid w:val="002157D2"/>
    <w:rsid w:val="0021591E"/>
    <w:rsid w:val="00220638"/>
    <w:rsid w:val="00220647"/>
    <w:rsid w:val="00221692"/>
    <w:rsid w:val="002222CF"/>
    <w:rsid w:val="00222F24"/>
    <w:rsid w:val="00224033"/>
    <w:rsid w:val="00224665"/>
    <w:rsid w:val="00224D09"/>
    <w:rsid w:val="0022578F"/>
    <w:rsid w:val="00225FB1"/>
    <w:rsid w:val="002272B4"/>
    <w:rsid w:val="0023128A"/>
    <w:rsid w:val="00232DBE"/>
    <w:rsid w:val="002403CD"/>
    <w:rsid w:val="00242587"/>
    <w:rsid w:val="00243610"/>
    <w:rsid w:val="002457DE"/>
    <w:rsid w:val="00246C41"/>
    <w:rsid w:val="00246D7F"/>
    <w:rsid w:val="00246F5F"/>
    <w:rsid w:val="00247550"/>
    <w:rsid w:val="0025368B"/>
    <w:rsid w:val="002537E4"/>
    <w:rsid w:val="00254230"/>
    <w:rsid w:val="00254AC8"/>
    <w:rsid w:val="00254D26"/>
    <w:rsid w:val="00254DC8"/>
    <w:rsid w:val="002566A9"/>
    <w:rsid w:val="002569C2"/>
    <w:rsid w:val="00262AE1"/>
    <w:rsid w:val="002635C7"/>
    <w:rsid w:val="002662C7"/>
    <w:rsid w:val="00266B00"/>
    <w:rsid w:val="0027078F"/>
    <w:rsid w:val="00271CB2"/>
    <w:rsid w:val="002723A7"/>
    <w:rsid w:val="002739B9"/>
    <w:rsid w:val="00280098"/>
    <w:rsid w:val="00281C2A"/>
    <w:rsid w:val="00282198"/>
    <w:rsid w:val="002834F9"/>
    <w:rsid w:val="00284611"/>
    <w:rsid w:val="00284F52"/>
    <w:rsid w:val="00286074"/>
    <w:rsid w:val="00287372"/>
    <w:rsid w:val="002934BE"/>
    <w:rsid w:val="002944CC"/>
    <w:rsid w:val="002970CF"/>
    <w:rsid w:val="0029793C"/>
    <w:rsid w:val="002B0A67"/>
    <w:rsid w:val="002B27B9"/>
    <w:rsid w:val="002B4AC6"/>
    <w:rsid w:val="002B6348"/>
    <w:rsid w:val="002B7C3B"/>
    <w:rsid w:val="002C255F"/>
    <w:rsid w:val="002C39C0"/>
    <w:rsid w:val="002C4E6A"/>
    <w:rsid w:val="002D15FF"/>
    <w:rsid w:val="002D338B"/>
    <w:rsid w:val="002D4BCA"/>
    <w:rsid w:val="002D5F2F"/>
    <w:rsid w:val="002E0EB8"/>
    <w:rsid w:val="002E23CA"/>
    <w:rsid w:val="002E5A52"/>
    <w:rsid w:val="002E6718"/>
    <w:rsid w:val="002E69BE"/>
    <w:rsid w:val="002F1517"/>
    <w:rsid w:val="002F479E"/>
    <w:rsid w:val="002F483B"/>
    <w:rsid w:val="002F48D2"/>
    <w:rsid w:val="002F5625"/>
    <w:rsid w:val="002F5710"/>
    <w:rsid w:val="002F72ED"/>
    <w:rsid w:val="002F7E73"/>
    <w:rsid w:val="0030218F"/>
    <w:rsid w:val="00304457"/>
    <w:rsid w:val="003052FC"/>
    <w:rsid w:val="00305350"/>
    <w:rsid w:val="003055EF"/>
    <w:rsid w:val="00307C50"/>
    <w:rsid w:val="00311684"/>
    <w:rsid w:val="003117F4"/>
    <w:rsid w:val="003119A7"/>
    <w:rsid w:val="00312F77"/>
    <w:rsid w:val="00313D10"/>
    <w:rsid w:val="0031424F"/>
    <w:rsid w:val="00314723"/>
    <w:rsid w:val="00315640"/>
    <w:rsid w:val="00320805"/>
    <w:rsid w:val="00322F79"/>
    <w:rsid w:val="00324753"/>
    <w:rsid w:val="00325E2B"/>
    <w:rsid w:val="00326B52"/>
    <w:rsid w:val="00327FAF"/>
    <w:rsid w:val="003342F6"/>
    <w:rsid w:val="0033799C"/>
    <w:rsid w:val="00337FF0"/>
    <w:rsid w:val="00340544"/>
    <w:rsid w:val="003415E1"/>
    <w:rsid w:val="00341C88"/>
    <w:rsid w:val="00342BCA"/>
    <w:rsid w:val="00350270"/>
    <w:rsid w:val="00352015"/>
    <w:rsid w:val="00353B78"/>
    <w:rsid w:val="003545BB"/>
    <w:rsid w:val="00361D11"/>
    <w:rsid w:val="003624AB"/>
    <w:rsid w:val="00364494"/>
    <w:rsid w:val="0036498D"/>
    <w:rsid w:val="00365829"/>
    <w:rsid w:val="00366449"/>
    <w:rsid w:val="0036674A"/>
    <w:rsid w:val="003679B0"/>
    <w:rsid w:val="00367E19"/>
    <w:rsid w:val="003749BE"/>
    <w:rsid w:val="003751BB"/>
    <w:rsid w:val="00375B23"/>
    <w:rsid w:val="003801B0"/>
    <w:rsid w:val="00381541"/>
    <w:rsid w:val="003820C3"/>
    <w:rsid w:val="00384884"/>
    <w:rsid w:val="00385257"/>
    <w:rsid w:val="003903BE"/>
    <w:rsid w:val="00390A75"/>
    <w:rsid w:val="0039289A"/>
    <w:rsid w:val="00395291"/>
    <w:rsid w:val="00396392"/>
    <w:rsid w:val="0039721C"/>
    <w:rsid w:val="003A0B61"/>
    <w:rsid w:val="003A1562"/>
    <w:rsid w:val="003A6D6A"/>
    <w:rsid w:val="003B0F53"/>
    <w:rsid w:val="003B2226"/>
    <w:rsid w:val="003B302F"/>
    <w:rsid w:val="003B3E6E"/>
    <w:rsid w:val="003B566F"/>
    <w:rsid w:val="003B5E0F"/>
    <w:rsid w:val="003B6D35"/>
    <w:rsid w:val="003C0235"/>
    <w:rsid w:val="003C1962"/>
    <w:rsid w:val="003C28EF"/>
    <w:rsid w:val="003C374E"/>
    <w:rsid w:val="003C375F"/>
    <w:rsid w:val="003C4AAE"/>
    <w:rsid w:val="003C617E"/>
    <w:rsid w:val="003C66F6"/>
    <w:rsid w:val="003C6EB0"/>
    <w:rsid w:val="003C7BCC"/>
    <w:rsid w:val="003D444C"/>
    <w:rsid w:val="003E1FA3"/>
    <w:rsid w:val="003E33D2"/>
    <w:rsid w:val="003E7482"/>
    <w:rsid w:val="003F0C94"/>
    <w:rsid w:val="003F15BA"/>
    <w:rsid w:val="003F3E96"/>
    <w:rsid w:val="003F405D"/>
    <w:rsid w:val="003F42FB"/>
    <w:rsid w:val="003F5B55"/>
    <w:rsid w:val="003F7DFB"/>
    <w:rsid w:val="00401778"/>
    <w:rsid w:val="00402CEA"/>
    <w:rsid w:val="00404E92"/>
    <w:rsid w:val="00405396"/>
    <w:rsid w:val="00410673"/>
    <w:rsid w:val="004109F8"/>
    <w:rsid w:val="004129E3"/>
    <w:rsid w:val="004137E1"/>
    <w:rsid w:val="004139BE"/>
    <w:rsid w:val="00413ACD"/>
    <w:rsid w:val="0041589D"/>
    <w:rsid w:val="00415E1C"/>
    <w:rsid w:val="00418B3A"/>
    <w:rsid w:val="004249A1"/>
    <w:rsid w:val="00425252"/>
    <w:rsid w:val="0042592E"/>
    <w:rsid w:val="00427090"/>
    <w:rsid w:val="00431D04"/>
    <w:rsid w:val="00434048"/>
    <w:rsid w:val="00434C38"/>
    <w:rsid w:val="00437782"/>
    <w:rsid w:val="00440E48"/>
    <w:rsid w:val="004429DC"/>
    <w:rsid w:val="00443630"/>
    <w:rsid w:val="004467D1"/>
    <w:rsid w:val="0044713F"/>
    <w:rsid w:val="00450696"/>
    <w:rsid w:val="00453BA7"/>
    <w:rsid w:val="0045419E"/>
    <w:rsid w:val="004564C9"/>
    <w:rsid w:val="004604B3"/>
    <w:rsid w:val="0046054D"/>
    <w:rsid w:val="00460A7B"/>
    <w:rsid w:val="004620C1"/>
    <w:rsid w:val="00463F10"/>
    <w:rsid w:val="00464F8C"/>
    <w:rsid w:val="00467671"/>
    <w:rsid w:val="00474049"/>
    <w:rsid w:val="0047621F"/>
    <w:rsid w:val="004763CC"/>
    <w:rsid w:val="004765B8"/>
    <w:rsid w:val="00477259"/>
    <w:rsid w:val="004772BF"/>
    <w:rsid w:val="0048012D"/>
    <w:rsid w:val="0048186E"/>
    <w:rsid w:val="00482ACE"/>
    <w:rsid w:val="00483ABA"/>
    <w:rsid w:val="0048400D"/>
    <w:rsid w:val="00486006"/>
    <w:rsid w:val="00486C55"/>
    <w:rsid w:val="00490D13"/>
    <w:rsid w:val="004928E2"/>
    <w:rsid w:val="00492C31"/>
    <w:rsid w:val="00494C9E"/>
    <w:rsid w:val="004A0A79"/>
    <w:rsid w:val="004A0F5C"/>
    <w:rsid w:val="004A1702"/>
    <w:rsid w:val="004A1A8B"/>
    <w:rsid w:val="004A227D"/>
    <w:rsid w:val="004A4438"/>
    <w:rsid w:val="004A4994"/>
    <w:rsid w:val="004A4FD1"/>
    <w:rsid w:val="004A5F0A"/>
    <w:rsid w:val="004A625F"/>
    <w:rsid w:val="004A7D54"/>
    <w:rsid w:val="004B2906"/>
    <w:rsid w:val="004B2F54"/>
    <w:rsid w:val="004B3144"/>
    <w:rsid w:val="004B3B82"/>
    <w:rsid w:val="004B5394"/>
    <w:rsid w:val="004B6D48"/>
    <w:rsid w:val="004C0B0B"/>
    <w:rsid w:val="004C0D5D"/>
    <w:rsid w:val="004C1721"/>
    <w:rsid w:val="004C38B9"/>
    <w:rsid w:val="004C5D70"/>
    <w:rsid w:val="004C6900"/>
    <w:rsid w:val="004D0430"/>
    <w:rsid w:val="004D1FD9"/>
    <w:rsid w:val="004D2A78"/>
    <w:rsid w:val="004D2C13"/>
    <w:rsid w:val="004D4B28"/>
    <w:rsid w:val="004D58DA"/>
    <w:rsid w:val="004D5B6B"/>
    <w:rsid w:val="004D647E"/>
    <w:rsid w:val="004D74E1"/>
    <w:rsid w:val="004D7AB5"/>
    <w:rsid w:val="004E11A4"/>
    <w:rsid w:val="004E268D"/>
    <w:rsid w:val="004E3FC1"/>
    <w:rsid w:val="004E41C5"/>
    <w:rsid w:val="004E6A04"/>
    <w:rsid w:val="004E73A4"/>
    <w:rsid w:val="004F09EA"/>
    <w:rsid w:val="004F1276"/>
    <w:rsid w:val="004F1A51"/>
    <w:rsid w:val="004F2A24"/>
    <w:rsid w:val="004F4250"/>
    <w:rsid w:val="004F6042"/>
    <w:rsid w:val="004F6830"/>
    <w:rsid w:val="005006FF"/>
    <w:rsid w:val="00501C09"/>
    <w:rsid w:val="00502C66"/>
    <w:rsid w:val="005030E7"/>
    <w:rsid w:val="00504DFE"/>
    <w:rsid w:val="00505922"/>
    <w:rsid w:val="005064A7"/>
    <w:rsid w:val="00512CF0"/>
    <w:rsid w:val="005143D4"/>
    <w:rsid w:val="005157BC"/>
    <w:rsid w:val="005159D3"/>
    <w:rsid w:val="0051699B"/>
    <w:rsid w:val="00521066"/>
    <w:rsid w:val="00523057"/>
    <w:rsid w:val="00527E76"/>
    <w:rsid w:val="005305A5"/>
    <w:rsid w:val="0053199D"/>
    <w:rsid w:val="0053266A"/>
    <w:rsid w:val="005335F1"/>
    <w:rsid w:val="005336A6"/>
    <w:rsid w:val="00533B53"/>
    <w:rsid w:val="005350B2"/>
    <w:rsid w:val="00536D41"/>
    <w:rsid w:val="00537032"/>
    <w:rsid w:val="00537C47"/>
    <w:rsid w:val="005404F2"/>
    <w:rsid w:val="005444CE"/>
    <w:rsid w:val="00546DC3"/>
    <w:rsid w:val="005474D7"/>
    <w:rsid w:val="005475CA"/>
    <w:rsid w:val="005534CC"/>
    <w:rsid w:val="0055381F"/>
    <w:rsid w:val="0055496F"/>
    <w:rsid w:val="00555D55"/>
    <w:rsid w:val="00556FE5"/>
    <w:rsid w:val="00560AF2"/>
    <w:rsid w:val="00560B83"/>
    <w:rsid w:val="005615D6"/>
    <w:rsid w:val="00562465"/>
    <w:rsid w:val="005624BD"/>
    <w:rsid w:val="00564D78"/>
    <w:rsid w:val="0056547F"/>
    <w:rsid w:val="00565985"/>
    <w:rsid w:val="005669A2"/>
    <w:rsid w:val="005669F8"/>
    <w:rsid w:val="00567C7B"/>
    <w:rsid w:val="00570409"/>
    <w:rsid w:val="00571762"/>
    <w:rsid w:val="005726C6"/>
    <w:rsid w:val="00572B8F"/>
    <w:rsid w:val="00573395"/>
    <w:rsid w:val="00573EF8"/>
    <w:rsid w:val="00574477"/>
    <w:rsid w:val="00575E43"/>
    <w:rsid w:val="0057617A"/>
    <w:rsid w:val="005766E7"/>
    <w:rsid w:val="00577782"/>
    <w:rsid w:val="005801D7"/>
    <w:rsid w:val="00583C33"/>
    <w:rsid w:val="00584E97"/>
    <w:rsid w:val="00584ED8"/>
    <w:rsid w:val="00591821"/>
    <w:rsid w:val="005A09E0"/>
    <w:rsid w:val="005A3F98"/>
    <w:rsid w:val="005A4C64"/>
    <w:rsid w:val="005A624D"/>
    <w:rsid w:val="005B1774"/>
    <w:rsid w:val="005B2022"/>
    <w:rsid w:val="005B2CD2"/>
    <w:rsid w:val="005C09F3"/>
    <w:rsid w:val="005C3ECB"/>
    <w:rsid w:val="005C4641"/>
    <w:rsid w:val="005C5AF1"/>
    <w:rsid w:val="005C6020"/>
    <w:rsid w:val="005D0965"/>
    <w:rsid w:val="005D0D01"/>
    <w:rsid w:val="005D10E1"/>
    <w:rsid w:val="005D1DC3"/>
    <w:rsid w:val="005D3ACB"/>
    <w:rsid w:val="005D3DBD"/>
    <w:rsid w:val="005D6267"/>
    <w:rsid w:val="005D65E0"/>
    <w:rsid w:val="005D6B7E"/>
    <w:rsid w:val="005E33FD"/>
    <w:rsid w:val="005E6EA9"/>
    <w:rsid w:val="005F0AB6"/>
    <w:rsid w:val="005F4261"/>
    <w:rsid w:val="0060091B"/>
    <w:rsid w:val="00600D7B"/>
    <w:rsid w:val="006024E9"/>
    <w:rsid w:val="00602D8E"/>
    <w:rsid w:val="00604701"/>
    <w:rsid w:val="00604F7D"/>
    <w:rsid w:val="00605600"/>
    <w:rsid w:val="00610003"/>
    <w:rsid w:val="006125F6"/>
    <w:rsid w:val="00613ED1"/>
    <w:rsid w:val="006142A2"/>
    <w:rsid w:val="006152A1"/>
    <w:rsid w:val="0061538A"/>
    <w:rsid w:val="00616B34"/>
    <w:rsid w:val="0061731D"/>
    <w:rsid w:val="0061736A"/>
    <w:rsid w:val="006204B5"/>
    <w:rsid w:val="00621608"/>
    <w:rsid w:val="006230F3"/>
    <w:rsid w:val="00623C57"/>
    <w:rsid w:val="00625C3A"/>
    <w:rsid w:val="00627759"/>
    <w:rsid w:val="00627E4A"/>
    <w:rsid w:val="006319CF"/>
    <w:rsid w:val="006323D6"/>
    <w:rsid w:val="00632BCE"/>
    <w:rsid w:val="006339D0"/>
    <w:rsid w:val="0064011A"/>
    <w:rsid w:val="00641FEB"/>
    <w:rsid w:val="00643D0C"/>
    <w:rsid w:val="00644573"/>
    <w:rsid w:val="00644BFD"/>
    <w:rsid w:val="0064698E"/>
    <w:rsid w:val="00647FD8"/>
    <w:rsid w:val="00652212"/>
    <w:rsid w:val="00653207"/>
    <w:rsid w:val="0065389C"/>
    <w:rsid w:val="00657C8D"/>
    <w:rsid w:val="00663CFB"/>
    <w:rsid w:val="006643D6"/>
    <w:rsid w:val="006643E1"/>
    <w:rsid w:val="006654CD"/>
    <w:rsid w:val="00665DC9"/>
    <w:rsid w:val="00671068"/>
    <w:rsid w:val="006768A6"/>
    <w:rsid w:val="00680FD2"/>
    <w:rsid w:val="006821F2"/>
    <w:rsid w:val="006866D0"/>
    <w:rsid w:val="00686FC8"/>
    <w:rsid w:val="00690335"/>
    <w:rsid w:val="0069243B"/>
    <w:rsid w:val="00694111"/>
    <w:rsid w:val="00695CF0"/>
    <w:rsid w:val="00696802"/>
    <w:rsid w:val="006972F2"/>
    <w:rsid w:val="006A5B24"/>
    <w:rsid w:val="006A7624"/>
    <w:rsid w:val="006B0231"/>
    <w:rsid w:val="006B0B3A"/>
    <w:rsid w:val="006B3CE2"/>
    <w:rsid w:val="006B4B48"/>
    <w:rsid w:val="006B51EB"/>
    <w:rsid w:val="006C168B"/>
    <w:rsid w:val="006C2567"/>
    <w:rsid w:val="006C3BB0"/>
    <w:rsid w:val="006C47AA"/>
    <w:rsid w:val="006C6130"/>
    <w:rsid w:val="006D1A65"/>
    <w:rsid w:val="006D3D9D"/>
    <w:rsid w:val="006D7800"/>
    <w:rsid w:val="006D7DE3"/>
    <w:rsid w:val="006E0EBE"/>
    <w:rsid w:val="006E336B"/>
    <w:rsid w:val="006E554F"/>
    <w:rsid w:val="006F14CB"/>
    <w:rsid w:val="006F22E1"/>
    <w:rsid w:val="006F51E2"/>
    <w:rsid w:val="006F692F"/>
    <w:rsid w:val="007036CE"/>
    <w:rsid w:val="00704D1F"/>
    <w:rsid w:val="007069F2"/>
    <w:rsid w:val="00711426"/>
    <w:rsid w:val="00714EA5"/>
    <w:rsid w:val="00714F0D"/>
    <w:rsid w:val="00715212"/>
    <w:rsid w:val="00716397"/>
    <w:rsid w:val="00716690"/>
    <w:rsid w:val="007206F0"/>
    <w:rsid w:val="007228C2"/>
    <w:rsid w:val="00722E47"/>
    <w:rsid w:val="00723E74"/>
    <w:rsid w:val="007244B9"/>
    <w:rsid w:val="007302DC"/>
    <w:rsid w:val="00731EC9"/>
    <w:rsid w:val="007335D0"/>
    <w:rsid w:val="007341C9"/>
    <w:rsid w:val="007360EF"/>
    <w:rsid w:val="00736583"/>
    <w:rsid w:val="00743F7F"/>
    <w:rsid w:val="00744C48"/>
    <w:rsid w:val="00746380"/>
    <w:rsid w:val="007467BC"/>
    <w:rsid w:val="007506F7"/>
    <w:rsid w:val="00750FFA"/>
    <w:rsid w:val="00752448"/>
    <w:rsid w:val="00754017"/>
    <w:rsid w:val="0075454E"/>
    <w:rsid w:val="00754633"/>
    <w:rsid w:val="00754FCE"/>
    <w:rsid w:val="00755CD7"/>
    <w:rsid w:val="00756C08"/>
    <w:rsid w:val="00756C88"/>
    <w:rsid w:val="00756F1D"/>
    <w:rsid w:val="00757040"/>
    <w:rsid w:val="0075707B"/>
    <w:rsid w:val="00757B2C"/>
    <w:rsid w:val="00757D5F"/>
    <w:rsid w:val="00762102"/>
    <w:rsid w:val="007625A4"/>
    <w:rsid w:val="00765EED"/>
    <w:rsid w:val="007665A8"/>
    <w:rsid w:val="00766F15"/>
    <w:rsid w:val="00771402"/>
    <w:rsid w:val="007724DC"/>
    <w:rsid w:val="00772B68"/>
    <w:rsid w:val="00773E7F"/>
    <w:rsid w:val="00775120"/>
    <w:rsid w:val="00775C0C"/>
    <w:rsid w:val="00775F99"/>
    <w:rsid w:val="00776E87"/>
    <w:rsid w:val="0078384F"/>
    <w:rsid w:val="00783AE6"/>
    <w:rsid w:val="007848D1"/>
    <w:rsid w:val="007856AF"/>
    <w:rsid w:val="00785C42"/>
    <w:rsid w:val="00787170"/>
    <w:rsid w:val="00791676"/>
    <w:rsid w:val="007918EC"/>
    <w:rsid w:val="00791F24"/>
    <w:rsid w:val="00795CB6"/>
    <w:rsid w:val="00796CF2"/>
    <w:rsid w:val="007A0D62"/>
    <w:rsid w:val="007A187F"/>
    <w:rsid w:val="007A1DB5"/>
    <w:rsid w:val="007A2ABF"/>
    <w:rsid w:val="007A3476"/>
    <w:rsid w:val="007A5836"/>
    <w:rsid w:val="007A6585"/>
    <w:rsid w:val="007A65B6"/>
    <w:rsid w:val="007B08E3"/>
    <w:rsid w:val="007B3213"/>
    <w:rsid w:val="007B4754"/>
    <w:rsid w:val="007B59CB"/>
    <w:rsid w:val="007B5F93"/>
    <w:rsid w:val="007B7F75"/>
    <w:rsid w:val="007C1C25"/>
    <w:rsid w:val="007C2080"/>
    <w:rsid w:val="007C22A7"/>
    <w:rsid w:val="007C572B"/>
    <w:rsid w:val="007C5EED"/>
    <w:rsid w:val="007C70E8"/>
    <w:rsid w:val="007D1FC0"/>
    <w:rsid w:val="007D3535"/>
    <w:rsid w:val="007D745E"/>
    <w:rsid w:val="007D76E4"/>
    <w:rsid w:val="007E03B8"/>
    <w:rsid w:val="007E2C98"/>
    <w:rsid w:val="007E3DE6"/>
    <w:rsid w:val="007E47DA"/>
    <w:rsid w:val="007E5136"/>
    <w:rsid w:val="007E7168"/>
    <w:rsid w:val="007F0205"/>
    <w:rsid w:val="007F07ED"/>
    <w:rsid w:val="007F0E2D"/>
    <w:rsid w:val="007F26E5"/>
    <w:rsid w:val="007F4F94"/>
    <w:rsid w:val="007F5307"/>
    <w:rsid w:val="007F7412"/>
    <w:rsid w:val="008000C1"/>
    <w:rsid w:val="00800593"/>
    <w:rsid w:val="00801DB3"/>
    <w:rsid w:val="00803CD9"/>
    <w:rsid w:val="00804F6A"/>
    <w:rsid w:val="00805D70"/>
    <w:rsid w:val="00806BCD"/>
    <w:rsid w:val="008079B7"/>
    <w:rsid w:val="00811C24"/>
    <w:rsid w:val="0081338D"/>
    <w:rsid w:val="00815AB5"/>
    <w:rsid w:val="00815D58"/>
    <w:rsid w:val="008163B3"/>
    <w:rsid w:val="008163D0"/>
    <w:rsid w:val="00816BC7"/>
    <w:rsid w:val="0082057C"/>
    <w:rsid w:val="00822218"/>
    <w:rsid w:val="00822987"/>
    <w:rsid w:val="00822C45"/>
    <w:rsid w:val="008243D2"/>
    <w:rsid w:val="00825A55"/>
    <w:rsid w:val="008271CE"/>
    <w:rsid w:val="00827644"/>
    <w:rsid w:val="00827966"/>
    <w:rsid w:val="00827F1F"/>
    <w:rsid w:val="00830D44"/>
    <w:rsid w:val="00831B20"/>
    <w:rsid w:val="00831D54"/>
    <w:rsid w:val="0083267E"/>
    <w:rsid w:val="00832688"/>
    <w:rsid w:val="00832D45"/>
    <w:rsid w:val="00833DAA"/>
    <w:rsid w:val="00835369"/>
    <w:rsid w:val="00837C20"/>
    <w:rsid w:val="00840B27"/>
    <w:rsid w:val="00841F75"/>
    <w:rsid w:val="00843FC3"/>
    <w:rsid w:val="00845D8C"/>
    <w:rsid w:val="0084691D"/>
    <w:rsid w:val="00847D49"/>
    <w:rsid w:val="00850C31"/>
    <w:rsid w:val="00850C6C"/>
    <w:rsid w:val="00851532"/>
    <w:rsid w:val="00853ABF"/>
    <w:rsid w:val="00853D60"/>
    <w:rsid w:val="00855CF5"/>
    <w:rsid w:val="00861B76"/>
    <w:rsid w:val="0086254C"/>
    <w:rsid w:val="00862A66"/>
    <w:rsid w:val="00863245"/>
    <w:rsid w:val="00863873"/>
    <w:rsid w:val="00863C30"/>
    <w:rsid w:val="0086688A"/>
    <w:rsid w:val="00866932"/>
    <w:rsid w:val="0087207C"/>
    <w:rsid w:val="00872B3B"/>
    <w:rsid w:val="008734DB"/>
    <w:rsid w:val="008755DF"/>
    <w:rsid w:val="0087742B"/>
    <w:rsid w:val="00880EB0"/>
    <w:rsid w:val="00881966"/>
    <w:rsid w:val="00882990"/>
    <w:rsid w:val="00883B16"/>
    <w:rsid w:val="00885665"/>
    <w:rsid w:val="00885BAA"/>
    <w:rsid w:val="0088694F"/>
    <w:rsid w:val="00892D47"/>
    <w:rsid w:val="008931A1"/>
    <w:rsid w:val="008960A8"/>
    <w:rsid w:val="008966B9"/>
    <w:rsid w:val="0089688A"/>
    <w:rsid w:val="00897D09"/>
    <w:rsid w:val="008A05D0"/>
    <w:rsid w:val="008A0A7C"/>
    <w:rsid w:val="008A2A80"/>
    <w:rsid w:val="008A374F"/>
    <w:rsid w:val="008A5324"/>
    <w:rsid w:val="008A6A20"/>
    <w:rsid w:val="008A7385"/>
    <w:rsid w:val="008B10CE"/>
    <w:rsid w:val="008B2B9F"/>
    <w:rsid w:val="008B45D6"/>
    <w:rsid w:val="008B4BAC"/>
    <w:rsid w:val="008B4CF7"/>
    <w:rsid w:val="008B52C4"/>
    <w:rsid w:val="008B57D9"/>
    <w:rsid w:val="008B5C8A"/>
    <w:rsid w:val="008C0466"/>
    <w:rsid w:val="008C21DD"/>
    <w:rsid w:val="008C2213"/>
    <w:rsid w:val="008C3E74"/>
    <w:rsid w:val="008C4CE1"/>
    <w:rsid w:val="008C6498"/>
    <w:rsid w:val="008C6F4C"/>
    <w:rsid w:val="008C7B9B"/>
    <w:rsid w:val="008D1F75"/>
    <w:rsid w:val="008D5BF6"/>
    <w:rsid w:val="008D6B7F"/>
    <w:rsid w:val="008D7444"/>
    <w:rsid w:val="008E023D"/>
    <w:rsid w:val="008E3CCB"/>
    <w:rsid w:val="008E56C2"/>
    <w:rsid w:val="008E623B"/>
    <w:rsid w:val="008E777B"/>
    <w:rsid w:val="008F39A1"/>
    <w:rsid w:val="008F6B03"/>
    <w:rsid w:val="00900DE3"/>
    <w:rsid w:val="009024E6"/>
    <w:rsid w:val="00906563"/>
    <w:rsid w:val="00906A38"/>
    <w:rsid w:val="00907029"/>
    <w:rsid w:val="00910AAB"/>
    <w:rsid w:val="0091114F"/>
    <w:rsid w:val="009123D6"/>
    <w:rsid w:val="00912864"/>
    <w:rsid w:val="00914E19"/>
    <w:rsid w:val="00916EA8"/>
    <w:rsid w:val="00922DBD"/>
    <w:rsid w:val="0092625D"/>
    <w:rsid w:val="00932CC5"/>
    <w:rsid w:val="00932D2F"/>
    <w:rsid w:val="00932E61"/>
    <w:rsid w:val="00935F04"/>
    <w:rsid w:val="00936071"/>
    <w:rsid w:val="00936559"/>
    <w:rsid w:val="009366FF"/>
    <w:rsid w:val="0093698C"/>
    <w:rsid w:val="00937EA5"/>
    <w:rsid w:val="00941208"/>
    <w:rsid w:val="009416CE"/>
    <w:rsid w:val="00941C60"/>
    <w:rsid w:val="00945473"/>
    <w:rsid w:val="00945F90"/>
    <w:rsid w:val="00951083"/>
    <w:rsid w:val="00952AE0"/>
    <w:rsid w:val="0095367F"/>
    <w:rsid w:val="00954E4C"/>
    <w:rsid w:val="009555F2"/>
    <w:rsid w:val="009559E3"/>
    <w:rsid w:val="00957462"/>
    <w:rsid w:val="00957A9E"/>
    <w:rsid w:val="00957C7C"/>
    <w:rsid w:val="0096212D"/>
    <w:rsid w:val="0096412C"/>
    <w:rsid w:val="00964D2A"/>
    <w:rsid w:val="009669C8"/>
    <w:rsid w:val="00966A83"/>
    <w:rsid w:val="0097003D"/>
    <w:rsid w:val="0097031B"/>
    <w:rsid w:val="00970655"/>
    <w:rsid w:val="00971948"/>
    <w:rsid w:val="0097290B"/>
    <w:rsid w:val="009730F6"/>
    <w:rsid w:val="00975862"/>
    <w:rsid w:val="00976353"/>
    <w:rsid w:val="009813C3"/>
    <w:rsid w:val="00981B51"/>
    <w:rsid w:val="0098258B"/>
    <w:rsid w:val="00982ACD"/>
    <w:rsid w:val="009836D5"/>
    <w:rsid w:val="00987BEE"/>
    <w:rsid w:val="0098DE5F"/>
    <w:rsid w:val="009935D7"/>
    <w:rsid w:val="00994088"/>
    <w:rsid w:val="009968CD"/>
    <w:rsid w:val="00996E4C"/>
    <w:rsid w:val="009A0DF5"/>
    <w:rsid w:val="009A1189"/>
    <w:rsid w:val="009A4690"/>
    <w:rsid w:val="009A4EDB"/>
    <w:rsid w:val="009A4F81"/>
    <w:rsid w:val="009A5BF6"/>
    <w:rsid w:val="009B0A21"/>
    <w:rsid w:val="009B3363"/>
    <w:rsid w:val="009B43C9"/>
    <w:rsid w:val="009B5079"/>
    <w:rsid w:val="009B760A"/>
    <w:rsid w:val="009C16E6"/>
    <w:rsid w:val="009C1ACB"/>
    <w:rsid w:val="009C3308"/>
    <w:rsid w:val="009C3C87"/>
    <w:rsid w:val="009C4BA6"/>
    <w:rsid w:val="009D1700"/>
    <w:rsid w:val="009D2431"/>
    <w:rsid w:val="009D65C9"/>
    <w:rsid w:val="009D7F60"/>
    <w:rsid w:val="009E0B3F"/>
    <w:rsid w:val="009E1364"/>
    <w:rsid w:val="009E3D19"/>
    <w:rsid w:val="009E4A99"/>
    <w:rsid w:val="009E6C7F"/>
    <w:rsid w:val="009F2D9F"/>
    <w:rsid w:val="009F48EF"/>
    <w:rsid w:val="009F650C"/>
    <w:rsid w:val="009F6C25"/>
    <w:rsid w:val="009F7BFC"/>
    <w:rsid w:val="00A01CC4"/>
    <w:rsid w:val="00A0237A"/>
    <w:rsid w:val="00A029B9"/>
    <w:rsid w:val="00A04041"/>
    <w:rsid w:val="00A05506"/>
    <w:rsid w:val="00A05D9D"/>
    <w:rsid w:val="00A063E3"/>
    <w:rsid w:val="00A1110B"/>
    <w:rsid w:val="00A12727"/>
    <w:rsid w:val="00A1509A"/>
    <w:rsid w:val="00A15763"/>
    <w:rsid w:val="00A15C37"/>
    <w:rsid w:val="00A1663F"/>
    <w:rsid w:val="00A176E9"/>
    <w:rsid w:val="00A21364"/>
    <w:rsid w:val="00A2150F"/>
    <w:rsid w:val="00A218E4"/>
    <w:rsid w:val="00A22AAB"/>
    <w:rsid w:val="00A249A7"/>
    <w:rsid w:val="00A27441"/>
    <w:rsid w:val="00A32297"/>
    <w:rsid w:val="00A32FF7"/>
    <w:rsid w:val="00A33245"/>
    <w:rsid w:val="00A3339B"/>
    <w:rsid w:val="00A406ED"/>
    <w:rsid w:val="00A41FE5"/>
    <w:rsid w:val="00A42664"/>
    <w:rsid w:val="00A43BC7"/>
    <w:rsid w:val="00A4579D"/>
    <w:rsid w:val="00A5013E"/>
    <w:rsid w:val="00A536D4"/>
    <w:rsid w:val="00A548DF"/>
    <w:rsid w:val="00A56198"/>
    <w:rsid w:val="00A56523"/>
    <w:rsid w:val="00A566FF"/>
    <w:rsid w:val="00A609BD"/>
    <w:rsid w:val="00A61C24"/>
    <w:rsid w:val="00A63C4E"/>
    <w:rsid w:val="00A6440D"/>
    <w:rsid w:val="00A64631"/>
    <w:rsid w:val="00A66A1E"/>
    <w:rsid w:val="00A679D5"/>
    <w:rsid w:val="00A70331"/>
    <w:rsid w:val="00A72DA9"/>
    <w:rsid w:val="00A7481F"/>
    <w:rsid w:val="00A77DB5"/>
    <w:rsid w:val="00A80E53"/>
    <w:rsid w:val="00A81D4F"/>
    <w:rsid w:val="00A829C5"/>
    <w:rsid w:val="00A84188"/>
    <w:rsid w:val="00A911CF"/>
    <w:rsid w:val="00A95366"/>
    <w:rsid w:val="00A9673D"/>
    <w:rsid w:val="00A96D6D"/>
    <w:rsid w:val="00A9723F"/>
    <w:rsid w:val="00A975A6"/>
    <w:rsid w:val="00A97CEF"/>
    <w:rsid w:val="00AA0438"/>
    <w:rsid w:val="00AA4907"/>
    <w:rsid w:val="00AA4E03"/>
    <w:rsid w:val="00AA629F"/>
    <w:rsid w:val="00AA69E9"/>
    <w:rsid w:val="00AA7809"/>
    <w:rsid w:val="00AB01A1"/>
    <w:rsid w:val="00AB05A9"/>
    <w:rsid w:val="00AB3EB3"/>
    <w:rsid w:val="00AB42A2"/>
    <w:rsid w:val="00AB4559"/>
    <w:rsid w:val="00AB465F"/>
    <w:rsid w:val="00AB4B10"/>
    <w:rsid w:val="00AB5CFA"/>
    <w:rsid w:val="00AB6B6D"/>
    <w:rsid w:val="00AB7C61"/>
    <w:rsid w:val="00AC08A3"/>
    <w:rsid w:val="00AC16C2"/>
    <w:rsid w:val="00AC239F"/>
    <w:rsid w:val="00AC2D1D"/>
    <w:rsid w:val="00AC2E4C"/>
    <w:rsid w:val="00AC3448"/>
    <w:rsid w:val="00AC3E24"/>
    <w:rsid w:val="00AC40F4"/>
    <w:rsid w:val="00AC52EC"/>
    <w:rsid w:val="00AC5EC0"/>
    <w:rsid w:val="00AC6C0A"/>
    <w:rsid w:val="00AC74B4"/>
    <w:rsid w:val="00AC79C2"/>
    <w:rsid w:val="00AD4C3C"/>
    <w:rsid w:val="00AE1A67"/>
    <w:rsid w:val="00AE52F0"/>
    <w:rsid w:val="00AE76F4"/>
    <w:rsid w:val="00AF1A5C"/>
    <w:rsid w:val="00AF37CA"/>
    <w:rsid w:val="00AF45C0"/>
    <w:rsid w:val="00AF4BE6"/>
    <w:rsid w:val="00AF4BF6"/>
    <w:rsid w:val="00AF51BA"/>
    <w:rsid w:val="00AF578F"/>
    <w:rsid w:val="00B00A24"/>
    <w:rsid w:val="00B01670"/>
    <w:rsid w:val="00B058D3"/>
    <w:rsid w:val="00B1499A"/>
    <w:rsid w:val="00B14CCF"/>
    <w:rsid w:val="00B154A8"/>
    <w:rsid w:val="00B17BDE"/>
    <w:rsid w:val="00B20F60"/>
    <w:rsid w:val="00B21517"/>
    <w:rsid w:val="00B22576"/>
    <w:rsid w:val="00B238B3"/>
    <w:rsid w:val="00B253CA"/>
    <w:rsid w:val="00B26472"/>
    <w:rsid w:val="00B26D32"/>
    <w:rsid w:val="00B32B7C"/>
    <w:rsid w:val="00B346FE"/>
    <w:rsid w:val="00B347A5"/>
    <w:rsid w:val="00B362CE"/>
    <w:rsid w:val="00B362E8"/>
    <w:rsid w:val="00B36B56"/>
    <w:rsid w:val="00B36BEA"/>
    <w:rsid w:val="00B43ABB"/>
    <w:rsid w:val="00B45FFB"/>
    <w:rsid w:val="00B462B7"/>
    <w:rsid w:val="00B50BA2"/>
    <w:rsid w:val="00B52AFB"/>
    <w:rsid w:val="00B53EC1"/>
    <w:rsid w:val="00B54EE7"/>
    <w:rsid w:val="00B616CB"/>
    <w:rsid w:val="00B6342A"/>
    <w:rsid w:val="00B63BD0"/>
    <w:rsid w:val="00B644FF"/>
    <w:rsid w:val="00B64CEF"/>
    <w:rsid w:val="00B65883"/>
    <w:rsid w:val="00B7196C"/>
    <w:rsid w:val="00B71E6D"/>
    <w:rsid w:val="00B725D5"/>
    <w:rsid w:val="00B738B2"/>
    <w:rsid w:val="00B73A4A"/>
    <w:rsid w:val="00B75F19"/>
    <w:rsid w:val="00B77130"/>
    <w:rsid w:val="00B8091F"/>
    <w:rsid w:val="00B84B78"/>
    <w:rsid w:val="00B87109"/>
    <w:rsid w:val="00B87447"/>
    <w:rsid w:val="00B90AC7"/>
    <w:rsid w:val="00B9156B"/>
    <w:rsid w:val="00B9190D"/>
    <w:rsid w:val="00B91C4D"/>
    <w:rsid w:val="00B94153"/>
    <w:rsid w:val="00B95503"/>
    <w:rsid w:val="00BA2E35"/>
    <w:rsid w:val="00BA2F82"/>
    <w:rsid w:val="00BA37A0"/>
    <w:rsid w:val="00BA4564"/>
    <w:rsid w:val="00BA4CBA"/>
    <w:rsid w:val="00BA6644"/>
    <w:rsid w:val="00BB29F2"/>
    <w:rsid w:val="00BB3484"/>
    <w:rsid w:val="00BB3758"/>
    <w:rsid w:val="00BB4B55"/>
    <w:rsid w:val="00BB4FBE"/>
    <w:rsid w:val="00BB6807"/>
    <w:rsid w:val="00BC0885"/>
    <w:rsid w:val="00BC0D43"/>
    <w:rsid w:val="00BC19B3"/>
    <w:rsid w:val="00BC1B21"/>
    <w:rsid w:val="00BC2DEA"/>
    <w:rsid w:val="00BC3B0F"/>
    <w:rsid w:val="00BD2251"/>
    <w:rsid w:val="00BD3922"/>
    <w:rsid w:val="00BD6E42"/>
    <w:rsid w:val="00BE008D"/>
    <w:rsid w:val="00BE026B"/>
    <w:rsid w:val="00BE098E"/>
    <w:rsid w:val="00BE1693"/>
    <w:rsid w:val="00BE1F3C"/>
    <w:rsid w:val="00BE3A60"/>
    <w:rsid w:val="00BE3C28"/>
    <w:rsid w:val="00BE449F"/>
    <w:rsid w:val="00BE5D2B"/>
    <w:rsid w:val="00BE6523"/>
    <w:rsid w:val="00BE70A4"/>
    <w:rsid w:val="00BF0FD3"/>
    <w:rsid w:val="00BF11CE"/>
    <w:rsid w:val="00BF2C98"/>
    <w:rsid w:val="00BF2ED4"/>
    <w:rsid w:val="00BF4E6F"/>
    <w:rsid w:val="00BF71F2"/>
    <w:rsid w:val="00C00D20"/>
    <w:rsid w:val="00C00D58"/>
    <w:rsid w:val="00C020C3"/>
    <w:rsid w:val="00C05790"/>
    <w:rsid w:val="00C06CDB"/>
    <w:rsid w:val="00C06D54"/>
    <w:rsid w:val="00C1095F"/>
    <w:rsid w:val="00C11925"/>
    <w:rsid w:val="00C13BC8"/>
    <w:rsid w:val="00C140B6"/>
    <w:rsid w:val="00C1474F"/>
    <w:rsid w:val="00C15786"/>
    <w:rsid w:val="00C17633"/>
    <w:rsid w:val="00C17EC7"/>
    <w:rsid w:val="00C201C9"/>
    <w:rsid w:val="00C2259A"/>
    <w:rsid w:val="00C2344B"/>
    <w:rsid w:val="00C240C0"/>
    <w:rsid w:val="00C2457E"/>
    <w:rsid w:val="00C249D3"/>
    <w:rsid w:val="00C26785"/>
    <w:rsid w:val="00C26E00"/>
    <w:rsid w:val="00C30372"/>
    <w:rsid w:val="00C32DD9"/>
    <w:rsid w:val="00C33137"/>
    <w:rsid w:val="00C353E2"/>
    <w:rsid w:val="00C35C60"/>
    <w:rsid w:val="00C421A7"/>
    <w:rsid w:val="00C423A4"/>
    <w:rsid w:val="00C42B37"/>
    <w:rsid w:val="00C4394F"/>
    <w:rsid w:val="00C45140"/>
    <w:rsid w:val="00C45416"/>
    <w:rsid w:val="00C45ECE"/>
    <w:rsid w:val="00C47940"/>
    <w:rsid w:val="00C529C3"/>
    <w:rsid w:val="00C53906"/>
    <w:rsid w:val="00C53D71"/>
    <w:rsid w:val="00C54851"/>
    <w:rsid w:val="00C56C03"/>
    <w:rsid w:val="00C57D23"/>
    <w:rsid w:val="00C6296A"/>
    <w:rsid w:val="00C62C11"/>
    <w:rsid w:val="00C644F3"/>
    <w:rsid w:val="00C66F93"/>
    <w:rsid w:val="00C7110C"/>
    <w:rsid w:val="00C72A00"/>
    <w:rsid w:val="00C734EF"/>
    <w:rsid w:val="00C76CFB"/>
    <w:rsid w:val="00C77063"/>
    <w:rsid w:val="00C81B59"/>
    <w:rsid w:val="00C81CFC"/>
    <w:rsid w:val="00C833E5"/>
    <w:rsid w:val="00C84F8B"/>
    <w:rsid w:val="00C8573F"/>
    <w:rsid w:val="00C85813"/>
    <w:rsid w:val="00C87356"/>
    <w:rsid w:val="00C9317C"/>
    <w:rsid w:val="00C9425D"/>
    <w:rsid w:val="00C94A8D"/>
    <w:rsid w:val="00C96BA3"/>
    <w:rsid w:val="00C97C50"/>
    <w:rsid w:val="00CA2B5B"/>
    <w:rsid w:val="00CA660F"/>
    <w:rsid w:val="00CA778E"/>
    <w:rsid w:val="00CB12ED"/>
    <w:rsid w:val="00CB148D"/>
    <w:rsid w:val="00CB14BB"/>
    <w:rsid w:val="00CB1A52"/>
    <w:rsid w:val="00CB2562"/>
    <w:rsid w:val="00CB4782"/>
    <w:rsid w:val="00CB5A3B"/>
    <w:rsid w:val="00CB6405"/>
    <w:rsid w:val="00CB73AF"/>
    <w:rsid w:val="00CB745C"/>
    <w:rsid w:val="00CC00BF"/>
    <w:rsid w:val="00CC38C1"/>
    <w:rsid w:val="00CC5735"/>
    <w:rsid w:val="00CC6999"/>
    <w:rsid w:val="00CC71AB"/>
    <w:rsid w:val="00CC7865"/>
    <w:rsid w:val="00CC7E93"/>
    <w:rsid w:val="00CD073C"/>
    <w:rsid w:val="00CD0FBE"/>
    <w:rsid w:val="00CD1583"/>
    <w:rsid w:val="00CD1CAA"/>
    <w:rsid w:val="00CD4879"/>
    <w:rsid w:val="00CE19B8"/>
    <w:rsid w:val="00CE2625"/>
    <w:rsid w:val="00CE26CE"/>
    <w:rsid w:val="00CE4721"/>
    <w:rsid w:val="00CE4EBF"/>
    <w:rsid w:val="00CE5FB7"/>
    <w:rsid w:val="00CE7212"/>
    <w:rsid w:val="00CF1EDE"/>
    <w:rsid w:val="00CF23DC"/>
    <w:rsid w:val="00CF3BCB"/>
    <w:rsid w:val="00CF557F"/>
    <w:rsid w:val="00CF5BF3"/>
    <w:rsid w:val="00CF6704"/>
    <w:rsid w:val="00CF7724"/>
    <w:rsid w:val="00D011C9"/>
    <w:rsid w:val="00D04E64"/>
    <w:rsid w:val="00D052AA"/>
    <w:rsid w:val="00D07A4D"/>
    <w:rsid w:val="00D11BD2"/>
    <w:rsid w:val="00D150A9"/>
    <w:rsid w:val="00D169FA"/>
    <w:rsid w:val="00D1724F"/>
    <w:rsid w:val="00D20302"/>
    <w:rsid w:val="00D20D54"/>
    <w:rsid w:val="00D2173F"/>
    <w:rsid w:val="00D23468"/>
    <w:rsid w:val="00D265F6"/>
    <w:rsid w:val="00D26FFA"/>
    <w:rsid w:val="00D27A10"/>
    <w:rsid w:val="00D30CB4"/>
    <w:rsid w:val="00D31C60"/>
    <w:rsid w:val="00D3210E"/>
    <w:rsid w:val="00D323FA"/>
    <w:rsid w:val="00D347CA"/>
    <w:rsid w:val="00D34BC8"/>
    <w:rsid w:val="00D3521C"/>
    <w:rsid w:val="00D37CFB"/>
    <w:rsid w:val="00D42B39"/>
    <w:rsid w:val="00D42BE0"/>
    <w:rsid w:val="00D46083"/>
    <w:rsid w:val="00D46A33"/>
    <w:rsid w:val="00D475D4"/>
    <w:rsid w:val="00D47FB6"/>
    <w:rsid w:val="00D50CC4"/>
    <w:rsid w:val="00D53830"/>
    <w:rsid w:val="00D55777"/>
    <w:rsid w:val="00D55F86"/>
    <w:rsid w:val="00D563F1"/>
    <w:rsid w:val="00D56446"/>
    <w:rsid w:val="00D5676B"/>
    <w:rsid w:val="00D57E48"/>
    <w:rsid w:val="00D6517B"/>
    <w:rsid w:val="00D65580"/>
    <w:rsid w:val="00D6591A"/>
    <w:rsid w:val="00D65F66"/>
    <w:rsid w:val="00D6648C"/>
    <w:rsid w:val="00D66538"/>
    <w:rsid w:val="00D7001C"/>
    <w:rsid w:val="00D70FFE"/>
    <w:rsid w:val="00D71D99"/>
    <w:rsid w:val="00D71E54"/>
    <w:rsid w:val="00D72572"/>
    <w:rsid w:val="00D7298F"/>
    <w:rsid w:val="00D75D36"/>
    <w:rsid w:val="00D760A1"/>
    <w:rsid w:val="00D76E9E"/>
    <w:rsid w:val="00D77C94"/>
    <w:rsid w:val="00D80F5A"/>
    <w:rsid w:val="00D85F25"/>
    <w:rsid w:val="00D86EFC"/>
    <w:rsid w:val="00D91B5A"/>
    <w:rsid w:val="00D91F1A"/>
    <w:rsid w:val="00D952E8"/>
    <w:rsid w:val="00DA18A5"/>
    <w:rsid w:val="00DA3802"/>
    <w:rsid w:val="00DA4E90"/>
    <w:rsid w:val="00DA634A"/>
    <w:rsid w:val="00DA6644"/>
    <w:rsid w:val="00DA6BE4"/>
    <w:rsid w:val="00DB0757"/>
    <w:rsid w:val="00DC28EA"/>
    <w:rsid w:val="00DC4276"/>
    <w:rsid w:val="00DC5E7D"/>
    <w:rsid w:val="00DC60CC"/>
    <w:rsid w:val="00DC659A"/>
    <w:rsid w:val="00DC7803"/>
    <w:rsid w:val="00DD1873"/>
    <w:rsid w:val="00DD2D96"/>
    <w:rsid w:val="00DD3B31"/>
    <w:rsid w:val="00DD4007"/>
    <w:rsid w:val="00DD448F"/>
    <w:rsid w:val="00DD6B35"/>
    <w:rsid w:val="00DE1DC9"/>
    <w:rsid w:val="00DE24E2"/>
    <w:rsid w:val="00DE4E4A"/>
    <w:rsid w:val="00DE50CF"/>
    <w:rsid w:val="00DE5E43"/>
    <w:rsid w:val="00DE6257"/>
    <w:rsid w:val="00DE664A"/>
    <w:rsid w:val="00DE68A0"/>
    <w:rsid w:val="00DF09FA"/>
    <w:rsid w:val="00DF291D"/>
    <w:rsid w:val="00DF7C36"/>
    <w:rsid w:val="00E002CD"/>
    <w:rsid w:val="00E02166"/>
    <w:rsid w:val="00E040D0"/>
    <w:rsid w:val="00E05567"/>
    <w:rsid w:val="00E06A66"/>
    <w:rsid w:val="00E0708C"/>
    <w:rsid w:val="00E20BC3"/>
    <w:rsid w:val="00E21604"/>
    <w:rsid w:val="00E228B6"/>
    <w:rsid w:val="00E22EC2"/>
    <w:rsid w:val="00E22F7E"/>
    <w:rsid w:val="00E30586"/>
    <w:rsid w:val="00E3106C"/>
    <w:rsid w:val="00E33BEE"/>
    <w:rsid w:val="00E36D45"/>
    <w:rsid w:val="00E37D60"/>
    <w:rsid w:val="00E411B2"/>
    <w:rsid w:val="00E42611"/>
    <w:rsid w:val="00E47604"/>
    <w:rsid w:val="00E47BB0"/>
    <w:rsid w:val="00E50C05"/>
    <w:rsid w:val="00E54FA7"/>
    <w:rsid w:val="00E558F6"/>
    <w:rsid w:val="00E55DEB"/>
    <w:rsid w:val="00E611A1"/>
    <w:rsid w:val="00E623F9"/>
    <w:rsid w:val="00E6330D"/>
    <w:rsid w:val="00E67F39"/>
    <w:rsid w:val="00E7008A"/>
    <w:rsid w:val="00E716F6"/>
    <w:rsid w:val="00E72B85"/>
    <w:rsid w:val="00E73A2B"/>
    <w:rsid w:val="00E77457"/>
    <w:rsid w:val="00E810D0"/>
    <w:rsid w:val="00E821DE"/>
    <w:rsid w:val="00E830C8"/>
    <w:rsid w:val="00E84A94"/>
    <w:rsid w:val="00E84BDE"/>
    <w:rsid w:val="00E84ED0"/>
    <w:rsid w:val="00E8552F"/>
    <w:rsid w:val="00E85E8B"/>
    <w:rsid w:val="00E878FE"/>
    <w:rsid w:val="00E91222"/>
    <w:rsid w:val="00E924A0"/>
    <w:rsid w:val="00E94421"/>
    <w:rsid w:val="00E94B29"/>
    <w:rsid w:val="00E95520"/>
    <w:rsid w:val="00EA2E90"/>
    <w:rsid w:val="00EA598F"/>
    <w:rsid w:val="00EA6719"/>
    <w:rsid w:val="00EB0A87"/>
    <w:rsid w:val="00EB0CD4"/>
    <w:rsid w:val="00EB2D8B"/>
    <w:rsid w:val="00EB3546"/>
    <w:rsid w:val="00EB38CF"/>
    <w:rsid w:val="00EB5990"/>
    <w:rsid w:val="00EB61D7"/>
    <w:rsid w:val="00EC2516"/>
    <w:rsid w:val="00EC2B16"/>
    <w:rsid w:val="00EC316A"/>
    <w:rsid w:val="00EC3656"/>
    <w:rsid w:val="00EC6AC6"/>
    <w:rsid w:val="00EC753C"/>
    <w:rsid w:val="00ED005D"/>
    <w:rsid w:val="00ED2485"/>
    <w:rsid w:val="00ED2AEE"/>
    <w:rsid w:val="00ED4EA6"/>
    <w:rsid w:val="00ED4F53"/>
    <w:rsid w:val="00ED5333"/>
    <w:rsid w:val="00ED7BB1"/>
    <w:rsid w:val="00EE0EDB"/>
    <w:rsid w:val="00EE3289"/>
    <w:rsid w:val="00EE38BF"/>
    <w:rsid w:val="00EE4451"/>
    <w:rsid w:val="00EE479F"/>
    <w:rsid w:val="00EE7AC1"/>
    <w:rsid w:val="00EF201C"/>
    <w:rsid w:val="00EF288F"/>
    <w:rsid w:val="00EF54E7"/>
    <w:rsid w:val="00EF5D73"/>
    <w:rsid w:val="00F0239E"/>
    <w:rsid w:val="00F04428"/>
    <w:rsid w:val="00F06949"/>
    <w:rsid w:val="00F0744C"/>
    <w:rsid w:val="00F11F82"/>
    <w:rsid w:val="00F1216E"/>
    <w:rsid w:val="00F13244"/>
    <w:rsid w:val="00F1546B"/>
    <w:rsid w:val="00F15759"/>
    <w:rsid w:val="00F20223"/>
    <w:rsid w:val="00F203DB"/>
    <w:rsid w:val="00F2090B"/>
    <w:rsid w:val="00F20D3B"/>
    <w:rsid w:val="00F2184D"/>
    <w:rsid w:val="00F22B0D"/>
    <w:rsid w:val="00F231DE"/>
    <w:rsid w:val="00F2402F"/>
    <w:rsid w:val="00F248FB"/>
    <w:rsid w:val="00F24C5B"/>
    <w:rsid w:val="00F26535"/>
    <w:rsid w:val="00F2706F"/>
    <w:rsid w:val="00F2733F"/>
    <w:rsid w:val="00F27DF8"/>
    <w:rsid w:val="00F30B93"/>
    <w:rsid w:val="00F34E4D"/>
    <w:rsid w:val="00F35993"/>
    <w:rsid w:val="00F371E5"/>
    <w:rsid w:val="00F37DF7"/>
    <w:rsid w:val="00F37F5F"/>
    <w:rsid w:val="00F40994"/>
    <w:rsid w:val="00F41E26"/>
    <w:rsid w:val="00F45B91"/>
    <w:rsid w:val="00F50489"/>
    <w:rsid w:val="00F51FA5"/>
    <w:rsid w:val="00F53980"/>
    <w:rsid w:val="00F54AEA"/>
    <w:rsid w:val="00F551E0"/>
    <w:rsid w:val="00F558CC"/>
    <w:rsid w:val="00F56004"/>
    <w:rsid w:val="00F61620"/>
    <w:rsid w:val="00F6257B"/>
    <w:rsid w:val="00F646E7"/>
    <w:rsid w:val="00F65C15"/>
    <w:rsid w:val="00F65E55"/>
    <w:rsid w:val="00F710FF"/>
    <w:rsid w:val="00F71390"/>
    <w:rsid w:val="00F72E03"/>
    <w:rsid w:val="00F72EB9"/>
    <w:rsid w:val="00F76A14"/>
    <w:rsid w:val="00F818AE"/>
    <w:rsid w:val="00F83262"/>
    <w:rsid w:val="00F832FF"/>
    <w:rsid w:val="00F84CB7"/>
    <w:rsid w:val="00F85A95"/>
    <w:rsid w:val="00F85F1D"/>
    <w:rsid w:val="00F873C2"/>
    <w:rsid w:val="00F902B2"/>
    <w:rsid w:val="00F9236B"/>
    <w:rsid w:val="00F972AB"/>
    <w:rsid w:val="00FA01A9"/>
    <w:rsid w:val="00FA0438"/>
    <w:rsid w:val="00FA241D"/>
    <w:rsid w:val="00FA247A"/>
    <w:rsid w:val="00FA4586"/>
    <w:rsid w:val="00FA45B5"/>
    <w:rsid w:val="00FA5533"/>
    <w:rsid w:val="00FA55A4"/>
    <w:rsid w:val="00FA6BF9"/>
    <w:rsid w:val="00FB2D8E"/>
    <w:rsid w:val="00FB3398"/>
    <w:rsid w:val="00FB3F33"/>
    <w:rsid w:val="00FB3F62"/>
    <w:rsid w:val="00FB4D13"/>
    <w:rsid w:val="00FB780C"/>
    <w:rsid w:val="00FC10A6"/>
    <w:rsid w:val="00FC159C"/>
    <w:rsid w:val="00FC279D"/>
    <w:rsid w:val="00FC7F3C"/>
    <w:rsid w:val="00FD1FD8"/>
    <w:rsid w:val="00FD3B44"/>
    <w:rsid w:val="00FD52B2"/>
    <w:rsid w:val="00FD6929"/>
    <w:rsid w:val="00FD6A9C"/>
    <w:rsid w:val="00FD70E2"/>
    <w:rsid w:val="00FD7A1F"/>
    <w:rsid w:val="00FD7EBC"/>
    <w:rsid w:val="00FE1BBB"/>
    <w:rsid w:val="00FE28FF"/>
    <w:rsid w:val="00FE37DC"/>
    <w:rsid w:val="00FE380E"/>
    <w:rsid w:val="00FE41D9"/>
    <w:rsid w:val="00FE7753"/>
    <w:rsid w:val="00FE8A49"/>
    <w:rsid w:val="00FF2109"/>
    <w:rsid w:val="00FF478D"/>
    <w:rsid w:val="010BFB94"/>
    <w:rsid w:val="0163AB89"/>
    <w:rsid w:val="016E5ABD"/>
    <w:rsid w:val="0174D02D"/>
    <w:rsid w:val="01F303F6"/>
    <w:rsid w:val="023020EE"/>
    <w:rsid w:val="02466C48"/>
    <w:rsid w:val="02EAE976"/>
    <w:rsid w:val="03C06EE6"/>
    <w:rsid w:val="03DA59CB"/>
    <w:rsid w:val="046B3D03"/>
    <w:rsid w:val="049DFC01"/>
    <w:rsid w:val="04EA162D"/>
    <w:rsid w:val="04F13F9A"/>
    <w:rsid w:val="04F167DE"/>
    <w:rsid w:val="051B9367"/>
    <w:rsid w:val="054C9534"/>
    <w:rsid w:val="055E35AD"/>
    <w:rsid w:val="05A11F13"/>
    <w:rsid w:val="05F56CEB"/>
    <w:rsid w:val="05F5773E"/>
    <w:rsid w:val="061D2AE5"/>
    <w:rsid w:val="061F3EBD"/>
    <w:rsid w:val="066AF912"/>
    <w:rsid w:val="06A52DFF"/>
    <w:rsid w:val="06D7C4D1"/>
    <w:rsid w:val="06EFE712"/>
    <w:rsid w:val="06F71770"/>
    <w:rsid w:val="072B6747"/>
    <w:rsid w:val="075D4F5E"/>
    <w:rsid w:val="078B86B6"/>
    <w:rsid w:val="07B49A6E"/>
    <w:rsid w:val="07BF9DA2"/>
    <w:rsid w:val="07C7820B"/>
    <w:rsid w:val="08322A6A"/>
    <w:rsid w:val="0862457A"/>
    <w:rsid w:val="0893B5F8"/>
    <w:rsid w:val="08BBF131"/>
    <w:rsid w:val="090E1CC5"/>
    <w:rsid w:val="094DD5B0"/>
    <w:rsid w:val="09AC446F"/>
    <w:rsid w:val="09DB4239"/>
    <w:rsid w:val="09DC0C82"/>
    <w:rsid w:val="0A54B1EF"/>
    <w:rsid w:val="0A5F095A"/>
    <w:rsid w:val="0AA303C9"/>
    <w:rsid w:val="0AD15B02"/>
    <w:rsid w:val="0B0D8E6A"/>
    <w:rsid w:val="0B2C139C"/>
    <w:rsid w:val="0B51C7C3"/>
    <w:rsid w:val="0B5B48E0"/>
    <w:rsid w:val="0B85E882"/>
    <w:rsid w:val="0BCE6C41"/>
    <w:rsid w:val="0C0BB86E"/>
    <w:rsid w:val="0C23AF0D"/>
    <w:rsid w:val="0C2A9F79"/>
    <w:rsid w:val="0C371266"/>
    <w:rsid w:val="0C43CC58"/>
    <w:rsid w:val="0C6A0B44"/>
    <w:rsid w:val="0CB1BDAB"/>
    <w:rsid w:val="0CD1AA73"/>
    <w:rsid w:val="0CF3F922"/>
    <w:rsid w:val="0D1444BC"/>
    <w:rsid w:val="0D248F20"/>
    <w:rsid w:val="0D28E6AA"/>
    <w:rsid w:val="0D35B69D"/>
    <w:rsid w:val="0D9B6809"/>
    <w:rsid w:val="0DA329CD"/>
    <w:rsid w:val="0DC213A6"/>
    <w:rsid w:val="0DF78169"/>
    <w:rsid w:val="0E5311D5"/>
    <w:rsid w:val="0E6A1A05"/>
    <w:rsid w:val="0E97AEFF"/>
    <w:rsid w:val="0EBDEB14"/>
    <w:rsid w:val="0ED34CD6"/>
    <w:rsid w:val="0EDD483C"/>
    <w:rsid w:val="0F09DD50"/>
    <w:rsid w:val="0F18B338"/>
    <w:rsid w:val="0F2CDB60"/>
    <w:rsid w:val="0F606D0A"/>
    <w:rsid w:val="0FA511F4"/>
    <w:rsid w:val="0FD19EE0"/>
    <w:rsid w:val="0FF01C08"/>
    <w:rsid w:val="100C78EC"/>
    <w:rsid w:val="100EB42A"/>
    <w:rsid w:val="102494BB"/>
    <w:rsid w:val="104B78CD"/>
    <w:rsid w:val="106D575F"/>
    <w:rsid w:val="107FA09B"/>
    <w:rsid w:val="10B0E8AF"/>
    <w:rsid w:val="10B6B6B2"/>
    <w:rsid w:val="10E0BF38"/>
    <w:rsid w:val="1147F1F5"/>
    <w:rsid w:val="117997D3"/>
    <w:rsid w:val="118444A4"/>
    <w:rsid w:val="11A303B9"/>
    <w:rsid w:val="120C6134"/>
    <w:rsid w:val="1222C70A"/>
    <w:rsid w:val="1226C367"/>
    <w:rsid w:val="124D94FB"/>
    <w:rsid w:val="1287A3F1"/>
    <w:rsid w:val="12E866A1"/>
    <w:rsid w:val="130BCD2F"/>
    <w:rsid w:val="134288F0"/>
    <w:rsid w:val="136C4F12"/>
    <w:rsid w:val="1372237E"/>
    <w:rsid w:val="13798E45"/>
    <w:rsid w:val="13B1151F"/>
    <w:rsid w:val="13E63E72"/>
    <w:rsid w:val="13EB2CFD"/>
    <w:rsid w:val="14126B51"/>
    <w:rsid w:val="14A43EAB"/>
    <w:rsid w:val="14F2AFBB"/>
    <w:rsid w:val="150270F5"/>
    <w:rsid w:val="154D13E4"/>
    <w:rsid w:val="1552D7DE"/>
    <w:rsid w:val="1574972E"/>
    <w:rsid w:val="15969FDD"/>
    <w:rsid w:val="159F0695"/>
    <w:rsid w:val="15BEAD3B"/>
    <w:rsid w:val="15CEE4E4"/>
    <w:rsid w:val="15DAD48D"/>
    <w:rsid w:val="15FB4E9B"/>
    <w:rsid w:val="16196A7E"/>
    <w:rsid w:val="16238313"/>
    <w:rsid w:val="1656A6B8"/>
    <w:rsid w:val="16AAB579"/>
    <w:rsid w:val="170A2023"/>
    <w:rsid w:val="170E84C7"/>
    <w:rsid w:val="172041A0"/>
    <w:rsid w:val="1731A2B5"/>
    <w:rsid w:val="1786D8F9"/>
    <w:rsid w:val="17B73379"/>
    <w:rsid w:val="17B7AB61"/>
    <w:rsid w:val="1849A761"/>
    <w:rsid w:val="184AE20E"/>
    <w:rsid w:val="18538D5B"/>
    <w:rsid w:val="18558C70"/>
    <w:rsid w:val="1898512A"/>
    <w:rsid w:val="18A363B9"/>
    <w:rsid w:val="18F377FE"/>
    <w:rsid w:val="1914667E"/>
    <w:rsid w:val="1933BD08"/>
    <w:rsid w:val="19677825"/>
    <w:rsid w:val="197D7954"/>
    <w:rsid w:val="19CA173F"/>
    <w:rsid w:val="19CD5741"/>
    <w:rsid w:val="1A6FB821"/>
    <w:rsid w:val="1A88B034"/>
    <w:rsid w:val="1A94695A"/>
    <w:rsid w:val="1AFFDCFE"/>
    <w:rsid w:val="1B0412CF"/>
    <w:rsid w:val="1B24CDF6"/>
    <w:rsid w:val="1B2B4ED5"/>
    <w:rsid w:val="1B37CEE7"/>
    <w:rsid w:val="1B6F070E"/>
    <w:rsid w:val="1B77CDA8"/>
    <w:rsid w:val="1B9B4A0D"/>
    <w:rsid w:val="1BA3B656"/>
    <w:rsid w:val="1BD066EB"/>
    <w:rsid w:val="1BFF559C"/>
    <w:rsid w:val="1C1F3C8F"/>
    <w:rsid w:val="1C46B8C9"/>
    <w:rsid w:val="1C47C46E"/>
    <w:rsid w:val="1C66D4E6"/>
    <w:rsid w:val="1CEA69C5"/>
    <w:rsid w:val="1D38D9C7"/>
    <w:rsid w:val="1DDA4D9C"/>
    <w:rsid w:val="1E2C0BA3"/>
    <w:rsid w:val="1E3035B4"/>
    <w:rsid w:val="1E9611F0"/>
    <w:rsid w:val="1ECDC0CB"/>
    <w:rsid w:val="1EF248A1"/>
    <w:rsid w:val="1F09696E"/>
    <w:rsid w:val="1F1DBEB9"/>
    <w:rsid w:val="1F5C2157"/>
    <w:rsid w:val="1F5D3645"/>
    <w:rsid w:val="1FBA26A1"/>
    <w:rsid w:val="1FC673E2"/>
    <w:rsid w:val="1FCFD51E"/>
    <w:rsid w:val="1FF0EA06"/>
    <w:rsid w:val="200CFE68"/>
    <w:rsid w:val="204C78A1"/>
    <w:rsid w:val="2085E345"/>
    <w:rsid w:val="20AD916A"/>
    <w:rsid w:val="20C8F17A"/>
    <w:rsid w:val="2177190F"/>
    <w:rsid w:val="21ACD71D"/>
    <w:rsid w:val="21CCB7DF"/>
    <w:rsid w:val="21DEC7E5"/>
    <w:rsid w:val="2208A624"/>
    <w:rsid w:val="220D2728"/>
    <w:rsid w:val="2299DDBC"/>
    <w:rsid w:val="22CABE2E"/>
    <w:rsid w:val="22D80F98"/>
    <w:rsid w:val="22DBEAAC"/>
    <w:rsid w:val="22EF1404"/>
    <w:rsid w:val="22F9E620"/>
    <w:rsid w:val="2307A7B6"/>
    <w:rsid w:val="231DC8C6"/>
    <w:rsid w:val="233B8ABE"/>
    <w:rsid w:val="234C39B0"/>
    <w:rsid w:val="24166AF6"/>
    <w:rsid w:val="2470E61F"/>
    <w:rsid w:val="24E9AF7E"/>
    <w:rsid w:val="250801DF"/>
    <w:rsid w:val="2514CA2A"/>
    <w:rsid w:val="251527C2"/>
    <w:rsid w:val="252EA66D"/>
    <w:rsid w:val="25581AA4"/>
    <w:rsid w:val="25A25D68"/>
    <w:rsid w:val="25E56CB6"/>
    <w:rsid w:val="26183EF5"/>
    <w:rsid w:val="267A5955"/>
    <w:rsid w:val="270C2178"/>
    <w:rsid w:val="2722EC94"/>
    <w:rsid w:val="272EABCF"/>
    <w:rsid w:val="273B1C7F"/>
    <w:rsid w:val="2794509C"/>
    <w:rsid w:val="27C9A04B"/>
    <w:rsid w:val="27D87633"/>
    <w:rsid w:val="27F01208"/>
    <w:rsid w:val="28263698"/>
    <w:rsid w:val="2847B14F"/>
    <w:rsid w:val="291343B3"/>
    <w:rsid w:val="296E2071"/>
    <w:rsid w:val="296EC9DE"/>
    <w:rsid w:val="297C0858"/>
    <w:rsid w:val="29D1A3A1"/>
    <w:rsid w:val="2A1CB9A4"/>
    <w:rsid w:val="2A5ABF34"/>
    <w:rsid w:val="2A7D8D1E"/>
    <w:rsid w:val="2A81DB51"/>
    <w:rsid w:val="2A973218"/>
    <w:rsid w:val="2B03A9D3"/>
    <w:rsid w:val="2B060380"/>
    <w:rsid w:val="2B199812"/>
    <w:rsid w:val="2B42970F"/>
    <w:rsid w:val="2B659B68"/>
    <w:rsid w:val="2B7395E6"/>
    <w:rsid w:val="2B7A00E5"/>
    <w:rsid w:val="2B7B7FA1"/>
    <w:rsid w:val="2B7B93A3"/>
    <w:rsid w:val="2BE5CBFF"/>
    <w:rsid w:val="2C32C5C0"/>
    <w:rsid w:val="2C499A25"/>
    <w:rsid w:val="2C5CA955"/>
    <w:rsid w:val="2C76BDC5"/>
    <w:rsid w:val="2C94BF41"/>
    <w:rsid w:val="2CA0C866"/>
    <w:rsid w:val="2CC55479"/>
    <w:rsid w:val="2CCBD34B"/>
    <w:rsid w:val="2CFE5A76"/>
    <w:rsid w:val="2D26929B"/>
    <w:rsid w:val="2D2E2289"/>
    <w:rsid w:val="2D334C8D"/>
    <w:rsid w:val="2D8AE014"/>
    <w:rsid w:val="2DCF7CF4"/>
    <w:rsid w:val="2E23A3DA"/>
    <w:rsid w:val="2ECA5791"/>
    <w:rsid w:val="2ED6F232"/>
    <w:rsid w:val="2EE25BE4"/>
    <w:rsid w:val="2EF77FDA"/>
    <w:rsid w:val="2EF88403"/>
    <w:rsid w:val="2F072F24"/>
    <w:rsid w:val="2F610A4A"/>
    <w:rsid w:val="2FAE5E87"/>
    <w:rsid w:val="2FE1D3EE"/>
    <w:rsid w:val="2FEC46F6"/>
    <w:rsid w:val="300A6686"/>
    <w:rsid w:val="302442C9"/>
    <w:rsid w:val="30460F29"/>
    <w:rsid w:val="30EE1FCE"/>
    <w:rsid w:val="30FCDAAB"/>
    <w:rsid w:val="3160DB51"/>
    <w:rsid w:val="31793965"/>
    <w:rsid w:val="3199E316"/>
    <w:rsid w:val="319B5504"/>
    <w:rsid w:val="31A5DCD8"/>
    <w:rsid w:val="32022B24"/>
    <w:rsid w:val="32092628"/>
    <w:rsid w:val="327C7C5A"/>
    <w:rsid w:val="32909E64"/>
    <w:rsid w:val="32DD8F08"/>
    <w:rsid w:val="32E5AE64"/>
    <w:rsid w:val="333163E9"/>
    <w:rsid w:val="3369EE4E"/>
    <w:rsid w:val="338AC98E"/>
    <w:rsid w:val="339ECC9F"/>
    <w:rsid w:val="34347B6D"/>
    <w:rsid w:val="34D8EB5C"/>
    <w:rsid w:val="34DD776E"/>
    <w:rsid w:val="34FCD085"/>
    <w:rsid w:val="3546D401"/>
    <w:rsid w:val="3579A910"/>
    <w:rsid w:val="357B9AAC"/>
    <w:rsid w:val="35CCD14F"/>
    <w:rsid w:val="36195FAB"/>
    <w:rsid w:val="369EE3C8"/>
    <w:rsid w:val="36D6A501"/>
    <w:rsid w:val="36DA61A4"/>
    <w:rsid w:val="37186827"/>
    <w:rsid w:val="373DB9FC"/>
    <w:rsid w:val="37654E7C"/>
    <w:rsid w:val="376C66D4"/>
    <w:rsid w:val="3775B520"/>
    <w:rsid w:val="37A68A22"/>
    <w:rsid w:val="37B1002B"/>
    <w:rsid w:val="37DAA4F7"/>
    <w:rsid w:val="37FB4F6D"/>
    <w:rsid w:val="37FD099E"/>
    <w:rsid w:val="382A7571"/>
    <w:rsid w:val="38421BDE"/>
    <w:rsid w:val="3866F4AB"/>
    <w:rsid w:val="38670FEB"/>
    <w:rsid w:val="3893E91F"/>
    <w:rsid w:val="38EB4695"/>
    <w:rsid w:val="38F141F1"/>
    <w:rsid w:val="38F65942"/>
    <w:rsid w:val="38FD907B"/>
    <w:rsid w:val="3907EC90"/>
    <w:rsid w:val="390EFCDA"/>
    <w:rsid w:val="3941E876"/>
    <w:rsid w:val="397A2BA6"/>
    <w:rsid w:val="39B7A1C0"/>
    <w:rsid w:val="39E4E02D"/>
    <w:rsid w:val="39FCF647"/>
    <w:rsid w:val="3A1AB20F"/>
    <w:rsid w:val="3A986BA1"/>
    <w:rsid w:val="3AC48D10"/>
    <w:rsid w:val="3AF5D680"/>
    <w:rsid w:val="3B00736A"/>
    <w:rsid w:val="3B765494"/>
    <w:rsid w:val="3BB4B187"/>
    <w:rsid w:val="3BE282F4"/>
    <w:rsid w:val="3C3C6602"/>
    <w:rsid w:val="3C554BF2"/>
    <w:rsid w:val="3C6C747F"/>
    <w:rsid w:val="3C75EE26"/>
    <w:rsid w:val="3C9A62DC"/>
    <w:rsid w:val="3CCF60F7"/>
    <w:rsid w:val="3DACB9A7"/>
    <w:rsid w:val="3DE3FA85"/>
    <w:rsid w:val="3DF2ACB5"/>
    <w:rsid w:val="3E0F9E50"/>
    <w:rsid w:val="3E147A9C"/>
    <w:rsid w:val="3E20B1E9"/>
    <w:rsid w:val="3E6BEF2A"/>
    <w:rsid w:val="3E8FFD17"/>
    <w:rsid w:val="3F0194AA"/>
    <w:rsid w:val="3F0BB275"/>
    <w:rsid w:val="3F130883"/>
    <w:rsid w:val="3F24435A"/>
    <w:rsid w:val="3F37F97A"/>
    <w:rsid w:val="3F47051E"/>
    <w:rsid w:val="3F4E9E6E"/>
    <w:rsid w:val="3F7CA324"/>
    <w:rsid w:val="3FA41541"/>
    <w:rsid w:val="3FF40927"/>
    <w:rsid w:val="401863E5"/>
    <w:rsid w:val="4027537E"/>
    <w:rsid w:val="4062BEB8"/>
    <w:rsid w:val="40AEA613"/>
    <w:rsid w:val="40BFECCB"/>
    <w:rsid w:val="40CBD570"/>
    <w:rsid w:val="40E4D910"/>
    <w:rsid w:val="410381AB"/>
    <w:rsid w:val="4106BEE8"/>
    <w:rsid w:val="4119D4DF"/>
    <w:rsid w:val="4143C513"/>
    <w:rsid w:val="41AB1FDA"/>
    <w:rsid w:val="41E96414"/>
    <w:rsid w:val="42305341"/>
    <w:rsid w:val="4267353E"/>
    <w:rsid w:val="427CF73D"/>
    <w:rsid w:val="42891B7D"/>
    <w:rsid w:val="42A766D0"/>
    <w:rsid w:val="42E3BC78"/>
    <w:rsid w:val="43397EF0"/>
    <w:rsid w:val="434392F3"/>
    <w:rsid w:val="4367A07C"/>
    <w:rsid w:val="43C9BADC"/>
    <w:rsid w:val="43EB664D"/>
    <w:rsid w:val="4440A432"/>
    <w:rsid w:val="44660EB9"/>
    <w:rsid w:val="446B5827"/>
    <w:rsid w:val="446D9EA6"/>
    <w:rsid w:val="447CCFCA"/>
    <w:rsid w:val="44AF35FB"/>
    <w:rsid w:val="44C768AE"/>
    <w:rsid w:val="44F5FF92"/>
    <w:rsid w:val="45260399"/>
    <w:rsid w:val="452CE18F"/>
    <w:rsid w:val="45359863"/>
    <w:rsid w:val="453E4F37"/>
    <w:rsid w:val="454EFE29"/>
    <w:rsid w:val="4578D083"/>
    <w:rsid w:val="45844E34"/>
    <w:rsid w:val="45B62876"/>
    <w:rsid w:val="45CAB763"/>
    <w:rsid w:val="45E6ED0E"/>
    <w:rsid w:val="45F30F88"/>
    <w:rsid w:val="46417F8A"/>
    <w:rsid w:val="46520403"/>
    <w:rsid w:val="4685E610"/>
    <w:rsid w:val="4689C21F"/>
    <w:rsid w:val="46E27334"/>
    <w:rsid w:val="46FEFDBE"/>
    <w:rsid w:val="46FF5469"/>
    <w:rsid w:val="47018665"/>
    <w:rsid w:val="4725488B"/>
    <w:rsid w:val="472C92B8"/>
    <w:rsid w:val="472EFB7E"/>
    <w:rsid w:val="4738690C"/>
    <w:rsid w:val="475374FD"/>
    <w:rsid w:val="47625827"/>
    <w:rsid w:val="476F5A16"/>
    <w:rsid w:val="4781C85F"/>
    <w:rsid w:val="47A92F2C"/>
    <w:rsid w:val="47C607F8"/>
    <w:rsid w:val="48964679"/>
    <w:rsid w:val="48AF80DD"/>
    <w:rsid w:val="48D07ABE"/>
    <w:rsid w:val="48FDB2C8"/>
    <w:rsid w:val="49072BDB"/>
    <w:rsid w:val="49798CFD"/>
    <w:rsid w:val="4981E9C2"/>
    <w:rsid w:val="4988D3D9"/>
    <w:rsid w:val="49BEE893"/>
    <w:rsid w:val="49F86627"/>
    <w:rsid w:val="4A295520"/>
    <w:rsid w:val="4A6C9748"/>
    <w:rsid w:val="4AEC8DC1"/>
    <w:rsid w:val="4AF1B343"/>
    <w:rsid w:val="4AFCD280"/>
    <w:rsid w:val="4B3B37A3"/>
    <w:rsid w:val="4B4CC800"/>
    <w:rsid w:val="4B500250"/>
    <w:rsid w:val="4B6D19DF"/>
    <w:rsid w:val="4B9403B7"/>
    <w:rsid w:val="4BA15614"/>
    <w:rsid w:val="4BDC5F8B"/>
    <w:rsid w:val="4BFFFE42"/>
    <w:rsid w:val="4C23E24C"/>
    <w:rsid w:val="4C3D72E6"/>
    <w:rsid w:val="4C49EDF2"/>
    <w:rsid w:val="4C566163"/>
    <w:rsid w:val="4CE54912"/>
    <w:rsid w:val="4D1AFACA"/>
    <w:rsid w:val="4D504A79"/>
    <w:rsid w:val="4D62D045"/>
    <w:rsid w:val="4D967058"/>
    <w:rsid w:val="4DE046A6"/>
    <w:rsid w:val="4DE9481F"/>
    <w:rsid w:val="4DFE1373"/>
    <w:rsid w:val="4DFF832E"/>
    <w:rsid w:val="4E63F364"/>
    <w:rsid w:val="4E698A19"/>
    <w:rsid w:val="4E9F3E6F"/>
    <w:rsid w:val="4EA7EA6B"/>
    <w:rsid w:val="4EDC7AA9"/>
    <w:rsid w:val="4EED16F9"/>
    <w:rsid w:val="4F096AA9"/>
    <w:rsid w:val="4F0B848F"/>
    <w:rsid w:val="4F152F3D"/>
    <w:rsid w:val="4F2ACACA"/>
    <w:rsid w:val="4F4234CC"/>
    <w:rsid w:val="4F85DEF9"/>
    <w:rsid w:val="4FCBA038"/>
    <w:rsid w:val="4FE89BB0"/>
    <w:rsid w:val="508229BF"/>
    <w:rsid w:val="5087F62E"/>
    <w:rsid w:val="50C52775"/>
    <w:rsid w:val="50DFEE0E"/>
    <w:rsid w:val="5107C88E"/>
    <w:rsid w:val="5185C06C"/>
    <w:rsid w:val="52324411"/>
    <w:rsid w:val="52428546"/>
    <w:rsid w:val="52573893"/>
    <w:rsid w:val="5260AD31"/>
    <w:rsid w:val="529C5775"/>
    <w:rsid w:val="52DA1693"/>
    <w:rsid w:val="53320600"/>
    <w:rsid w:val="533FF094"/>
    <w:rsid w:val="53CD51E6"/>
    <w:rsid w:val="541E2B20"/>
    <w:rsid w:val="5442C34F"/>
    <w:rsid w:val="546AA4D5"/>
    <w:rsid w:val="5484C4E6"/>
    <w:rsid w:val="54BE0FB4"/>
    <w:rsid w:val="54FF1753"/>
    <w:rsid w:val="551A70E3"/>
    <w:rsid w:val="55216A03"/>
    <w:rsid w:val="555D2767"/>
    <w:rsid w:val="556B366F"/>
    <w:rsid w:val="55823ACC"/>
    <w:rsid w:val="5584D098"/>
    <w:rsid w:val="55F46168"/>
    <w:rsid w:val="5622B947"/>
    <w:rsid w:val="56491335"/>
    <w:rsid w:val="565E67B5"/>
    <w:rsid w:val="5670790D"/>
    <w:rsid w:val="56A2959F"/>
    <w:rsid w:val="56A53136"/>
    <w:rsid w:val="56CA0809"/>
    <w:rsid w:val="56F05655"/>
    <w:rsid w:val="571C16CB"/>
    <w:rsid w:val="572FB68C"/>
    <w:rsid w:val="573D51FF"/>
    <w:rsid w:val="574C6266"/>
    <w:rsid w:val="579FC4F2"/>
    <w:rsid w:val="57E9A0E1"/>
    <w:rsid w:val="57F0EB0E"/>
    <w:rsid w:val="58106C5F"/>
    <w:rsid w:val="58377594"/>
    <w:rsid w:val="5839A6B9"/>
    <w:rsid w:val="583F6C34"/>
    <w:rsid w:val="584E4011"/>
    <w:rsid w:val="585C53BA"/>
    <w:rsid w:val="58AB8E05"/>
    <w:rsid w:val="591BCF99"/>
    <w:rsid w:val="592C6777"/>
    <w:rsid w:val="593E245E"/>
    <w:rsid w:val="596E9BDF"/>
    <w:rsid w:val="59B983D2"/>
    <w:rsid w:val="59CCE553"/>
    <w:rsid w:val="59D2E14E"/>
    <w:rsid w:val="59DD9C41"/>
    <w:rsid w:val="5A008F62"/>
    <w:rsid w:val="5A0A93F8"/>
    <w:rsid w:val="5A1ABB37"/>
    <w:rsid w:val="5A4D9779"/>
    <w:rsid w:val="5A62E956"/>
    <w:rsid w:val="5AA5C12F"/>
    <w:rsid w:val="5AC0AFF4"/>
    <w:rsid w:val="5AEC0B89"/>
    <w:rsid w:val="5AFFDF45"/>
    <w:rsid w:val="5B587A2B"/>
    <w:rsid w:val="5B673A53"/>
    <w:rsid w:val="5BA546F9"/>
    <w:rsid w:val="5BAA9F1B"/>
    <w:rsid w:val="5BBB6353"/>
    <w:rsid w:val="5C27B0EF"/>
    <w:rsid w:val="5C57374A"/>
    <w:rsid w:val="5CA35A1A"/>
    <w:rsid w:val="5D1871FB"/>
    <w:rsid w:val="5D4F0C4E"/>
    <w:rsid w:val="5D6776D3"/>
    <w:rsid w:val="5DA97403"/>
    <w:rsid w:val="5DAC9383"/>
    <w:rsid w:val="5DDBE12B"/>
    <w:rsid w:val="5DE77A86"/>
    <w:rsid w:val="5E0A9244"/>
    <w:rsid w:val="5E174575"/>
    <w:rsid w:val="5E343710"/>
    <w:rsid w:val="5E38BEB6"/>
    <w:rsid w:val="5E872E19"/>
    <w:rsid w:val="5E872EB8"/>
    <w:rsid w:val="5E94D6D4"/>
    <w:rsid w:val="5EDAD0C8"/>
    <w:rsid w:val="5EE0FEF5"/>
    <w:rsid w:val="5F01EB2F"/>
    <w:rsid w:val="5F5F33EC"/>
    <w:rsid w:val="5F796523"/>
    <w:rsid w:val="5F9879C3"/>
    <w:rsid w:val="5FD29727"/>
    <w:rsid w:val="5FD749F0"/>
    <w:rsid w:val="5FDED982"/>
    <w:rsid w:val="601363CA"/>
    <w:rsid w:val="6096F3D2"/>
    <w:rsid w:val="60CC83F8"/>
    <w:rsid w:val="612F84C7"/>
    <w:rsid w:val="61559FFC"/>
    <w:rsid w:val="61638557"/>
    <w:rsid w:val="616A385A"/>
    <w:rsid w:val="61A5A71D"/>
    <w:rsid w:val="61BECEDB"/>
    <w:rsid w:val="628A0F81"/>
    <w:rsid w:val="62F13C92"/>
    <w:rsid w:val="62FFED30"/>
    <w:rsid w:val="63047524"/>
    <w:rsid w:val="630EEAB2"/>
    <w:rsid w:val="63378738"/>
    <w:rsid w:val="63BD9E86"/>
    <w:rsid w:val="63D0DA49"/>
    <w:rsid w:val="63E88A3D"/>
    <w:rsid w:val="64119875"/>
    <w:rsid w:val="64178697"/>
    <w:rsid w:val="641BD507"/>
    <w:rsid w:val="643FFFE7"/>
    <w:rsid w:val="649E172D"/>
    <w:rsid w:val="64A636F0"/>
    <w:rsid w:val="64CBAAEE"/>
    <w:rsid w:val="64D042F7"/>
    <w:rsid w:val="64D63792"/>
    <w:rsid w:val="651B5571"/>
    <w:rsid w:val="653BCBD2"/>
    <w:rsid w:val="6551D410"/>
    <w:rsid w:val="65593504"/>
    <w:rsid w:val="65596EE7"/>
    <w:rsid w:val="655AB607"/>
    <w:rsid w:val="6572BE31"/>
    <w:rsid w:val="65AC551B"/>
    <w:rsid w:val="65F09332"/>
    <w:rsid w:val="66892C31"/>
    <w:rsid w:val="669B3B7C"/>
    <w:rsid w:val="67140F1F"/>
    <w:rsid w:val="6792BA39"/>
    <w:rsid w:val="679698C1"/>
    <w:rsid w:val="6798E4EE"/>
    <w:rsid w:val="67A55951"/>
    <w:rsid w:val="67B18079"/>
    <w:rsid w:val="67B3988A"/>
    <w:rsid w:val="68065070"/>
    <w:rsid w:val="682C52A0"/>
    <w:rsid w:val="682E105F"/>
    <w:rsid w:val="6854EF6C"/>
    <w:rsid w:val="686231BD"/>
    <w:rsid w:val="68693712"/>
    <w:rsid w:val="68879077"/>
    <w:rsid w:val="6895B419"/>
    <w:rsid w:val="68B89654"/>
    <w:rsid w:val="68EF462A"/>
    <w:rsid w:val="68F47CE5"/>
    <w:rsid w:val="68FCD59C"/>
    <w:rsid w:val="69058348"/>
    <w:rsid w:val="69175A6A"/>
    <w:rsid w:val="6955C8EE"/>
    <w:rsid w:val="6A14A1D4"/>
    <w:rsid w:val="6A2CE00A"/>
    <w:rsid w:val="6A5322B8"/>
    <w:rsid w:val="6A651D04"/>
    <w:rsid w:val="6A82929E"/>
    <w:rsid w:val="6ADB2C6A"/>
    <w:rsid w:val="6AEAA1D4"/>
    <w:rsid w:val="6B04A66F"/>
    <w:rsid w:val="6B469D20"/>
    <w:rsid w:val="6BC7C783"/>
    <w:rsid w:val="6BC80600"/>
    <w:rsid w:val="6BD0582D"/>
    <w:rsid w:val="6BF3B45D"/>
    <w:rsid w:val="6C23FA3D"/>
    <w:rsid w:val="6C45E454"/>
    <w:rsid w:val="6C5AB598"/>
    <w:rsid w:val="6C7600AC"/>
    <w:rsid w:val="6C976164"/>
    <w:rsid w:val="6CCBA304"/>
    <w:rsid w:val="6CD758CD"/>
    <w:rsid w:val="6D42C179"/>
    <w:rsid w:val="6D4E33C5"/>
    <w:rsid w:val="6D64A0AA"/>
    <w:rsid w:val="6D89121F"/>
    <w:rsid w:val="6D896162"/>
    <w:rsid w:val="6DCD46CF"/>
    <w:rsid w:val="6DD577CC"/>
    <w:rsid w:val="6DE87C5F"/>
    <w:rsid w:val="6E090243"/>
    <w:rsid w:val="6E322E9C"/>
    <w:rsid w:val="6E505639"/>
    <w:rsid w:val="6E86235E"/>
    <w:rsid w:val="6E9D51E3"/>
    <w:rsid w:val="6EB30628"/>
    <w:rsid w:val="6EBAA8C4"/>
    <w:rsid w:val="6EED0247"/>
    <w:rsid w:val="6F17AB15"/>
    <w:rsid w:val="6FA8776A"/>
    <w:rsid w:val="6FC4D89C"/>
    <w:rsid w:val="701A72EA"/>
    <w:rsid w:val="7057E1F5"/>
    <w:rsid w:val="7085A1B6"/>
    <w:rsid w:val="7086392E"/>
    <w:rsid w:val="70A55EB8"/>
    <w:rsid w:val="70A918B7"/>
    <w:rsid w:val="70C1E1D1"/>
    <w:rsid w:val="712A87F6"/>
    <w:rsid w:val="71AE23EF"/>
    <w:rsid w:val="71C65AC5"/>
    <w:rsid w:val="71CA7E12"/>
    <w:rsid w:val="71D4F2A5"/>
    <w:rsid w:val="7269FF73"/>
    <w:rsid w:val="727A1CD0"/>
    <w:rsid w:val="72B87E8E"/>
    <w:rsid w:val="72C78E56"/>
    <w:rsid w:val="72F00E71"/>
    <w:rsid w:val="72FC0C9D"/>
    <w:rsid w:val="73261A89"/>
    <w:rsid w:val="735F8FDD"/>
    <w:rsid w:val="73664669"/>
    <w:rsid w:val="736A0F4C"/>
    <w:rsid w:val="7375C2E2"/>
    <w:rsid w:val="73A021B4"/>
    <w:rsid w:val="73ED98B9"/>
    <w:rsid w:val="73EF1DD4"/>
    <w:rsid w:val="73F0CBBF"/>
    <w:rsid w:val="747AF37D"/>
    <w:rsid w:val="750973E7"/>
    <w:rsid w:val="750D714D"/>
    <w:rsid w:val="75E98B30"/>
    <w:rsid w:val="768578E5"/>
    <w:rsid w:val="76864236"/>
    <w:rsid w:val="76976370"/>
    <w:rsid w:val="76AD29C4"/>
    <w:rsid w:val="76B58300"/>
    <w:rsid w:val="76DF9672"/>
    <w:rsid w:val="76F5F249"/>
    <w:rsid w:val="77113D5D"/>
    <w:rsid w:val="7759AFCD"/>
    <w:rsid w:val="77641524"/>
    <w:rsid w:val="779EF706"/>
    <w:rsid w:val="77DF3800"/>
    <w:rsid w:val="77E291FF"/>
    <w:rsid w:val="77E6CDA7"/>
    <w:rsid w:val="7843D021"/>
    <w:rsid w:val="78977231"/>
    <w:rsid w:val="78B566FA"/>
    <w:rsid w:val="78D15B7B"/>
    <w:rsid w:val="79080CEB"/>
    <w:rsid w:val="79356F14"/>
    <w:rsid w:val="794E42D9"/>
    <w:rsid w:val="795BFEE1"/>
    <w:rsid w:val="7963C64D"/>
    <w:rsid w:val="7981CE09"/>
    <w:rsid w:val="79A23177"/>
    <w:rsid w:val="79C22AB9"/>
    <w:rsid w:val="79E0048A"/>
    <w:rsid w:val="7A20FF8F"/>
    <w:rsid w:val="7A2929FD"/>
    <w:rsid w:val="7A5CED24"/>
    <w:rsid w:val="7A9BEFC6"/>
    <w:rsid w:val="7A9E786D"/>
    <w:rsid w:val="7AC23A93"/>
    <w:rsid w:val="7B2B1E8D"/>
    <w:rsid w:val="7B57B354"/>
    <w:rsid w:val="7B6319DE"/>
    <w:rsid w:val="7B64E046"/>
    <w:rsid w:val="7B83C271"/>
    <w:rsid w:val="7BCE5B9A"/>
    <w:rsid w:val="7BD8B78D"/>
    <w:rsid w:val="7BF3BE48"/>
    <w:rsid w:val="7C04A71A"/>
    <w:rsid w:val="7C1ECA9B"/>
    <w:rsid w:val="7C5E31E4"/>
    <w:rsid w:val="7C88EC07"/>
    <w:rsid w:val="7C8DB5D3"/>
    <w:rsid w:val="7C95A593"/>
    <w:rsid w:val="7CE6B6F2"/>
    <w:rsid w:val="7D14E364"/>
    <w:rsid w:val="7D349E95"/>
    <w:rsid w:val="7D34DBFE"/>
    <w:rsid w:val="7D804C10"/>
    <w:rsid w:val="7D8FFB5A"/>
    <w:rsid w:val="7DC7CCC5"/>
    <w:rsid w:val="7DC931E9"/>
    <w:rsid w:val="7E098247"/>
    <w:rsid w:val="7E7C2E5F"/>
    <w:rsid w:val="7EC77E42"/>
    <w:rsid w:val="7EE00F27"/>
    <w:rsid w:val="7EE6CCC2"/>
    <w:rsid w:val="7F47F30D"/>
    <w:rsid w:val="7F75489D"/>
    <w:rsid w:val="7F7C98FE"/>
    <w:rsid w:val="7FBC3D54"/>
    <w:rsid w:val="7FDCC7E9"/>
    <w:rsid w:val="7FE3D1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5614"/>
  <w15:chartTrackingRefBased/>
  <w15:docId w15:val="{1535CA97-0576-4165-931D-CC199DED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D85F2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Light">
    <w:name w:val="Grid Table Light"/>
    <w:basedOn w:val="TableNormal"/>
    <w:uiPriority w:val="40"/>
    <w:rsid w:val="00900D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0D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D4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4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9396645F46748A81322C12F250A4A" ma:contentTypeVersion="14" ma:contentTypeDescription="Create a new document." ma:contentTypeScope="" ma:versionID="14c69172e89bbcd962952ff1a6c929e6">
  <xsd:schema xmlns:xsd="http://www.w3.org/2001/XMLSchema" xmlns:xs="http://www.w3.org/2001/XMLSchema" xmlns:p="http://schemas.microsoft.com/office/2006/metadata/properties" xmlns:ns2="582fa5d2-bece-4aea-9f77-927244515e54" xmlns:ns3="fd639afb-ed64-4ff5-bb39-999a75fc06b7" targetNamespace="http://schemas.microsoft.com/office/2006/metadata/properties" ma:root="true" ma:fieldsID="8f2b06cdd3817941f8e1a1fed447ed89" ns2:_="" ns3:_="">
    <xsd:import namespace="582fa5d2-bece-4aea-9f77-927244515e54"/>
    <xsd:import namespace="fd639afb-ed64-4ff5-bb39-999a75fc06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a5d2-bece-4aea-9f77-927244515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b86591-d70f-4a96-900c-bfbe5e6a31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39afb-ed64-4ff5-bb39-999a75fc06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3f69e8-a0c9-408c-b5da-191609ccfb4c}" ma:internalName="TaxCatchAll" ma:showField="CatchAllData" ma:web="fd639afb-ed64-4ff5-bb39-999a75fc0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639afb-ed64-4ff5-bb39-999a75fc06b7" xsi:nil="true"/>
    <lcf76f155ced4ddcb4097134ff3c332f xmlns="582fa5d2-bece-4aea-9f77-927244515e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52E8E-F5A8-4407-A080-51EBB7535C99}"/>
</file>

<file path=customXml/itemProps2.xml><?xml version="1.0" encoding="utf-8"?>
<ds:datastoreItem xmlns:ds="http://schemas.openxmlformats.org/officeDocument/2006/customXml" ds:itemID="{3788B1C5-9F84-F845-B409-99D283B6CE64}">
  <ds:schemaRefs>
    <ds:schemaRef ds:uri="http://schemas.openxmlformats.org/officeDocument/2006/bibliography"/>
  </ds:schemaRefs>
</ds:datastoreItem>
</file>

<file path=customXml/itemProps3.xml><?xml version="1.0" encoding="utf-8"?>
<ds:datastoreItem xmlns:ds="http://schemas.openxmlformats.org/officeDocument/2006/customXml" ds:itemID="{A4B45053-0BF7-4ECC-9695-65ED4E9084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1F42A-3F73-42D1-8496-9D47B6B6C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908</Words>
  <Characters>16579</Characters>
  <Application>Microsoft Office Word</Application>
  <DocSecurity>0</DocSecurity>
  <Lines>138</Lines>
  <Paragraphs>38</Paragraphs>
  <ScaleCrop>false</ScaleCrop>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Christopher Padilla</dc:creator>
  <cp:keywords/>
  <dc:description/>
  <cp:lastModifiedBy>Isaiah</cp:lastModifiedBy>
  <cp:revision>380</cp:revision>
  <dcterms:created xsi:type="dcterms:W3CDTF">2023-12-06T21:57:00Z</dcterms:created>
  <dcterms:modified xsi:type="dcterms:W3CDTF">2024-01-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9396645F46748A81322C12F250A4A</vt:lpwstr>
  </property>
</Properties>
</file>